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8021D" w14:textId="77777777" w:rsidR="00510B0E" w:rsidRPr="00A51BDF" w:rsidRDefault="00510B0E" w:rsidP="00510B0E">
      <w:pPr>
        <w:jc w:val="center"/>
      </w:pPr>
      <w:r w:rsidRPr="00A51BDF">
        <w:t>THE RURAL MUNICIPALITY OF PRAIRIE LAKES</w:t>
      </w:r>
    </w:p>
    <w:p w14:paraId="7AC5C51C" w14:textId="77777777" w:rsidR="00510B0E" w:rsidRPr="00A51BDF" w:rsidRDefault="00510B0E" w:rsidP="00510B0E">
      <w:pPr>
        <w:jc w:val="center"/>
      </w:pPr>
    </w:p>
    <w:p w14:paraId="1027B451" w14:textId="16537005" w:rsidR="00510B0E" w:rsidRPr="00A51BDF" w:rsidRDefault="00510B0E" w:rsidP="00510B0E">
      <w:pPr>
        <w:jc w:val="center"/>
      </w:pPr>
      <w:r w:rsidRPr="00A51BDF">
        <w:t>BY-LAW N</w:t>
      </w:r>
      <w:r w:rsidR="00876EBF">
        <w:t>O</w:t>
      </w:r>
      <w:r w:rsidR="00AD0816">
        <w:t xml:space="preserve">. </w:t>
      </w:r>
      <w:r w:rsidR="006F5BA9">
        <w:t>10, 2019</w:t>
      </w:r>
    </w:p>
    <w:p w14:paraId="5E3D45B1" w14:textId="77777777" w:rsidR="00510B0E" w:rsidRPr="00A51BDF" w:rsidRDefault="00510B0E" w:rsidP="00510B0E">
      <w:pPr>
        <w:jc w:val="center"/>
      </w:pPr>
    </w:p>
    <w:p w14:paraId="6FA76EF7" w14:textId="084FD5F4" w:rsidR="00510B0E" w:rsidRPr="00A51BDF" w:rsidRDefault="00510B0E" w:rsidP="00510B0E">
      <w:r>
        <w:t xml:space="preserve">BEING A BY-LAW OF THE RURAL MUNICIPALITY OF PRAIRIE LAKES </w:t>
      </w:r>
      <w:r w:rsidR="00AD0816">
        <w:t>TO AMEND BY-LAW N</w:t>
      </w:r>
      <w:r w:rsidR="00876EBF">
        <w:t>O</w:t>
      </w:r>
      <w:r w:rsidR="00AD0816">
        <w:t xml:space="preserve">. </w:t>
      </w:r>
      <w:r w:rsidR="006F5BA9">
        <w:t>5, 2018</w:t>
      </w:r>
      <w:r w:rsidR="00AD0816">
        <w:t xml:space="preserve">, </w:t>
      </w:r>
      <w:r>
        <w:t xml:space="preserve">AUTHORIZING AND PROVIDING FOR FIRE PREVENTION AND EMERGENCY SERVICES. </w:t>
      </w:r>
    </w:p>
    <w:p w14:paraId="0558E781" w14:textId="77777777" w:rsidR="00510B0E" w:rsidRPr="00A51BDF" w:rsidRDefault="00510B0E" w:rsidP="00510B0E"/>
    <w:p w14:paraId="3EB5F763" w14:textId="77777777" w:rsidR="00510B0E" w:rsidRPr="00A51BDF" w:rsidRDefault="00510B0E" w:rsidP="00510B0E">
      <w:r w:rsidRPr="00A51BDF">
        <w:t xml:space="preserve">WHEREAS subsection 232 (1) of </w:t>
      </w:r>
      <w:r w:rsidRPr="00A51BDF">
        <w:rPr>
          <w:i/>
        </w:rPr>
        <w:t>The Municipal Act</w:t>
      </w:r>
      <w:r w:rsidRPr="00A51BDF">
        <w:t xml:space="preserve"> provides that a Council may pass by-laws for Municipal purposes respecting the following matters:</w:t>
      </w:r>
    </w:p>
    <w:p w14:paraId="65E05B4B" w14:textId="77777777" w:rsidR="00510B0E" w:rsidRPr="00A51BDF" w:rsidRDefault="00510B0E" w:rsidP="00510B0E"/>
    <w:p w14:paraId="6B1B2D47" w14:textId="77777777" w:rsidR="00510B0E" w:rsidRPr="00A51BDF" w:rsidRDefault="00510B0E" w:rsidP="00510B0E">
      <w:pPr>
        <w:pStyle w:val="ListParagraph"/>
        <w:numPr>
          <w:ilvl w:val="0"/>
          <w:numId w:val="3"/>
        </w:numPr>
      </w:pPr>
      <w:r w:rsidRPr="00A51BDF">
        <w:t>the safety, health, protection and wellbeing of the people and the safety and protection of property;</w:t>
      </w:r>
    </w:p>
    <w:p w14:paraId="0CA4DF41" w14:textId="77777777" w:rsidR="00510B0E" w:rsidRPr="00A51BDF" w:rsidRDefault="00510B0E" w:rsidP="00510B0E"/>
    <w:p w14:paraId="2C1567CD" w14:textId="77777777" w:rsidR="00510B0E" w:rsidRPr="00A51BDF" w:rsidRDefault="00510B0E" w:rsidP="00510B0E">
      <w:pPr>
        <w:pStyle w:val="ListParagraph"/>
        <w:numPr>
          <w:ilvl w:val="0"/>
          <w:numId w:val="3"/>
        </w:numPr>
      </w:pPr>
      <w:r w:rsidRPr="00A51BDF">
        <w:t>preventing and fighting fires;</w:t>
      </w:r>
    </w:p>
    <w:p w14:paraId="4C3BFD3D" w14:textId="77777777" w:rsidR="00510B0E" w:rsidRPr="00A51BDF" w:rsidRDefault="00510B0E" w:rsidP="00510B0E"/>
    <w:p w14:paraId="346ED7DD" w14:textId="77777777" w:rsidR="00510B0E" w:rsidRPr="00A51BDF" w:rsidRDefault="00510B0E" w:rsidP="00510B0E">
      <w:pPr>
        <w:pStyle w:val="ListParagraph"/>
        <w:numPr>
          <w:ilvl w:val="0"/>
          <w:numId w:val="3"/>
        </w:numPr>
      </w:pPr>
      <w:r w:rsidRPr="00A51BDF">
        <w:t>the enforcement of by-laws.</w:t>
      </w:r>
    </w:p>
    <w:p w14:paraId="1B5C16CC" w14:textId="77777777" w:rsidR="00510B0E" w:rsidRPr="00A51BDF" w:rsidRDefault="00510B0E" w:rsidP="00510B0E">
      <w:pPr>
        <w:pStyle w:val="ListParagraph"/>
      </w:pPr>
    </w:p>
    <w:p w14:paraId="36E35DF6" w14:textId="77777777" w:rsidR="00510B0E" w:rsidRPr="00A51BDF" w:rsidRDefault="00510B0E" w:rsidP="00510B0E">
      <w:r w:rsidRPr="00A51BDF">
        <w:t xml:space="preserve">AND WHEREAS Section 264 of </w:t>
      </w:r>
      <w:r w:rsidRPr="00A51BDF">
        <w:rPr>
          <w:i/>
        </w:rPr>
        <w:t>The</w:t>
      </w:r>
      <w:r w:rsidRPr="00A51BDF">
        <w:t xml:space="preserve"> </w:t>
      </w:r>
      <w:r w:rsidRPr="00A51BDF">
        <w:rPr>
          <w:i/>
        </w:rPr>
        <w:t>Act</w:t>
      </w:r>
      <w:r w:rsidRPr="00A51BDF">
        <w:t xml:space="preserve"> provides that every Municipality must provide fire protection services within its boundaries to reduce the danger of fire, which may include education programs, inspections of property, the installation of alarms, instructions on fighting fires, the provision of firefighting equipment and a fire protection force;</w:t>
      </w:r>
    </w:p>
    <w:p w14:paraId="4B9875A4" w14:textId="77777777" w:rsidR="00510B0E" w:rsidRPr="00A51BDF" w:rsidRDefault="00510B0E" w:rsidP="00510B0E"/>
    <w:p w14:paraId="32E5F529" w14:textId="77777777" w:rsidR="00510B0E" w:rsidRPr="00A51BDF" w:rsidRDefault="00510B0E" w:rsidP="00510B0E">
      <w:r w:rsidRPr="00A51BDF">
        <w:t xml:space="preserve">AND WHEREAS Section 268 of </w:t>
      </w:r>
      <w:r w:rsidRPr="00A51BDF">
        <w:rPr>
          <w:i/>
        </w:rPr>
        <w:t xml:space="preserve">The Act </w:t>
      </w:r>
      <w:r w:rsidRPr="00A51BDF">
        <w:t>provides that a fire protection force may, with the approval of Council, provide other services, including the prevention and release of illness and injury and the preservation of life and property;</w:t>
      </w:r>
    </w:p>
    <w:p w14:paraId="3AFB04E7" w14:textId="77777777" w:rsidR="00510B0E" w:rsidRPr="00A51BDF" w:rsidRDefault="00510B0E" w:rsidP="00510B0E"/>
    <w:p w14:paraId="4AF7F80B" w14:textId="77777777" w:rsidR="00510B0E" w:rsidRPr="00A51BDF" w:rsidRDefault="00510B0E" w:rsidP="00510B0E">
      <w:r w:rsidRPr="00A51BDF">
        <w:t>NOW THEREFORE the Council of The Rural Municipality of Prairie Lakes, duly assembled, enacts as follows:</w:t>
      </w:r>
    </w:p>
    <w:p w14:paraId="25F3ADF1" w14:textId="77777777" w:rsidR="00510B0E" w:rsidRPr="00A51BDF" w:rsidRDefault="00510B0E" w:rsidP="00510B0E"/>
    <w:p w14:paraId="1064B844" w14:textId="77777777" w:rsidR="00510B0E" w:rsidRPr="00A51BDF" w:rsidRDefault="00510B0E" w:rsidP="00510B0E">
      <w:pPr>
        <w:jc w:val="center"/>
        <w:rPr>
          <w:u w:val="single"/>
        </w:rPr>
      </w:pPr>
      <w:r w:rsidRPr="00A51BDF">
        <w:rPr>
          <w:u w:val="single"/>
        </w:rPr>
        <w:t>PART I: INTERPRETATION AND DEFINITIONS</w:t>
      </w:r>
    </w:p>
    <w:p w14:paraId="02FDC7A6" w14:textId="77777777" w:rsidR="00510B0E" w:rsidRPr="00A51BDF" w:rsidRDefault="00510B0E" w:rsidP="00510B0E">
      <w:pPr>
        <w:jc w:val="center"/>
        <w:rPr>
          <w:u w:val="single"/>
        </w:rPr>
      </w:pPr>
    </w:p>
    <w:p w14:paraId="5CE0CE98" w14:textId="77777777" w:rsidR="00510B0E" w:rsidRPr="00A51BDF" w:rsidRDefault="00510B0E" w:rsidP="00510B0E">
      <w:pPr>
        <w:rPr>
          <w:u w:val="single"/>
        </w:rPr>
      </w:pPr>
      <w:r w:rsidRPr="00A51BDF">
        <w:rPr>
          <w:u w:val="single"/>
        </w:rPr>
        <w:t>Interpretation</w:t>
      </w:r>
    </w:p>
    <w:p w14:paraId="37628C44" w14:textId="77777777" w:rsidR="00510B0E" w:rsidRPr="00A51BDF" w:rsidRDefault="00510B0E" w:rsidP="00510B0E">
      <w:pPr>
        <w:rPr>
          <w:u w:val="single"/>
        </w:rPr>
      </w:pPr>
    </w:p>
    <w:p w14:paraId="5AABDE86" w14:textId="77777777" w:rsidR="00510B0E" w:rsidRPr="00A51BDF" w:rsidRDefault="00510B0E" w:rsidP="00510B0E">
      <w:pPr>
        <w:pStyle w:val="ListParagraph"/>
        <w:numPr>
          <w:ilvl w:val="0"/>
          <w:numId w:val="4"/>
        </w:numPr>
      </w:pPr>
      <w:r w:rsidRPr="00A51BDF">
        <w:t>It is the purpose of this by-law to establish the standards for fire prevention; firefighting and life safety in buildings; the prevention, containment and fighting of fires originating outside buildings which may present a hazard to all or any part of the Municipality; the operation of Emergency Services and the transportation and storage of flammable and combustible substances.</w:t>
      </w:r>
    </w:p>
    <w:p w14:paraId="0E84A202" w14:textId="77777777" w:rsidR="00510B0E" w:rsidRPr="00A51BDF" w:rsidRDefault="00510B0E" w:rsidP="00510B0E"/>
    <w:p w14:paraId="1147ECB6" w14:textId="77777777" w:rsidR="00510B0E" w:rsidRPr="00A51BDF" w:rsidRDefault="00510B0E" w:rsidP="00510B0E">
      <w:pPr>
        <w:rPr>
          <w:u w:val="single"/>
        </w:rPr>
      </w:pPr>
      <w:r w:rsidRPr="00A51BDF">
        <w:rPr>
          <w:u w:val="single"/>
        </w:rPr>
        <w:t>Definitions</w:t>
      </w:r>
    </w:p>
    <w:p w14:paraId="0F50CE9F" w14:textId="77777777" w:rsidR="00510B0E" w:rsidRPr="00A51BDF" w:rsidRDefault="00510B0E" w:rsidP="00510B0E"/>
    <w:p w14:paraId="468A80B3" w14:textId="0F8C65E1" w:rsidR="00510B0E" w:rsidRPr="00A51BDF" w:rsidRDefault="00510B0E" w:rsidP="00510B0E">
      <w:pPr>
        <w:pStyle w:val="ListParagraph"/>
        <w:numPr>
          <w:ilvl w:val="0"/>
          <w:numId w:val="4"/>
        </w:numPr>
      </w:pPr>
      <w:r w:rsidRPr="00A51BDF">
        <w:t>(a)</w:t>
      </w:r>
      <w:r w:rsidR="1968FBDA" w:rsidRPr="00A51BDF">
        <w:t xml:space="preserve"> </w:t>
      </w:r>
      <w:r w:rsidRPr="00A51BDF">
        <w:tab/>
        <w:t>Unless otherwise provided, or unless the context otherwise</w:t>
      </w:r>
      <w:r w:rsidR="3E6FE8A3" w:rsidRPr="00A51BDF">
        <w:t xml:space="preserve"> </w:t>
      </w:r>
      <w:r w:rsidRPr="00A51BDF">
        <w:t>requires, words and</w:t>
      </w:r>
      <w:r w:rsidR="16E05DE0" w:rsidRPr="00A51BDF">
        <w:t xml:space="preserve"> </w:t>
      </w:r>
      <w:r w:rsidR="00BD18F3">
        <w:tab/>
      </w:r>
      <w:r>
        <w:t xml:space="preserve">expressions in this by-law have the same meaning as the same words and </w:t>
      </w:r>
      <w:r w:rsidR="00BD18F3">
        <w:tab/>
      </w:r>
      <w:r>
        <w:t xml:space="preserve">expressions in </w:t>
      </w:r>
      <w:r w:rsidRPr="6C126E33">
        <w:rPr>
          <w:i/>
          <w:iCs/>
        </w:rPr>
        <w:t>The Act</w:t>
      </w:r>
      <w:r>
        <w:t xml:space="preserve"> and in the Fire Code;</w:t>
      </w:r>
    </w:p>
    <w:p w14:paraId="4A782B4B" w14:textId="77777777" w:rsidR="00510B0E" w:rsidRPr="00A51BDF" w:rsidRDefault="00510B0E" w:rsidP="00510B0E"/>
    <w:p w14:paraId="7F21B508" w14:textId="2299E6B2" w:rsidR="00510B0E" w:rsidRPr="00A51BDF" w:rsidRDefault="00510B0E" w:rsidP="00510B0E">
      <w:pPr>
        <w:ind w:left="1440" w:hanging="720"/>
      </w:pPr>
      <w:r w:rsidRPr="00A51BDF">
        <w:t>(b)</w:t>
      </w:r>
      <w:r w:rsidRPr="00A51BDF">
        <w:tab/>
        <w:t>In this by-law, words importing the singular number only shall include the</w:t>
      </w:r>
      <w:r w:rsidR="695BAE79" w:rsidRPr="00A51BDF">
        <w:t xml:space="preserve"> </w:t>
      </w:r>
      <w:r w:rsidRPr="00A51BDF">
        <w:t xml:space="preserve">plural and </w:t>
      </w:r>
      <w:r w:rsidR="53EFFC4F" w:rsidRPr="00A51BDF">
        <w:t>vice</w:t>
      </w:r>
      <w:r w:rsidRPr="00A51BDF">
        <w:t xml:space="preserve"> versa, and words importing gender shall include all genders;</w:t>
      </w:r>
    </w:p>
    <w:p w14:paraId="4B2AFD79" w14:textId="77777777" w:rsidR="00510B0E" w:rsidRPr="00A51BDF" w:rsidRDefault="00510B0E" w:rsidP="00510B0E">
      <w:pPr>
        <w:ind w:left="1440" w:hanging="720"/>
      </w:pPr>
    </w:p>
    <w:p w14:paraId="4B4AF7AD" w14:textId="77777777" w:rsidR="00510B0E" w:rsidRPr="00A51BDF" w:rsidRDefault="00510B0E" w:rsidP="00510B0E">
      <w:pPr>
        <w:ind w:left="1440" w:hanging="720"/>
      </w:pPr>
      <w:r w:rsidRPr="00A51BDF">
        <w:t>(c)</w:t>
      </w:r>
      <w:r w:rsidRPr="00A51BDF">
        <w:tab/>
        <w:t>In this by-law:</w:t>
      </w:r>
    </w:p>
    <w:p w14:paraId="160C9732" w14:textId="77777777" w:rsidR="002E03F6" w:rsidRDefault="002E03F6" w:rsidP="002E03F6">
      <w:pPr>
        <w:pStyle w:val="ListParagraph"/>
        <w:ind w:left="1800"/>
      </w:pPr>
    </w:p>
    <w:p w14:paraId="7C11097D" w14:textId="77777777" w:rsidR="00510B0E" w:rsidRPr="00A51BDF" w:rsidRDefault="00510B0E" w:rsidP="002E03F6">
      <w:pPr>
        <w:pStyle w:val="ListParagraph"/>
        <w:ind w:left="1440"/>
      </w:pPr>
      <w:r w:rsidRPr="006F5BA9">
        <w:rPr>
          <w:u w:val="single"/>
        </w:rPr>
        <w:t>“ACT”</w:t>
      </w:r>
      <w:r w:rsidRPr="00A51BDF">
        <w:t xml:space="preserve"> means </w:t>
      </w:r>
      <w:r w:rsidRPr="006F5BA9">
        <w:rPr>
          <w:i/>
        </w:rPr>
        <w:t xml:space="preserve">The Municipal Act </w:t>
      </w:r>
      <w:r w:rsidRPr="00A51BDF">
        <w:t>S.M. 1996, c.58, C.C.S.M. c.M225 as amended from time to time.</w:t>
      </w:r>
    </w:p>
    <w:p w14:paraId="34A606AF" w14:textId="77777777" w:rsidR="002E03F6" w:rsidRDefault="002E03F6" w:rsidP="002E03F6">
      <w:pPr>
        <w:pStyle w:val="ListParagraph"/>
        <w:ind w:left="1800"/>
      </w:pPr>
    </w:p>
    <w:p w14:paraId="605B2E3B" w14:textId="07142B79" w:rsidR="00510B0E" w:rsidRPr="00A51BDF" w:rsidRDefault="00510B0E" w:rsidP="002E03F6">
      <w:pPr>
        <w:pStyle w:val="ListParagraph"/>
        <w:ind w:left="1440"/>
      </w:pPr>
      <w:r w:rsidRPr="006F5BA9">
        <w:rPr>
          <w:u w:val="single"/>
        </w:rPr>
        <w:t>“AUTHORITY HAVING JURISDICTION”</w:t>
      </w:r>
      <w:r w:rsidRPr="00A51BDF">
        <w:t xml:space="preserve"> means the Fire Chief</w:t>
      </w:r>
      <w:r w:rsidR="00BC3124">
        <w:t>s</w:t>
      </w:r>
      <w:r w:rsidRPr="00A51BDF">
        <w:t>, Acting Fire Chief, Deputy Fire Chiefs, or the responsible Municipal, Provincial or Federal official with legal authority for controlling the subject referred to including, without restricting the generality thereof, Municipal Fire Prevention Officers and Fire Inspectors.</w:t>
      </w:r>
    </w:p>
    <w:p w14:paraId="2509724A" w14:textId="77777777" w:rsidR="00510B0E" w:rsidRPr="00A51BDF" w:rsidRDefault="00510B0E" w:rsidP="00510B0E">
      <w:pPr>
        <w:pStyle w:val="ListParagraph"/>
      </w:pPr>
    </w:p>
    <w:p w14:paraId="76724716" w14:textId="77777777" w:rsidR="00510B0E" w:rsidRPr="00A51BDF" w:rsidRDefault="00510B0E" w:rsidP="00510B0E">
      <w:pPr>
        <w:pStyle w:val="ListParagraph"/>
      </w:pPr>
    </w:p>
    <w:p w14:paraId="191E1EC4" w14:textId="77777777" w:rsidR="00510B0E" w:rsidRPr="002E03F6" w:rsidRDefault="00510B0E" w:rsidP="002E03F6">
      <w:pPr>
        <w:ind w:left="1440"/>
        <w:rPr>
          <w:u w:val="single"/>
        </w:rPr>
      </w:pPr>
      <w:r w:rsidRPr="002E03F6">
        <w:rPr>
          <w:u w:val="single"/>
        </w:rPr>
        <w:lastRenderedPageBreak/>
        <w:t xml:space="preserve">“CODE” </w:t>
      </w:r>
      <w:r w:rsidRPr="00A51BDF">
        <w:t xml:space="preserve">means the Manitoba Fire Code being Regulation No.163/98 of </w:t>
      </w:r>
      <w:r w:rsidRPr="002E03F6">
        <w:rPr>
          <w:i/>
        </w:rPr>
        <w:t>The Fire Preventions Act,</w:t>
      </w:r>
      <w:r w:rsidRPr="00A51BDF">
        <w:t xml:space="preserve"> RSM c.F80, C.S.S.M. c.F80,as amended from time to time, or any subsequent Manitoba Fire Code which may be enacted;</w:t>
      </w:r>
    </w:p>
    <w:p w14:paraId="338EFDC6" w14:textId="77777777" w:rsidR="00510B0E" w:rsidRPr="00A51BDF" w:rsidRDefault="00510B0E" w:rsidP="00510B0E">
      <w:pPr>
        <w:pStyle w:val="ListParagraph"/>
        <w:ind w:left="1800"/>
        <w:rPr>
          <w:u w:val="single"/>
        </w:rPr>
      </w:pPr>
    </w:p>
    <w:p w14:paraId="0FAA7418" w14:textId="77777777" w:rsidR="00510B0E" w:rsidRPr="00A51BDF" w:rsidRDefault="00510B0E" w:rsidP="002E03F6">
      <w:pPr>
        <w:pStyle w:val="ListParagraph"/>
        <w:ind w:left="1440"/>
        <w:rPr>
          <w:u w:val="single"/>
        </w:rPr>
      </w:pPr>
      <w:r w:rsidRPr="00A51BDF">
        <w:rPr>
          <w:u w:val="single"/>
        </w:rPr>
        <w:t xml:space="preserve">“COUNCIL” </w:t>
      </w:r>
      <w:r w:rsidRPr="00A51BDF">
        <w:t>means the Council of the Municipality.</w:t>
      </w:r>
    </w:p>
    <w:p w14:paraId="1934640F" w14:textId="77777777" w:rsidR="00510B0E" w:rsidRPr="00A51BDF" w:rsidRDefault="00510B0E" w:rsidP="00510B0E">
      <w:pPr>
        <w:pStyle w:val="ListParagraph"/>
        <w:rPr>
          <w:u w:val="single"/>
        </w:rPr>
      </w:pPr>
    </w:p>
    <w:p w14:paraId="09EF54CA" w14:textId="77777777" w:rsidR="00510B0E" w:rsidRPr="006F5BA9" w:rsidRDefault="00510B0E" w:rsidP="002E03F6">
      <w:pPr>
        <w:pStyle w:val="ListParagraph"/>
        <w:ind w:left="1440"/>
        <w:rPr>
          <w:u w:val="single"/>
        </w:rPr>
      </w:pPr>
      <w:r w:rsidRPr="00A51BDF">
        <w:rPr>
          <w:u w:val="single"/>
        </w:rPr>
        <w:t>“EMERGENCY SERVICES”</w:t>
      </w:r>
      <w:r w:rsidRPr="00A51BDF">
        <w:t xml:space="preserve"> includes, but is not limited to, all fire protection services and all services provided at the site of an emergency for the purpose of preserving life and property and protecting persons and property from injury or destruction by fire, preventing and extinguishing fires, investigating the cause and origin of fires, providing rescue services, providing emergency medical responses, providing transportation for victims (ambulance service), purchasing and operating apparatus and equipment for firefighting and the preservation of life and property, and preventing and mitigating other potential risks to life and property as defined by Council.</w:t>
      </w:r>
    </w:p>
    <w:p w14:paraId="3D948BD8" w14:textId="77777777" w:rsidR="006F5BA9" w:rsidRPr="006F5BA9" w:rsidRDefault="006F5BA9" w:rsidP="006F5BA9">
      <w:pPr>
        <w:pStyle w:val="ListParagraph"/>
        <w:rPr>
          <w:u w:val="single"/>
        </w:rPr>
      </w:pPr>
    </w:p>
    <w:p w14:paraId="06C5BBBB" w14:textId="77777777" w:rsidR="006F5BA9" w:rsidRDefault="006F5BA9" w:rsidP="002E03F6">
      <w:pPr>
        <w:ind w:left="1440"/>
      </w:pPr>
      <w:r w:rsidRPr="002E03F6">
        <w:rPr>
          <w:u w:val="single"/>
        </w:rPr>
        <w:t>“FALSE ALARM”</w:t>
      </w:r>
      <w:r>
        <w:t xml:space="preserve"> in respect to a fire alarm, means the activation of an alarm system resulting in the direct or indirect notification of the Fire Department to attend the address of the alarm system, where there is, in fact no emergency situation at that address.  “False Alarm” does not apply to local alarms, when, unknown to the residents or owner of a property, and the fire alarm the premises and the fire alarm system is designed to alert only the occupants of the dwelling unit in which it is installed.</w:t>
      </w:r>
    </w:p>
    <w:p w14:paraId="6ABFBBBD" w14:textId="77777777" w:rsidR="006F5BA9" w:rsidRPr="00A51BDF" w:rsidRDefault="006F5BA9" w:rsidP="006F5BA9">
      <w:pPr>
        <w:pStyle w:val="ListParagraph"/>
        <w:ind w:left="1800"/>
        <w:rPr>
          <w:u w:val="single"/>
        </w:rPr>
      </w:pPr>
    </w:p>
    <w:p w14:paraId="58923473" w14:textId="77777777" w:rsidR="00510B0E" w:rsidRPr="00A51BDF" w:rsidRDefault="00510B0E" w:rsidP="00510B0E">
      <w:pPr>
        <w:pStyle w:val="ListParagraph"/>
        <w:rPr>
          <w:u w:val="single"/>
        </w:rPr>
      </w:pPr>
    </w:p>
    <w:p w14:paraId="7BF3041A" w14:textId="2BD486CB" w:rsidR="00510B0E" w:rsidRPr="00A51BDF" w:rsidRDefault="00510B0E" w:rsidP="002E03F6">
      <w:pPr>
        <w:pStyle w:val="ListParagraph"/>
        <w:ind w:left="1440"/>
        <w:rPr>
          <w:u w:val="single"/>
        </w:rPr>
      </w:pPr>
      <w:r w:rsidRPr="00A51BDF">
        <w:rPr>
          <w:u w:val="single"/>
        </w:rPr>
        <w:t>“FIRE CHIEF”</w:t>
      </w:r>
      <w:r w:rsidRPr="00A51BDF">
        <w:t xml:space="preserve"> means the Fire Chief</w:t>
      </w:r>
      <w:r w:rsidR="00BC3124">
        <w:t>s</w:t>
      </w:r>
      <w:r w:rsidRPr="00A51BDF">
        <w:t xml:space="preserve"> in the Municipality and any one acting, or authorized to act, on his/her behalf.</w:t>
      </w:r>
    </w:p>
    <w:p w14:paraId="34F161F7" w14:textId="77777777" w:rsidR="00510B0E" w:rsidRPr="00A51BDF" w:rsidRDefault="00510B0E" w:rsidP="00510B0E">
      <w:pPr>
        <w:pStyle w:val="ListParagraph"/>
        <w:rPr>
          <w:u w:val="single"/>
        </w:rPr>
      </w:pPr>
    </w:p>
    <w:p w14:paraId="2B4818C6" w14:textId="77777777" w:rsidR="00510B0E" w:rsidRPr="00A51BDF" w:rsidRDefault="00510B0E" w:rsidP="002E03F6">
      <w:pPr>
        <w:pStyle w:val="ListParagraph"/>
        <w:ind w:left="1440"/>
        <w:rPr>
          <w:u w:val="single"/>
        </w:rPr>
      </w:pPr>
      <w:r w:rsidRPr="00A51BDF">
        <w:rPr>
          <w:u w:val="single"/>
        </w:rPr>
        <w:t>“FIRE DEPARTMENT”</w:t>
      </w:r>
      <w:r w:rsidRPr="00A51BDF">
        <w:t xml:space="preserve"> means the Fire Departments in the Municipality, (</w:t>
      </w:r>
      <w:r w:rsidR="006545A2">
        <w:t xml:space="preserve">currently located in Belmont, Ninette and </w:t>
      </w:r>
      <w:r w:rsidRPr="00A51BDF">
        <w:t>Dunrea) and includes any part-time, composite (any combination of full-time, part-time or volunteer) or a volunteer fire department.</w:t>
      </w:r>
    </w:p>
    <w:p w14:paraId="07EB27D2" w14:textId="77777777" w:rsidR="00510B0E" w:rsidRPr="00A51BDF" w:rsidRDefault="00510B0E" w:rsidP="00510B0E">
      <w:pPr>
        <w:pStyle w:val="ListParagraph"/>
        <w:rPr>
          <w:u w:val="single"/>
        </w:rPr>
      </w:pPr>
    </w:p>
    <w:p w14:paraId="63634621" w14:textId="77777777" w:rsidR="00510B0E" w:rsidRPr="00A51BDF" w:rsidRDefault="00510B0E" w:rsidP="002E03F6">
      <w:pPr>
        <w:pStyle w:val="ListParagraph"/>
        <w:ind w:left="1440"/>
        <w:rPr>
          <w:u w:val="single"/>
        </w:rPr>
      </w:pPr>
      <w:r w:rsidRPr="00A51BDF">
        <w:rPr>
          <w:u w:val="single"/>
        </w:rPr>
        <w:t>“FIRE FIGHTER”</w:t>
      </w:r>
      <w:r w:rsidRPr="00A51BDF">
        <w:t xml:space="preserve"> means any member, including volunteers, of the Fire Departments while their services are actually engaged by the Municipality for the purpose of providing Emergency Services or otherwise enforcing the provisions of this by-law.</w:t>
      </w:r>
    </w:p>
    <w:p w14:paraId="72864B95" w14:textId="77777777" w:rsidR="00510B0E" w:rsidRPr="00A51BDF" w:rsidRDefault="00510B0E" w:rsidP="00510B0E">
      <w:pPr>
        <w:pStyle w:val="ListParagraph"/>
        <w:rPr>
          <w:u w:val="single"/>
        </w:rPr>
      </w:pPr>
    </w:p>
    <w:p w14:paraId="250E8D0A" w14:textId="77777777" w:rsidR="00510B0E" w:rsidRPr="006F5BA9" w:rsidRDefault="00510B0E" w:rsidP="002E03F6">
      <w:pPr>
        <w:pStyle w:val="ListParagraph"/>
        <w:ind w:left="1440"/>
        <w:rPr>
          <w:u w:val="single"/>
        </w:rPr>
      </w:pPr>
      <w:r w:rsidRPr="00A51BDF">
        <w:rPr>
          <w:u w:val="single"/>
        </w:rPr>
        <w:t>“FIRE INSPECTOR”</w:t>
      </w:r>
      <w:r w:rsidRPr="00A51BDF">
        <w:t xml:space="preserve"> means the person or agency employed by or acting for the Municipality and partially or wholly responsible for fire safety within the Municipality.</w:t>
      </w:r>
    </w:p>
    <w:p w14:paraId="3A45807D" w14:textId="77777777" w:rsidR="006F5BA9" w:rsidRPr="006F5BA9" w:rsidRDefault="006F5BA9" w:rsidP="006F5BA9">
      <w:pPr>
        <w:pStyle w:val="ListParagraph"/>
        <w:rPr>
          <w:u w:val="single"/>
        </w:rPr>
      </w:pPr>
    </w:p>
    <w:p w14:paraId="175F1CAB" w14:textId="77777777" w:rsidR="006F5BA9" w:rsidRDefault="006F5BA9" w:rsidP="002E03F6">
      <w:pPr>
        <w:pStyle w:val="ListParagraph"/>
        <w:ind w:left="1440"/>
      </w:pPr>
      <w:r w:rsidRPr="006545A2">
        <w:rPr>
          <w:u w:val="single"/>
        </w:rPr>
        <w:t>“LOCAL ALARMS”</w:t>
      </w:r>
      <w:r>
        <w:t xml:space="preserve"> The local alarm is a configuration using an audible sound device (a bell or siren) and sometimes a visual one (a strobe light) to report a fire.  A local alarm does not automatically notify the fire department, Alarm Company or 911.</w:t>
      </w:r>
    </w:p>
    <w:p w14:paraId="36DB9D1F" w14:textId="77777777" w:rsidR="006F5BA9" w:rsidRPr="00A51BDF" w:rsidRDefault="006F5BA9" w:rsidP="006F5BA9">
      <w:pPr>
        <w:pStyle w:val="ListParagraph"/>
        <w:ind w:left="1800"/>
        <w:rPr>
          <w:u w:val="single"/>
        </w:rPr>
      </w:pPr>
    </w:p>
    <w:p w14:paraId="22276F4D" w14:textId="77777777" w:rsidR="00510B0E" w:rsidRPr="00A51BDF" w:rsidRDefault="00510B0E" w:rsidP="002E03F6">
      <w:pPr>
        <w:pStyle w:val="ListParagraph"/>
        <w:ind w:left="1440"/>
      </w:pPr>
      <w:r w:rsidRPr="00A51BDF">
        <w:rPr>
          <w:u w:val="single"/>
        </w:rPr>
        <w:t>“MUNICIPALITY”</w:t>
      </w:r>
      <w:r w:rsidRPr="00A51BDF">
        <w:t xml:space="preserve"> means The Rural Municipality of Prairie Lakes or the area contained within the boundaries thereof.</w:t>
      </w:r>
    </w:p>
    <w:p w14:paraId="5DE5A9EC" w14:textId="77777777" w:rsidR="00510B0E" w:rsidRPr="00A51BDF" w:rsidRDefault="00510B0E" w:rsidP="00510B0E">
      <w:pPr>
        <w:pStyle w:val="ListParagraph"/>
      </w:pPr>
    </w:p>
    <w:p w14:paraId="4EB4B17A" w14:textId="77777777" w:rsidR="00510B0E" w:rsidRDefault="00510B0E" w:rsidP="002E03F6">
      <w:pPr>
        <w:pStyle w:val="ListParagraph"/>
        <w:ind w:left="1440"/>
      </w:pPr>
      <w:r w:rsidRPr="00A51BDF">
        <w:rPr>
          <w:u w:val="single"/>
        </w:rPr>
        <w:t>“RECREATIONAL FIRE”</w:t>
      </w:r>
      <w:r w:rsidRPr="00A51BDF">
        <w:t xml:space="preserve"> means a small </w:t>
      </w:r>
      <w:r w:rsidR="008C1EA4">
        <w:t xml:space="preserve">fire, usually referred to as a </w:t>
      </w:r>
      <w:r w:rsidRPr="00A51BDF">
        <w:t xml:space="preserve"> “Campfire”.</w:t>
      </w:r>
    </w:p>
    <w:p w14:paraId="050980FF" w14:textId="77777777" w:rsidR="006F5BA9" w:rsidRDefault="006F5BA9" w:rsidP="006F5BA9">
      <w:pPr>
        <w:pStyle w:val="ListParagraph"/>
      </w:pPr>
    </w:p>
    <w:p w14:paraId="58A66AC9" w14:textId="77777777" w:rsidR="006F5BA9" w:rsidRDefault="006F5BA9" w:rsidP="002E03F6">
      <w:pPr>
        <w:pStyle w:val="ListParagraph"/>
        <w:ind w:left="1440"/>
      </w:pPr>
      <w:r w:rsidRPr="006545A2">
        <w:rPr>
          <w:u w:val="single"/>
        </w:rPr>
        <w:t>“OUTDOOR FIRE”</w:t>
      </w:r>
      <w:r>
        <w:t xml:space="preserve"> means </w:t>
      </w:r>
      <w:r w:rsidRPr="0085018A">
        <w:t>a fire that</w:t>
      </w:r>
      <w:r>
        <w:t xml:space="preserve"> is started outdoors including crop residue burning, land clearing and grass, but does not include a fire started in, and remains contained within, a fire pit or solid fuel burning appliance.</w:t>
      </w:r>
    </w:p>
    <w:p w14:paraId="035B8B0C" w14:textId="77777777" w:rsidR="002E03F6" w:rsidRDefault="002E03F6" w:rsidP="002E03F6">
      <w:pPr>
        <w:pStyle w:val="ListParagraph"/>
        <w:ind w:left="1440"/>
        <w:rPr>
          <w:u w:val="single"/>
        </w:rPr>
      </w:pPr>
    </w:p>
    <w:p w14:paraId="69F1FFA8" w14:textId="77777777" w:rsidR="006F5BA9" w:rsidRDefault="006F5BA9" w:rsidP="002E03F6">
      <w:pPr>
        <w:pStyle w:val="ListParagraph"/>
        <w:ind w:left="1440"/>
      </w:pPr>
      <w:r w:rsidRPr="006545A2">
        <w:rPr>
          <w:u w:val="single"/>
        </w:rPr>
        <w:t>“WILDFIRE SEASON”</w:t>
      </w:r>
      <w:r>
        <w:t xml:space="preserve"> means the period in each year commencing on April 1</w:t>
      </w:r>
      <w:r w:rsidRPr="006F5BA9">
        <w:rPr>
          <w:vertAlign w:val="superscript"/>
        </w:rPr>
        <w:t>st</w:t>
      </w:r>
      <w:r>
        <w:t xml:space="preserve"> and ending on November 15</w:t>
      </w:r>
      <w:r w:rsidRPr="006F5BA9">
        <w:rPr>
          <w:vertAlign w:val="superscript"/>
        </w:rPr>
        <w:t>th</w:t>
      </w:r>
      <w:r>
        <w:t xml:space="preserve"> or any other period of time that may be designated by the Municipality.</w:t>
      </w:r>
    </w:p>
    <w:p w14:paraId="03E9C7FF" w14:textId="77777777" w:rsidR="006F5BA9" w:rsidRDefault="006F5BA9" w:rsidP="006F5BA9">
      <w:pPr>
        <w:pStyle w:val="ListParagraph"/>
        <w:ind w:left="1800"/>
      </w:pPr>
    </w:p>
    <w:p w14:paraId="3AAA2DB2" w14:textId="77777777" w:rsidR="006F5BA9" w:rsidRPr="00A51BDF" w:rsidRDefault="006F5BA9" w:rsidP="006F5BA9">
      <w:pPr>
        <w:pStyle w:val="ListParagraph"/>
        <w:ind w:left="1800"/>
      </w:pPr>
    </w:p>
    <w:p w14:paraId="2DA7D803" w14:textId="77777777" w:rsidR="00510B0E" w:rsidRPr="00A51BDF" w:rsidRDefault="00510B0E" w:rsidP="00510B0E">
      <w:pPr>
        <w:pStyle w:val="ListParagraph"/>
      </w:pPr>
    </w:p>
    <w:p w14:paraId="1B16B678" w14:textId="77777777" w:rsidR="00510B0E" w:rsidRPr="00A51BDF" w:rsidRDefault="00510B0E" w:rsidP="00510B0E">
      <w:pPr>
        <w:pStyle w:val="ListParagraph"/>
        <w:ind w:left="1800"/>
      </w:pPr>
    </w:p>
    <w:p w14:paraId="5162E918" w14:textId="77777777" w:rsidR="00510B0E" w:rsidRPr="00A51BDF" w:rsidRDefault="00510B0E" w:rsidP="00510B0E">
      <w:pPr>
        <w:jc w:val="center"/>
        <w:rPr>
          <w:u w:val="single"/>
        </w:rPr>
      </w:pPr>
      <w:r w:rsidRPr="00A51BDF">
        <w:rPr>
          <w:u w:val="single"/>
        </w:rPr>
        <w:t>PART II: ADMINISTRATION</w:t>
      </w:r>
    </w:p>
    <w:p w14:paraId="5A950CD7" w14:textId="77777777" w:rsidR="00510B0E" w:rsidRPr="00A51BDF" w:rsidRDefault="00510B0E" w:rsidP="00510B0E">
      <w:pPr>
        <w:jc w:val="both"/>
        <w:rPr>
          <w:u w:val="single"/>
        </w:rPr>
      </w:pPr>
    </w:p>
    <w:p w14:paraId="231A8D1E" w14:textId="77777777" w:rsidR="00510B0E" w:rsidRPr="00A51BDF" w:rsidRDefault="00510B0E" w:rsidP="00510B0E">
      <w:pPr>
        <w:pStyle w:val="ListParagraph"/>
        <w:ind w:hanging="720"/>
        <w:rPr>
          <w:u w:val="single"/>
        </w:rPr>
      </w:pPr>
      <w:r w:rsidRPr="00A51BDF">
        <w:rPr>
          <w:u w:val="single"/>
        </w:rPr>
        <w:t>Adoption of a Fire Code</w:t>
      </w:r>
    </w:p>
    <w:p w14:paraId="4CA478C9" w14:textId="77777777" w:rsidR="00510B0E" w:rsidRPr="00A51BDF" w:rsidRDefault="00510B0E" w:rsidP="00510B0E">
      <w:pPr>
        <w:pStyle w:val="ListParagraph"/>
        <w:ind w:hanging="720"/>
        <w:rPr>
          <w:u w:val="single"/>
        </w:rPr>
      </w:pPr>
    </w:p>
    <w:p w14:paraId="5CBA9C65" w14:textId="77777777" w:rsidR="00510B0E" w:rsidRPr="00A51BDF" w:rsidRDefault="00510B0E" w:rsidP="002E03F6">
      <w:pPr>
        <w:pStyle w:val="ListParagraph"/>
        <w:numPr>
          <w:ilvl w:val="0"/>
          <w:numId w:val="4"/>
        </w:numPr>
      </w:pPr>
      <w:r w:rsidRPr="00A51BDF">
        <w:t xml:space="preserve">The Municipality hereby adopts the Code as part of this by-law, and the whole thereof, save and except such portions as are hereinafter deleted, modified or amended, and is hereby incorporated as if fully set out at length herein.  Any reference to this by-law shall be construed as a reference to the whole by-law, including the Code. </w:t>
      </w:r>
    </w:p>
    <w:p w14:paraId="7E0EC5AD" w14:textId="77777777" w:rsidR="00510B0E" w:rsidRPr="00A51BDF" w:rsidRDefault="00510B0E" w:rsidP="00510B0E"/>
    <w:p w14:paraId="17C268C6" w14:textId="77777777" w:rsidR="00510B0E" w:rsidRPr="00A51BDF" w:rsidRDefault="00510B0E" w:rsidP="00510B0E">
      <w:pPr>
        <w:rPr>
          <w:u w:val="single"/>
        </w:rPr>
      </w:pPr>
      <w:r w:rsidRPr="00A51BDF">
        <w:rPr>
          <w:u w:val="single"/>
        </w:rPr>
        <w:t>Recovery of Costs</w:t>
      </w:r>
    </w:p>
    <w:p w14:paraId="183A2F33" w14:textId="77777777" w:rsidR="00510B0E" w:rsidRPr="00A51BDF" w:rsidRDefault="00510B0E" w:rsidP="00510B0E">
      <w:pPr>
        <w:rPr>
          <w:u w:val="single"/>
        </w:rPr>
      </w:pPr>
    </w:p>
    <w:p w14:paraId="0B318502" w14:textId="6843BF8B" w:rsidR="00510B0E" w:rsidRPr="00A51BDF" w:rsidRDefault="00510B0E" w:rsidP="002E03F6">
      <w:pPr>
        <w:pStyle w:val="ListParagraph"/>
        <w:numPr>
          <w:ilvl w:val="0"/>
          <w:numId w:val="4"/>
        </w:numPr>
      </w:pPr>
      <w:r>
        <w:t xml:space="preserve">Subject to any agreements to the contrary, where any type of Emergency Services have been taken within the Municipality, including responding to a false alarm, the Municipality may, in respect of any related costs incurred in taking such action, charge such costs to the person who caused the fire or incident, or the owner or occupant of the land or property in respect to which the action was taken.  </w:t>
      </w:r>
      <w:r w:rsidR="00BC3124" w:rsidRPr="6C126E33">
        <w:rPr>
          <w:i/>
          <w:iCs/>
        </w:rPr>
        <w:t>As per Schedule “D”</w:t>
      </w:r>
      <w:r w:rsidR="00BC3124">
        <w:t xml:space="preserve">.  </w:t>
      </w:r>
      <w:r>
        <w:t>Further, the Municipality may proceed to collect any costs against the person by any means available to it in law for the collection of outstanding taxes, including, without limitation, adding the costs to the realty taxes on any property owned by the person within the Municipality.</w:t>
      </w:r>
    </w:p>
    <w:p w14:paraId="05C84A2A" w14:textId="77777777" w:rsidR="00510B0E" w:rsidRPr="00A51BDF" w:rsidRDefault="00510B0E" w:rsidP="00510B0E"/>
    <w:p w14:paraId="6FD1D5B7" w14:textId="77777777" w:rsidR="00510B0E" w:rsidRPr="00A51BDF" w:rsidRDefault="00510B0E" w:rsidP="00510B0E"/>
    <w:p w14:paraId="6000D0FA" w14:textId="77777777" w:rsidR="00510B0E" w:rsidRPr="00A51BDF" w:rsidRDefault="00510B0E" w:rsidP="00510B0E">
      <w:pPr>
        <w:jc w:val="center"/>
        <w:rPr>
          <w:u w:val="single"/>
        </w:rPr>
      </w:pPr>
      <w:r w:rsidRPr="00A51BDF">
        <w:rPr>
          <w:u w:val="single"/>
        </w:rPr>
        <w:t>PART III: CREATION OF A FIRE DEPARTMENT</w:t>
      </w:r>
    </w:p>
    <w:p w14:paraId="1A5DFEA2" w14:textId="77777777" w:rsidR="00510B0E" w:rsidRPr="00A51BDF" w:rsidRDefault="00510B0E" w:rsidP="00510B0E">
      <w:pPr>
        <w:jc w:val="center"/>
        <w:rPr>
          <w:u w:val="single"/>
        </w:rPr>
      </w:pPr>
    </w:p>
    <w:p w14:paraId="22FE5157" w14:textId="77777777" w:rsidR="00510B0E" w:rsidRPr="00A51BDF" w:rsidRDefault="00510B0E" w:rsidP="00510B0E">
      <w:pPr>
        <w:rPr>
          <w:u w:val="single"/>
        </w:rPr>
      </w:pPr>
      <w:r w:rsidRPr="00A51BDF">
        <w:rPr>
          <w:u w:val="single"/>
        </w:rPr>
        <w:t>Creation and Membership</w:t>
      </w:r>
    </w:p>
    <w:p w14:paraId="11832AD5" w14:textId="77777777" w:rsidR="00510B0E" w:rsidRPr="00A51BDF" w:rsidRDefault="00510B0E" w:rsidP="00510B0E">
      <w:pPr>
        <w:rPr>
          <w:u w:val="single"/>
        </w:rPr>
      </w:pPr>
    </w:p>
    <w:p w14:paraId="700EF801" w14:textId="2CA3D1CE" w:rsidR="00510B0E" w:rsidRPr="00A51BDF" w:rsidRDefault="00510B0E" w:rsidP="002E03F6">
      <w:pPr>
        <w:pStyle w:val="ListParagraph"/>
        <w:numPr>
          <w:ilvl w:val="0"/>
          <w:numId w:val="4"/>
        </w:numPr>
      </w:pPr>
      <w:r w:rsidRPr="00A51BDF">
        <w:t>There is hereby created Fire Departments for the Municipality, (currently</w:t>
      </w:r>
      <w:r w:rsidR="006545A2">
        <w:t xml:space="preserve"> located in Belmont, Ninette and </w:t>
      </w:r>
      <w:r w:rsidRPr="00A51BDF">
        <w:t xml:space="preserve">Dunrea) to be known as the Prairie Lakes Fire Department and, to be comprised </w:t>
      </w:r>
      <w:r w:rsidR="0037762D">
        <w:t xml:space="preserve">of </w:t>
      </w:r>
      <w:r w:rsidR="00A94149">
        <w:t xml:space="preserve">a </w:t>
      </w:r>
      <w:r w:rsidRPr="00A51BDF">
        <w:t>Fire Chief and such other Fire Department personnel as from time to time may be deemed necessary by the Fire Chief</w:t>
      </w:r>
      <w:r w:rsidR="00A94149">
        <w:t>s</w:t>
      </w:r>
      <w:r w:rsidRPr="00A51BDF">
        <w:t>, and as more particularly set out in Schedule “A” hereto; provided however, the Fire Departments shall not be comprised of less than twelve (12) personnel at any one time.  No change in the complement of a Fire Department shall be made without approval of the Council, who may authorize an increase or decrease or vary the above stated complement, by Resolution of Council, upon recommendation of the local Fire Chief</w:t>
      </w:r>
      <w:r w:rsidR="00A94149">
        <w:t>s</w:t>
      </w:r>
      <w:r w:rsidRPr="00A51BDF">
        <w:t>.</w:t>
      </w:r>
    </w:p>
    <w:p w14:paraId="094D3B46" w14:textId="77777777" w:rsidR="00510B0E" w:rsidRPr="00A51BDF" w:rsidRDefault="00510B0E" w:rsidP="00510B0E"/>
    <w:p w14:paraId="72E7981C" w14:textId="4D582AB6" w:rsidR="00510B0E" w:rsidRPr="00A51BDF" w:rsidRDefault="00510B0E" w:rsidP="00510B0E">
      <w:pPr>
        <w:rPr>
          <w:u w:val="single"/>
        </w:rPr>
      </w:pPr>
      <w:r w:rsidRPr="00A51BDF">
        <w:rPr>
          <w:u w:val="single"/>
        </w:rPr>
        <w:t xml:space="preserve">Responsibility of </w:t>
      </w:r>
      <w:r w:rsidR="00426276">
        <w:rPr>
          <w:u w:val="single"/>
        </w:rPr>
        <w:t xml:space="preserve">the </w:t>
      </w:r>
      <w:r w:rsidRPr="00A51BDF">
        <w:rPr>
          <w:u w:val="single"/>
        </w:rPr>
        <w:t>Fire Chief</w:t>
      </w:r>
    </w:p>
    <w:p w14:paraId="39C36667" w14:textId="77777777" w:rsidR="00510B0E" w:rsidRPr="00A51BDF" w:rsidRDefault="00510B0E" w:rsidP="00510B0E">
      <w:pPr>
        <w:rPr>
          <w:u w:val="single"/>
        </w:rPr>
      </w:pPr>
    </w:p>
    <w:p w14:paraId="183C5D8E" w14:textId="7C682F2E" w:rsidR="00510B0E" w:rsidRPr="00A51BDF" w:rsidRDefault="00510B0E" w:rsidP="002E03F6">
      <w:pPr>
        <w:pStyle w:val="ListParagraph"/>
        <w:numPr>
          <w:ilvl w:val="0"/>
          <w:numId w:val="4"/>
        </w:numPr>
      </w:pPr>
      <w:r w:rsidRPr="00A51BDF">
        <w:t>It shall be the responsibility of the Fire Chief</w:t>
      </w:r>
      <w:r w:rsidR="00A94149">
        <w:t>s</w:t>
      </w:r>
      <w:r w:rsidRPr="00A51BDF">
        <w:t xml:space="preserve"> to administer and enforce the provisions of this by-law, subject always to such direction as may from time to time be given by the Council, and those further items as set out in Schedule “</w:t>
      </w:r>
      <w:r w:rsidR="00DE19A1">
        <w:t>B</w:t>
      </w:r>
      <w:r w:rsidRPr="00A51BDF">
        <w:t>”.</w:t>
      </w:r>
    </w:p>
    <w:p w14:paraId="5EDDC5C9" w14:textId="77777777" w:rsidR="0067610A" w:rsidRPr="00A51BDF" w:rsidRDefault="0067610A" w:rsidP="0067610A">
      <w:pPr>
        <w:ind w:left="360"/>
      </w:pPr>
    </w:p>
    <w:p w14:paraId="7CF98882" w14:textId="77777777" w:rsidR="0067610A" w:rsidRPr="00A51BDF" w:rsidRDefault="0067610A" w:rsidP="0067610A">
      <w:pPr>
        <w:ind w:left="360" w:hanging="360"/>
        <w:rPr>
          <w:u w:val="single"/>
        </w:rPr>
      </w:pPr>
      <w:r w:rsidRPr="006545A2">
        <w:rPr>
          <w:u w:val="single"/>
        </w:rPr>
        <w:t>Election of Officers</w:t>
      </w:r>
    </w:p>
    <w:p w14:paraId="0BF6D0ED" w14:textId="77777777" w:rsidR="0067610A" w:rsidRPr="00A51BDF" w:rsidRDefault="0067610A" w:rsidP="0067610A">
      <w:pPr>
        <w:ind w:left="360" w:hanging="360"/>
        <w:rPr>
          <w:u w:val="single"/>
        </w:rPr>
      </w:pPr>
    </w:p>
    <w:p w14:paraId="3ECDEAEF" w14:textId="4A8E46A9" w:rsidR="00A94149" w:rsidRPr="00A51BDF" w:rsidRDefault="00A94149" w:rsidP="6C126E33">
      <w:pPr>
        <w:pStyle w:val="ListParagraph"/>
        <w:numPr>
          <w:ilvl w:val="0"/>
          <w:numId w:val="4"/>
        </w:numPr>
        <w:rPr>
          <w:i/>
          <w:iCs/>
        </w:rPr>
      </w:pPr>
      <w:r>
        <w:t>Annually, in the month of January, the Fire Chief of each Fire sub-station shall cause a General Meeting of its members for the purpose to include the Election of Officers.</w:t>
      </w:r>
    </w:p>
    <w:p w14:paraId="7CBA95F5" w14:textId="77777777" w:rsidR="00A94149" w:rsidRPr="00A51BDF" w:rsidRDefault="00A94149" w:rsidP="00A94149">
      <w:pPr>
        <w:rPr>
          <w:i/>
        </w:rPr>
      </w:pPr>
    </w:p>
    <w:p w14:paraId="1D17CE9E" w14:textId="77777777" w:rsidR="00A94149" w:rsidRPr="00A51BDF" w:rsidRDefault="00A94149" w:rsidP="00A94149">
      <w:pPr>
        <w:ind w:left="720"/>
      </w:pPr>
      <w:r w:rsidRPr="00A51BDF">
        <w:t>At some part in the meeting the Chief or Chair shall turn the meeting over to the Council liaison who will Chair the “election of officers” part of the meeting.  S/he will call for nominations, obtain the proper mover and seconder for the position and call for the vote.  By democratic means, either by show of hands or ballot if preferred, the office of Fire Chief, Deputy Fire Chief and, to a maximum of two (2) Fire Captains.  When all offices have been filled or declared vacant, s/he will call for the closing of the nominations and election of officers and turn over the chair to the newly elected Fire Chief.  The election results are to be included in/with the January monthly meeting minutes to Council for approval or disapproval at the next regular meeting.</w:t>
      </w:r>
    </w:p>
    <w:p w14:paraId="60B63AAA" w14:textId="6E60854E" w:rsidR="0067610A" w:rsidRPr="00A51BDF" w:rsidRDefault="0067610A" w:rsidP="0067610A">
      <w:pPr>
        <w:ind w:left="720"/>
      </w:pPr>
    </w:p>
    <w:p w14:paraId="49F5716F" w14:textId="77777777" w:rsidR="00510B0E" w:rsidRPr="00A51BDF" w:rsidRDefault="00510B0E" w:rsidP="00510B0E"/>
    <w:p w14:paraId="680D9BD1" w14:textId="77777777" w:rsidR="00510B0E" w:rsidRPr="00A51BDF" w:rsidRDefault="00510B0E" w:rsidP="00510B0E"/>
    <w:p w14:paraId="731B9AE7" w14:textId="77777777" w:rsidR="00A94149" w:rsidRDefault="00A94149" w:rsidP="00510B0E">
      <w:pPr>
        <w:jc w:val="center"/>
        <w:rPr>
          <w:u w:val="single"/>
        </w:rPr>
      </w:pPr>
    </w:p>
    <w:p w14:paraId="6D1FA1BA" w14:textId="4F39AFD7" w:rsidR="00510B0E" w:rsidRPr="00A51BDF" w:rsidRDefault="00510B0E" w:rsidP="00510B0E">
      <w:pPr>
        <w:jc w:val="center"/>
        <w:rPr>
          <w:u w:val="single"/>
        </w:rPr>
      </w:pPr>
      <w:r w:rsidRPr="00A51BDF">
        <w:rPr>
          <w:u w:val="single"/>
        </w:rPr>
        <w:lastRenderedPageBreak/>
        <w:t>PART IV:  EMERGENCY SERVICES</w:t>
      </w:r>
    </w:p>
    <w:p w14:paraId="718C3F9F" w14:textId="77777777" w:rsidR="00510B0E" w:rsidRPr="00A51BDF" w:rsidRDefault="00510B0E" w:rsidP="00510B0E">
      <w:pPr>
        <w:jc w:val="center"/>
        <w:rPr>
          <w:u w:val="single"/>
        </w:rPr>
      </w:pPr>
    </w:p>
    <w:p w14:paraId="2C71BC10" w14:textId="77777777" w:rsidR="00510B0E" w:rsidRPr="00A51BDF" w:rsidRDefault="00510B0E" w:rsidP="00510B0E">
      <w:pPr>
        <w:rPr>
          <w:u w:val="single"/>
        </w:rPr>
      </w:pPr>
      <w:r w:rsidRPr="00A51BDF">
        <w:rPr>
          <w:u w:val="single"/>
        </w:rPr>
        <w:t>Emergency Services</w:t>
      </w:r>
    </w:p>
    <w:p w14:paraId="22486AAF" w14:textId="77777777" w:rsidR="00510B0E" w:rsidRPr="00A51BDF" w:rsidRDefault="00510B0E" w:rsidP="00510B0E">
      <w:pPr>
        <w:rPr>
          <w:u w:val="single"/>
        </w:rPr>
      </w:pPr>
    </w:p>
    <w:p w14:paraId="4F31903E" w14:textId="77777777" w:rsidR="00510B0E" w:rsidRPr="00A51BDF" w:rsidRDefault="00510B0E" w:rsidP="6C126E33">
      <w:pPr>
        <w:pStyle w:val="ListParagraph"/>
        <w:numPr>
          <w:ilvl w:val="0"/>
          <w:numId w:val="4"/>
        </w:numPr>
        <w:rPr>
          <w:rFonts w:eastAsia="Times New (W1)" w:cs="Times New (W1)"/>
        </w:rPr>
      </w:pPr>
      <w:r w:rsidRPr="00A51BDF">
        <w:t>The mandate of the Fire Department is to provide the specific Emergency Serv</w:t>
      </w:r>
      <w:r w:rsidR="00A84AF9">
        <w:t>ices as described in Schedule “A</w:t>
      </w:r>
      <w:r w:rsidRPr="00A51BDF">
        <w:t>” to this by-law.</w:t>
      </w:r>
    </w:p>
    <w:p w14:paraId="3B777E1B" w14:textId="77777777" w:rsidR="00510B0E" w:rsidRPr="00A51BDF" w:rsidRDefault="00510B0E" w:rsidP="00510B0E"/>
    <w:p w14:paraId="722D94A4" w14:textId="77777777" w:rsidR="00510B0E" w:rsidRPr="00A51BDF" w:rsidRDefault="00510B0E" w:rsidP="00510B0E">
      <w:pPr>
        <w:rPr>
          <w:u w:val="single"/>
        </w:rPr>
      </w:pPr>
      <w:r w:rsidRPr="00A51BDF">
        <w:rPr>
          <w:u w:val="single"/>
        </w:rPr>
        <w:t>Agreement for Emergency Services</w:t>
      </w:r>
    </w:p>
    <w:p w14:paraId="59AC58AE" w14:textId="77777777" w:rsidR="00510B0E" w:rsidRPr="00A51BDF" w:rsidRDefault="00510B0E" w:rsidP="00510B0E">
      <w:pPr>
        <w:ind w:left="360" w:hanging="360"/>
        <w:rPr>
          <w:u w:val="single"/>
        </w:rPr>
      </w:pPr>
    </w:p>
    <w:p w14:paraId="43D2E3DA" w14:textId="77777777" w:rsidR="00510B0E" w:rsidRPr="00A51BDF" w:rsidRDefault="00510B0E" w:rsidP="6C126E33">
      <w:pPr>
        <w:pStyle w:val="ListParagraph"/>
        <w:numPr>
          <w:ilvl w:val="0"/>
          <w:numId w:val="4"/>
        </w:numPr>
        <w:rPr>
          <w:rFonts w:eastAsia="Times New (W1)" w:cs="Times New (W1)"/>
        </w:rPr>
      </w:pPr>
      <w:r w:rsidRPr="00A51BDF">
        <w:t>The Municipality may elect to enter into an agreement with another Municipality to provide or have provided Emergency Services.  Such agreement requires prior authority of the Council.</w:t>
      </w:r>
    </w:p>
    <w:p w14:paraId="0C7BF778" w14:textId="77777777" w:rsidR="00510B0E" w:rsidRPr="00A51BDF" w:rsidRDefault="00510B0E" w:rsidP="00510B0E">
      <w:pPr>
        <w:ind w:left="360" w:hanging="360"/>
      </w:pPr>
    </w:p>
    <w:p w14:paraId="0AD15ED5" w14:textId="77777777" w:rsidR="00510B0E" w:rsidRPr="00A51BDF" w:rsidRDefault="00510B0E" w:rsidP="00510B0E">
      <w:pPr>
        <w:ind w:left="360" w:hanging="360"/>
        <w:rPr>
          <w:u w:val="single"/>
        </w:rPr>
      </w:pPr>
      <w:smartTag w:uri="urn:schemas-microsoft-com:office:smarttags" w:element="place">
        <w:smartTag w:uri="urn:schemas-microsoft-com:office:smarttags" w:element="PlaceName">
          <w:r w:rsidRPr="00A51BDF">
            <w:rPr>
              <w:u w:val="single"/>
            </w:rPr>
            <w:t>Response</w:t>
          </w:r>
        </w:smartTag>
        <w:r w:rsidRPr="00A51BDF">
          <w:rPr>
            <w:u w:val="single"/>
          </w:rPr>
          <w:t xml:space="preserve"> </w:t>
        </w:r>
        <w:smartTag w:uri="urn:schemas-microsoft-com:office:smarttags" w:element="PlaceName">
          <w:r w:rsidRPr="00A51BDF">
            <w:rPr>
              <w:u w:val="single"/>
            </w:rPr>
            <w:t>Outside</w:t>
          </w:r>
        </w:smartTag>
        <w:r w:rsidRPr="00A51BDF">
          <w:rPr>
            <w:u w:val="single"/>
          </w:rPr>
          <w:t xml:space="preserve"> </w:t>
        </w:r>
        <w:smartTag w:uri="urn:schemas-microsoft-com:office:smarttags" w:element="PlaceType">
          <w:r w:rsidRPr="00A51BDF">
            <w:rPr>
              <w:u w:val="single"/>
            </w:rPr>
            <w:t>Municipality</w:t>
          </w:r>
        </w:smartTag>
      </w:smartTag>
    </w:p>
    <w:p w14:paraId="1D2FD99D" w14:textId="77777777" w:rsidR="00510B0E" w:rsidRPr="00A51BDF" w:rsidRDefault="00510B0E" w:rsidP="00510B0E">
      <w:pPr>
        <w:ind w:left="360" w:hanging="360"/>
        <w:rPr>
          <w:u w:val="single"/>
        </w:rPr>
      </w:pPr>
    </w:p>
    <w:p w14:paraId="4FBC1368" w14:textId="77777777" w:rsidR="00510B0E" w:rsidRPr="00A51BDF" w:rsidRDefault="00510B0E" w:rsidP="6C126E33">
      <w:pPr>
        <w:pStyle w:val="ListParagraph"/>
        <w:numPr>
          <w:ilvl w:val="0"/>
          <w:numId w:val="4"/>
        </w:numPr>
        <w:rPr>
          <w:rFonts w:eastAsia="Times New (W1)" w:cs="Times New (W1)"/>
        </w:rPr>
      </w:pPr>
      <w:r w:rsidRPr="00A51BDF">
        <w:t>The Fire Department will not respond to any call with respect to a fire or an emergency outside the Municipal boundaries except with respect to a fire or emergency:</w:t>
      </w:r>
    </w:p>
    <w:p w14:paraId="7D415F89" w14:textId="77777777" w:rsidR="00510B0E" w:rsidRPr="00A51BDF" w:rsidRDefault="00510B0E" w:rsidP="00510B0E">
      <w:pPr>
        <w:ind w:left="360" w:hanging="360"/>
      </w:pPr>
    </w:p>
    <w:p w14:paraId="4FFAF40B" w14:textId="0B1B67DD" w:rsidR="00510B0E" w:rsidRPr="00A51BDF" w:rsidRDefault="00510B0E" w:rsidP="00510B0E">
      <w:pPr>
        <w:ind w:left="360" w:hanging="360"/>
      </w:pPr>
      <w:r w:rsidRPr="00A51BDF">
        <w:tab/>
      </w:r>
      <w:r w:rsidRPr="00A51BDF">
        <w:tab/>
      </w:r>
      <w:r w:rsidR="00053F09" w:rsidRPr="00A51BDF">
        <w:t>(a)</w:t>
      </w:r>
      <w:r w:rsidR="00053F09" w:rsidRPr="00A51BDF">
        <w:tab/>
        <w:t>that in the opinion of</w:t>
      </w:r>
      <w:r w:rsidR="004F3C5C">
        <w:t xml:space="preserve"> the </w:t>
      </w:r>
      <w:r w:rsidRPr="00A51BDF">
        <w:t xml:space="preserve">Fire Chief threatens property in the Municipality </w:t>
      </w:r>
    </w:p>
    <w:p w14:paraId="69712BC6" w14:textId="77777777" w:rsidR="00510B0E" w:rsidRPr="00A51BDF" w:rsidRDefault="00510B0E" w:rsidP="00510B0E">
      <w:pPr>
        <w:ind w:left="360" w:hanging="360"/>
      </w:pPr>
      <w:r w:rsidRPr="00A51BDF">
        <w:tab/>
      </w:r>
      <w:r w:rsidRPr="00A51BDF">
        <w:tab/>
      </w:r>
      <w:r w:rsidRPr="00A51BDF">
        <w:tab/>
        <w:t xml:space="preserve">or property situated outside the Municipality that is owned or occupied by </w:t>
      </w:r>
    </w:p>
    <w:p w14:paraId="35A94CB5" w14:textId="77777777" w:rsidR="00510B0E" w:rsidRPr="00A51BDF" w:rsidRDefault="00510B0E" w:rsidP="00510B0E">
      <w:pPr>
        <w:ind w:left="360" w:hanging="360"/>
      </w:pPr>
      <w:r w:rsidRPr="00A51BDF">
        <w:tab/>
      </w:r>
      <w:r w:rsidRPr="00A51BDF">
        <w:tab/>
      </w:r>
      <w:r w:rsidRPr="00A51BDF">
        <w:tab/>
        <w:t>the Municipality; or</w:t>
      </w:r>
    </w:p>
    <w:p w14:paraId="3AF0864F" w14:textId="77777777" w:rsidR="00510B0E" w:rsidRPr="00A51BDF" w:rsidRDefault="00510B0E" w:rsidP="00510B0E">
      <w:pPr>
        <w:ind w:left="360" w:hanging="360"/>
      </w:pPr>
    </w:p>
    <w:p w14:paraId="385D5446" w14:textId="77777777" w:rsidR="00510B0E" w:rsidRPr="00A51BDF" w:rsidRDefault="00510B0E" w:rsidP="00510B0E">
      <w:pPr>
        <w:ind w:left="1440" w:hanging="720"/>
      </w:pPr>
      <w:r w:rsidRPr="00A51BDF">
        <w:t>(b)</w:t>
      </w:r>
      <w:r w:rsidRPr="00A51BDF">
        <w:tab/>
        <w:t>in a Municipality with which an agreement has been entered into to provide fire protection services or Emergency Services; or</w:t>
      </w:r>
    </w:p>
    <w:p w14:paraId="6F76D785" w14:textId="77777777" w:rsidR="00510B0E" w:rsidRPr="00A51BDF" w:rsidRDefault="00510B0E" w:rsidP="00510B0E">
      <w:pPr>
        <w:ind w:left="360" w:hanging="360"/>
      </w:pPr>
    </w:p>
    <w:p w14:paraId="3D36FE34" w14:textId="77777777" w:rsidR="00510B0E" w:rsidRPr="00A51BDF" w:rsidRDefault="00510B0E" w:rsidP="00510B0E">
      <w:pPr>
        <w:ind w:left="1440" w:hanging="720"/>
      </w:pPr>
      <w:r w:rsidRPr="00A51BDF">
        <w:t>(c)</w:t>
      </w:r>
      <w:r w:rsidRPr="00A51BDF">
        <w:tab/>
        <w:t>in a Municipality which forms part of a mutual aid agreement for which the Municipality is a member; or</w:t>
      </w:r>
    </w:p>
    <w:p w14:paraId="01C2F885" w14:textId="77777777" w:rsidR="00510B0E" w:rsidRPr="00A51BDF" w:rsidRDefault="00510B0E" w:rsidP="00510B0E">
      <w:pPr>
        <w:ind w:left="360" w:hanging="360"/>
      </w:pPr>
    </w:p>
    <w:p w14:paraId="2FC4C1D0" w14:textId="47F9860C" w:rsidR="00510B0E" w:rsidRPr="00A51BDF" w:rsidRDefault="00510B0E" w:rsidP="00510B0E">
      <w:pPr>
        <w:ind w:left="360" w:hanging="360"/>
      </w:pPr>
      <w:r w:rsidRPr="00A51BDF">
        <w:tab/>
      </w:r>
      <w:r w:rsidRPr="00A51BDF">
        <w:tab/>
        <w:t>(d)</w:t>
      </w:r>
      <w:r w:rsidRPr="00A51BDF">
        <w:tab/>
        <w:t xml:space="preserve">on property with respect to which an agreement has been entered into </w:t>
      </w:r>
    </w:p>
    <w:p w14:paraId="2A4C0496" w14:textId="77777777" w:rsidR="00510B0E" w:rsidRPr="00A51BDF" w:rsidRDefault="00510B0E" w:rsidP="00510B0E">
      <w:pPr>
        <w:ind w:left="360" w:hanging="360"/>
      </w:pPr>
      <w:r w:rsidRPr="00A51BDF">
        <w:tab/>
      </w:r>
      <w:r w:rsidRPr="00A51BDF">
        <w:tab/>
      </w:r>
      <w:r w:rsidRPr="00A51BDF">
        <w:tab/>
        <w:t>with any person or corporation to provide fire protection therefore; or</w:t>
      </w:r>
    </w:p>
    <w:p w14:paraId="4158A591" w14:textId="77777777" w:rsidR="00510B0E" w:rsidRPr="00A51BDF" w:rsidRDefault="00510B0E" w:rsidP="00510B0E">
      <w:pPr>
        <w:ind w:left="360" w:hanging="360"/>
      </w:pPr>
    </w:p>
    <w:p w14:paraId="00D47290" w14:textId="77777777" w:rsidR="00510B0E" w:rsidRPr="00A51BDF" w:rsidRDefault="00510B0E" w:rsidP="00510B0E">
      <w:pPr>
        <w:numPr>
          <w:ilvl w:val="0"/>
          <w:numId w:val="6"/>
        </w:numPr>
      </w:pPr>
      <w:r w:rsidRPr="00A51BDF">
        <w:tab/>
        <w:t>for which the head of Council has first authorized such attendance; or</w:t>
      </w:r>
    </w:p>
    <w:p w14:paraId="713BAB57" w14:textId="77777777" w:rsidR="00510B0E" w:rsidRPr="00A51BDF" w:rsidRDefault="00510B0E" w:rsidP="00510B0E"/>
    <w:p w14:paraId="19292F2E" w14:textId="77777777" w:rsidR="00510B0E" w:rsidRPr="00A51BDF" w:rsidRDefault="00510B0E" w:rsidP="00510B0E">
      <w:pPr>
        <w:numPr>
          <w:ilvl w:val="0"/>
          <w:numId w:val="6"/>
        </w:numPr>
      </w:pPr>
      <w:r w:rsidRPr="00A51BDF">
        <w:tab/>
        <w:t>under such circumstances as it appears human life is in jeopardy;</w:t>
      </w:r>
    </w:p>
    <w:p w14:paraId="5C03BF6A" w14:textId="77777777" w:rsidR="00510B0E" w:rsidRPr="00A51BDF" w:rsidRDefault="00510B0E" w:rsidP="00510B0E"/>
    <w:p w14:paraId="16D33F32" w14:textId="77777777" w:rsidR="00510B0E" w:rsidRPr="00A51BDF" w:rsidRDefault="00510B0E" w:rsidP="00510B0E">
      <w:pPr>
        <w:numPr>
          <w:ilvl w:val="0"/>
          <w:numId w:val="6"/>
        </w:numPr>
      </w:pPr>
      <w:r w:rsidRPr="00A51BDF">
        <w:tab/>
        <w:t xml:space="preserve">upon request for assistance from the Office of the Fire Commissioner or </w:t>
      </w:r>
    </w:p>
    <w:p w14:paraId="412C140A" w14:textId="77777777" w:rsidR="00510B0E" w:rsidRPr="00A51BDF" w:rsidRDefault="00510B0E" w:rsidP="00510B0E">
      <w:pPr>
        <w:ind w:left="720"/>
      </w:pPr>
      <w:r w:rsidRPr="00A51BDF">
        <w:tab/>
        <w:t xml:space="preserve">some other properly designated office of the </w:t>
      </w:r>
      <w:smartTag w:uri="urn:schemas-microsoft-com:office:smarttags" w:element="place">
        <w:smartTag w:uri="urn:schemas-microsoft-com:office:smarttags" w:element="PlaceType">
          <w:r w:rsidRPr="00A51BDF">
            <w:t>Province</w:t>
          </w:r>
        </w:smartTag>
        <w:r w:rsidRPr="00A51BDF">
          <w:t xml:space="preserve"> of </w:t>
        </w:r>
        <w:smartTag w:uri="urn:schemas-microsoft-com:office:smarttags" w:element="PlaceName">
          <w:r w:rsidRPr="00A51BDF">
            <w:t>Manitoba</w:t>
          </w:r>
        </w:smartTag>
      </w:smartTag>
      <w:r w:rsidRPr="00A51BDF">
        <w:t>.</w:t>
      </w:r>
    </w:p>
    <w:p w14:paraId="5309AA49" w14:textId="77777777" w:rsidR="00510B0E" w:rsidRPr="00A51BDF" w:rsidRDefault="00510B0E" w:rsidP="00510B0E">
      <w:pPr>
        <w:ind w:left="720"/>
      </w:pPr>
    </w:p>
    <w:p w14:paraId="34D68684" w14:textId="77777777" w:rsidR="00510B0E" w:rsidRPr="00A51BDF" w:rsidRDefault="00510B0E" w:rsidP="00441A18"/>
    <w:p w14:paraId="24F3412F" w14:textId="77777777" w:rsidR="00510B0E" w:rsidRPr="00A51BDF" w:rsidRDefault="00510B0E" w:rsidP="00510B0E">
      <w:pPr>
        <w:ind w:left="720"/>
        <w:jc w:val="center"/>
        <w:rPr>
          <w:u w:val="single"/>
        </w:rPr>
      </w:pPr>
      <w:r w:rsidRPr="00A51BDF">
        <w:rPr>
          <w:u w:val="single"/>
        </w:rPr>
        <w:t>PART V:  GENERAL REQUIREMENTS</w:t>
      </w:r>
    </w:p>
    <w:p w14:paraId="231869A3" w14:textId="77777777" w:rsidR="00510B0E" w:rsidRPr="00A51BDF" w:rsidRDefault="00510B0E" w:rsidP="00510B0E">
      <w:pPr>
        <w:ind w:left="720"/>
        <w:jc w:val="center"/>
        <w:rPr>
          <w:u w:val="single"/>
        </w:rPr>
      </w:pPr>
    </w:p>
    <w:p w14:paraId="7A996994" w14:textId="77777777" w:rsidR="00510B0E" w:rsidRPr="00A51BDF" w:rsidRDefault="00510B0E" w:rsidP="00510B0E">
      <w:pPr>
        <w:rPr>
          <w:u w:val="single"/>
        </w:rPr>
      </w:pPr>
      <w:r w:rsidRPr="00A51BDF">
        <w:rPr>
          <w:u w:val="single"/>
        </w:rPr>
        <w:t>Interference an Offence</w:t>
      </w:r>
    </w:p>
    <w:p w14:paraId="6A744B06" w14:textId="77777777" w:rsidR="00510B0E" w:rsidRPr="00A51BDF" w:rsidRDefault="00510B0E" w:rsidP="00510B0E">
      <w:pPr>
        <w:ind w:left="720"/>
      </w:pPr>
    </w:p>
    <w:p w14:paraId="0A6F138D" w14:textId="77777777" w:rsidR="00510B0E" w:rsidRPr="00A51BDF" w:rsidRDefault="00286745" w:rsidP="002E03F6">
      <w:pPr>
        <w:ind w:left="720" w:hanging="360"/>
      </w:pPr>
      <w:r w:rsidRPr="00A51BDF">
        <w:t>11</w:t>
      </w:r>
      <w:r w:rsidR="00510B0E" w:rsidRPr="00A51BDF">
        <w:t xml:space="preserve">. It shall be an offence for any person, other than the Authority Having Jurisdiction </w:t>
      </w:r>
    </w:p>
    <w:p w14:paraId="624DD10D" w14:textId="77777777" w:rsidR="00510B0E" w:rsidRPr="00A51BDF" w:rsidRDefault="00510B0E" w:rsidP="00510B0E">
      <w:pPr>
        <w:ind w:left="720"/>
      </w:pPr>
      <w:r w:rsidRPr="00A51BDF">
        <w:t xml:space="preserve"> or a Fire Fighter in the course of duty, to turn on or interfere with any fire hydrant, in any</w:t>
      </w:r>
    </w:p>
    <w:p w14:paraId="5E59CED7" w14:textId="77777777" w:rsidR="00510B0E" w:rsidRPr="00A51BDF" w:rsidRDefault="00510B0E" w:rsidP="00510B0E">
      <w:pPr>
        <w:ind w:left="720"/>
      </w:pPr>
      <w:r w:rsidRPr="00A51BDF">
        <w:t xml:space="preserve"> manner whatsoever.</w:t>
      </w:r>
    </w:p>
    <w:p w14:paraId="3660F642" w14:textId="77777777" w:rsidR="00510B0E" w:rsidRPr="00A51BDF" w:rsidRDefault="00510B0E" w:rsidP="00510B0E"/>
    <w:p w14:paraId="40D407E3" w14:textId="77777777" w:rsidR="00510B0E" w:rsidRPr="00A51BDF" w:rsidRDefault="00510B0E" w:rsidP="00510B0E">
      <w:r w:rsidRPr="00A51BDF">
        <w:rPr>
          <w:u w:val="single"/>
        </w:rPr>
        <w:t>Tampering an Offence</w:t>
      </w:r>
    </w:p>
    <w:p w14:paraId="213F5500" w14:textId="77777777" w:rsidR="00510B0E" w:rsidRPr="00A51BDF" w:rsidRDefault="00510B0E" w:rsidP="00510B0E"/>
    <w:p w14:paraId="15ACAA0F" w14:textId="77777777" w:rsidR="00510B0E" w:rsidRPr="00A51BDF" w:rsidRDefault="00286745" w:rsidP="00510B0E">
      <w:pPr>
        <w:ind w:left="450"/>
      </w:pPr>
      <w:r w:rsidRPr="00A51BDF">
        <w:t>12</w:t>
      </w:r>
      <w:r w:rsidR="00510B0E" w:rsidRPr="00A51BDF">
        <w:t>. It shall be an offence for any person to tamper with, damage, or discharge any fire</w:t>
      </w:r>
    </w:p>
    <w:p w14:paraId="1C04B8C0" w14:textId="65FFB775" w:rsidR="00510B0E" w:rsidRPr="00A51BDF" w:rsidRDefault="00510B0E" w:rsidP="00510B0E">
      <w:pPr>
        <w:ind w:left="450"/>
      </w:pPr>
      <w:r w:rsidRPr="00A51BDF">
        <w:t xml:space="preserve">      prevention, fire suppression, or rescue apparatus, or move any such apparatus from its    </w:t>
      </w:r>
    </w:p>
    <w:p w14:paraId="7C30532C" w14:textId="356C46E1" w:rsidR="00510B0E" w:rsidRPr="00A51BDF" w:rsidRDefault="00510B0E" w:rsidP="00510B0E">
      <w:pPr>
        <w:ind w:left="450"/>
      </w:pPr>
      <w:r w:rsidRPr="00A51BDF">
        <w:t xml:space="preserve">      allocated locatio</w:t>
      </w:r>
      <w:r w:rsidR="006A3905" w:rsidRPr="00A51BDF">
        <w:t xml:space="preserve">n, without the permission of </w:t>
      </w:r>
      <w:r w:rsidR="004F3C5C">
        <w:t xml:space="preserve">the </w:t>
      </w:r>
      <w:r w:rsidRPr="00A51BDF">
        <w:t>Fire Chief</w:t>
      </w:r>
      <w:r w:rsidR="00A94149">
        <w:t>s</w:t>
      </w:r>
      <w:r w:rsidRPr="00A51BDF">
        <w:t>.</w:t>
      </w:r>
    </w:p>
    <w:p w14:paraId="64F3AC61" w14:textId="77777777" w:rsidR="00510B0E" w:rsidRPr="00A51BDF" w:rsidRDefault="00510B0E" w:rsidP="00510B0E"/>
    <w:p w14:paraId="7328E691" w14:textId="77777777" w:rsidR="00510B0E" w:rsidRPr="00A51BDF" w:rsidRDefault="00510B0E" w:rsidP="00510B0E">
      <w:pPr>
        <w:rPr>
          <w:u w:val="single"/>
        </w:rPr>
      </w:pPr>
      <w:r w:rsidRPr="00A51BDF">
        <w:rPr>
          <w:u w:val="single"/>
        </w:rPr>
        <w:t>Requiring Additional Assistance</w:t>
      </w:r>
    </w:p>
    <w:p w14:paraId="03224702" w14:textId="77777777" w:rsidR="00510B0E" w:rsidRPr="00A51BDF" w:rsidRDefault="00510B0E" w:rsidP="00510B0E">
      <w:pPr>
        <w:rPr>
          <w:u w:val="single"/>
        </w:rPr>
      </w:pPr>
    </w:p>
    <w:p w14:paraId="550AD4CB" w14:textId="3898FF6D" w:rsidR="00510B0E" w:rsidRPr="00A51BDF" w:rsidRDefault="00286745" w:rsidP="00510B0E">
      <w:pPr>
        <w:ind w:left="450"/>
      </w:pPr>
      <w:r w:rsidRPr="00A51BDF">
        <w:t>13</w:t>
      </w:r>
      <w:r w:rsidR="00510B0E" w:rsidRPr="00A51BDF">
        <w:t>. The Fire Chief</w:t>
      </w:r>
      <w:r w:rsidR="00A94149">
        <w:t>s</w:t>
      </w:r>
      <w:r w:rsidR="00510B0E" w:rsidRPr="00A51BDF">
        <w:t>, or in his absence, the senior officer of the Fire Department present any</w:t>
      </w:r>
    </w:p>
    <w:p w14:paraId="1B924B03" w14:textId="77777777" w:rsidR="00510B0E" w:rsidRPr="00A51BDF" w:rsidRDefault="00510B0E" w:rsidP="00510B0E">
      <w:pPr>
        <w:ind w:left="450"/>
      </w:pPr>
      <w:r w:rsidRPr="00A51BDF">
        <w:t xml:space="preserve">      fire or providing any other Emergency Service, shall have the right and authority to </w:t>
      </w:r>
    </w:p>
    <w:p w14:paraId="565485B5" w14:textId="77777777" w:rsidR="00510B0E" w:rsidRPr="00A51BDF" w:rsidRDefault="00510B0E" w:rsidP="00510B0E">
      <w:pPr>
        <w:ind w:left="450"/>
      </w:pPr>
      <w:r w:rsidRPr="00A51BDF">
        <w:t xml:space="preserve">      require any able-bodied adult person to assist in extinguishing fires, to assist in the</w:t>
      </w:r>
    </w:p>
    <w:p w14:paraId="039A65DF" w14:textId="77777777" w:rsidR="00510B0E" w:rsidRPr="00A51BDF" w:rsidRDefault="00510B0E" w:rsidP="00510B0E">
      <w:pPr>
        <w:ind w:left="450"/>
      </w:pPr>
      <w:r w:rsidRPr="00A51BDF">
        <w:t xml:space="preserve">      control or spread of fire and to assist in any other required Emergency Service and any</w:t>
      </w:r>
    </w:p>
    <w:p w14:paraId="5542CBD1" w14:textId="23B48994" w:rsidR="00510B0E" w:rsidRPr="00A51BDF" w:rsidRDefault="00510B0E" w:rsidP="00510B0E">
      <w:pPr>
        <w:ind w:left="450"/>
      </w:pPr>
      <w:r w:rsidRPr="00A51BDF">
        <w:t xml:space="preserve">      such person, while a</w:t>
      </w:r>
      <w:r w:rsidR="00FA7955" w:rsidRPr="00A51BDF">
        <w:t xml:space="preserve">cting under the direction of </w:t>
      </w:r>
      <w:r w:rsidR="004F3C5C">
        <w:t xml:space="preserve">the </w:t>
      </w:r>
      <w:r w:rsidRPr="00A51BDF">
        <w:t>Fire Chief</w:t>
      </w:r>
      <w:r w:rsidR="0037762D">
        <w:t>s</w:t>
      </w:r>
      <w:r w:rsidRPr="00A51BDF">
        <w:t>, shall be deemed a</w:t>
      </w:r>
    </w:p>
    <w:p w14:paraId="7E91E66A" w14:textId="77777777" w:rsidR="00510B0E" w:rsidRPr="00A51BDF" w:rsidRDefault="00510B0E" w:rsidP="00510B0E">
      <w:pPr>
        <w:ind w:left="450"/>
      </w:pPr>
      <w:r w:rsidRPr="00A51BDF">
        <w:t xml:space="preserve">      volunteer of the Municipality.</w:t>
      </w:r>
    </w:p>
    <w:p w14:paraId="3E417A60" w14:textId="77777777" w:rsidR="00510B0E" w:rsidRPr="00A51BDF" w:rsidRDefault="00510B0E" w:rsidP="00510B0E"/>
    <w:p w14:paraId="7100971A" w14:textId="77777777" w:rsidR="00510B0E" w:rsidRPr="00A51BDF" w:rsidRDefault="00510B0E" w:rsidP="00510B0E">
      <w:pPr>
        <w:rPr>
          <w:u w:val="single"/>
        </w:rPr>
      </w:pPr>
      <w:r w:rsidRPr="00A51BDF">
        <w:rPr>
          <w:u w:val="single"/>
        </w:rPr>
        <w:lastRenderedPageBreak/>
        <w:t>Commandeering Equipment</w:t>
      </w:r>
    </w:p>
    <w:p w14:paraId="3EB1C5AB" w14:textId="77777777" w:rsidR="00510B0E" w:rsidRPr="00A51BDF" w:rsidRDefault="00510B0E" w:rsidP="00510B0E">
      <w:pPr>
        <w:rPr>
          <w:u w:val="single"/>
        </w:rPr>
      </w:pPr>
    </w:p>
    <w:p w14:paraId="44F90976" w14:textId="608BD3DC" w:rsidR="00510B0E" w:rsidRPr="00A51BDF" w:rsidRDefault="00286745" w:rsidP="00510B0E">
      <w:pPr>
        <w:ind w:firstLine="450"/>
      </w:pPr>
      <w:r w:rsidRPr="00A51BDF">
        <w:t>14</w:t>
      </w:r>
      <w:r w:rsidR="00510B0E" w:rsidRPr="00A51BDF">
        <w:t>. The Fire Chief</w:t>
      </w:r>
      <w:r w:rsidR="00A94149">
        <w:t>s</w:t>
      </w:r>
      <w:r w:rsidR="00510B0E" w:rsidRPr="00A51BDF">
        <w:t>, or in his/her ab</w:t>
      </w:r>
      <w:r w:rsidR="00FA7955" w:rsidRPr="00A51BDF">
        <w:t>sence, the senior officer of a</w:t>
      </w:r>
      <w:r w:rsidR="00510B0E" w:rsidRPr="00A51BDF">
        <w:t xml:space="preserve"> Fire Department present at</w:t>
      </w:r>
    </w:p>
    <w:p w14:paraId="20ECD3A1" w14:textId="77777777" w:rsidR="00510B0E" w:rsidRPr="00A51BDF" w:rsidRDefault="00510B0E" w:rsidP="00510B0E">
      <w:pPr>
        <w:ind w:firstLine="450"/>
      </w:pPr>
      <w:r w:rsidRPr="00A51BDF">
        <w:t xml:space="preserve">       any fire or providing any other Emergency Service, shall have the right and authority to</w:t>
      </w:r>
    </w:p>
    <w:p w14:paraId="387F8036" w14:textId="77777777" w:rsidR="00510B0E" w:rsidRPr="00A51BDF" w:rsidRDefault="00510B0E" w:rsidP="00510B0E">
      <w:pPr>
        <w:ind w:firstLine="450"/>
      </w:pPr>
      <w:r w:rsidRPr="00A51BDF">
        <w:t xml:space="preserve">       commandeer and authorize payment for the possession or use of any equipment for the </w:t>
      </w:r>
    </w:p>
    <w:p w14:paraId="0E665E5A" w14:textId="77777777" w:rsidR="00510B0E" w:rsidRPr="00A51BDF" w:rsidRDefault="00510B0E" w:rsidP="00510B0E">
      <w:pPr>
        <w:ind w:firstLine="450"/>
      </w:pPr>
      <w:r w:rsidRPr="00A51BDF">
        <w:t xml:space="preserve">       immediate purpose of fighting a fire or providing any other Emergency Service.</w:t>
      </w:r>
    </w:p>
    <w:p w14:paraId="083E6828" w14:textId="77777777" w:rsidR="00510B0E" w:rsidRPr="00A51BDF" w:rsidRDefault="00510B0E" w:rsidP="00510B0E"/>
    <w:p w14:paraId="5D2E889E" w14:textId="77777777" w:rsidR="00510B0E" w:rsidRPr="00A51BDF" w:rsidRDefault="00510B0E" w:rsidP="00510B0E"/>
    <w:p w14:paraId="5D3BF72E" w14:textId="77777777" w:rsidR="00510B0E" w:rsidRPr="00A51BDF" w:rsidRDefault="00510B0E" w:rsidP="00510B0E">
      <w:pPr>
        <w:jc w:val="center"/>
        <w:rPr>
          <w:u w:val="single"/>
        </w:rPr>
      </w:pPr>
      <w:r w:rsidRPr="00A51BDF">
        <w:rPr>
          <w:u w:val="single"/>
        </w:rPr>
        <w:t>PART VI:  FIRE PREVENTION STANDARDS</w:t>
      </w:r>
    </w:p>
    <w:p w14:paraId="60867B1F" w14:textId="77777777" w:rsidR="00510B0E" w:rsidRPr="00A51BDF" w:rsidRDefault="00510B0E" w:rsidP="00510B0E">
      <w:pPr>
        <w:jc w:val="center"/>
        <w:rPr>
          <w:u w:val="single"/>
        </w:rPr>
      </w:pPr>
    </w:p>
    <w:p w14:paraId="222E452E" w14:textId="77777777" w:rsidR="00510B0E" w:rsidRPr="00A51BDF" w:rsidRDefault="00510B0E" w:rsidP="00510B0E">
      <w:pPr>
        <w:rPr>
          <w:u w:val="single"/>
        </w:rPr>
      </w:pPr>
      <w:r w:rsidRPr="00A51BDF">
        <w:rPr>
          <w:u w:val="single"/>
        </w:rPr>
        <w:t>Access for Inspection</w:t>
      </w:r>
    </w:p>
    <w:p w14:paraId="6420C548" w14:textId="77777777" w:rsidR="00510B0E" w:rsidRPr="00A51BDF" w:rsidRDefault="00510B0E" w:rsidP="00510B0E">
      <w:pPr>
        <w:rPr>
          <w:u w:val="single"/>
        </w:rPr>
      </w:pPr>
    </w:p>
    <w:p w14:paraId="583D579C" w14:textId="77777777" w:rsidR="00DE19A1" w:rsidRPr="00DE19A1" w:rsidRDefault="00DE19A1" w:rsidP="00DE19A1">
      <w:pPr>
        <w:ind w:left="810" w:hanging="360"/>
      </w:pPr>
      <w:r w:rsidRPr="000D5848">
        <w:t xml:space="preserve">15. Section 6(1) of the </w:t>
      </w:r>
      <w:r w:rsidRPr="000D5848">
        <w:rPr>
          <w:i/>
        </w:rPr>
        <w:t xml:space="preserve">Fire Prevention and Emergency Response Act </w:t>
      </w:r>
      <w:r w:rsidRPr="000D5848">
        <w:t>states</w:t>
      </w:r>
      <w:r w:rsidRPr="000D5848">
        <w:rPr>
          <w:i/>
        </w:rPr>
        <w:t xml:space="preserve"> </w:t>
      </w:r>
      <w:r w:rsidRPr="000D5848">
        <w:t>for the purpose   of investigating the cause, origin, and circumstances of a fire that has occurred on land or premises, the fire commissioner or a designate may, with or without the consent of the owner or occupant, and without a warrant, enter on the land or premises.</w:t>
      </w:r>
    </w:p>
    <w:p w14:paraId="4456F08F" w14:textId="77777777" w:rsidR="00510B0E" w:rsidRPr="00A51BDF" w:rsidRDefault="00510B0E" w:rsidP="00510B0E"/>
    <w:p w14:paraId="56578593" w14:textId="77777777" w:rsidR="00510B0E" w:rsidRPr="00A51BDF" w:rsidRDefault="00510B0E" w:rsidP="00510B0E">
      <w:r w:rsidRPr="00A51BDF">
        <w:rPr>
          <w:u w:val="single"/>
        </w:rPr>
        <w:t>Prevention of Fire Spread</w:t>
      </w:r>
    </w:p>
    <w:p w14:paraId="76AC3A41" w14:textId="77777777" w:rsidR="00510B0E" w:rsidRPr="00A51BDF" w:rsidRDefault="00510B0E" w:rsidP="00510B0E"/>
    <w:p w14:paraId="4843D85B" w14:textId="6F4B81E6" w:rsidR="00510B0E" w:rsidRPr="00A51BDF" w:rsidRDefault="00286745" w:rsidP="00510B0E">
      <w:pPr>
        <w:ind w:firstLine="450"/>
      </w:pPr>
      <w:r w:rsidRPr="00A51BDF">
        <w:t>16</w:t>
      </w:r>
      <w:r w:rsidR="00510B0E" w:rsidRPr="00A51BDF">
        <w:t xml:space="preserve">. </w:t>
      </w:r>
      <w:r w:rsidR="00EE7517">
        <w:t xml:space="preserve">The </w:t>
      </w:r>
      <w:r w:rsidR="00510B0E" w:rsidRPr="00A51BDF">
        <w:t>Fire Chief</w:t>
      </w:r>
      <w:r w:rsidR="00A94149">
        <w:t>s</w:t>
      </w:r>
      <w:r w:rsidR="00510B0E" w:rsidRPr="00A51BDF">
        <w:t xml:space="preserve">, or in his absence, the senior officer of the Fire Department </w:t>
      </w:r>
    </w:p>
    <w:p w14:paraId="6DD007ED" w14:textId="77777777" w:rsidR="00510B0E" w:rsidRPr="00A51BDF" w:rsidRDefault="00510B0E" w:rsidP="00510B0E">
      <w:r w:rsidRPr="00A51BDF">
        <w:tab/>
        <w:t xml:space="preserve"> present at any fire shall have the right and authority to enter, pull down or </w:t>
      </w:r>
    </w:p>
    <w:p w14:paraId="60CD0C60" w14:textId="77777777" w:rsidR="00510B0E" w:rsidRPr="00A51BDF" w:rsidRDefault="00510B0E" w:rsidP="00510B0E">
      <w:r w:rsidRPr="00A51BDF">
        <w:tab/>
        <w:t xml:space="preserve"> demolish any house or building or structure, directly or indirectly affected, where </w:t>
      </w:r>
    </w:p>
    <w:p w14:paraId="3560B3B0" w14:textId="77777777" w:rsidR="00510B0E" w:rsidRPr="00A51BDF" w:rsidRDefault="00510B0E" w:rsidP="00510B0E">
      <w:r w:rsidRPr="00A51BDF">
        <w:tab/>
        <w:t xml:space="preserve"> deemed reasonably necessary for the purpose of extinguishing a fire or to control  </w:t>
      </w:r>
    </w:p>
    <w:p w14:paraId="59DA4798" w14:textId="77777777" w:rsidR="00510B0E" w:rsidRDefault="00510B0E" w:rsidP="00510B0E">
      <w:r w:rsidRPr="00A51BDF">
        <w:tab/>
        <w:t xml:space="preserve"> or prevent the spread of fires or in conjunction with dangerous goods or rescue.</w:t>
      </w:r>
    </w:p>
    <w:p w14:paraId="25F97833" w14:textId="77777777" w:rsidR="00510B0E" w:rsidRPr="00A51BDF" w:rsidRDefault="00510B0E" w:rsidP="00510B0E"/>
    <w:p w14:paraId="6E84F82B" w14:textId="77777777" w:rsidR="00510B0E" w:rsidRPr="00A51BDF" w:rsidRDefault="00510B0E" w:rsidP="00510B0E">
      <w:pPr>
        <w:rPr>
          <w:u w:val="single"/>
        </w:rPr>
      </w:pPr>
      <w:r w:rsidRPr="00A51BDF">
        <w:rPr>
          <w:u w:val="single"/>
        </w:rPr>
        <w:t>Storage of Containers</w:t>
      </w:r>
    </w:p>
    <w:p w14:paraId="7E3179EF" w14:textId="77777777" w:rsidR="00510B0E" w:rsidRPr="00A51BDF" w:rsidRDefault="00510B0E" w:rsidP="00510B0E">
      <w:pPr>
        <w:rPr>
          <w:u w:val="single"/>
        </w:rPr>
      </w:pPr>
    </w:p>
    <w:p w14:paraId="4B1FD0D1" w14:textId="77777777" w:rsidR="00510B0E" w:rsidRPr="00A51BDF" w:rsidRDefault="00FA7955" w:rsidP="00510B0E">
      <w:pPr>
        <w:ind w:firstLine="450"/>
      </w:pPr>
      <w:r w:rsidRPr="00A51BDF">
        <w:t>17.</w:t>
      </w:r>
      <w:r w:rsidR="00510B0E" w:rsidRPr="00A51BDF">
        <w:t xml:space="preserve"> All boxes, crates, petroleum barrels and other containers, empty or otherwise, </w:t>
      </w:r>
    </w:p>
    <w:p w14:paraId="1E9AB9AB" w14:textId="77777777" w:rsidR="00510B0E" w:rsidRPr="00A51BDF" w:rsidRDefault="00510B0E" w:rsidP="00510B0E">
      <w:r w:rsidRPr="00A51BDF">
        <w:tab/>
        <w:t xml:space="preserve">  packing materials, or other materials used or kept in any building or on any lot, </w:t>
      </w:r>
    </w:p>
    <w:p w14:paraId="30D1A37F" w14:textId="77777777" w:rsidR="00510B0E" w:rsidRPr="00A51BDF" w:rsidRDefault="00510B0E" w:rsidP="00510B0E">
      <w:pPr>
        <w:ind w:firstLine="720"/>
      </w:pPr>
      <w:r w:rsidRPr="00A51BDF">
        <w:t xml:space="preserve">  shall be:</w:t>
      </w:r>
    </w:p>
    <w:p w14:paraId="757A18D3" w14:textId="77777777" w:rsidR="00510B0E" w:rsidRPr="00A51BDF" w:rsidRDefault="00510B0E" w:rsidP="00510B0E"/>
    <w:p w14:paraId="681740C0" w14:textId="77777777" w:rsidR="00510B0E" w:rsidRPr="00A51BDF" w:rsidRDefault="00510B0E" w:rsidP="00510B0E">
      <w:r w:rsidRPr="00A51BDF">
        <w:tab/>
        <w:t>(a)</w:t>
      </w:r>
      <w:r w:rsidRPr="00A51BDF">
        <w:tab/>
        <w:t xml:space="preserve">so stacked or piled as to keep them clear of windows and doors to provide </w:t>
      </w:r>
    </w:p>
    <w:p w14:paraId="5F1BE761" w14:textId="77777777" w:rsidR="00510B0E" w:rsidRPr="00A51BDF" w:rsidRDefault="00510B0E" w:rsidP="00510B0E">
      <w:r w:rsidRPr="00A51BDF">
        <w:tab/>
      </w:r>
      <w:r w:rsidRPr="00A51BDF">
        <w:tab/>
        <w:t xml:space="preserve">for clear ingress and egress to and from any part of the premises or </w:t>
      </w:r>
    </w:p>
    <w:p w14:paraId="4C886814" w14:textId="77777777" w:rsidR="00510B0E" w:rsidRPr="00A51BDF" w:rsidRDefault="00510B0E" w:rsidP="00510B0E">
      <w:r w:rsidRPr="00A51BDF">
        <w:tab/>
      </w:r>
      <w:r w:rsidRPr="00A51BDF">
        <w:tab/>
        <w:t>building;</w:t>
      </w:r>
    </w:p>
    <w:p w14:paraId="280D9A10" w14:textId="77777777" w:rsidR="00510B0E" w:rsidRPr="00A51BDF" w:rsidRDefault="00510B0E" w:rsidP="00510B0E"/>
    <w:p w14:paraId="2CDC26A3" w14:textId="77777777" w:rsidR="00510B0E" w:rsidRPr="00A51BDF" w:rsidRDefault="00510B0E" w:rsidP="00510B0E">
      <w:pPr>
        <w:numPr>
          <w:ilvl w:val="0"/>
          <w:numId w:val="7"/>
        </w:numPr>
      </w:pPr>
      <w:r w:rsidRPr="00A51BDF">
        <w:t>kept away from any source of ignition;</w:t>
      </w:r>
    </w:p>
    <w:p w14:paraId="14C3185B" w14:textId="77777777" w:rsidR="00510B0E" w:rsidRPr="00A51BDF" w:rsidRDefault="00510B0E" w:rsidP="00510B0E"/>
    <w:p w14:paraId="1B8A0612" w14:textId="77777777" w:rsidR="00510B0E" w:rsidRPr="00A51BDF" w:rsidRDefault="00510B0E" w:rsidP="00510B0E">
      <w:pPr>
        <w:numPr>
          <w:ilvl w:val="0"/>
          <w:numId w:val="7"/>
        </w:numPr>
      </w:pPr>
      <w:r w:rsidRPr="00A51BDF">
        <w:t xml:space="preserve">remove forthwith if determined to constitute a fire hazard by the Authority </w:t>
      </w:r>
    </w:p>
    <w:p w14:paraId="19179E0F" w14:textId="77777777" w:rsidR="00510B0E" w:rsidRPr="00A51BDF" w:rsidRDefault="00510B0E" w:rsidP="00510B0E">
      <w:pPr>
        <w:ind w:left="720"/>
      </w:pPr>
      <w:r w:rsidRPr="00A51BDF">
        <w:tab/>
        <w:t xml:space="preserve">Having Jurisdiction to such location as authorized by the Authority </w:t>
      </w:r>
    </w:p>
    <w:p w14:paraId="3A175DCC" w14:textId="77777777" w:rsidR="00510B0E" w:rsidRPr="00A51BDF" w:rsidRDefault="00510B0E" w:rsidP="00510B0E">
      <w:pPr>
        <w:ind w:left="720"/>
      </w:pPr>
      <w:r w:rsidRPr="00A51BDF">
        <w:tab/>
        <w:t>Having Jurisdiction.</w:t>
      </w:r>
    </w:p>
    <w:p w14:paraId="2D76255D" w14:textId="77777777" w:rsidR="00A51BDF" w:rsidRPr="00A51BDF" w:rsidRDefault="00A51BDF" w:rsidP="00510B0E">
      <w:pPr>
        <w:ind w:left="720"/>
      </w:pPr>
    </w:p>
    <w:p w14:paraId="28843ADA" w14:textId="77777777" w:rsidR="00510B0E" w:rsidRPr="00A51BDF" w:rsidRDefault="00510B0E" w:rsidP="00510B0E">
      <w:pPr>
        <w:ind w:left="360" w:hanging="360"/>
        <w:rPr>
          <w:u w:val="single"/>
        </w:rPr>
      </w:pPr>
      <w:r w:rsidRPr="00A51BDF">
        <w:rPr>
          <w:u w:val="single"/>
        </w:rPr>
        <w:t>Portable Fire Extinguishers</w:t>
      </w:r>
    </w:p>
    <w:p w14:paraId="73D27D68" w14:textId="77777777" w:rsidR="00510B0E" w:rsidRPr="00A51BDF" w:rsidRDefault="00510B0E" w:rsidP="00510B0E">
      <w:pPr>
        <w:ind w:left="360" w:hanging="360"/>
      </w:pPr>
      <w:r w:rsidRPr="00A51BDF">
        <w:tab/>
      </w:r>
      <w:r w:rsidRPr="00A51BDF">
        <w:tab/>
      </w:r>
    </w:p>
    <w:p w14:paraId="6D21F22B" w14:textId="77777777" w:rsidR="00510B0E" w:rsidRPr="00A51BDF" w:rsidRDefault="00FA7955" w:rsidP="00510B0E">
      <w:pPr>
        <w:ind w:left="360" w:firstLine="90"/>
      </w:pPr>
      <w:r w:rsidRPr="00A51BDF">
        <w:t>18</w:t>
      </w:r>
      <w:r w:rsidR="00510B0E" w:rsidRPr="00A51BDF">
        <w:t>. Portable fire extinguishers shall be:</w:t>
      </w:r>
    </w:p>
    <w:p w14:paraId="4A545155" w14:textId="77777777" w:rsidR="00510B0E" w:rsidRPr="00A51BDF" w:rsidRDefault="00510B0E" w:rsidP="00510B0E">
      <w:pPr>
        <w:ind w:left="360" w:hanging="360"/>
      </w:pPr>
    </w:p>
    <w:p w14:paraId="1FC11182" w14:textId="77777777" w:rsidR="00510B0E" w:rsidRPr="00A51BDF" w:rsidRDefault="00510B0E" w:rsidP="00510B0E">
      <w:pPr>
        <w:ind w:left="360" w:hanging="360"/>
      </w:pPr>
      <w:r w:rsidRPr="00A51BDF">
        <w:tab/>
      </w:r>
      <w:r w:rsidRPr="00A51BDF">
        <w:tab/>
        <w:t>(a)</w:t>
      </w:r>
      <w:r w:rsidRPr="00A51BDF">
        <w:tab/>
        <w:t>provided and located in accordance with the requirements of the Code;</w:t>
      </w:r>
    </w:p>
    <w:p w14:paraId="4CC963B8" w14:textId="77777777" w:rsidR="00510B0E" w:rsidRPr="00A51BDF" w:rsidRDefault="00510B0E" w:rsidP="00510B0E">
      <w:pPr>
        <w:ind w:left="360" w:hanging="360"/>
      </w:pPr>
    </w:p>
    <w:p w14:paraId="65036C39" w14:textId="77777777" w:rsidR="00510B0E" w:rsidRPr="00A51BDF" w:rsidRDefault="00510B0E" w:rsidP="00510B0E">
      <w:pPr>
        <w:ind w:left="360" w:hanging="360"/>
      </w:pPr>
      <w:r w:rsidRPr="00A51BDF">
        <w:tab/>
      </w:r>
      <w:r w:rsidRPr="00A51BDF">
        <w:tab/>
        <w:t>(b)</w:t>
      </w:r>
      <w:r w:rsidRPr="00A51BDF">
        <w:tab/>
        <w:t xml:space="preserve">maintained and/or hydro-statically tested in accordance with the </w:t>
      </w:r>
    </w:p>
    <w:p w14:paraId="4F5BB381" w14:textId="77777777" w:rsidR="00510B0E" w:rsidRPr="00A51BDF" w:rsidRDefault="00510B0E" w:rsidP="00510B0E">
      <w:pPr>
        <w:ind w:left="360" w:hanging="360"/>
      </w:pPr>
      <w:r w:rsidRPr="00A51BDF">
        <w:tab/>
      </w:r>
      <w:r w:rsidRPr="00A51BDF">
        <w:tab/>
      </w:r>
      <w:r w:rsidRPr="00A51BDF">
        <w:tab/>
        <w:t>requirements of the Code.</w:t>
      </w:r>
    </w:p>
    <w:p w14:paraId="0C022BD1" w14:textId="77777777" w:rsidR="00510B0E" w:rsidRPr="00A51BDF" w:rsidRDefault="00510B0E" w:rsidP="00510B0E">
      <w:pPr>
        <w:ind w:left="360" w:hanging="360"/>
      </w:pPr>
    </w:p>
    <w:p w14:paraId="4A579D22" w14:textId="77777777" w:rsidR="00510B0E" w:rsidRPr="00A51BDF" w:rsidRDefault="00510B0E" w:rsidP="00510B0E">
      <w:pPr>
        <w:ind w:left="360" w:hanging="360"/>
        <w:rPr>
          <w:u w:val="single"/>
        </w:rPr>
      </w:pPr>
      <w:r w:rsidRPr="00A51BDF">
        <w:rPr>
          <w:u w:val="single"/>
        </w:rPr>
        <w:t>Chimney Pipes</w:t>
      </w:r>
    </w:p>
    <w:p w14:paraId="1E3401A3" w14:textId="77777777" w:rsidR="00510B0E" w:rsidRPr="00A51BDF" w:rsidRDefault="00510B0E" w:rsidP="00510B0E">
      <w:pPr>
        <w:ind w:left="360" w:hanging="360"/>
        <w:rPr>
          <w:u w:val="single"/>
        </w:rPr>
      </w:pPr>
    </w:p>
    <w:p w14:paraId="4C2F8D5A" w14:textId="77777777" w:rsidR="00510B0E" w:rsidRPr="00A51BDF" w:rsidRDefault="00FA7955" w:rsidP="00510B0E">
      <w:pPr>
        <w:ind w:left="360" w:firstLine="90"/>
      </w:pPr>
      <w:r w:rsidRPr="00A51BDF">
        <w:t>19</w:t>
      </w:r>
      <w:r w:rsidR="00510B0E" w:rsidRPr="00A51BDF">
        <w:t xml:space="preserve">. All chimneys and pipes for fireplaces or wood stoves shall be installed in </w:t>
      </w:r>
    </w:p>
    <w:p w14:paraId="574E85F1" w14:textId="77777777" w:rsidR="00510B0E" w:rsidRPr="00A51BDF" w:rsidRDefault="00510B0E" w:rsidP="00510B0E">
      <w:pPr>
        <w:ind w:left="360" w:hanging="360"/>
      </w:pPr>
      <w:r w:rsidRPr="00A51BDF">
        <w:tab/>
      </w:r>
      <w:r w:rsidRPr="00A51BDF">
        <w:tab/>
        <w:t xml:space="preserve"> conformance with the Code and must be cleaned regularly to prevent a buildup of </w:t>
      </w:r>
    </w:p>
    <w:p w14:paraId="7A755CFE" w14:textId="77777777" w:rsidR="00510B0E" w:rsidRPr="00A51BDF" w:rsidRDefault="00510B0E" w:rsidP="00510B0E">
      <w:pPr>
        <w:ind w:left="360" w:hanging="360"/>
      </w:pPr>
      <w:r w:rsidRPr="00A51BDF">
        <w:tab/>
      </w:r>
      <w:r w:rsidRPr="00A51BDF">
        <w:tab/>
        <w:t xml:space="preserve"> creosote.  Where the Fire Chief deems it necessary </w:t>
      </w:r>
      <w:r w:rsidR="00FA7955" w:rsidRPr="00A51BDF">
        <w:t>s/</w:t>
      </w:r>
      <w:r w:rsidRPr="00A51BDF">
        <w:t xml:space="preserve">he may give notice to any owner </w:t>
      </w:r>
    </w:p>
    <w:p w14:paraId="037D7270" w14:textId="77777777" w:rsidR="00510B0E" w:rsidRPr="00A51BDF" w:rsidRDefault="00510B0E" w:rsidP="00510B0E">
      <w:pPr>
        <w:ind w:left="360" w:hanging="360"/>
      </w:pPr>
      <w:r w:rsidRPr="00A51BDF">
        <w:t xml:space="preserve">             requiring the cleaning of any chimney or pipe and where such order is not complied with </w:t>
      </w:r>
    </w:p>
    <w:p w14:paraId="7E9BF765" w14:textId="68C0BAB2" w:rsidR="00510B0E" w:rsidRPr="00A51BDF" w:rsidRDefault="00510B0E" w:rsidP="00510B0E">
      <w:pPr>
        <w:ind w:left="360" w:hanging="360"/>
      </w:pPr>
      <w:r w:rsidRPr="00A51BDF">
        <w:t xml:space="preserve">             </w:t>
      </w:r>
      <w:r w:rsidR="00FA7955" w:rsidRPr="00A51BDF">
        <w:t xml:space="preserve">within ten (10) days </w:t>
      </w:r>
      <w:r w:rsidR="00EE7517">
        <w:t xml:space="preserve">the </w:t>
      </w:r>
      <w:r w:rsidRPr="00A51BDF">
        <w:t xml:space="preserve">Fire Chief may cause the work to be done and the cost therefore </w:t>
      </w:r>
    </w:p>
    <w:p w14:paraId="406ECD2F" w14:textId="77777777" w:rsidR="00510B0E" w:rsidRPr="00A51BDF" w:rsidRDefault="00510B0E" w:rsidP="00510B0E">
      <w:pPr>
        <w:ind w:left="360" w:hanging="360"/>
      </w:pPr>
      <w:r w:rsidRPr="00A51BDF">
        <w:t xml:space="preserve">             shall be the responsibility of the owner.</w:t>
      </w:r>
    </w:p>
    <w:p w14:paraId="75C268B3" w14:textId="77777777" w:rsidR="00510B0E" w:rsidRPr="00A51BDF" w:rsidRDefault="00510B0E" w:rsidP="00510B0E">
      <w:pPr>
        <w:ind w:left="360" w:hanging="360"/>
      </w:pPr>
    </w:p>
    <w:p w14:paraId="3E37990F" w14:textId="77777777" w:rsidR="00510B0E" w:rsidRPr="00A51BDF" w:rsidRDefault="00510B0E" w:rsidP="00510B0E">
      <w:pPr>
        <w:pStyle w:val="BodyText"/>
        <w:rPr>
          <w:u w:val="single"/>
        </w:rPr>
      </w:pPr>
      <w:r w:rsidRPr="00A51BDF">
        <w:rPr>
          <w:u w:val="single"/>
        </w:rPr>
        <w:t>Outdoor Furnaces</w:t>
      </w:r>
    </w:p>
    <w:p w14:paraId="75F79C01" w14:textId="77777777" w:rsidR="00510B0E" w:rsidRPr="00A51BDF" w:rsidRDefault="00510B0E" w:rsidP="00510B0E">
      <w:pPr>
        <w:pStyle w:val="BodyText"/>
        <w:rPr>
          <w:u w:val="single"/>
        </w:rPr>
      </w:pPr>
    </w:p>
    <w:p w14:paraId="3728BE1C" w14:textId="77777777" w:rsidR="00510B0E" w:rsidRPr="00A51BDF" w:rsidRDefault="00FA7955" w:rsidP="00510B0E">
      <w:pPr>
        <w:pStyle w:val="BodyText"/>
        <w:ind w:left="360"/>
        <w:jc w:val="left"/>
      </w:pPr>
      <w:r w:rsidRPr="00A51BDF">
        <w:t>20</w:t>
      </w:r>
      <w:r w:rsidR="00510B0E" w:rsidRPr="00A51BDF">
        <w:t>.  Henceforth, outdoor furnaces shall not be allowed within the boundaries of the villages</w:t>
      </w:r>
    </w:p>
    <w:p w14:paraId="311219CE" w14:textId="77777777" w:rsidR="00510B0E" w:rsidRPr="00A51BDF" w:rsidRDefault="00510B0E" w:rsidP="00441A18">
      <w:pPr>
        <w:pStyle w:val="BodyText"/>
        <w:ind w:left="720" w:firstLine="60"/>
        <w:jc w:val="left"/>
      </w:pPr>
      <w:r w:rsidRPr="00A51BDF">
        <w:lastRenderedPageBreak/>
        <w:t xml:space="preserve">of </w:t>
      </w:r>
      <w:r w:rsidR="00FA7955" w:rsidRPr="00A51BDF">
        <w:t>Belmont and</w:t>
      </w:r>
      <w:r w:rsidRPr="00A51BDF">
        <w:t xml:space="preserve"> Ninette, </w:t>
      </w:r>
      <w:r w:rsidR="00FA7955" w:rsidRPr="00A51BDF">
        <w:t xml:space="preserve">hamlets of </w:t>
      </w:r>
      <w:r w:rsidR="006545A2">
        <w:t xml:space="preserve">Dunrea, </w:t>
      </w:r>
      <w:r w:rsidRPr="00A51BDF">
        <w:t>Margaret</w:t>
      </w:r>
      <w:r w:rsidR="006545A2">
        <w:t xml:space="preserve"> and Hilton</w:t>
      </w:r>
      <w:r w:rsidRPr="00A51BDF">
        <w:t>.  Any existing outdoor furnaces in the</w:t>
      </w:r>
      <w:r w:rsidR="00441A18" w:rsidRPr="00A51BDF">
        <w:t xml:space="preserve"> </w:t>
      </w:r>
      <w:r w:rsidRPr="00A51BDF">
        <w:t>aforementioned villages</w:t>
      </w:r>
      <w:r w:rsidR="00FA7955" w:rsidRPr="00A51BDF">
        <w:t xml:space="preserve"> and hamlets </w:t>
      </w:r>
      <w:r w:rsidRPr="00A51BDF">
        <w:t>must comply with the Code and have a chimney height of not less than ten (10) feet from the ground.</w:t>
      </w:r>
    </w:p>
    <w:p w14:paraId="1E74C150" w14:textId="77777777" w:rsidR="00510B0E" w:rsidRPr="00A51BDF" w:rsidRDefault="00510B0E" w:rsidP="00510B0E">
      <w:pPr>
        <w:ind w:left="360" w:hanging="360"/>
      </w:pPr>
    </w:p>
    <w:p w14:paraId="0028ECDD" w14:textId="77777777" w:rsidR="00510B0E" w:rsidRPr="00A51BDF" w:rsidRDefault="00510B0E" w:rsidP="00510B0E">
      <w:pPr>
        <w:ind w:left="360" w:hanging="360"/>
        <w:rPr>
          <w:u w:val="single"/>
        </w:rPr>
      </w:pPr>
      <w:r w:rsidRPr="00A51BDF">
        <w:rPr>
          <w:u w:val="single"/>
        </w:rPr>
        <w:t>Property Maintenance</w:t>
      </w:r>
    </w:p>
    <w:p w14:paraId="3D1382BF" w14:textId="77777777" w:rsidR="00510B0E" w:rsidRPr="00A51BDF" w:rsidRDefault="00510B0E" w:rsidP="00510B0E">
      <w:pPr>
        <w:ind w:left="360" w:hanging="360"/>
        <w:rPr>
          <w:u w:val="single"/>
        </w:rPr>
      </w:pPr>
    </w:p>
    <w:p w14:paraId="308BB686" w14:textId="77777777" w:rsidR="00510B0E" w:rsidRPr="00A51BDF" w:rsidRDefault="003E6993" w:rsidP="00510B0E">
      <w:pPr>
        <w:ind w:left="360" w:firstLine="90"/>
      </w:pPr>
      <w:r w:rsidRPr="00A51BDF">
        <w:t>21</w:t>
      </w:r>
      <w:r w:rsidR="00510B0E" w:rsidRPr="00A51BDF">
        <w:t>. All buildings and properties shall be adequately maintained in order to guard against fire</w:t>
      </w:r>
    </w:p>
    <w:p w14:paraId="7AE6126F" w14:textId="77777777" w:rsidR="00510B0E" w:rsidRPr="00A51BDF" w:rsidRDefault="00510B0E" w:rsidP="00510B0E">
      <w:pPr>
        <w:ind w:left="360" w:firstLine="90"/>
      </w:pPr>
      <w:r w:rsidRPr="00A51BDF">
        <w:t xml:space="preserve">      or the risk of fire.</w:t>
      </w:r>
    </w:p>
    <w:p w14:paraId="675E31C5" w14:textId="77777777" w:rsidR="00510B0E" w:rsidRPr="00A51BDF" w:rsidRDefault="00510B0E" w:rsidP="00510B0E">
      <w:pPr>
        <w:ind w:left="360" w:hanging="360"/>
      </w:pPr>
    </w:p>
    <w:p w14:paraId="23A83FBD" w14:textId="77777777" w:rsidR="00510B0E" w:rsidRPr="00A51BDF" w:rsidRDefault="00510B0E" w:rsidP="00510B0E">
      <w:pPr>
        <w:ind w:left="360" w:hanging="360"/>
        <w:rPr>
          <w:u w:val="single"/>
        </w:rPr>
      </w:pPr>
      <w:r w:rsidRPr="00A51BDF">
        <w:rPr>
          <w:u w:val="single"/>
        </w:rPr>
        <w:t>Fire Alarm Systems</w:t>
      </w:r>
    </w:p>
    <w:p w14:paraId="08A20217" w14:textId="77777777" w:rsidR="00510B0E" w:rsidRPr="00A51BDF" w:rsidRDefault="00510B0E" w:rsidP="00510B0E">
      <w:pPr>
        <w:ind w:left="360" w:hanging="360"/>
        <w:rPr>
          <w:u w:val="single"/>
        </w:rPr>
      </w:pPr>
    </w:p>
    <w:p w14:paraId="4A36EA52" w14:textId="77777777" w:rsidR="00510B0E" w:rsidRPr="00A51BDF" w:rsidRDefault="003E6993" w:rsidP="002E03F6">
      <w:pPr>
        <w:ind w:left="720" w:hanging="360"/>
      </w:pPr>
      <w:r w:rsidRPr="00A51BDF">
        <w:t>22</w:t>
      </w:r>
      <w:r w:rsidR="00510B0E" w:rsidRPr="00A51BDF">
        <w:t>.</w:t>
      </w:r>
      <w:r w:rsidR="00510B0E" w:rsidRPr="00A51BDF">
        <w:tab/>
        <w:t>(a)</w:t>
      </w:r>
      <w:r w:rsidR="00510B0E" w:rsidRPr="00A51BDF">
        <w:tab/>
        <w:t xml:space="preserve">Every fire alarm system shall be maintained at all times in operating </w:t>
      </w:r>
    </w:p>
    <w:p w14:paraId="37C82DF2" w14:textId="77777777" w:rsidR="00510B0E" w:rsidRPr="00A51BDF" w:rsidRDefault="00510B0E" w:rsidP="00510B0E">
      <w:pPr>
        <w:ind w:left="360" w:hanging="360"/>
      </w:pPr>
      <w:r w:rsidRPr="00A51BDF">
        <w:tab/>
      </w:r>
      <w:r w:rsidRPr="00A51BDF">
        <w:tab/>
      </w:r>
      <w:r w:rsidRPr="00A51BDF">
        <w:tab/>
        <w:t xml:space="preserve">condition and tested by a qualified person in accordance with the </w:t>
      </w:r>
    </w:p>
    <w:p w14:paraId="159774CF" w14:textId="77777777" w:rsidR="00510B0E" w:rsidRPr="00A51BDF" w:rsidRDefault="00510B0E" w:rsidP="00510B0E">
      <w:pPr>
        <w:ind w:left="360" w:hanging="360"/>
      </w:pPr>
      <w:r w:rsidRPr="00A51BDF">
        <w:tab/>
      </w:r>
      <w:r w:rsidRPr="00A51BDF">
        <w:tab/>
      </w:r>
      <w:r w:rsidRPr="00A51BDF">
        <w:tab/>
        <w:t>requirements of the Code;</w:t>
      </w:r>
    </w:p>
    <w:p w14:paraId="6E68DF25" w14:textId="77777777" w:rsidR="00510B0E" w:rsidRPr="00A51BDF" w:rsidRDefault="00510B0E" w:rsidP="00510B0E">
      <w:pPr>
        <w:ind w:left="360" w:hanging="360"/>
      </w:pPr>
    </w:p>
    <w:p w14:paraId="48458640" w14:textId="77777777" w:rsidR="00510B0E" w:rsidRPr="00A51BDF" w:rsidRDefault="00510B0E" w:rsidP="002E03F6">
      <w:pPr>
        <w:tabs>
          <w:tab w:val="left" w:pos="1440"/>
        </w:tabs>
        <w:ind w:left="720" w:hanging="360"/>
      </w:pPr>
      <w:r w:rsidRPr="00A51BDF">
        <w:tab/>
        <w:t>(b)</w:t>
      </w:r>
      <w:r w:rsidRPr="00A51BDF">
        <w:tab/>
        <w:t xml:space="preserve">Where the Fire Department attends in response to a fire alarm call which </w:t>
      </w:r>
    </w:p>
    <w:p w14:paraId="2E3C302D" w14:textId="77777777" w:rsidR="00510B0E" w:rsidRPr="00A51BDF" w:rsidRDefault="00510B0E" w:rsidP="002E03F6">
      <w:pPr>
        <w:ind w:left="720" w:hanging="360"/>
      </w:pPr>
      <w:r w:rsidRPr="00A51BDF">
        <w:tab/>
      </w:r>
      <w:r w:rsidRPr="00A51BDF">
        <w:tab/>
        <w:t>is an apparent false alarm, the Fire Chief, or in his</w:t>
      </w:r>
      <w:r w:rsidR="003E6993" w:rsidRPr="00A51BDF">
        <w:t>/her</w:t>
      </w:r>
      <w:r w:rsidRPr="00A51BDF">
        <w:t xml:space="preserve"> absence the senior </w:t>
      </w:r>
    </w:p>
    <w:p w14:paraId="5610E98A" w14:textId="77777777" w:rsidR="00510B0E" w:rsidRPr="00A51BDF" w:rsidRDefault="00510B0E" w:rsidP="00510B0E">
      <w:pPr>
        <w:ind w:left="360" w:hanging="360"/>
      </w:pPr>
      <w:r w:rsidRPr="00A51BDF">
        <w:tab/>
      </w:r>
      <w:r w:rsidRPr="00A51BDF">
        <w:tab/>
      </w:r>
      <w:r w:rsidRPr="00A51BDF">
        <w:tab/>
        <w:t xml:space="preserve">officer of the Fire Department present at the scene, will attempt to contact </w:t>
      </w:r>
    </w:p>
    <w:p w14:paraId="61DC4000" w14:textId="77777777" w:rsidR="00510B0E" w:rsidRPr="00A51BDF" w:rsidRDefault="00510B0E" w:rsidP="00510B0E">
      <w:pPr>
        <w:ind w:left="360" w:hanging="360"/>
      </w:pPr>
      <w:r w:rsidRPr="00A51BDF">
        <w:tab/>
      </w:r>
      <w:r w:rsidRPr="00A51BDF">
        <w:tab/>
      </w:r>
      <w:r w:rsidRPr="00A51BDF">
        <w:tab/>
        <w:t xml:space="preserve">the property owner or other designated person to attend and secure the </w:t>
      </w:r>
    </w:p>
    <w:p w14:paraId="59903D47" w14:textId="77777777" w:rsidR="00510B0E" w:rsidRPr="00A51BDF" w:rsidRDefault="00510B0E" w:rsidP="00510B0E">
      <w:pPr>
        <w:ind w:left="360" w:hanging="360"/>
      </w:pPr>
      <w:r w:rsidRPr="00A51BDF">
        <w:tab/>
      </w:r>
      <w:r w:rsidRPr="00A51BDF">
        <w:tab/>
      </w:r>
      <w:r w:rsidRPr="00A51BDF">
        <w:tab/>
        <w:t xml:space="preserve">premises.  Where unable to contact the property owner or designated </w:t>
      </w:r>
    </w:p>
    <w:p w14:paraId="0D8BC19C" w14:textId="77777777" w:rsidR="00510B0E" w:rsidRPr="00A51BDF" w:rsidRDefault="00510B0E" w:rsidP="00510B0E">
      <w:pPr>
        <w:ind w:left="360" w:hanging="360"/>
      </w:pPr>
      <w:r w:rsidRPr="00A51BDF">
        <w:tab/>
      </w:r>
      <w:r w:rsidRPr="00A51BDF">
        <w:tab/>
      </w:r>
      <w:r w:rsidRPr="00A51BDF">
        <w:tab/>
        <w:t xml:space="preserve">person, then a security guard may be called in to perform fire duty at the </w:t>
      </w:r>
    </w:p>
    <w:p w14:paraId="458F37F7" w14:textId="77777777" w:rsidR="00510B0E" w:rsidRPr="00A51BDF" w:rsidRDefault="00510B0E" w:rsidP="00510B0E">
      <w:pPr>
        <w:ind w:left="360" w:hanging="360"/>
      </w:pPr>
      <w:r w:rsidRPr="00A51BDF">
        <w:tab/>
      </w:r>
      <w:r w:rsidRPr="00A51BDF">
        <w:tab/>
      </w:r>
      <w:r w:rsidRPr="00A51BDF">
        <w:tab/>
        <w:t xml:space="preserve">expense of the owner.  The total cost of restoration of any fire alarm </w:t>
      </w:r>
    </w:p>
    <w:p w14:paraId="2262E4B6" w14:textId="77777777" w:rsidR="00510B0E" w:rsidRPr="00A51BDF" w:rsidRDefault="00510B0E" w:rsidP="00510B0E">
      <w:pPr>
        <w:ind w:left="360" w:hanging="360"/>
      </w:pPr>
      <w:r w:rsidRPr="00A51BDF">
        <w:tab/>
      </w:r>
      <w:r w:rsidRPr="00A51BDF">
        <w:tab/>
      </w:r>
      <w:r w:rsidRPr="00A51BDF">
        <w:tab/>
        <w:t xml:space="preserve">equipment, and related costs of hiring a security guard or any fire-watch </w:t>
      </w:r>
    </w:p>
    <w:p w14:paraId="46ECD5C3" w14:textId="77777777" w:rsidR="00510B0E" w:rsidRPr="00A51BDF" w:rsidRDefault="00510B0E" w:rsidP="00510B0E">
      <w:pPr>
        <w:ind w:left="360" w:hanging="360"/>
      </w:pPr>
      <w:r w:rsidRPr="00A51BDF">
        <w:tab/>
      </w:r>
      <w:r w:rsidRPr="00A51BDF">
        <w:tab/>
      </w:r>
      <w:r w:rsidRPr="00A51BDF">
        <w:tab/>
        <w:t xml:space="preserve">service, shall be the responsibility of the owner or his/her insurer.  If the </w:t>
      </w:r>
    </w:p>
    <w:p w14:paraId="06D163CC" w14:textId="77777777" w:rsidR="00510B0E" w:rsidRPr="00A51BDF" w:rsidRDefault="00510B0E" w:rsidP="00510B0E">
      <w:pPr>
        <w:ind w:left="360" w:hanging="360"/>
      </w:pPr>
      <w:r w:rsidRPr="00A51BDF">
        <w:tab/>
      </w:r>
      <w:r w:rsidRPr="00A51BDF">
        <w:tab/>
      </w:r>
      <w:r w:rsidRPr="00A51BDF">
        <w:tab/>
        <w:t xml:space="preserve">owner cannot be located to pay this bill then all costs may be added to </w:t>
      </w:r>
    </w:p>
    <w:p w14:paraId="29EE474D" w14:textId="77777777" w:rsidR="00510B0E" w:rsidRPr="00A51BDF" w:rsidRDefault="00510B0E" w:rsidP="00510B0E">
      <w:pPr>
        <w:ind w:left="360" w:hanging="360"/>
      </w:pPr>
      <w:r w:rsidRPr="00A51BDF">
        <w:tab/>
      </w:r>
      <w:r w:rsidRPr="00A51BDF">
        <w:tab/>
      </w:r>
      <w:r w:rsidRPr="00A51BDF">
        <w:tab/>
        <w:t xml:space="preserve">the real property taxes for the premises and collected in the same manner </w:t>
      </w:r>
    </w:p>
    <w:p w14:paraId="353225AC" w14:textId="77777777" w:rsidR="00510B0E" w:rsidRPr="00A51BDF" w:rsidRDefault="00510B0E" w:rsidP="00510B0E">
      <w:pPr>
        <w:ind w:left="360" w:hanging="360"/>
      </w:pPr>
      <w:r w:rsidRPr="00A51BDF">
        <w:tab/>
      </w:r>
      <w:r w:rsidRPr="00A51BDF">
        <w:tab/>
      </w:r>
      <w:r w:rsidRPr="00A51BDF">
        <w:tab/>
        <w:t>as normal taxes.</w:t>
      </w:r>
    </w:p>
    <w:p w14:paraId="5FDC0303" w14:textId="77777777" w:rsidR="00510B0E" w:rsidRPr="00A51BDF" w:rsidRDefault="00510B0E" w:rsidP="00510B0E">
      <w:pPr>
        <w:ind w:left="360" w:hanging="360"/>
      </w:pPr>
    </w:p>
    <w:p w14:paraId="166C6787" w14:textId="77777777" w:rsidR="00510B0E" w:rsidRPr="00A51BDF" w:rsidRDefault="00510B0E" w:rsidP="00510B0E">
      <w:pPr>
        <w:ind w:left="360" w:hanging="360"/>
        <w:rPr>
          <w:u w:val="single"/>
        </w:rPr>
      </w:pPr>
      <w:r w:rsidRPr="00A51BDF">
        <w:rPr>
          <w:u w:val="single"/>
        </w:rPr>
        <w:t>Flammable and/or Combustible Liquid Storage and Storage of Hazardous Materials</w:t>
      </w:r>
    </w:p>
    <w:p w14:paraId="57CC6CED" w14:textId="77777777" w:rsidR="00510B0E" w:rsidRPr="00A51BDF" w:rsidRDefault="00510B0E" w:rsidP="00510B0E">
      <w:pPr>
        <w:ind w:left="360" w:hanging="360"/>
        <w:rPr>
          <w:u w:val="single"/>
        </w:rPr>
      </w:pPr>
    </w:p>
    <w:p w14:paraId="587B937E" w14:textId="3EC352BC" w:rsidR="00510B0E" w:rsidRPr="00A51BDF" w:rsidRDefault="00F21FDC" w:rsidP="002E03F6">
      <w:pPr>
        <w:ind w:left="720" w:hanging="360"/>
      </w:pPr>
      <w:r w:rsidRPr="00A51BDF">
        <w:t>23</w:t>
      </w:r>
      <w:r w:rsidR="002E03F6">
        <w:t xml:space="preserve">. </w:t>
      </w:r>
      <w:r w:rsidR="00510B0E" w:rsidRPr="00A51BDF">
        <w:t>(a)</w:t>
      </w:r>
      <w:r w:rsidR="00510B0E" w:rsidRPr="00A51BDF">
        <w:tab/>
        <w:t>Pr</w:t>
      </w:r>
      <w:r w:rsidRPr="00A51BDF">
        <w:t xml:space="preserve">ior written permission from </w:t>
      </w:r>
      <w:r w:rsidR="004F3C5C">
        <w:t xml:space="preserve">the </w:t>
      </w:r>
      <w:r w:rsidR="00510B0E" w:rsidRPr="00A51BDF">
        <w:t>Fire Chief</w:t>
      </w:r>
      <w:r w:rsidR="00A94149">
        <w:t>s</w:t>
      </w:r>
      <w:r w:rsidR="00510B0E" w:rsidRPr="00A51BDF">
        <w:t xml:space="preserve"> shall be required for the </w:t>
      </w:r>
      <w:r w:rsidR="00510B0E" w:rsidRPr="00A51BDF">
        <w:tab/>
      </w:r>
      <w:r w:rsidR="00510B0E" w:rsidRPr="00A51BDF">
        <w:tab/>
      </w:r>
      <w:r w:rsidR="00510B0E" w:rsidRPr="00A51BDF">
        <w:tab/>
        <w:t xml:space="preserve">storage of flammable and/or combustible liquids or </w:t>
      </w:r>
      <w:r w:rsidR="00876EBF" w:rsidRPr="00A51BDF">
        <w:t>hazardous materials</w:t>
      </w:r>
      <w:r w:rsidR="00510B0E" w:rsidRPr="00A51BDF">
        <w:t xml:space="preserve"> in </w:t>
      </w:r>
      <w:r w:rsidR="00510B0E" w:rsidRPr="00A51BDF">
        <w:tab/>
      </w:r>
      <w:r w:rsidR="00510B0E" w:rsidRPr="00A51BDF">
        <w:tab/>
        <w:t>excess of the amounts permitted in the Code.</w:t>
      </w:r>
    </w:p>
    <w:p w14:paraId="17D628FC" w14:textId="77777777" w:rsidR="00510B0E" w:rsidRPr="00A51BDF" w:rsidRDefault="00510B0E" w:rsidP="00510B0E">
      <w:pPr>
        <w:ind w:left="360" w:hanging="360"/>
      </w:pPr>
    </w:p>
    <w:p w14:paraId="0DEF07B8" w14:textId="77777777" w:rsidR="00510B0E" w:rsidRPr="00A51BDF" w:rsidRDefault="00510B0E" w:rsidP="00510B0E">
      <w:pPr>
        <w:ind w:left="360" w:hanging="90"/>
      </w:pPr>
      <w:r w:rsidRPr="00A51BDF">
        <w:tab/>
      </w:r>
      <w:r w:rsidRPr="00A51BDF">
        <w:tab/>
        <w:t>(b)</w:t>
      </w:r>
      <w:r w:rsidRPr="00A51BDF">
        <w:tab/>
        <w:t xml:space="preserve">All explosives, including Fire Works, shall be manufactured, handled, </w:t>
      </w:r>
      <w:r w:rsidRPr="00A51BDF">
        <w:tab/>
      </w:r>
      <w:r w:rsidRPr="00A51BDF">
        <w:tab/>
      </w:r>
      <w:r w:rsidRPr="00A51BDF">
        <w:tab/>
      </w:r>
      <w:r w:rsidRPr="00A51BDF">
        <w:tab/>
        <w:t xml:space="preserve">transported and discharged in accordance with Section 5 of The National </w:t>
      </w:r>
      <w:r w:rsidRPr="00A51BDF">
        <w:tab/>
      </w:r>
      <w:r w:rsidRPr="00A51BDF">
        <w:tab/>
      </w:r>
      <w:r w:rsidRPr="00A51BDF">
        <w:tab/>
      </w:r>
      <w:r w:rsidRPr="00A51BDF">
        <w:tab/>
        <w:t xml:space="preserve">Fire Code, or in accordance with the Natural Resources Canada “Fire </w:t>
      </w:r>
      <w:r w:rsidRPr="00A51BDF">
        <w:tab/>
      </w:r>
      <w:r w:rsidRPr="00A51BDF">
        <w:tab/>
      </w:r>
      <w:r w:rsidRPr="00A51BDF">
        <w:tab/>
      </w:r>
      <w:r w:rsidRPr="00A51BDF">
        <w:tab/>
        <w:t>Works Manual” as applicable.</w:t>
      </w:r>
    </w:p>
    <w:p w14:paraId="2607CBDA" w14:textId="77777777" w:rsidR="00510B0E" w:rsidRPr="00A51BDF" w:rsidRDefault="00510B0E" w:rsidP="00441A18">
      <w:pPr>
        <w:rPr>
          <w:u w:val="single"/>
        </w:rPr>
      </w:pPr>
    </w:p>
    <w:p w14:paraId="142431E8" w14:textId="77777777" w:rsidR="00510B0E" w:rsidRPr="00A51BDF" w:rsidRDefault="00510B0E" w:rsidP="00510B0E">
      <w:pPr>
        <w:ind w:left="360" w:hanging="360"/>
        <w:rPr>
          <w:u w:val="single"/>
        </w:rPr>
      </w:pPr>
      <w:r w:rsidRPr="00A51BDF">
        <w:rPr>
          <w:u w:val="single"/>
        </w:rPr>
        <w:t>Open Fires</w:t>
      </w:r>
    </w:p>
    <w:p w14:paraId="4B9B3E3D" w14:textId="77777777" w:rsidR="00510B0E" w:rsidRPr="00A51BDF" w:rsidRDefault="00510B0E" w:rsidP="00510B0E">
      <w:pPr>
        <w:ind w:left="360" w:hanging="360"/>
        <w:rPr>
          <w:u w:val="single"/>
        </w:rPr>
      </w:pPr>
    </w:p>
    <w:p w14:paraId="1DAF8367" w14:textId="77777777" w:rsidR="00510B0E" w:rsidRPr="00A51BDF" w:rsidRDefault="00F21FDC" w:rsidP="002E03F6">
      <w:pPr>
        <w:ind w:left="720" w:hanging="360"/>
      </w:pPr>
      <w:r w:rsidRPr="00A51BDF">
        <w:t>24</w:t>
      </w:r>
      <w:r w:rsidR="00510B0E" w:rsidRPr="00A51BDF">
        <w:t>.</w:t>
      </w:r>
      <w:r w:rsidR="00510B0E" w:rsidRPr="00A51BDF">
        <w:tab/>
        <w:t>(a)</w:t>
      </w:r>
      <w:r w:rsidR="00510B0E" w:rsidRPr="00A51BDF">
        <w:tab/>
        <w:t xml:space="preserve">No person or persons shall kindle fires to burn stumps, trees, logs, brush, </w:t>
      </w:r>
    </w:p>
    <w:p w14:paraId="7150C6B4" w14:textId="77777777" w:rsidR="00510B0E" w:rsidRPr="00A51BDF" w:rsidRDefault="00510B0E" w:rsidP="002E03F6">
      <w:pPr>
        <w:ind w:left="360" w:hanging="360"/>
      </w:pPr>
      <w:r w:rsidRPr="00A51BDF">
        <w:tab/>
      </w:r>
      <w:r w:rsidRPr="00A51BDF">
        <w:tab/>
      </w:r>
      <w:r w:rsidRPr="00A51BDF">
        <w:tab/>
        <w:t xml:space="preserve">grass, straw, shavings or refuse within any populated area within the </w:t>
      </w:r>
      <w:r w:rsidR="002E03F6">
        <w:tab/>
      </w:r>
      <w:r w:rsidR="002E03F6">
        <w:tab/>
      </w:r>
      <w:r w:rsidR="002E03F6">
        <w:tab/>
      </w:r>
      <w:r w:rsidR="002E03F6">
        <w:tab/>
      </w:r>
      <w:r w:rsidRPr="00A51BDF">
        <w:t xml:space="preserve">Municipality, including the L.U.D. of Belmont, the L.U.D. of Ninette, </w:t>
      </w:r>
      <w:r w:rsidR="00F21FDC" w:rsidRPr="00A51BDF">
        <w:t xml:space="preserve">hamlets of </w:t>
      </w:r>
      <w:r w:rsidR="002E03F6">
        <w:tab/>
      </w:r>
      <w:r w:rsidR="002E03F6">
        <w:tab/>
      </w:r>
      <w:r w:rsidR="002E03F6">
        <w:tab/>
      </w:r>
      <w:r w:rsidR="0072127D">
        <w:t xml:space="preserve">Dunrea, </w:t>
      </w:r>
      <w:r w:rsidRPr="00A51BDF">
        <w:t>Margaret</w:t>
      </w:r>
      <w:r w:rsidR="0072127D">
        <w:t xml:space="preserve"> and Hilton</w:t>
      </w:r>
      <w:r w:rsidRPr="00A51BDF">
        <w:t xml:space="preserve">, as well as the Beach Resort areas around and about </w:t>
      </w:r>
      <w:r w:rsidR="002E03F6">
        <w:tab/>
      </w:r>
      <w:r w:rsidR="002E03F6">
        <w:tab/>
      </w:r>
      <w:r w:rsidR="002E03F6">
        <w:tab/>
      </w:r>
      <w:r w:rsidRPr="00A51BDF">
        <w:t>Pelican Lake.</w:t>
      </w:r>
    </w:p>
    <w:p w14:paraId="42E3E1C0" w14:textId="77777777" w:rsidR="00510B0E" w:rsidRPr="00A51BDF" w:rsidRDefault="00510B0E" w:rsidP="00510B0E"/>
    <w:p w14:paraId="3B584E0E" w14:textId="77777777" w:rsidR="00510B0E" w:rsidRPr="00A51BDF" w:rsidRDefault="00A51BDF" w:rsidP="002E03F6">
      <w:pPr>
        <w:ind w:left="720" w:hanging="360"/>
      </w:pPr>
      <w:r>
        <w:tab/>
        <w:t>(b</w:t>
      </w:r>
      <w:r w:rsidR="00510B0E" w:rsidRPr="00A51BDF">
        <w:t>)</w:t>
      </w:r>
      <w:r w:rsidR="00510B0E" w:rsidRPr="00A51BDF">
        <w:tab/>
        <w:t xml:space="preserve">No person or persons shall kindle a recreational fire unless same is </w:t>
      </w:r>
    </w:p>
    <w:p w14:paraId="45B7379E" w14:textId="77777777" w:rsidR="00510B0E" w:rsidRPr="00A51BDF" w:rsidRDefault="00510B0E" w:rsidP="00510B0E">
      <w:pPr>
        <w:ind w:left="360" w:hanging="360"/>
      </w:pPr>
      <w:r w:rsidRPr="00A51BDF">
        <w:tab/>
      </w:r>
      <w:r w:rsidRPr="00A51BDF">
        <w:tab/>
      </w:r>
      <w:r w:rsidRPr="00A51BDF">
        <w:tab/>
        <w:t xml:space="preserve">contained in a suitably constructed container and screened in such a way </w:t>
      </w:r>
    </w:p>
    <w:p w14:paraId="20DD7BA5" w14:textId="77777777" w:rsidR="00510B0E" w:rsidRPr="00A51BDF" w:rsidRDefault="00510B0E" w:rsidP="00510B0E">
      <w:pPr>
        <w:ind w:left="360" w:hanging="360"/>
      </w:pPr>
      <w:r w:rsidRPr="00A51BDF">
        <w:tab/>
      </w:r>
      <w:r w:rsidRPr="00A51BDF">
        <w:tab/>
      </w:r>
      <w:r w:rsidRPr="00A51BDF">
        <w:tab/>
        <w:t>as to prevent sparks from presenting a fire hazard.</w:t>
      </w:r>
    </w:p>
    <w:p w14:paraId="6BDD3B36" w14:textId="77777777" w:rsidR="00510B0E" w:rsidRPr="00A51BDF" w:rsidRDefault="00510B0E" w:rsidP="00510B0E">
      <w:pPr>
        <w:ind w:left="360" w:hanging="360"/>
      </w:pPr>
    </w:p>
    <w:p w14:paraId="21357164" w14:textId="77777777" w:rsidR="00510B0E" w:rsidRPr="00A51BDF" w:rsidRDefault="00A51BDF" w:rsidP="002E03F6">
      <w:pPr>
        <w:ind w:left="720" w:hanging="360"/>
      </w:pPr>
      <w:r>
        <w:tab/>
        <w:t>(c</w:t>
      </w:r>
      <w:r w:rsidR="00510B0E" w:rsidRPr="00A51BDF">
        <w:t>)</w:t>
      </w:r>
      <w:r w:rsidR="00510B0E" w:rsidRPr="00A51BDF">
        <w:tab/>
        <w:t xml:space="preserve">All open or recreational fires shall be fully extinguished upon completion </w:t>
      </w:r>
    </w:p>
    <w:p w14:paraId="1A4BDD07" w14:textId="77777777" w:rsidR="00510B0E" w:rsidRDefault="00510B0E" w:rsidP="00510B0E">
      <w:pPr>
        <w:ind w:left="360" w:hanging="360"/>
      </w:pPr>
      <w:r w:rsidRPr="00A51BDF">
        <w:tab/>
      </w:r>
      <w:r w:rsidRPr="00A51BDF">
        <w:tab/>
      </w:r>
      <w:r w:rsidRPr="00A51BDF">
        <w:tab/>
        <w:t>of their intended purpose and/or if to be left unattended.</w:t>
      </w:r>
    </w:p>
    <w:p w14:paraId="6B6B04E5" w14:textId="77777777" w:rsidR="00000E2C" w:rsidRDefault="00000E2C" w:rsidP="00000E2C">
      <w:pPr>
        <w:ind w:left="1843" w:hanging="709"/>
      </w:pPr>
    </w:p>
    <w:p w14:paraId="03A7BD9B" w14:textId="77777777" w:rsidR="00D04E65" w:rsidRDefault="006E7898" w:rsidP="00D04E65">
      <w:pPr>
        <w:ind w:left="360" w:hanging="360"/>
        <w:rPr>
          <w:u w:val="single"/>
        </w:rPr>
      </w:pPr>
      <w:r w:rsidRPr="00A51BDF">
        <w:rPr>
          <w:u w:val="single"/>
        </w:rPr>
        <w:t>Fire/Burning Bans</w:t>
      </w:r>
    </w:p>
    <w:p w14:paraId="552192E3" w14:textId="77777777" w:rsidR="000D5848" w:rsidRDefault="000D5848" w:rsidP="00D04E65">
      <w:pPr>
        <w:ind w:left="360" w:hanging="360"/>
        <w:rPr>
          <w:u w:val="single"/>
        </w:rPr>
      </w:pPr>
    </w:p>
    <w:p w14:paraId="040CF56C" w14:textId="77777777" w:rsidR="00510B0E" w:rsidRPr="00D04E65" w:rsidRDefault="00F21FDC" w:rsidP="000D5848">
      <w:pPr>
        <w:ind w:left="1440" w:hanging="1080"/>
        <w:rPr>
          <w:u w:val="single"/>
        </w:rPr>
      </w:pPr>
      <w:r w:rsidRPr="00A51BDF">
        <w:t>2</w:t>
      </w:r>
      <w:r w:rsidR="00000E2C">
        <w:t>8</w:t>
      </w:r>
      <w:r w:rsidR="00510B0E" w:rsidRPr="00A51BDF">
        <w:t>.</w:t>
      </w:r>
      <w:r w:rsidR="007A63CA">
        <w:t xml:space="preserve"> </w:t>
      </w:r>
      <w:r w:rsidR="000D5848">
        <w:tab/>
      </w:r>
      <w:r w:rsidR="00510B0E" w:rsidRPr="00A51BDF">
        <w:t xml:space="preserve">Council may from time to time and at its sole discretion, by resolution, </w:t>
      </w:r>
      <w:r w:rsidR="007A63CA" w:rsidRPr="008C1EA4">
        <w:rPr>
          <w:b/>
        </w:rPr>
        <w:t>and with set conditions</w:t>
      </w:r>
      <w:r w:rsidR="007A63CA">
        <w:t>, p</w:t>
      </w:r>
      <w:r w:rsidR="00510B0E" w:rsidRPr="00A51BDF">
        <w:t>rohibit</w:t>
      </w:r>
      <w:r w:rsidR="00441A18" w:rsidRPr="00A51BDF">
        <w:t xml:space="preserve"> </w:t>
      </w:r>
      <w:r w:rsidR="00510B0E" w:rsidRPr="00A51BDF">
        <w:t>any, and/or all burning and/or open fires due to excessively dry</w:t>
      </w:r>
      <w:r w:rsidR="007A63CA">
        <w:t xml:space="preserve"> </w:t>
      </w:r>
      <w:r w:rsidR="00510B0E" w:rsidRPr="00A51BDF">
        <w:t>conditions.  Such ban</w:t>
      </w:r>
      <w:r w:rsidR="00441A18" w:rsidRPr="00A51BDF">
        <w:t xml:space="preserve"> </w:t>
      </w:r>
      <w:r w:rsidR="00510B0E" w:rsidRPr="00A51BDF">
        <w:t>being put in place for a specific period of time.</w:t>
      </w:r>
    </w:p>
    <w:p w14:paraId="002FD361" w14:textId="77777777" w:rsidR="002E03F6" w:rsidRDefault="002E03F6" w:rsidP="0072127D">
      <w:pPr>
        <w:ind w:left="2160"/>
      </w:pPr>
    </w:p>
    <w:p w14:paraId="45CCEAFB" w14:textId="0A92DAB2" w:rsidR="00510B0E" w:rsidRPr="00A51BDF" w:rsidRDefault="00510B0E" w:rsidP="000D5848">
      <w:pPr>
        <w:ind w:left="1440"/>
      </w:pPr>
      <w:r w:rsidRPr="00A51BDF">
        <w:lastRenderedPageBreak/>
        <w:t>Any person contravening such burning bans</w:t>
      </w:r>
      <w:r w:rsidR="00597C1B">
        <w:t xml:space="preserve">, or any part of this By-Law </w:t>
      </w:r>
      <w:r w:rsidRPr="00A51BDF">
        <w:t xml:space="preserve">shall be subject to </w:t>
      </w:r>
      <w:r w:rsidR="0072127D">
        <w:t xml:space="preserve">a minimum penalty of </w:t>
      </w:r>
      <w:r w:rsidR="00A94149">
        <w:t xml:space="preserve">not less than </w:t>
      </w:r>
      <w:r w:rsidR="0072127D">
        <w:t>$500.00 dollars</w:t>
      </w:r>
      <w:r w:rsidR="00A94149">
        <w:t xml:space="preserve"> or more than $1,000.00</w:t>
      </w:r>
      <w:r w:rsidR="00EC5617">
        <w:t xml:space="preserve"> dollars</w:t>
      </w:r>
      <w:r w:rsidR="0072127D">
        <w:t xml:space="preserve">, and </w:t>
      </w:r>
      <w:r w:rsidR="0037762D">
        <w:t xml:space="preserve">in addition to, </w:t>
      </w:r>
      <w:r w:rsidR="0072127D">
        <w:t xml:space="preserve">will be responsible for all costs incurred by the Municipality in fire protection and suppression operations should the fire department be called to extinguish a fire, at a rate of $1,000.00 dollars per hour. </w:t>
      </w:r>
      <w:r w:rsidR="00EC5617" w:rsidRPr="00EC5617">
        <w:rPr>
          <w:i/>
          <w:iCs/>
        </w:rPr>
        <w:t>As per Schedule “D”.</w:t>
      </w:r>
    </w:p>
    <w:p w14:paraId="615F889C" w14:textId="77777777" w:rsidR="00E01474" w:rsidRPr="00A51BDF" w:rsidRDefault="00E01474" w:rsidP="006E7898">
      <w:pPr>
        <w:ind w:left="1440"/>
      </w:pPr>
    </w:p>
    <w:p w14:paraId="2908A057" w14:textId="77777777" w:rsidR="00510B0E" w:rsidRPr="00A51BDF" w:rsidRDefault="00510B0E" w:rsidP="00510B0E"/>
    <w:p w14:paraId="4AFBF103" w14:textId="77777777" w:rsidR="00510B0E" w:rsidRPr="00A51BDF" w:rsidRDefault="00435D46" w:rsidP="00510B0E">
      <w:pPr>
        <w:ind w:left="360" w:hanging="360"/>
        <w:jc w:val="center"/>
        <w:rPr>
          <w:u w:val="single"/>
        </w:rPr>
      </w:pPr>
      <w:r>
        <w:rPr>
          <w:u w:val="single"/>
        </w:rPr>
        <w:t>PART VI</w:t>
      </w:r>
      <w:r w:rsidR="00394B7F">
        <w:rPr>
          <w:u w:val="single"/>
        </w:rPr>
        <w:t>I</w:t>
      </w:r>
      <w:r w:rsidR="00510B0E" w:rsidRPr="00A51BDF">
        <w:rPr>
          <w:u w:val="single"/>
        </w:rPr>
        <w:t>:  PENALTY PROVISION</w:t>
      </w:r>
    </w:p>
    <w:p w14:paraId="3E59DDE7" w14:textId="77777777" w:rsidR="00510B0E" w:rsidRPr="00A51BDF" w:rsidRDefault="00510B0E" w:rsidP="00510B0E">
      <w:pPr>
        <w:ind w:left="360" w:hanging="360"/>
        <w:jc w:val="center"/>
        <w:rPr>
          <w:u w:val="single"/>
        </w:rPr>
      </w:pPr>
    </w:p>
    <w:p w14:paraId="18A2AA48" w14:textId="77777777" w:rsidR="00510B0E" w:rsidRPr="00A51BDF" w:rsidRDefault="00510B0E" w:rsidP="00510B0E">
      <w:pPr>
        <w:ind w:left="360" w:hanging="360"/>
        <w:rPr>
          <w:u w:val="single"/>
        </w:rPr>
      </w:pPr>
      <w:r w:rsidRPr="00A51BDF">
        <w:rPr>
          <w:u w:val="single"/>
        </w:rPr>
        <w:t>Penalty</w:t>
      </w:r>
    </w:p>
    <w:p w14:paraId="336B4AF2" w14:textId="77777777" w:rsidR="00510B0E" w:rsidRPr="00A51BDF" w:rsidRDefault="00510B0E" w:rsidP="00510B0E">
      <w:pPr>
        <w:ind w:left="360" w:hanging="360"/>
        <w:rPr>
          <w:u w:val="single"/>
        </w:rPr>
      </w:pPr>
    </w:p>
    <w:p w14:paraId="362707FF" w14:textId="77777777" w:rsidR="00510B0E" w:rsidRPr="00A51BDF" w:rsidRDefault="00F21FDC" w:rsidP="002E03F6">
      <w:pPr>
        <w:ind w:left="720" w:hanging="360"/>
      </w:pPr>
      <w:r w:rsidRPr="00A51BDF">
        <w:t>2</w:t>
      </w:r>
      <w:r w:rsidR="00000E2C">
        <w:t>9</w:t>
      </w:r>
      <w:r w:rsidR="00510B0E" w:rsidRPr="00A51BDF">
        <w:t>.</w:t>
      </w:r>
      <w:r w:rsidR="00510B0E" w:rsidRPr="00A51BDF">
        <w:tab/>
        <w:t xml:space="preserve">(a) </w:t>
      </w:r>
      <w:r w:rsidR="00510B0E" w:rsidRPr="00A51BDF">
        <w:tab/>
        <w:t xml:space="preserve">An order made under this by-law shall be in writing and signed by the </w:t>
      </w:r>
    </w:p>
    <w:p w14:paraId="126A9290" w14:textId="77777777" w:rsidR="00510B0E" w:rsidRPr="00A51BDF" w:rsidRDefault="00510B0E" w:rsidP="00510B0E">
      <w:pPr>
        <w:ind w:left="360" w:hanging="360"/>
      </w:pPr>
      <w:r w:rsidRPr="00A51BDF">
        <w:tab/>
      </w:r>
      <w:r w:rsidRPr="00A51BDF">
        <w:tab/>
      </w:r>
      <w:r w:rsidRPr="00A51BDF">
        <w:tab/>
        <w:t xml:space="preserve">Authority Having Jurisdiction.  An order may be directed to the owner, </w:t>
      </w:r>
    </w:p>
    <w:p w14:paraId="1D855862" w14:textId="77777777" w:rsidR="00510B0E" w:rsidRPr="00A51BDF" w:rsidRDefault="00510B0E" w:rsidP="00510B0E">
      <w:pPr>
        <w:ind w:left="360" w:hanging="360"/>
      </w:pPr>
      <w:r w:rsidRPr="00A51BDF">
        <w:tab/>
      </w:r>
      <w:r w:rsidRPr="00A51BDF">
        <w:tab/>
      </w:r>
      <w:r w:rsidRPr="00A51BDF">
        <w:tab/>
        <w:t xml:space="preserve">occupier or lessee of the subject building or property in respect of which it </w:t>
      </w:r>
    </w:p>
    <w:p w14:paraId="1F9C78AD" w14:textId="77777777" w:rsidR="00510B0E" w:rsidRPr="00A51BDF" w:rsidRDefault="00510B0E" w:rsidP="00510B0E">
      <w:pPr>
        <w:ind w:left="360" w:hanging="360"/>
      </w:pPr>
      <w:r w:rsidRPr="00A51BDF">
        <w:tab/>
      </w:r>
      <w:r w:rsidRPr="00A51BDF">
        <w:tab/>
      </w:r>
      <w:r w:rsidRPr="00A51BDF">
        <w:tab/>
        <w:t>is made or to any or all of them.</w:t>
      </w:r>
    </w:p>
    <w:p w14:paraId="50CE4CDA" w14:textId="77777777" w:rsidR="00510B0E" w:rsidRPr="00A51BDF" w:rsidRDefault="00510B0E" w:rsidP="00510B0E">
      <w:pPr>
        <w:ind w:left="360" w:hanging="360"/>
      </w:pPr>
    </w:p>
    <w:p w14:paraId="15673664" w14:textId="77777777" w:rsidR="00510B0E" w:rsidRPr="00A51BDF" w:rsidRDefault="00510B0E" w:rsidP="002E03F6">
      <w:pPr>
        <w:numPr>
          <w:ilvl w:val="0"/>
          <w:numId w:val="8"/>
        </w:numPr>
        <w:tabs>
          <w:tab w:val="clear" w:pos="2160"/>
          <w:tab w:val="num" w:pos="1440"/>
        </w:tabs>
        <w:ind w:left="1440"/>
      </w:pPr>
      <w:r w:rsidRPr="00A51BDF">
        <w:t>Any order made under this by-law shall be served:</w:t>
      </w:r>
    </w:p>
    <w:p w14:paraId="339E6316" w14:textId="77777777" w:rsidR="00510B0E" w:rsidRPr="00A51BDF" w:rsidRDefault="00510B0E" w:rsidP="00510B0E"/>
    <w:p w14:paraId="5E4C04C7" w14:textId="77777777" w:rsidR="00510B0E" w:rsidRPr="00A51BDF" w:rsidRDefault="00510B0E" w:rsidP="003A15DE">
      <w:pPr>
        <w:numPr>
          <w:ilvl w:val="1"/>
          <w:numId w:val="8"/>
        </w:numPr>
        <w:tabs>
          <w:tab w:val="clear" w:pos="2880"/>
          <w:tab w:val="left" w:pos="2160"/>
        </w:tabs>
        <w:ind w:left="2160"/>
      </w:pPr>
      <w:r w:rsidRPr="00A51BDF">
        <w:t>personally upon the person to whom it is directed; or</w:t>
      </w:r>
    </w:p>
    <w:p w14:paraId="25603291" w14:textId="77777777" w:rsidR="00510B0E" w:rsidRPr="00A51BDF" w:rsidRDefault="00510B0E" w:rsidP="00510B0E"/>
    <w:p w14:paraId="7680AA35" w14:textId="09ADE7D0" w:rsidR="00510B0E" w:rsidRDefault="00510B0E" w:rsidP="003A15DE">
      <w:pPr>
        <w:numPr>
          <w:ilvl w:val="1"/>
          <w:numId w:val="8"/>
        </w:numPr>
        <w:tabs>
          <w:tab w:val="clear" w:pos="2880"/>
          <w:tab w:val="num" w:pos="2160"/>
        </w:tabs>
        <w:ind w:left="2160" w:hanging="630"/>
      </w:pPr>
      <w:r w:rsidRPr="00A51BDF">
        <w:t xml:space="preserve">by registered or regular mail; or </w:t>
      </w:r>
    </w:p>
    <w:p w14:paraId="5600A2C7" w14:textId="77777777" w:rsidR="004F3C5C" w:rsidRDefault="004F3C5C" w:rsidP="004F3C5C">
      <w:pPr>
        <w:pStyle w:val="ListParagraph"/>
      </w:pPr>
    </w:p>
    <w:p w14:paraId="410EA2AC" w14:textId="77777777" w:rsidR="00510B0E" w:rsidRPr="00A51BDF" w:rsidRDefault="00510B0E" w:rsidP="003A15DE">
      <w:pPr>
        <w:numPr>
          <w:ilvl w:val="1"/>
          <w:numId w:val="8"/>
        </w:numPr>
        <w:tabs>
          <w:tab w:val="clear" w:pos="2880"/>
        </w:tabs>
        <w:ind w:left="2160" w:hanging="540"/>
      </w:pPr>
      <w:r w:rsidRPr="00A51BDF">
        <w:t xml:space="preserve">by posting a copy of the order in a conspicuous place on the </w:t>
      </w:r>
    </w:p>
    <w:p w14:paraId="69837E38" w14:textId="77777777" w:rsidR="00510B0E" w:rsidRPr="00A51BDF" w:rsidRDefault="00510B0E" w:rsidP="00510B0E">
      <w:pPr>
        <w:ind w:left="1440"/>
      </w:pPr>
      <w:r w:rsidRPr="00A51BDF">
        <w:tab/>
        <w:t xml:space="preserve">building or property if the person to whom it is directed cannot be </w:t>
      </w:r>
    </w:p>
    <w:p w14:paraId="748E0D19" w14:textId="77777777" w:rsidR="00510B0E" w:rsidRPr="00A51BDF" w:rsidRDefault="00510B0E" w:rsidP="00510B0E">
      <w:pPr>
        <w:ind w:left="1440"/>
      </w:pPr>
      <w:r w:rsidRPr="00A51BDF">
        <w:tab/>
        <w:t>found, is not known, or refuses to accept service of said order.</w:t>
      </w:r>
    </w:p>
    <w:p w14:paraId="0899615C" w14:textId="77777777" w:rsidR="00510B0E" w:rsidRPr="00A51BDF" w:rsidRDefault="00510B0E" w:rsidP="00510B0E">
      <w:pPr>
        <w:ind w:left="1440"/>
      </w:pPr>
    </w:p>
    <w:p w14:paraId="7F38C1D6" w14:textId="77777777" w:rsidR="00510B0E" w:rsidRPr="00A51BDF" w:rsidRDefault="00510B0E" w:rsidP="00510B0E">
      <w:pPr>
        <w:ind w:left="1440"/>
      </w:pPr>
      <w:r w:rsidRPr="00A51BDF">
        <w:t xml:space="preserve">In the case of service by regular mail the order shall be deemed to </w:t>
      </w:r>
    </w:p>
    <w:p w14:paraId="3F713085" w14:textId="77777777" w:rsidR="00510B0E" w:rsidRPr="00A51BDF" w:rsidRDefault="00510B0E" w:rsidP="00510B0E">
      <w:pPr>
        <w:ind w:left="1440"/>
      </w:pPr>
      <w:r w:rsidRPr="00A51BDF">
        <w:t xml:space="preserve">have been received on the fifth business day subsequent to the date </w:t>
      </w:r>
    </w:p>
    <w:p w14:paraId="745F28DE" w14:textId="77777777" w:rsidR="00510B0E" w:rsidRDefault="00510B0E" w:rsidP="00A51BDF">
      <w:pPr>
        <w:ind w:left="1440"/>
      </w:pPr>
      <w:r w:rsidRPr="00A51BDF">
        <w:t>it is mailed.</w:t>
      </w:r>
    </w:p>
    <w:p w14:paraId="01AFC297" w14:textId="77777777" w:rsidR="003A15DE" w:rsidRPr="00A51BDF" w:rsidRDefault="003A15DE" w:rsidP="00A51BDF">
      <w:pPr>
        <w:ind w:left="1440"/>
      </w:pPr>
    </w:p>
    <w:p w14:paraId="4EC8CABC" w14:textId="77777777" w:rsidR="00510B0E" w:rsidRPr="00A51BDF" w:rsidRDefault="00510B0E" w:rsidP="003A15DE">
      <w:pPr>
        <w:ind w:left="720"/>
      </w:pPr>
      <w:r w:rsidRPr="00A51BDF">
        <w:t>(c)</w:t>
      </w:r>
      <w:r w:rsidRPr="00A51BDF">
        <w:tab/>
        <w:t xml:space="preserve">Any person who contravenes or disobeys, or refuses or neglects to </w:t>
      </w:r>
    </w:p>
    <w:p w14:paraId="08166AC4" w14:textId="77777777" w:rsidR="00510B0E" w:rsidRPr="00A51BDF" w:rsidRDefault="00510B0E" w:rsidP="00510B0E">
      <w:pPr>
        <w:ind w:left="720"/>
      </w:pPr>
      <w:r w:rsidRPr="00A51BDF">
        <w:tab/>
        <w:t>obey:</w:t>
      </w:r>
    </w:p>
    <w:p w14:paraId="5F0A8ADD" w14:textId="77777777" w:rsidR="00510B0E" w:rsidRPr="00A51BDF" w:rsidRDefault="00510B0E" w:rsidP="00510B0E">
      <w:pPr>
        <w:ind w:left="720"/>
      </w:pPr>
    </w:p>
    <w:p w14:paraId="327E19D3" w14:textId="77777777" w:rsidR="00510B0E" w:rsidRPr="00A51BDF" w:rsidRDefault="00510B0E" w:rsidP="003A15DE">
      <w:pPr>
        <w:pStyle w:val="ListParagraph"/>
        <w:numPr>
          <w:ilvl w:val="0"/>
          <w:numId w:val="15"/>
        </w:numPr>
        <w:ind w:left="2160" w:hanging="720"/>
      </w:pPr>
      <w:r w:rsidRPr="00A51BDF">
        <w:t xml:space="preserve">any provision of this by-law, or any provision of any other by-law </w:t>
      </w:r>
    </w:p>
    <w:p w14:paraId="2AB18FD1" w14:textId="77777777" w:rsidR="00510B0E" w:rsidRPr="00A51BDF" w:rsidRDefault="00510B0E" w:rsidP="00510B0E">
      <w:pPr>
        <w:ind w:left="720"/>
      </w:pPr>
      <w:r w:rsidRPr="00A51BDF">
        <w:tab/>
      </w:r>
      <w:r w:rsidRPr="00A51BDF">
        <w:tab/>
        <w:t xml:space="preserve">that by this by-law is made applicable to proceedings taken or </w:t>
      </w:r>
    </w:p>
    <w:p w14:paraId="78E7086F" w14:textId="77777777" w:rsidR="00510B0E" w:rsidRPr="00A51BDF" w:rsidRDefault="00510B0E" w:rsidP="00510B0E">
      <w:pPr>
        <w:ind w:left="720"/>
      </w:pPr>
      <w:r w:rsidRPr="00A51BDF">
        <w:tab/>
      </w:r>
      <w:r w:rsidRPr="00A51BDF">
        <w:tab/>
        <w:t>things done under this by-law; or</w:t>
      </w:r>
    </w:p>
    <w:p w14:paraId="523B7D6A" w14:textId="77777777" w:rsidR="00510B0E" w:rsidRPr="00A51BDF" w:rsidRDefault="00510B0E" w:rsidP="00510B0E">
      <w:pPr>
        <w:ind w:left="720"/>
      </w:pPr>
    </w:p>
    <w:p w14:paraId="4F472559" w14:textId="77777777" w:rsidR="00510B0E" w:rsidRPr="00A51BDF" w:rsidRDefault="003A15DE" w:rsidP="003A15DE">
      <w:pPr>
        <w:ind w:left="1350" w:hanging="630"/>
      </w:pPr>
      <w:r>
        <w:tab/>
      </w:r>
      <w:r w:rsidR="00E01474" w:rsidRPr="00A51BDF">
        <w:t>ii.</w:t>
      </w:r>
      <w:r w:rsidR="00510B0E" w:rsidRPr="00A51BDF">
        <w:tab/>
        <w:t xml:space="preserve">any provision of any by-law, Regulation or Order enacted or made </w:t>
      </w:r>
    </w:p>
    <w:p w14:paraId="77709900" w14:textId="77777777" w:rsidR="00E01474" w:rsidRPr="00A51BDF" w:rsidRDefault="00510B0E" w:rsidP="00E01474">
      <w:pPr>
        <w:ind w:left="720"/>
      </w:pPr>
      <w:r w:rsidRPr="00A51BDF">
        <w:tab/>
      </w:r>
      <w:r w:rsidRPr="00A51BDF">
        <w:tab/>
        <w:t xml:space="preserve">by Council; </w:t>
      </w:r>
    </w:p>
    <w:p w14:paraId="35AA94C1" w14:textId="77777777" w:rsidR="00E01474" w:rsidRPr="00A51BDF" w:rsidRDefault="00E01474" w:rsidP="00E01474">
      <w:pPr>
        <w:ind w:left="720"/>
      </w:pPr>
    </w:p>
    <w:p w14:paraId="6C197E69" w14:textId="77777777" w:rsidR="00510B0E" w:rsidRPr="00A51BDF" w:rsidRDefault="00510B0E" w:rsidP="001D695B">
      <w:pPr>
        <w:pStyle w:val="ListParagraph"/>
        <w:numPr>
          <w:ilvl w:val="0"/>
          <w:numId w:val="18"/>
        </w:numPr>
        <w:ind w:left="2160" w:hanging="540"/>
      </w:pPr>
      <w:r w:rsidRPr="00A51BDF">
        <w:t>or</w:t>
      </w:r>
      <w:r w:rsidR="00E01474" w:rsidRPr="00A51BDF">
        <w:t xml:space="preserve"> </w:t>
      </w:r>
      <w:r w:rsidRPr="00A51BDF">
        <w:t>any order made by this by-law for which no other penalty is</w:t>
      </w:r>
    </w:p>
    <w:p w14:paraId="29137B3B" w14:textId="77777777" w:rsidR="00510B0E" w:rsidRPr="00A51BDF" w:rsidRDefault="00510B0E" w:rsidP="00510B0E">
      <w:pPr>
        <w:ind w:left="2160"/>
      </w:pPr>
      <w:r w:rsidRPr="00A51BDF">
        <w:t>specifically provided is guilty of an offence and is liable, on</w:t>
      </w:r>
    </w:p>
    <w:p w14:paraId="6B6B4E4A" w14:textId="77777777" w:rsidR="00510B0E" w:rsidRPr="00A51BDF" w:rsidRDefault="00510B0E" w:rsidP="00510B0E">
      <w:pPr>
        <w:ind w:left="2160"/>
      </w:pPr>
      <w:r w:rsidRPr="00A51BDF">
        <w:t>summary conviction, to a fine of not less than $100.00 or more</w:t>
      </w:r>
    </w:p>
    <w:p w14:paraId="0EA74E25" w14:textId="5A7223A2" w:rsidR="00510B0E" w:rsidRPr="00A51BDF" w:rsidRDefault="00510B0E" w:rsidP="00510B0E">
      <w:pPr>
        <w:ind w:left="2160"/>
      </w:pPr>
      <w:r w:rsidRPr="00A51BDF">
        <w:t>than $1,000.00 for neglect or failure to comply</w:t>
      </w:r>
    </w:p>
    <w:p w14:paraId="436D8C3A" w14:textId="77777777" w:rsidR="00510B0E" w:rsidRPr="00A51BDF" w:rsidRDefault="00510B0E" w:rsidP="00510B0E">
      <w:pPr>
        <w:ind w:left="2160"/>
      </w:pPr>
      <w:r w:rsidRPr="00A51BDF">
        <w:t>therewith and in default of payment of the fine, to imprisonment</w:t>
      </w:r>
    </w:p>
    <w:p w14:paraId="5CA95C0B" w14:textId="32851F52" w:rsidR="00510B0E" w:rsidRDefault="00510B0E" w:rsidP="00510B0E">
      <w:pPr>
        <w:ind w:left="2160"/>
      </w:pPr>
      <w:r w:rsidRPr="00A51BDF">
        <w:t>for a term not exceeding thirty (30) days.</w:t>
      </w:r>
    </w:p>
    <w:p w14:paraId="380F5C37" w14:textId="77777777" w:rsidR="008F3C54" w:rsidRDefault="008F3C54" w:rsidP="00510B0E">
      <w:pPr>
        <w:ind w:left="2160"/>
      </w:pPr>
    </w:p>
    <w:p w14:paraId="490685AD" w14:textId="716EC580" w:rsidR="008F3C54" w:rsidRPr="00EC5617" w:rsidRDefault="008F3C54" w:rsidP="008F3C54">
      <w:pPr>
        <w:ind w:left="2160"/>
        <w:rPr>
          <w:rFonts w:ascii="Times New Roman" w:hAnsi="Times New Roman"/>
          <w:i/>
          <w:iCs/>
        </w:rPr>
      </w:pPr>
      <w:r>
        <w:t>Where a person is in contravention under this By-law, in addition to imposing a fine, the municipality is entitled to be reimbursed by the person(s) for costs incurred by the municipality in fire protection and suppression operations that were undertaken as a result of the person(s) acts or omissions that resulted in the costs to be incurred.</w:t>
      </w:r>
      <w:r w:rsidR="00EC5617">
        <w:t xml:space="preserve"> </w:t>
      </w:r>
      <w:r w:rsidR="00EC5617" w:rsidRPr="00EC5617">
        <w:rPr>
          <w:i/>
          <w:iCs/>
        </w:rPr>
        <w:t>As per Schedule “D”.</w:t>
      </w:r>
    </w:p>
    <w:p w14:paraId="4DECF140" w14:textId="77777777" w:rsidR="008F3C54" w:rsidRPr="00A51BDF" w:rsidRDefault="008F3C54" w:rsidP="00510B0E">
      <w:pPr>
        <w:ind w:left="2160"/>
      </w:pPr>
    </w:p>
    <w:p w14:paraId="683CFD11" w14:textId="77777777" w:rsidR="00510B0E" w:rsidRPr="00A51BDF" w:rsidRDefault="00510B0E" w:rsidP="00510B0E"/>
    <w:p w14:paraId="06C564AC" w14:textId="77777777" w:rsidR="00510B0E" w:rsidRPr="00A51BDF" w:rsidRDefault="00510B0E" w:rsidP="00510B0E">
      <w:r w:rsidRPr="00A51BDF">
        <w:tab/>
        <w:t>(d)</w:t>
      </w:r>
      <w:r w:rsidRPr="00A51BDF">
        <w:tab/>
        <w:t>Any recreational fire deemed to be o</w:t>
      </w:r>
      <w:r w:rsidR="00F21FDC" w:rsidRPr="00A51BDF">
        <w:t>ut of compliance with Section 24(a</w:t>
      </w:r>
      <w:r w:rsidRPr="00A51BDF">
        <w:t xml:space="preserve">) </w:t>
      </w:r>
    </w:p>
    <w:p w14:paraId="5DB3D8C0" w14:textId="77777777" w:rsidR="00510B0E" w:rsidRPr="00A51BDF" w:rsidRDefault="00510B0E" w:rsidP="00510B0E">
      <w:r w:rsidRPr="00A51BDF">
        <w:tab/>
      </w:r>
      <w:r w:rsidRPr="00A51BDF">
        <w:tab/>
        <w:t xml:space="preserve">and any open fire as referred to in Section 23(a) may be immediately </w:t>
      </w:r>
    </w:p>
    <w:p w14:paraId="578F156A" w14:textId="77777777" w:rsidR="00510B0E" w:rsidRPr="00A51BDF" w:rsidRDefault="00510B0E" w:rsidP="00510B0E">
      <w:r w:rsidRPr="00A51BDF">
        <w:tab/>
      </w:r>
      <w:r w:rsidRPr="00A51BDF">
        <w:tab/>
        <w:t xml:space="preserve">extinguished by the Fire Department with the costs thereof being </w:t>
      </w:r>
    </w:p>
    <w:p w14:paraId="27357148" w14:textId="77777777" w:rsidR="00510B0E" w:rsidRPr="00A51BDF" w:rsidRDefault="00510B0E" w:rsidP="00510B0E">
      <w:r w:rsidRPr="00A51BDF">
        <w:tab/>
      </w:r>
      <w:r w:rsidRPr="00A51BDF">
        <w:tab/>
        <w:t>recovered in accordance with Section 4.</w:t>
      </w:r>
    </w:p>
    <w:p w14:paraId="48478E9A" w14:textId="77777777" w:rsidR="00510B0E" w:rsidRPr="00A51BDF" w:rsidRDefault="00510B0E" w:rsidP="00510B0E"/>
    <w:p w14:paraId="7C3693AA" w14:textId="77777777" w:rsidR="00510B0E" w:rsidRPr="00A51BDF" w:rsidRDefault="00510B0E" w:rsidP="00510B0E">
      <w:r w:rsidRPr="00A51BDF">
        <w:tab/>
        <w:t>(e)</w:t>
      </w:r>
      <w:r w:rsidRPr="00A51BDF">
        <w:tab/>
        <w:t xml:space="preserve">Any frivolous complaints concerning recreational fires may be dealt with </w:t>
      </w:r>
    </w:p>
    <w:p w14:paraId="54CBEC46" w14:textId="77777777" w:rsidR="00510B0E" w:rsidRPr="00A51BDF" w:rsidRDefault="001D695B" w:rsidP="00510B0E">
      <w:r>
        <w:lastRenderedPageBreak/>
        <w:tab/>
      </w:r>
      <w:r w:rsidR="00510B0E" w:rsidRPr="00A51BDF">
        <w:tab/>
        <w:t>as a false alarm.</w:t>
      </w:r>
    </w:p>
    <w:p w14:paraId="2E341BA9" w14:textId="77777777" w:rsidR="00510B0E" w:rsidRPr="00A51BDF" w:rsidRDefault="00510B0E" w:rsidP="00510B0E"/>
    <w:p w14:paraId="20160142" w14:textId="77777777" w:rsidR="00510B0E" w:rsidRPr="00A51BDF" w:rsidRDefault="00510B0E" w:rsidP="00510B0E">
      <w:r w:rsidRPr="00A51BDF">
        <w:tab/>
        <w:t>(f)</w:t>
      </w:r>
      <w:r w:rsidRPr="00A51BDF">
        <w:tab/>
        <w:t xml:space="preserve">Any person who hinders or obstructs the Authority Having Jurisdiction in </w:t>
      </w:r>
    </w:p>
    <w:p w14:paraId="073AF2CF" w14:textId="77777777" w:rsidR="00510B0E" w:rsidRPr="00A51BDF" w:rsidRDefault="00510B0E" w:rsidP="00510B0E">
      <w:r w:rsidRPr="00A51BDF">
        <w:tab/>
      </w:r>
      <w:r w:rsidRPr="00A51BDF">
        <w:tab/>
        <w:t xml:space="preserve">the exercise of his duty is guilty of an offence and liable on summary </w:t>
      </w:r>
    </w:p>
    <w:p w14:paraId="7B819AA8" w14:textId="77777777" w:rsidR="00510B0E" w:rsidRPr="00A51BDF" w:rsidRDefault="00510B0E" w:rsidP="00510B0E">
      <w:r w:rsidRPr="00A51BDF">
        <w:tab/>
      </w:r>
      <w:r w:rsidRPr="00A51BDF">
        <w:tab/>
        <w:t xml:space="preserve">conviction to a fine of not less than $100.00 or more than $1,000.00, and </w:t>
      </w:r>
    </w:p>
    <w:p w14:paraId="3617065C" w14:textId="77777777" w:rsidR="00510B0E" w:rsidRPr="00A51BDF" w:rsidRDefault="00510B0E" w:rsidP="00510B0E">
      <w:r w:rsidRPr="00A51BDF">
        <w:tab/>
      </w:r>
      <w:r w:rsidRPr="00A51BDF">
        <w:tab/>
        <w:t xml:space="preserve">in default of payment of the fine, to imprisonment for a term not </w:t>
      </w:r>
    </w:p>
    <w:p w14:paraId="2C5BBD7B" w14:textId="77777777" w:rsidR="00510B0E" w:rsidRPr="00A51BDF" w:rsidRDefault="00510B0E" w:rsidP="00510B0E">
      <w:r w:rsidRPr="00A51BDF">
        <w:tab/>
      </w:r>
      <w:r w:rsidRPr="00A51BDF">
        <w:tab/>
        <w:t>exceeding fourteen (14) days.</w:t>
      </w:r>
    </w:p>
    <w:p w14:paraId="5680EB27" w14:textId="77777777" w:rsidR="00510B0E" w:rsidRPr="00A51BDF" w:rsidRDefault="00510B0E" w:rsidP="00510B0E"/>
    <w:p w14:paraId="2ACA1E59" w14:textId="77777777" w:rsidR="00510B0E" w:rsidRPr="00A51BDF" w:rsidRDefault="00510B0E" w:rsidP="00510B0E"/>
    <w:p w14:paraId="26FAF461" w14:textId="77777777" w:rsidR="00510B0E" w:rsidRPr="00A51BDF" w:rsidRDefault="00510B0E" w:rsidP="00510B0E">
      <w:pPr>
        <w:jc w:val="center"/>
        <w:rPr>
          <w:u w:val="single"/>
        </w:rPr>
      </w:pPr>
      <w:r w:rsidRPr="00A51BDF">
        <w:rPr>
          <w:u w:val="single"/>
        </w:rPr>
        <w:t xml:space="preserve">PART </w:t>
      </w:r>
      <w:r w:rsidR="00000E2C">
        <w:rPr>
          <w:u w:val="single"/>
        </w:rPr>
        <w:t>IX</w:t>
      </w:r>
      <w:r w:rsidRPr="00A51BDF">
        <w:rPr>
          <w:u w:val="single"/>
        </w:rPr>
        <w:t>:  INDEMNIFICATION</w:t>
      </w:r>
    </w:p>
    <w:p w14:paraId="047E01FC" w14:textId="77777777" w:rsidR="00510B0E" w:rsidRPr="00A51BDF" w:rsidRDefault="00510B0E" w:rsidP="00510B0E">
      <w:pPr>
        <w:jc w:val="center"/>
        <w:rPr>
          <w:u w:val="single"/>
        </w:rPr>
      </w:pPr>
    </w:p>
    <w:p w14:paraId="711EE4BB" w14:textId="77777777" w:rsidR="00510B0E" w:rsidRPr="00A51BDF" w:rsidRDefault="00510B0E" w:rsidP="00510B0E">
      <w:pPr>
        <w:rPr>
          <w:u w:val="single"/>
        </w:rPr>
      </w:pPr>
      <w:r w:rsidRPr="00A51BDF">
        <w:rPr>
          <w:u w:val="single"/>
        </w:rPr>
        <w:t>Indemnification</w:t>
      </w:r>
    </w:p>
    <w:p w14:paraId="4939BF03" w14:textId="77777777" w:rsidR="00510B0E" w:rsidRPr="00A51BDF" w:rsidRDefault="00510B0E" w:rsidP="00510B0E">
      <w:pPr>
        <w:rPr>
          <w:u w:val="single"/>
        </w:rPr>
      </w:pPr>
    </w:p>
    <w:p w14:paraId="4761B147" w14:textId="77777777" w:rsidR="00510B0E" w:rsidRPr="00A51BDF" w:rsidRDefault="00000E2C" w:rsidP="00DF5A72">
      <w:pPr>
        <w:ind w:left="900" w:hanging="450"/>
      </w:pPr>
      <w:r>
        <w:t>30</w:t>
      </w:r>
      <w:r w:rsidR="00510B0E" w:rsidRPr="00A51BDF">
        <w:t xml:space="preserve">. That the Council of the R.M. of Prairie Lakes shall save harmless and indemnify the </w:t>
      </w:r>
    </w:p>
    <w:p w14:paraId="09DACCCF" w14:textId="44C727CA" w:rsidR="001066E3" w:rsidRPr="00A51BDF" w:rsidRDefault="00510B0E" w:rsidP="001066E3">
      <w:pPr>
        <w:ind w:left="720" w:firstLine="105"/>
      </w:pPr>
      <w:r w:rsidRPr="00A51BDF">
        <w:t>Fire Chief and all persons acting under his</w:t>
      </w:r>
      <w:r w:rsidR="001066E3" w:rsidRPr="00A51BDF">
        <w:t>/her</w:t>
      </w:r>
      <w:r w:rsidRPr="00A51BDF">
        <w:t xml:space="preserve"> authority from any liability whatsoever</w:t>
      </w:r>
    </w:p>
    <w:p w14:paraId="29EFD6C6" w14:textId="77777777" w:rsidR="00DF5A72" w:rsidRPr="00A51BDF" w:rsidRDefault="00510B0E" w:rsidP="00DF5A72">
      <w:pPr>
        <w:ind w:left="720" w:firstLine="105"/>
      </w:pPr>
      <w:r w:rsidRPr="00A51BDF">
        <w:t>which may arise from the proper carrying out of his</w:t>
      </w:r>
      <w:r w:rsidR="001066E3" w:rsidRPr="00A51BDF">
        <w:t>/her</w:t>
      </w:r>
      <w:r w:rsidRPr="00A51BDF">
        <w:t xml:space="preserve"> or their duties.</w:t>
      </w:r>
      <w:r w:rsidR="00DF5A72" w:rsidRPr="00A51BDF">
        <w:tab/>
      </w:r>
      <w:r w:rsidR="00DF5A72" w:rsidRPr="00A51BDF">
        <w:tab/>
      </w:r>
    </w:p>
    <w:p w14:paraId="710F3EE5" w14:textId="77777777" w:rsidR="00510B0E" w:rsidRPr="00A51BDF" w:rsidRDefault="00510B0E" w:rsidP="00510B0E"/>
    <w:p w14:paraId="70ECD6A4" w14:textId="77777777" w:rsidR="00510B0E" w:rsidRPr="00A51BDF" w:rsidRDefault="00510B0E" w:rsidP="00510B0E"/>
    <w:p w14:paraId="48F350BB" w14:textId="77777777" w:rsidR="00510B0E" w:rsidRPr="00A51BDF" w:rsidRDefault="00510B0E" w:rsidP="00510B0E">
      <w:pPr>
        <w:jc w:val="center"/>
        <w:rPr>
          <w:u w:val="single"/>
        </w:rPr>
      </w:pPr>
      <w:r w:rsidRPr="00A51BDF">
        <w:rPr>
          <w:u w:val="single"/>
        </w:rPr>
        <w:t>PAR</w:t>
      </w:r>
      <w:r w:rsidR="00000E2C">
        <w:rPr>
          <w:u w:val="single"/>
        </w:rPr>
        <w:t xml:space="preserve">T </w:t>
      </w:r>
      <w:r w:rsidRPr="00A51BDF">
        <w:rPr>
          <w:u w:val="single"/>
        </w:rPr>
        <w:t>X:  REPEAL AND ENACTMENT</w:t>
      </w:r>
    </w:p>
    <w:p w14:paraId="396CF937" w14:textId="77777777" w:rsidR="00510B0E" w:rsidRPr="00A51BDF" w:rsidRDefault="00510B0E" w:rsidP="00510B0E">
      <w:pPr>
        <w:jc w:val="center"/>
        <w:rPr>
          <w:u w:val="single"/>
        </w:rPr>
      </w:pPr>
    </w:p>
    <w:p w14:paraId="24A1804F" w14:textId="77777777" w:rsidR="00510B0E" w:rsidRPr="00A51BDF" w:rsidRDefault="00510B0E" w:rsidP="00510B0E">
      <w:pPr>
        <w:rPr>
          <w:u w:val="single"/>
        </w:rPr>
      </w:pPr>
      <w:r w:rsidRPr="00A51BDF">
        <w:rPr>
          <w:u w:val="single"/>
        </w:rPr>
        <w:t>Repeal</w:t>
      </w:r>
    </w:p>
    <w:p w14:paraId="62C41B8E" w14:textId="77777777" w:rsidR="00510B0E" w:rsidRPr="00A51BDF" w:rsidRDefault="00510B0E" w:rsidP="00510B0E">
      <w:pPr>
        <w:rPr>
          <w:u w:val="single"/>
        </w:rPr>
      </w:pPr>
    </w:p>
    <w:p w14:paraId="18621405" w14:textId="77777777" w:rsidR="00510B0E" w:rsidRPr="00A51BDF" w:rsidRDefault="00000E2C" w:rsidP="001D695B">
      <w:pPr>
        <w:ind w:left="720" w:hanging="360"/>
      </w:pPr>
      <w:r>
        <w:t>31</w:t>
      </w:r>
      <w:r w:rsidR="00942681" w:rsidRPr="00A51BDF">
        <w:t>.</w:t>
      </w:r>
      <w:r w:rsidR="00E01474" w:rsidRPr="00A51BDF">
        <w:tab/>
      </w:r>
      <w:r w:rsidR="00510B0E" w:rsidRPr="00A51BDF">
        <w:t>(a)</w:t>
      </w:r>
      <w:r w:rsidR="00510B0E" w:rsidRPr="00A51BDF">
        <w:tab/>
        <w:t xml:space="preserve">By-law No. </w:t>
      </w:r>
      <w:r>
        <w:t>5, 2018</w:t>
      </w:r>
      <w:r w:rsidR="008C1EA4">
        <w:t xml:space="preserve">, be and the same are </w:t>
      </w:r>
      <w:r w:rsidR="00510B0E" w:rsidRPr="00A51BDF">
        <w:t>hereby repealed.</w:t>
      </w:r>
    </w:p>
    <w:p w14:paraId="05A6B9D8" w14:textId="77777777" w:rsidR="00510B0E" w:rsidRPr="00A51BDF" w:rsidRDefault="00510B0E" w:rsidP="00510B0E"/>
    <w:p w14:paraId="68344585" w14:textId="77777777" w:rsidR="00510B0E" w:rsidRPr="00A51BDF" w:rsidRDefault="00510B0E" w:rsidP="00510B0E">
      <w:r w:rsidRPr="00A51BDF">
        <w:tab/>
        <w:t>(b)</w:t>
      </w:r>
      <w:r w:rsidRPr="00A51BDF">
        <w:tab/>
        <w:t xml:space="preserve">The repeal of the by-law in the last preceding subsection mentioned shall </w:t>
      </w:r>
    </w:p>
    <w:p w14:paraId="385BE60B" w14:textId="77777777" w:rsidR="00510B0E" w:rsidRPr="00A51BDF" w:rsidRDefault="00510B0E" w:rsidP="00510B0E">
      <w:r w:rsidRPr="00A51BDF">
        <w:tab/>
      </w:r>
      <w:r w:rsidRPr="00A51BDF">
        <w:tab/>
        <w:t xml:space="preserve">not revive any by-law or any provision of any by-law repealed by it, nor </w:t>
      </w:r>
    </w:p>
    <w:p w14:paraId="38950EF6" w14:textId="77777777" w:rsidR="00510B0E" w:rsidRPr="00A51BDF" w:rsidRDefault="001D695B" w:rsidP="00510B0E">
      <w:r>
        <w:tab/>
      </w:r>
      <w:r w:rsidR="00510B0E" w:rsidRPr="00A51BDF">
        <w:tab/>
        <w:t xml:space="preserve">shall the said repeal prevent the effect of any saving clause in the said </w:t>
      </w:r>
    </w:p>
    <w:p w14:paraId="496BBA79" w14:textId="77777777" w:rsidR="00510B0E" w:rsidRPr="00A51BDF" w:rsidRDefault="00510B0E" w:rsidP="00510B0E">
      <w:r w:rsidRPr="00A51BDF">
        <w:tab/>
      </w:r>
      <w:r w:rsidRPr="00A51BDF">
        <w:tab/>
        <w:t xml:space="preserve">by-law or the application of the said by-law or any other by-law or </w:t>
      </w:r>
    </w:p>
    <w:p w14:paraId="44DD9C42" w14:textId="77777777" w:rsidR="00510B0E" w:rsidRPr="00A51BDF" w:rsidRDefault="001D695B" w:rsidP="00510B0E">
      <w:r>
        <w:tab/>
      </w:r>
      <w:r w:rsidR="00510B0E" w:rsidRPr="00A51BDF">
        <w:tab/>
        <w:t xml:space="preserve">provision of law formerly in force to any transaction, matter or thing </w:t>
      </w:r>
    </w:p>
    <w:p w14:paraId="04C063D3" w14:textId="77777777" w:rsidR="00510B0E" w:rsidRPr="00A51BDF" w:rsidRDefault="001D695B" w:rsidP="00510B0E">
      <w:r>
        <w:tab/>
      </w:r>
      <w:r w:rsidR="00510B0E" w:rsidRPr="00A51BDF">
        <w:tab/>
        <w:t>anterior to the said repeal to which they would otherwise apply.</w:t>
      </w:r>
    </w:p>
    <w:p w14:paraId="63C252F1" w14:textId="77777777" w:rsidR="00510B0E" w:rsidRPr="00A51BDF" w:rsidRDefault="00510B0E" w:rsidP="00510B0E"/>
    <w:p w14:paraId="30F4D7B8" w14:textId="77777777" w:rsidR="00510B0E" w:rsidRPr="00A51BDF" w:rsidRDefault="00510B0E" w:rsidP="00E01474">
      <w:pPr>
        <w:ind w:left="720" w:firstLine="720"/>
      </w:pPr>
      <w:r w:rsidRPr="00A51BDF">
        <w:t>The repeal of the said by-law should not affect:</w:t>
      </w:r>
    </w:p>
    <w:p w14:paraId="3C048476" w14:textId="77777777" w:rsidR="001D695B" w:rsidRDefault="001D695B" w:rsidP="001D695B">
      <w:pPr>
        <w:ind w:left="2160" w:hanging="720"/>
      </w:pPr>
    </w:p>
    <w:p w14:paraId="145A7BCF" w14:textId="77777777" w:rsidR="00510B0E" w:rsidRPr="00A51BDF" w:rsidRDefault="00510B0E" w:rsidP="001D695B">
      <w:pPr>
        <w:ind w:left="1440" w:hanging="720"/>
      </w:pPr>
      <w:r w:rsidRPr="00A51BDF">
        <w:tab/>
      </w:r>
      <w:proofErr w:type="spellStart"/>
      <w:r w:rsidR="00E01474" w:rsidRPr="00A51BDF">
        <w:t>i</w:t>
      </w:r>
      <w:proofErr w:type="spellEnd"/>
      <w:r w:rsidR="00E01474" w:rsidRPr="00A51BDF">
        <w:t>.</w:t>
      </w:r>
      <w:r w:rsidRPr="00A51BDF">
        <w:tab/>
        <w:t xml:space="preserve">any penalty, forfeiture or liability incurred before the time of such </w:t>
      </w:r>
    </w:p>
    <w:p w14:paraId="6E4C7EFA" w14:textId="77777777" w:rsidR="00510B0E" w:rsidRPr="00A51BDF" w:rsidRDefault="00510B0E" w:rsidP="00510B0E">
      <w:r w:rsidRPr="00A51BDF">
        <w:tab/>
      </w:r>
      <w:r w:rsidRPr="00A51BDF">
        <w:tab/>
      </w:r>
      <w:r w:rsidRPr="00A51BDF">
        <w:tab/>
        <w:t xml:space="preserve">repeal, or any proceedings for enforcing the same had, done, </w:t>
      </w:r>
    </w:p>
    <w:p w14:paraId="07B0214E" w14:textId="77777777" w:rsidR="00510B0E" w:rsidRPr="00A51BDF" w:rsidRDefault="00510B0E" w:rsidP="00510B0E">
      <w:r w:rsidRPr="00A51BDF">
        <w:tab/>
      </w:r>
      <w:r w:rsidRPr="00A51BDF">
        <w:tab/>
      </w:r>
      <w:r w:rsidRPr="00A51BDF">
        <w:tab/>
        <w:t xml:space="preserve">completed or pending at the time of such repeal; or </w:t>
      </w:r>
    </w:p>
    <w:p w14:paraId="0AFA50C8" w14:textId="77777777" w:rsidR="00510B0E" w:rsidRPr="00A51BDF" w:rsidRDefault="00510B0E" w:rsidP="00510B0E"/>
    <w:p w14:paraId="3FF9B8E9" w14:textId="77777777" w:rsidR="00510B0E" w:rsidRPr="00A51BDF" w:rsidRDefault="00510B0E" w:rsidP="00510B0E">
      <w:r w:rsidRPr="00A51BDF">
        <w:tab/>
      </w:r>
      <w:r w:rsidRPr="00A51BDF">
        <w:tab/>
      </w:r>
      <w:r w:rsidR="00E01474" w:rsidRPr="00A51BDF">
        <w:t>ii.</w:t>
      </w:r>
      <w:r w:rsidRPr="00A51BDF">
        <w:tab/>
        <w:t xml:space="preserve">any action, suit, judgment, decree, certificate, execution, process, </w:t>
      </w:r>
    </w:p>
    <w:p w14:paraId="6A379B95" w14:textId="77777777" w:rsidR="00510B0E" w:rsidRPr="00A51BDF" w:rsidRDefault="00510B0E" w:rsidP="00510B0E">
      <w:r w:rsidRPr="00A51BDF">
        <w:tab/>
      </w:r>
      <w:r w:rsidRPr="00A51BDF">
        <w:tab/>
      </w:r>
      <w:r w:rsidRPr="00A51BDF">
        <w:tab/>
        <w:t xml:space="preserve">order, rule or any proceeding, matter or thing whatever, respecting </w:t>
      </w:r>
    </w:p>
    <w:p w14:paraId="72589445" w14:textId="77777777" w:rsidR="00510B0E" w:rsidRPr="00A51BDF" w:rsidRDefault="00510B0E" w:rsidP="00510B0E">
      <w:r w:rsidRPr="00A51BDF">
        <w:tab/>
      </w:r>
      <w:r w:rsidRPr="00A51BDF">
        <w:tab/>
      </w:r>
      <w:r w:rsidRPr="00A51BDF">
        <w:tab/>
        <w:t xml:space="preserve">the same had, done, made, entered, granted, completed, pending, </w:t>
      </w:r>
    </w:p>
    <w:p w14:paraId="4B3CFF8B" w14:textId="77777777" w:rsidR="00510B0E" w:rsidRPr="00A51BDF" w:rsidRDefault="00510B0E" w:rsidP="00510B0E">
      <w:r w:rsidRPr="00A51BDF">
        <w:tab/>
      </w:r>
      <w:r w:rsidRPr="00A51BDF">
        <w:tab/>
      </w:r>
      <w:r w:rsidRPr="00A51BDF">
        <w:tab/>
        <w:t>existing or in force at the time of such repeal; or</w:t>
      </w:r>
    </w:p>
    <w:p w14:paraId="7E2467A9" w14:textId="77777777" w:rsidR="00510B0E" w:rsidRPr="00A51BDF" w:rsidRDefault="00510B0E" w:rsidP="00510B0E"/>
    <w:p w14:paraId="55A9BB60" w14:textId="77777777" w:rsidR="00510B0E" w:rsidRPr="00A51BDF" w:rsidRDefault="00E01474" w:rsidP="00510B0E">
      <w:r w:rsidRPr="00A51BDF">
        <w:tab/>
      </w:r>
      <w:r w:rsidRPr="00A51BDF">
        <w:tab/>
        <w:t>iii.</w:t>
      </w:r>
      <w:r w:rsidR="00510B0E" w:rsidRPr="00A51BDF">
        <w:tab/>
        <w:t xml:space="preserve">any act, deed, right, title, interest, grant, assurance, registry, rule, </w:t>
      </w:r>
    </w:p>
    <w:p w14:paraId="6B862AD0" w14:textId="77777777" w:rsidR="00510B0E" w:rsidRPr="00A51BDF" w:rsidRDefault="00510B0E" w:rsidP="00510B0E">
      <w:r w:rsidRPr="00A51BDF">
        <w:tab/>
      </w:r>
      <w:r w:rsidRPr="00A51BDF">
        <w:tab/>
      </w:r>
      <w:r w:rsidRPr="00A51BDF">
        <w:tab/>
        <w:t xml:space="preserve">regulation, contract, lien, charge, matter, or thing had,  done, made, </w:t>
      </w:r>
    </w:p>
    <w:p w14:paraId="15255EB5" w14:textId="77777777" w:rsidR="00510B0E" w:rsidRPr="00A51BDF" w:rsidRDefault="00510B0E" w:rsidP="00510B0E">
      <w:r w:rsidRPr="00A51BDF">
        <w:tab/>
      </w:r>
      <w:r w:rsidRPr="00A51BDF">
        <w:tab/>
      </w:r>
      <w:r w:rsidRPr="00A51BDF">
        <w:tab/>
        <w:t>acquired, established, or existing at the time of such repeal; or</w:t>
      </w:r>
    </w:p>
    <w:p w14:paraId="55AF0405" w14:textId="77777777" w:rsidR="00510B0E" w:rsidRPr="00A51BDF" w:rsidRDefault="00510B0E" w:rsidP="00510B0E"/>
    <w:p w14:paraId="363A0B7C" w14:textId="77777777" w:rsidR="00510B0E" w:rsidRPr="00A51BDF" w:rsidRDefault="00510B0E" w:rsidP="00510B0E">
      <w:r w:rsidRPr="00A51BDF">
        <w:tab/>
      </w:r>
      <w:r w:rsidRPr="00A51BDF">
        <w:tab/>
      </w:r>
      <w:r w:rsidR="00E01474" w:rsidRPr="00A51BDF">
        <w:t>iv.</w:t>
      </w:r>
      <w:r w:rsidRPr="00A51BDF">
        <w:tab/>
        <w:t xml:space="preserve">any office, appointment, commission, salary, allowance, security, </w:t>
      </w:r>
    </w:p>
    <w:p w14:paraId="6BD75B74" w14:textId="77777777" w:rsidR="00510B0E" w:rsidRPr="00A51BDF" w:rsidRDefault="00510B0E" w:rsidP="00510B0E">
      <w:r w:rsidRPr="00A51BDF">
        <w:tab/>
      </w:r>
      <w:r w:rsidRPr="00A51BDF">
        <w:tab/>
      </w:r>
      <w:r w:rsidRPr="00A51BDF">
        <w:tab/>
        <w:t xml:space="preserve">duty, or any matter or thing appertaining thereto at the time of such </w:t>
      </w:r>
    </w:p>
    <w:p w14:paraId="3FDC4EF4" w14:textId="77777777" w:rsidR="00510B0E" w:rsidRPr="00A51BDF" w:rsidRDefault="00510B0E" w:rsidP="00510B0E">
      <w:r w:rsidRPr="00A51BDF">
        <w:tab/>
      </w:r>
      <w:r w:rsidRPr="00A51BDF">
        <w:tab/>
      </w:r>
      <w:r w:rsidRPr="00A51BDF">
        <w:tab/>
        <w:t>repeal; or</w:t>
      </w:r>
    </w:p>
    <w:p w14:paraId="01CDAA01" w14:textId="77777777" w:rsidR="00510B0E" w:rsidRPr="00A51BDF" w:rsidRDefault="00510B0E" w:rsidP="00510B0E"/>
    <w:p w14:paraId="49FFA727" w14:textId="77777777" w:rsidR="00510B0E" w:rsidRPr="00A51BDF" w:rsidRDefault="00510B0E" w:rsidP="00510B0E">
      <w:r w:rsidRPr="00A51BDF">
        <w:tab/>
      </w:r>
      <w:r w:rsidRPr="00A51BDF">
        <w:tab/>
      </w:r>
      <w:r w:rsidR="00E01474" w:rsidRPr="00A51BDF">
        <w:t>v.</w:t>
      </w:r>
      <w:r w:rsidRPr="00A51BDF">
        <w:tab/>
        <w:t xml:space="preserve">any bond, note, debenture, debt, or other obligation made, </w:t>
      </w:r>
    </w:p>
    <w:p w14:paraId="6FBC6540" w14:textId="77777777" w:rsidR="00510B0E" w:rsidRPr="00A51BDF" w:rsidRDefault="00510B0E" w:rsidP="00510B0E">
      <w:r w:rsidRPr="00A51BDF">
        <w:tab/>
      </w:r>
      <w:r w:rsidRPr="00A51BDF">
        <w:tab/>
      </w:r>
      <w:r w:rsidRPr="00A51BDF">
        <w:tab/>
        <w:t xml:space="preserve">executed, or entered into by the Municipality at the time of such </w:t>
      </w:r>
    </w:p>
    <w:p w14:paraId="2985302D" w14:textId="77777777" w:rsidR="00510B0E" w:rsidRPr="00A51BDF" w:rsidRDefault="00510B0E" w:rsidP="00510B0E">
      <w:r w:rsidRPr="00A51BDF">
        <w:tab/>
      </w:r>
      <w:r w:rsidRPr="00A51BDF">
        <w:tab/>
      </w:r>
      <w:r w:rsidRPr="00A51BDF">
        <w:tab/>
        <w:t>repeal.</w:t>
      </w:r>
    </w:p>
    <w:p w14:paraId="759605C9" w14:textId="77777777" w:rsidR="00510B0E" w:rsidRPr="00A51BDF" w:rsidRDefault="00510B0E" w:rsidP="00510B0E">
      <w:r w:rsidRPr="00A51BDF">
        <w:tab/>
      </w:r>
    </w:p>
    <w:p w14:paraId="1768EF40" w14:textId="77777777" w:rsidR="00510B0E" w:rsidRPr="00A51BDF" w:rsidRDefault="00510B0E" w:rsidP="00510B0E">
      <w:r w:rsidRPr="00A51BDF">
        <w:tab/>
        <w:t>(d)</w:t>
      </w:r>
      <w:r w:rsidRPr="00A51BDF">
        <w:tab/>
        <w:t xml:space="preserve">The repeal of the said by-laws shall also not defeat, disturb, invalidate or </w:t>
      </w:r>
    </w:p>
    <w:p w14:paraId="2FAF2E36" w14:textId="77777777" w:rsidR="00510B0E" w:rsidRPr="00A51BDF" w:rsidRDefault="00510B0E" w:rsidP="00510B0E">
      <w:r w:rsidRPr="00A51BDF">
        <w:tab/>
      </w:r>
      <w:r w:rsidRPr="00A51BDF">
        <w:tab/>
        <w:t xml:space="preserve">prejudicially affect any matter or thing whatsoever had, done, completed, </w:t>
      </w:r>
    </w:p>
    <w:p w14:paraId="6E8C9DCA" w14:textId="77777777" w:rsidR="00510B0E" w:rsidRPr="00A51BDF" w:rsidRDefault="00510B0E" w:rsidP="00510B0E">
      <w:r w:rsidRPr="00A51BDF">
        <w:tab/>
      </w:r>
      <w:r w:rsidRPr="00A51BDF">
        <w:tab/>
        <w:t>existing or pending at the time of such repeal.</w:t>
      </w:r>
    </w:p>
    <w:p w14:paraId="238E35DC" w14:textId="77777777" w:rsidR="00510B0E" w:rsidRPr="00A51BDF" w:rsidRDefault="00510B0E" w:rsidP="00510B0E"/>
    <w:p w14:paraId="21B50CEB" w14:textId="77777777" w:rsidR="00510B0E" w:rsidRPr="00A51BDF" w:rsidRDefault="00510B0E" w:rsidP="00510B0E">
      <w:pPr>
        <w:rPr>
          <w:u w:val="single"/>
        </w:rPr>
      </w:pPr>
      <w:r w:rsidRPr="00A51BDF">
        <w:rPr>
          <w:u w:val="single"/>
        </w:rPr>
        <w:t>Enactment</w:t>
      </w:r>
    </w:p>
    <w:p w14:paraId="39BD5E9A" w14:textId="77777777" w:rsidR="00510B0E" w:rsidRPr="00A51BDF" w:rsidRDefault="00510B0E" w:rsidP="00510B0E">
      <w:pPr>
        <w:ind w:left="360"/>
        <w:rPr>
          <w:u w:val="single"/>
        </w:rPr>
      </w:pPr>
    </w:p>
    <w:p w14:paraId="30E2FB82" w14:textId="77777777" w:rsidR="00510B0E" w:rsidRPr="00A51BDF" w:rsidRDefault="00000E2C" w:rsidP="00510B0E">
      <w:pPr>
        <w:ind w:firstLine="450"/>
      </w:pPr>
      <w:r>
        <w:t>32</w:t>
      </w:r>
      <w:r w:rsidR="00510B0E" w:rsidRPr="00A51BDF">
        <w:t>. This by-law shall come into full force and take effect upon the passage thereof.</w:t>
      </w:r>
    </w:p>
    <w:p w14:paraId="0ED78199" w14:textId="77777777" w:rsidR="00510B0E" w:rsidRPr="00A51BDF" w:rsidRDefault="00510B0E" w:rsidP="00510B0E"/>
    <w:p w14:paraId="7C93761D" w14:textId="77777777" w:rsidR="00510B0E" w:rsidRPr="00A51BDF" w:rsidRDefault="00510B0E" w:rsidP="00510B0E">
      <w:pPr>
        <w:rPr>
          <w:u w:val="single"/>
        </w:rPr>
      </w:pPr>
      <w:r w:rsidRPr="00A51BDF">
        <w:rPr>
          <w:u w:val="single"/>
        </w:rPr>
        <w:lastRenderedPageBreak/>
        <w:t>Validity of By-Law</w:t>
      </w:r>
    </w:p>
    <w:p w14:paraId="402724D4" w14:textId="77777777" w:rsidR="00510B0E" w:rsidRPr="00A51BDF" w:rsidRDefault="00510B0E" w:rsidP="00510B0E">
      <w:pPr>
        <w:rPr>
          <w:u w:val="single"/>
        </w:rPr>
      </w:pPr>
    </w:p>
    <w:p w14:paraId="38BCC13E" w14:textId="77777777" w:rsidR="00510B0E" w:rsidRPr="00A51BDF" w:rsidRDefault="00570A91" w:rsidP="00510B0E">
      <w:pPr>
        <w:ind w:firstLine="450"/>
      </w:pPr>
      <w:r w:rsidRPr="00A51BDF">
        <w:t>3</w:t>
      </w:r>
      <w:r w:rsidR="00000E2C">
        <w:t>3</w:t>
      </w:r>
      <w:r w:rsidRPr="00A51BDF">
        <w:t>.</w:t>
      </w:r>
      <w:r w:rsidR="00510B0E" w:rsidRPr="00A51BDF">
        <w:t xml:space="preserve"> Should any provision of this by-law or the Code hereby adopted be declared to be </w:t>
      </w:r>
    </w:p>
    <w:p w14:paraId="3C4E3467" w14:textId="77777777" w:rsidR="00510B0E" w:rsidRPr="00A51BDF" w:rsidRDefault="00510B0E" w:rsidP="00510B0E">
      <w:r w:rsidRPr="00A51BDF">
        <w:tab/>
        <w:t xml:space="preserve">  invalid by a court of competent jurisdiction, it is the intent of Council that it would have</w:t>
      </w:r>
    </w:p>
    <w:p w14:paraId="1F3D14D5" w14:textId="77777777" w:rsidR="00510B0E" w:rsidRPr="00A51BDF" w:rsidRDefault="00510B0E" w:rsidP="00510B0E">
      <w:r w:rsidRPr="00A51BDF">
        <w:t xml:space="preserve">              passed all other provisions of the by-law and the Code independent of the elimination of</w:t>
      </w:r>
    </w:p>
    <w:p w14:paraId="0554F8D0" w14:textId="77777777" w:rsidR="00510B0E" w:rsidRPr="00A51BDF" w:rsidRDefault="00510B0E" w:rsidP="00510B0E">
      <w:r w:rsidRPr="00A51BDF">
        <w:t xml:space="preserve">              any such portion as may be declared invalid.</w:t>
      </w:r>
    </w:p>
    <w:p w14:paraId="27D9F757" w14:textId="77777777" w:rsidR="00510B0E" w:rsidRPr="00A51BDF" w:rsidRDefault="00510B0E" w:rsidP="00510B0E">
      <w:pPr>
        <w:ind w:left="720"/>
      </w:pPr>
    </w:p>
    <w:p w14:paraId="6FF28BC9" w14:textId="77777777" w:rsidR="00510B0E" w:rsidRPr="00A51BDF" w:rsidRDefault="00510B0E" w:rsidP="00510B0E">
      <w:pPr>
        <w:ind w:left="720"/>
      </w:pPr>
    </w:p>
    <w:p w14:paraId="46E98D4A" w14:textId="77777777" w:rsidR="00503910" w:rsidRDefault="00503910" w:rsidP="00510B0E">
      <w:pPr>
        <w:jc w:val="both"/>
      </w:pPr>
    </w:p>
    <w:p w14:paraId="08DE1FAF" w14:textId="77777777" w:rsidR="00503910" w:rsidRDefault="00503910" w:rsidP="00510B0E">
      <w:pPr>
        <w:jc w:val="both"/>
      </w:pPr>
    </w:p>
    <w:p w14:paraId="4C724135" w14:textId="4D1233A2" w:rsidR="00510B0E" w:rsidRPr="00A51BDF" w:rsidRDefault="00510B0E" w:rsidP="00510B0E">
      <w:pPr>
        <w:jc w:val="both"/>
      </w:pPr>
      <w:r w:rsidRPr="00A51BDF">
        <w:t xml:space="preserve">DONE AND PASSED by the Council of The Rural Municipality of Prairie Lakes, duly assembled, this </w:t>
      </w:r>
      <w:r w:rsidR="007629F8">
        <w:t>11th</w:t>
      </w:r>
      <w:r w:rsidR="008C1EA4">
        <w:t xml:space="preserve"> </w:t>
      </w:r>
      <w:r w:rsidRPr="00A51BDF">
        <w:t xml:space="preserve">day </w:t>
      </w:r>
      <w:r w:rsidR="001E2A00">
        <w:t xml:space="preserve">of </w:t>
      </w:r>
      <w:r w:rsidR="007629F8">
        <w:t xml:space="preserve">August </w:t>
      </w:r>
      <w:r w:rsidRPr="00A51BDF">
        <w:t>A.D. 20</w:t>
      </w:r>
      <w:r w:rsidR="004F3C5C">
        <w:t>20</w:t>
      </w:r>
      <w:r w:rsidRPr="00A51BDF">
        <w:t>.</w:t>
      </w:r>
    </w:p>
    <w:p w14:paraId="563C76C7" w14:textId="77777777" w:rsidR="00510B0E" w:rsidRPr="00A51BDF" w:rsidRDefault="00510B0E" w:rsidP="00510B0E">
      <w:pPr>
        <w:jc w:val="both"/>
      </w:pPr>
    </w:p>
    <w:p w14:paraId="68A5990A" w14:textId="77777777" w:rsidR="00510B0E" w:rsidRPr="00A51BDF" w:rsidRDefault="00510B0E" w:rsidP="00510B0E">
      <w:pPr>
        <w:jc w:val="both"/>
      </w:pPr>
    </w:p>
    <w:p w14:paraId="33ED124A" w14:textId="77777777" w:rsidR="00510B0E" w:rsidRPr="00A51BDF" w:rsidRDefault="00510B0E" w:rsidP="00510B0E">
      <w:pPr>
        <w:jc w:val="both"/>
      </w:pPr>
    </w:p>
    <w:p w14:paraId="28E36BD0" w14:textId="77777777" w:rsidR="00510B0E" w:rsidRPr="00A51BDF" w:rsidRDefault="00510B0E" w:rsidP="00510B0E">
      <w:pPr>
        <w:jc w:val="both"/>
      </w:pPr>
    </w:p>
    <w:p w14:paraId="37ABD69E" w14:textId="77777777" w:rsidR="00510B0E" w:rsidRPr="00A51BDF" w:rsidRDefault="00510B0E" w:rsidP="00510B0E">
      <w:pPr>
        <w:jc w:val="both"/>
        <w:rPr>
          <w:i/>
          <w:u w:val="single"/>
        </w:rPr>
      </w:pPr>
      <w:r w:rsidRPr="00A51BDF">
        <w:tab/>
      </w:r>
      <w:r w:rsidRPr="00A51BDF">
        <w:tab/>
      </w:r>
      <w:r w:rsidRPr="00A51BDF">
        <w:tab/>
      </w:r>
      <w:r w:rsidRPr="00A51BDF">
        <w:tab/>
      </w:r>
      <w:r w:rsidRPr="00A51BDF">
        <w:tab/>
      </w:r>
      <w:r w:rsidRPr="00A51BDF">
        <w:tab/>
      </w:r>
      <w:r w:rsidRPr="00A51BDF">
        <w:rPr>
          <w:i/>
          <w:u w:val="single"/>
        </w:rPr>
        <w:t>_________________________________</w:t>
      </w:r>
    </w:p>
    <w:p w14:paraId="56552CE2" w14:textId="77777777" w:rsidR="00510B0E" w:rsidRPr="00A51BDF" w:rsidRDefault="00510B0E" w:rsidP="00510B0E">
      <w:pPr>
        <w:jc w:val="both"/>
      </w:pPr>
      <w:r w:rsidRPr="00A51BDF">
        <w:tab/>
      </w:r>
      <w:r w:rsidRPr="00A51BDF">
        <w:tab/>
      </w:r>
      <w:r w:rsidRPr="00A51BDF">
        <w:tab/>
      </w:r>
      <w:r w:rsidRPr="00A51BDF">
        <w:tab/>
      </w:r>
      <w:r w:rsidRPr="00A51BDF">
        <w:tab/>
      </w:r>
      <w:r w:rsidRPr="00A51BDF">
        <w:tab/>
        <w:t>Reeve.</w:t>
      </w:r>
    </w:p>
    <w:p w14:paraId="1CA7D0DE" w14:textId="77777777" w:rsidR="00570A91" w:rsidRPr="00A51BDF" w:rsidRDefault="00570A91" w:rsidP="00570A91">
      <w:pPr>
        <w:jc w:val="both"/>
        <w:rPr>
          <w:rFonts w:ascii="Times New Roman" w:hAnsi="Times New Roman" w:cs="Times New Roman"/>
        </w:rPr>
      </w:pPr>
      <w:r w:rsidRPr="00A51BDF">
        <w:rPr>
          <w:rFonts w:ascii="Times New Roman" w:hAnsi="Times New Roman" w:cs="Times New Roman"/>
        </w:rPr>
        <w:t xml:space="preserve">First Reading:  </w:t>
      </w:r>
      <w:r w:rsidR="000D5848" w:rsidRPr="000D5848">
        <w:rPr>
          <w:rFonts w:ascii="Times New Roman" w:hAnsi="Times New Roman" w:cs="Times New Roman"/>
          <w:i/>
        </w:rPr>
        <w:t>October 8</w:t>
      </w:r>
      <w:r w:rsidR="000D5848" w:rsidRPr="000D5848">
        <w:rPr>
          <w:rFonts w:ascii="Times New Roman" w:hAnsi="Times New Roman" w:cs="Times New Roman"/>
          <w:i/>
          <w:vertAlign w:val="superscript"/>
        </w:rPr>
        <w:t>th</w:t>
      </w:r>
      <w:r w:rsidR="000D5848" w:rsidRPr="000D5848">
        <w:rPr>
          <w:rFonts w:ascii="Times New Roman" w:hAnsi="Times New Roman" w:cs="Times New Roman"/>
          <w:i/>
        </w:rPr>
        <w:t>, 2019</w:t>
      </w:r>
    </w:p>
    <w:p w14:paraId="6D04844D" w14:textId="11FD6639" w:rsidR="00570A91" w:rsidRPr="00A51BDF" w:rsidRDefault="00570A91" w:rsidP="00570A91">
      <w:pPr>
        <w:jc w:val="both"/>
        <w:rPr>
          <w:rFonts w:ascii="Times New Roman" w:hAnsi="Times New Roman" w:cs="Times New Roman"/>
        </w:rPr>
      </w:pPr>
      <w:r w:rsidRPr="00A51BDF">
        <w:rPr>
          <w:rFonts w:ascii="Times New Roman" w:hAnsi="Times New Roman" w:cs="Times New Roman"/>
        </w:rPr>
        <w:t xml:space="preserve">Second Reading:  </w:t>
      </w:r>
      <w:r w:rsidR="007629F8" w:rsidRPr="007629F8">
        <w:rPr>
          <w:rFonts w:ascii="Times New Roman" w:hAnsi="Times New Roman" w:cs="Times New Roman"/>
          <w:i/>
          <w:iCs/>
        </w:rPr>
        <w:t>August 11</w:t>
      </w:r>
      <w:r w:rsidR="007629F8" w:rsidRPr="007629F8">
        <w:rPr>
          <w:rFonts w:ascii="Times New Roman" w:hAnsi="Times New Roman" w:cs="Times New Roman"/>
          <w:i/>
          <w:iCs/>
          <w:vertAlign w:val="superscript"/>
        </w:rPr>
        <w:t>th</w:t>
      </w:r>
      <w:r w:rsidR="007629F8" w:rsidRPr="007629F8">
        <w:rPr>
          <w:rFonts w:ascii="Times New Roman" w:hAnsi="Times New Roman" w:cs="Times New Roman"/>
          <w:i/>
          <w:iCs/>
        </w:rPr>
        <w:t>, 2020</w:t>
      </w:r>
    </w:p>
    <w:p w14:paraId="61546BE4" w14:textId="2292B479" w:rsidR="00570A91" w:rsidRPr="00A51BDF" w:rsidRDefault="004B25A6" w:rsidP="00570A91">
      <w:pPr>
        <w:jc w:val="both"/>
        <w:rPr>
          <w:rFonts w:ascii="Times New Roman" w:hAnsi="Times New Roman" w:cs="Times New Roman"/>
        </w:rPr>
      </w:pPr>
      <w:r>
        <w:rPr>
          <w:rFonts w:ascii="Times New Roman" w:hAnsi="Times New Roman" w:cs="Times New Roman"/>
        </w:rPr>
        <w:t>Third</w:t>
      </w:r>
      <w:r w:rsidR="00570A91" w:rsidRPr="00A51BDF">
        <w:rPr>
          <w:rFonts w:ascii="Times New Roman" w:hAnsi="Times New Roman" w:cs="Times New Roman"/>
        </w:rPr>
        <w:t xml:space="preserve"> Reading:  </w:t>
      </w:r>
      <w:r w:rsidR="007629F8" w:rsidRPr="007629F8">
        <w:rPr>
          <w:rFonts w:ascii="Times New Roman" w:hAnsi="Times New Roman" w:cs="Times New Roman"/>
          <w:i/>
          <w:iCs/>
        </w:rPr>
        <w:t>August 11</w:t>
      </w:r>
      <w:r w:rsidR="007629F8" w:rsidRPr="007629F8">
        <w:rPr>
          <w:rFonts w:ascii="Times New Roman" w:hAnsi="Times New Roman" w:cs="Times New Roman"/>
          <w:i/>
          <w:iCs/>
          <w:vertAlign w:val="superscript"/>
        </w:rPr>
        <w:t>th</w:t>
      </w:r>
      <w:r w:rsidR="007629F8" w:rsidRPr="007629F8">
        <w:rPr>
          <w:rFonts w:ascii="Times New Roman" w:hAnsi="Times New Roman" w:cs="Times New Roman"/>
          <w:i/>
          <w:iCs/>
        </w:rPr>
        <w:t>, 2020</w:t>
      </w:r>
    </w:p>
    <w:p w14:paraId="7EBBF5A5" w14:textId="77777777" w:rsidR="00510B0E" w:rsidRPr="00A51BDF" w:rsidRDefault="00510B0E" w:rsidP="00510B0E">
      <w:pPr>
        <w:jc w:val="both"/>
      </w:pPr>
    </w:p>
    <w:p w14:paraId="0BCBC9C2" w14:textId="77777777" w:rsidR="00510B0E" w:rsidRPr="00A51BDF" w:rsidRDefault="00510B0E" w:rsidP="00510B0E">
      <w:pPr>
        <w:jc w:val="both"/>
        <w:rPr>
          <w:i/>
          <w:u w:val="single"/>
        </w:rPr>
      </w:pPr>
      <w:r w:rsidRPr="00A51BDF">
        <w:tab/>
      </w:r>
      <w:r w:rsidRPr="00A51BDF">
        <w:tab/>
      </w:r>
      <w:r w:rsidRPr="00A51BDF">
        <w:tab/>
      </w:r>
      <w:r w:rsidRPr="00A51BDF">
        <w:tab/>
      </w:r>
      <w:r w:rsidRPr="00A51BDF">
        <w:tab/>
      </w:r>
      <w:r w:rsidRPr="00A51BDF">
        <w:tab/>
      </w:r>
      <w:r w:rsidRPr="00A51BDF">
        <w:rPr>
          <w:i/>
          <w:u w:val="single"/>
        </w:rPr>
        <w:t>_________________________________</w:t>
      </w:r>
    </w:p>
    <w:p w14:paraId="2407D30C" w14:textId="77777777" w:rsidR="00510B0E" w:rsidRPr="00A51BDF" w:rsidRDefault="00510B0E" w:rsidP="00510B0E">
      <w:pPr>
        <w:jc w:val="both"/>
      </w:pPr>
      <w:r w:rsidRPr="00A51BDF">
        <w:tab/>
      </w:r>
      <w:r w:rsidRPr="00A51BDF">
        <w:tab/>
      </w:r>
      <w:r w:rsidRPr="00A51BDF">
        <w:tab/>
      </w:r>
      <w:r w:rsidRPr="00A51BDF">
        <w:tab/>
      </w:r>
      <w:r w:rsidRPr="00A51BDF">
        <w:tab/>
      </w:r>
      <w:r w:rsidRPr="00A51BDF">
        <w:tab/>
      </w:r>
      <w:r w:rsidR="005D1947" w:rsidRPr="00A51BDF">
        <w:t>Chief Administrative Officer.</w:t>
      </w:r>
    </w:p>
    <w:p w14:paraId="5B383658" w14:textId="77777777" w:rsidR="00C821EC" w:rsidRPr="00A51BDF" w:rsidRDefault="00C821EC" w:rsidP="00510B0E">
      <w:pPr>
        <w:jc w:val="both"/>
      </w:pPr>
    </w:p>
    <w:p w14:paraId="1689B6A5" w14:textId="77777777" w:rsidR="00C821EC" w:rsidRPr="00A51BDF" w:rsidRDefault="00C821EC" w:rsidP="00510B0E">
      <w:pPr>
        <w:jc w:val="both"/>
      </w:pPr>
    </w:p>
    <w:p w14:paraId="3C30A844" w14:textId="77777777" w:rsidR="00C821EC" w:rsidRPr="00A51BDF" w:rsidRDefault="00C821EC" w:rsidP="00510B0E">
      <w:pPr>
        <w:jc w:val="both"/>
      </w:pPr>
    </w:p>
    <w:p w14:paraId="31B407C1" w14:textId="77777777" w:rsidR="009D5C9A" w:rsidRDefault="009D5C9A" w:rsidP="00510B0E">
      <w:pPr>
        <w:jc w:val="both"/>
        <w:rPr>
          <w:b/>
        </w:rPr>
      </w:pPr>
    </w:p>
    <w:p w14:paraId="629A42CA" w14:textId="77777777" w:rsidR="009D5C9A" w:rsidRDefault="009D5C9A" w:rsidP="00510B0E">
      <w:pPr>
        <w:jc w:val="both"/>
        <w:rPr>
          <w:b/>
        </w:rPr>
      </w:pPr>
    </w:p>
    <w:p w14:paraId="53012AC1" w14:textId="77777777" w:rsidR="009D5C9A" w:rsidRDefault="009D5C9A" w:rsidP="00510B0E">
      <w:pPr>
        <w:jc w:val="both"/>
        <w:rPr>
          <w:b/>
        </w:rPr>
      </w:pPr>
    </w:p>
    <w:p w14:paraId="6ED2131D" w14:textId="77777777" w:rsidR="009D5C9A" w:rsidRDefault="009D5C9A" w:rsidP="00510B0E">
      <w:pPr>
        <w:jc w:val="both"/>
        <w:rPr>
          <w:b/>
        </w:rPr>
      </w:pPr>
    </w:p>
    <w:p w14:paraId="0C343A0C" w14:textId="77777777" w:rsidR="009D5C9A" w:rsidRDefault="009D5C9A" w:rsidP="00510B0E">
      <w:pPr>
        <w:jc w:val="both"/>
        <w:rPr>
          <w:b/>
        </w:rPr>
      </w:pPr>
    </w:p>
    <w:p w14:paraId="4AA3913C" w14:textId="77777777" w:rsidR="009D5C9A" w:rsidRDefault="009D5C9A" w:rsidP="00510B0E">
      <w:pPr>
        <w:jc w:val="both"/>
        <w:rPr>
          <w:b/>
        </w:rPr>
      </w:pPr>
    </w:p>
    <w:p w14:paraId="00079174" w14:textId="77777777" w:rsidR="009D5C9A" w:rsidRDefault="009D5C9A" w:rsidP="00510B0E">
      <w:pPr>
        <w:jc w:val="both"/>
        <w:rPr>
          <w:b/>
        </w:rPr>
      </w:pPr>
    </w:p>
    <w:p w14:paraId="3D63BCC6" w14:textId="77777777" w:rsidR="009D5C9A" w:rsidRDefault="009D5C9A" w:rsidP="00510B0E">
      <w:pPr>
        <w:jc w:val="both"/>
        <w:rPr>
          <w:b/>
        </w:rPr>
      </w:pPr>
    </w:p>
    <w:p w14:paraId="364DC329" w14:textId="77777777" w:rsidR="009D5C9A" w:rsidRDefault="009D5C9A" w:rsidP="00510B0E">
      <w:pPr>
        <w:jc w:val="both"/>
        <w:rPr>
          <w:b/>
        </w:rPr>
      </w:pPr>
    </w:p>
    <w:p w14:paraId="6044CB18" w14:textId="77777777" w:rsidR="009D5C9A" w:rsidRDefault="009D5C9A" w:rsidP="00510B0E">
      <w:pPr>
        <w:jc w:val="both"/>
        <w:rPr>
          <w:b/>
        </w:rPr>
      </w:pPr>
    </w:p>
    <w:p w14:paraId="4A303155" w14:textId="77777777" w:rsidR="009D5C9A" w:rsidRDefault="009D5C9A" w:rsidP="00510B0E">
      <w:pPr>
        <w:jc w:val="both"/>
        <w:rPr>
          <w:b/>
        </w:rPr>
      </w:pPr>
    </w:p>
    <w:p w14:paraId="35E16D03" w14:textId="77777777" w:rsidR="00000E2C" w:rsidRDefault="00000E2C" w:rsidP="00510B0E">
      <w:pPr>
        <w:jc w:val="both"/>
        <w:rPr>
          <w:b/>
        </w:rPr>
      </w:pPr>
    </w:p>
    <w:p w14:paraId="241FCB7B" w14:textId="77777777" w:rsidR="00000E2C" w:rsidRDefault="00000E2C" w:rsidP="00510B0E">
      <w:pPr>
        <w:jc w:val="both"/>
        <w:rPr>
          <w:b/>
        </w:rPr>
      </w:pPr>
    </w:p>
    <w:p w14:paraId="72CDFAC8" w14:textId="77777777" w:rsidR="00000E2C" w:rsidRDefault="00000E2C" w:rsidP="00510B0E">
      <w:pPr>
        <w:jc w:val="both"/>
        <w:rPr>
          <w:b/>
        </w:rPr>
      </w:pPr>
    </w:p>
    <w:p w14:paraId="631AC756" w14:textId="77777777" w:rsidR="00000E2C" w:rsidRDefault="00000E2C" w:rsidP="00510B0E">
      <w:pPr>
        <w:jc w:val="both"/>
        <w:rPr>
          <w:b/>
        </w:rPr>
      </w:pPr>
    </w:p>
    <w:p w14:paraId="155E11AD" w14:textId="77777777" w:rsidR="00000E2C" w:rsidRDefault="00000E2C" w:rsidP="00510B0E">
      <w:pPr>
        <w:jc w:val="both"/>
        <w:rPr>
          <w:b/>
        </w:rPr>
      </w:pPr>
    </w:p>
    <w:p w14:paraId="54D8CEBF" w14:textId="77777777" w:rsidR="00000E2C" w:rsidRDefault="00000E2C" w:rsidP="00510B0E">
      <w:pPr>
        <w:jc w:val="both"/>
        <w:rPr>
          <w:b/>
        </w:rPr>
      </w:pPr>
    </w:p>
    <w:p w14:paraId="1C80585F" w14:textId="77777777" w:rsidR="00000E2C" w:rsidRDefault="00000E2C" w:rsidP="00510B0E">
      <w:pPr>
        <w:jc w:val="both"/>
        <w:rPr>
          <w:b/>
        </w:rPr>
      </w:pPr>
    </w:p>
    <w:p w14:paraId="02CAE5F8" w14:textId="77777777" w:rsidR="00000E2C" w:rsidRDefault="00000E2C" w:rsidP="00510B0E">
      <w:pPr>
        <w:jc w:val="both"/>
        <w:rPr>
          <w:b/>
        </w:rPr>
      </w:pPr>
    </w:p>
    <w:p w14:paraId="3CE50A13" w14:textId="77777777" w:rsidR="00000E2C" w:rsidRDefault="00000E2C" w:rsidP="00510B0E">
      <w:pPr>
        <w:jc w:val="both"/>
        <w:rPr>
          <w:b/>
        </w:rPr>
      </w:pPr>
    </w:p>
    <w:p w14:paraId="39C05079" w14:textId="77777777" w:rsidR="00000E2C" w:rsidRDefault="00000E2C" w:rsidP="00510B0E">
      <w:pPr>
        <w:jc w:val="both"/>
        <w:rPr>
          <w:b/>
        </w:rPr>
      </w:pPr>
    </w:p>
    <w:p w14:paraId="21DC0D12" w14:textId="77777777" w:rsidR="00000E2C" w:rsidRDefault="00000E2C" w:rsidP="00510B0E">
      <w:pPr>
        <w:jc w:val="both"/>
        <w:rPr>
          <w:b/>
        </w:rPr>
      </w:pPr>
    </w:p>
    <w:p w14:paraId="11EE4096" w14:textId="77777777" w:rsidR="00000E2C" w:rsidRDefault="00000E2C" w:rsidP="00510B0E">
      <w:pPr>
        <w:jc w:val="both"/>
        <w:rPr>
          <w:b/>
        </w:rPr>
      </w:pPr>
    </w:p>
    <w:p w14:paraId="7C30742F" w14:textId="77777777" w:rsidR="00000E2C" w:rsidRDefault="00000E2C" w:rsidP="00510B0E">
      <w:pPr>
        <w:jc w:val="both"/>
        <w:rPr>
          <w:b/>
        </w:rPr>
      </w:pPr>
    </w:p>
    <w:p w14:paraId="69E62A08" w14:textId="77777777" w:rsidR="00000E2C" w:rsidRDefault="00000E2C" w:rsidP="00510B0E">
      <w:pPr>
        <w:jc w:val="both"/>
        <w:rPr>
          <w:b/>
        </w:rPr>
      </w:pPr>
    </w:p>
    <w:p w14:paraId="3DE75198" w14:textId="77777777" w:rsidR="00000E2C" w:rsidRDefault="00000E2C" w:rsidP="00510B0E">
      <w:pPr>
        <w:jc w:val="both"/>
        <w:rPr>
          <w:b/>
        </w:rPr>
      </w:pPr>
    </w:p>
    <w:p w14:paraId="6E320224" w14:textId="77777777" w:rsidR="00000E2C" w:rsidRDefault="00000E2C" w:rsidP="00510B0E">
      <w:pPr>
        <w:jc w:val="both"/>
        <w:rPr>
          <w:b/>
        </w:rPr>
      </w:pPr>
    </w:p>
    <w:p w14:paraId="0F891BB0" w14:textId="77777777" w:rsidR="00000E2C" w:rsidRDefault="00000E2C" w:rsidP="00510B0E">
      <w:pPr>
        <w:jc w:val="both"/>
        <w:rPr>
          <w:b/>
        </w:rPr>
      </w:pPr>
    </w:p>
    <w:p w14:paraId="19F7E51D" w14:textId="77777777" w:rsidR="00D2475C" w:rsidRDefault="00D2475C" w:rsidP="00E71F47">
      <w:pPr>
        <w:jc w:val="center"/>
        <w:rPr>
          <w:b/>
        </w:rPr>
      </w:pPr>
    </w:p>
    <w:p w14:paraId="561D4986" w14:textId="77777777" w:rsidR="00DE19A1" w:rsidRDefault="00DE19A1" w:rsidP="00E71F47">
      <w:pPr>
        <w:jc w:val="center"/>
        <w:rPr>
          <w:b/>
        </w:rPr>
      </w:pPr>
    </w:p>
    <w:p w14:paraId="3C9A782A" w14:textId="77777777" w:rsidR="00DE19A1" w:rsidRDefault="00DE19A1" w:rsidP="00E71F47">
      <w:pPr>
        <w:jc w:val="center"/>
        <w:rPr>
          <w:b/>
        </w:rPr>
      </w:pPr>
    </w:p>
    <w:p w14:paraId="0D00BEF9" w14:textId="77777777" w:rsidR="00DE19A1" w:rsidRDefault="00DE19A1" w:rsidP="00E71F47">
      <w:pPr>
        <w:jc w:val="center"/>
        <w:rPr>
          <w:b/>
        </w:rPr>
      </w:pPr>
    </w:p>
    <w:p w14:paraId="70AB1685" w14:textId="77777777" w:rsidR="00DE19A1" w:rsidRDefault="00DE19A1" w:rsidP="00E71F47">
      <w:pPr>
        <w:jc w:val="center"/>
        <w:rPr>
          <w:b/>
        </w:rPr>
      </w:pPr>
    </w:p>
    <w:p w14:paraId="6E8BD1C4" w14:textId="77777777" w:rsidR="00DE19A1" w:rsidRDefault="00DE19A1" w:rsidP="00E71F47">
      <w:pPr>
        <w:jc w:val="center"/>
        <w:rPr>
          <w:b/>
        </w:rPr>
      </w:pPr>
    </w:p>
    <w:p w14:paraId="40739D76" w14:textId="77777777" w:rsidR="001D695B" w:rsidRDefault="001D695B" w:rsidP="00E71F47">
      <w:pPr>
        <w:jc w:val="center"/>
        <w:rPr>
          <w:b/>
        </w:rPr>
      </w:pPr>
    </w:p>
    <w:p w14:paraId="22C80D07" w14:textId="77777777" w:rsidR="00E71F47" w:rsidRPr="00A51BDF" w:rsidRDefault="00E71F47" w:rsidP="00E71F47">
      <w:pPr>
        <w:jc w:val="center"/>
        <w:rPr>
          <w:b/>
        </w:rPr>
      </w:pPr>
      <w:r w:rsidRPr="00A51BDF">
        <w:rPr>
          <w:b/>
        </w:rPr>
        <w:lastRenderedPageBreak/>
        <w:t>SCHEDULE “</w:t>
      </w:r>
      <w:r>
        <w:rPr>
          <w:b/>
        </w:rPr>
        <w:t>A</w:t>
      </w:r>
      <w:r w:rsidRPr="00A51BDF">
        <w:rPr>
          <w:b/>
        </w:rPr>
        <w:t xml:space="preserve">” TO BY-LAW NO. </w:t>
      </w:r>
      <w:r>
        <w:rPr>
          <w:b/>
        </w:rPr>
        <w:t>10, 2019</w:t>
      </w:r>
    </w:p>
    <w:p w14:paraId="6FA87D49" w14:textId="77777777" w:rsidR="00E71F47" w:rsidRPr="00A51BDF" w:rsidRDefault="00E71F47" w:rsidP="00E71F47">
      <w:pPr>
        <w:jc w:val="center"/>
        <w:rPr>
          <w:b/>
        </w:rPr>
      </w:pPr>
      <w:r w:rsidRPr="00A51BDF">
        <w:rPr>
          <w:b/>
        </w:rPr>
        <w:t>EMERGENCY SERVICES PROVIDED BY THE FIRE DEPARTMENT</w:t>
      </w:r>
    </w:p>
    <w:p w14:paraId="2DDB5F1E" w14:textId="77777777" w:rsidR="00E71F47" w:rsidRPr="00A51BDF" w:rsidRDefault="00E71F47" w:rsidP="00E71F47">
      <w:pPr>
        <w:jc w:val="center"/>
        <w:rPr>
          <w:b/>
        </w:rPr>
      </w:pPr>
    </w:p>
    <w:p w14:paraId="53DCD6A4" w14:textId="77777777" w:rsidR="00E71F47" w:rsidRPr="00A51BDF" w:rsidRDefault="00E71F47" w:rsidP="00E71F47">
      <w:r w:rsidRPr="00A51BDF">
        <w:t>The Prairie Lakes Fire Departments will provide the following Emergency Services:</w:t>
      </w:r>
    </w:p>
    <w:p w14:paraId="5A233C20" w14:textId="77777777" w:rsidR="00E71F47" w:rsidRPr="00A51BDF" w:rsidRDefault="00E71F47" w:rsidP="00E71F47"/>
    <w:p w14:paraId="14C67CB5" w14:textId="77777777" w:rsidR="00E71F47" w:rsidRPr="00A51BDF" w:rsidRDefault="00E71F47" w:rsidP="00E71F47">
      <w:pPr>
        <w:pStyle w:val="ListParagraph"/>
        <w:numPr>
          <w:ilvl w:val="0"/>
          <w:numId w:val="10"/>
        </w:numPr>
      </w:pPr>
      <w:r w:rsidRPr="00A51BDF">
        <w:t>fire prevention and fire extinguishing, which includes structural fire fighting for rescue, fire control and property conservation;</w:t>
      </w:r>
    </w:p>
    <w:p w14:paraId="1DAAE081" w14:textId="77777777" w:rsidR="00E71F47" w:rsidRPr="00A51BDF" w:rsidRDefault="00E71F47" w:rsidP="00E71F47">
      <w:pPr>
        <w:pStyle w:val="ListParagraph"/>
      </w:pPr>
    </w:p>
    <w:p w14:paraId="3F7389E8" w14:textId="77777777" w:rsidR="00E71F47" w:rsidRPr="00A51BDF" w:rsidRDefault="00E71F47" w:rsidP="00E71F47">
      <w:pPr>
        <w:pStyle w:val="ListParagraph"/>
        <w:numPr>
          <w:ilvl w:val="0"/>
          <w:numId w:val="10"/>
        </w:numPr>
      </w:pPr>
      <w:r w:rsidRPr="00A51BDF">
        <w:t>preservation of life and property and protection of persons and property from injury or destruction by fire which includes the operation of apparatus and equipment for extinguishing fires or preserving life and property;</w:t>
      </w:r>
    </w:p>
    <w:p w14:paraId="4E7E6957" w14:textId="77777777" w:rsidR="00E71F47" w:rsidRPr="00A51BDF" w:rsidRDefault="00E71F47" w:rsidP="00E71F47">
      <w:pPr>
        <w:pStyle w:val="ListParagraph"/>
      </w:pPr>
    </w:p>
    <w:p w14:paraId="629C0333" w14:textId="77777777" w:rsidR="00E71F47" w:rsidRPr="00A51BDF" w:rsidRDefault="00E71F47" w:rsidP="00E71F47">
      <w:pPr>
        <w:pStyle w:val="ListParagraph"/>
        <w:numPr>
          <w:ilvl w:val="0"/>
          <w:numId w:val="10"/>
        </w:numPr>
      </w:pPr>
      <w:r w:rsidRPr="00A51BDF">
        <w:t>thereafter, the Fire Departments may provide the following services:</w:t>
      </w:r>
    </w:p>
    <w:p w14:paraId="16339824" w14:textId="77777777" w:rsidR="00E71F47" w:rsidRPr="00A51BDF" w:rsidRDefault="00E71F47" w:rsidP="00E71F47">
      <w:pPr>
        <w:pStyle w:val="ListParagraph"/>
      </w:pPr>
    </w:p>
    <w:p w14:paraId="54606409" w14:textId="77777777" w:rsidR="00E71F47" w:rsidRPr="00A51BDF" w:rsidRDefault="00E71F47" w:rsidP="00E71F47">
      <w:pPr>
        <w:pStyle w:val="ListParagraph"/>
        <w:numPr>
          <w:ilvl w:val="0"/>
          <w:numId w:val="11"/>
        </w:numPr>
      </w:pPr>
      <w:r w:rsidRPr="00A51BDF">
        <w:t>investigation of the causes of fire and origination and determination;</w:t>
      </w:r>
    </w:p>
    <w:p w14:paraId="10EA87A3" w14:textId="77777777" w:rsidR="00E71F47" w:rsidRPr="00A51BDF" w:rsidRDefault="00E71F47" w:rsidP="00E71F47">
      <w:pPr>
        <w:pStyle w:val="ListParagraph"/>
        <w:ind w:left="1440"/>
      </w:pPr>
    </w:p>
    <w:p w14:paraId="10622DF1" w14:textId="77777777" w:rsidR="00E71F47" w:rsidRPr="00A51BDF" w:rsidRDefault="00E71F47" w:rsidP="00E71F47">
      <w:pPr>
        <w:pStyle w:val="ListParagraph"/>
        <w:numPr>
          <w:ilvl w:val="0"/>
          <w:numId w:val="11"/>
        </w:numPr>
      </w:pPr>
      <w:r w:rsidRPr="00A51BDF">
        <w:t>non-specialized rescue inclusive of water/ice rescue and farm accident rescue, having regard to the municipality’s limited resources and existing fire department equipment;</w:t>
      </w:r>
      <w:r w:rsidRPr="00A51BDF">
        <w:tab/>
      </w:r>
    </w:p>
    <w:p w14:paraId="21893318" w14:textId="77777777" w:rsidR="00E71F47" w:rsidRPr="00A51BDF" w:rsidRDefault="00E71F47" w:rsidP="00E71F47">
      <w:pPr>
        <w:pStyle w:val="ListParagraph"/>
      </w:pPr>
    </w:p>
    <w:p w14:paraId="2779F091" w14:textId="77777777" w:rsidR="00E71F47" w:rsidRPr="00A51BDF" w:rsidRDefault="00E71F47" w:rsidP="00E71F47">
      <w:pPr>
        <w:pStyle w:val="ListParagraph"/>
        <w:numPr>
          <w:ilvl w:val="0"/>
          <w:numId w:val="11"/>
        </w:numPr>
      </w:pPr>
      <w:r w:rsidRPr="00A51BDF">
        <w:t>protection and preservation of a fire scene until such fire scene is secured;</w:t>
      </w:r>
    </w:p>
    <w:p w14:paraId="0C0EC425" w14:textId="77777777" w:rsidR="00E71F47" w:rsidRPr="00A51BDF" w:rsidRDefault="00E71F47" w:rsidP="00E71F47">
      <w:pPr>
        <w:pStyle w:val="ListParagraph"/>
      </w:pPr>
    </w:p>
    <w:p w14:paraId="2D876E46" w14:textId="77777777" w:rsidR="00E71F47" w:rsidRPr="00A51BDF" w:rsidRDefault="00E71F47" w:rsidP="00E71F47">
      <w:pPr>
        <w:pStyle w:val="ListParagraph"/>
        <w:numPr>
          <w:ilvl w:val="0"/>
          <w:numId w:val="11"/>
        </w:numPr>
      </w:pPr>
      <w:r w:rsidRPr="00A51BDF">
        <w:t xml:space="preserve">purchase of fire apparatus and equipment for extinguishing fires or preserving life and property as directed and authorized by the municipality; </w:t>
      </w:r>
    </w:p>
    <w:p w14:paraId="3F9E3B10" w14:textId="77777777" w:rsidR="00E71F47" w:rsidRPr="00A51BDF" w:rsidRDefault="00E71F47" w:rsidP="00E71F47">
      <w:pPr>
        <w:pStyle w:val="ListParagraph"/>
      </w:pPr>
    </w:p>
    <w:p w14:paraId="344CA12A" w14:textId="77777777" w:rsidR="00E71F47" w:rsidRPr="00A51BDF" w:rsidRDefault="00E71F47" w:rsidP="00E71F47">
      <w:pPr>
        <w:pStyle w:val="ListParagraph"/>
        <w:numPr>
          <w:ilvl w:val="0"/>
          <w:numId w:val="11"/>
        </w:numPr>
      </w:pPr>
      <w:r w:rsidRPr="00A51BDF">
        <w:t>hazardous material responses having regard to the equipment resources of the municipality and the level of training of the fire department;</w:t>
      </w:r>
    </w:p>
    <w:p w14:paraId="7ACFA59D" w14:textId="77777777" w:rsidR="00E71F47" w:rsidRPr="00A51BDF" w:rsidRDefault="00E71F47" w:rsidP="00E71F47">
      <w:pPr>
        <w:pStyle w:val="ListParagraph"/>
      </w:pPr>
    </w:p>
    <w:p w14:paraId="0B1184AE" w14:textId="77777777" w:rsidR="00E71F47" w:rsidRPr="00A51BDF" w:rsidRDefault="00E71F47" w:rsidP="00E71F47">
      <w:pPr>
        <w:pStyle w:val="ListParagraph"/>
        <w:numPr>
          <w:ilvl w:val="0"/>
          <w:numId w:val="11"/>
        </w:numPr>
      </w:pPr>
      <w:r w:rsidRPr="00A51BDF">
        <w:t>fire prevention inspections;</w:t>
      </w:r>
    </w:p>
    <w:p w14:paraId="3A1BB871" w14:textId="77777777" w:rsidR="00E71F47" w:rsidRPr="00A51BDF" w:rsidRDefault="00E71F47" w:rsidP="00E71F47">
      <w:pPr>
        <w:pStyle w:val="ListParagraph"/>
      </w:pPr>
    </w:p>
    <w:p w14:paraId="547F877D" w14:textId="77777777" w:rsidR="00E71F47" w:rsidRPr="00A51BDF" w:rsidRDefault="00E71F47" w:rsidP="00E71F47">
      <w:pPr>
        <w:pStyle w:val="ListParagraph"/>
        <w:numPr>
          <w:ilvl w:val="0"/>
          <w:numId w:val="11"/>
        </w:numPr>
      </w:pPr>
      <w:r w:rsidRPr="00A51BDF">
        <w:t>pre-fire planning;</w:t>
      </w:r>
    </w:p>
    <w:p w14:paraId="3B7DA858" w14:textId="77777777" w:rsidR="00E71F47" w:rsidRPr="00A51BDF" w:rsidRDefault="00E71F47" w:rsidP="00E71F47">
      <w:pPr>
        <w:pStyle w:val="ListParagraph"/>
      </w:pPr>
    </w:p>
    <w:p w14:paraId="5EAFFAF4" w14:textId="77777777" w:rsidR="00E71F47" w:rsidRPr="00A51BDF" w:rsidRDefault="00E71F47" w:rsidP="00E71F47">
      <w:pPr>
        <w:pStyle w:val="ListParagraph"/>
        <w:numPr>
          <w:ilvl w:val="0"/>
          <w:numId w:val="11"/>
        </w:numPr>
      </w:pPr>
      <w:r w:rsidRPr="00A51BDF">
        <w:t>public safety education;</w:t>
      </w:r>
    </w:p>
    <w:p w14:paraId="203B4B51" w14:textId="77777777" w:rsidR="00E71F47" w:rsidRPr="00A51BDF" w:rsidRDefault="00E71F47" w:rsidP="00E71F47">
      <w:pPr>
        <w:pStyle w:val="ListParagraph"/>
      </w:pPr>
    </w:p>
    <w:p w14:paraId="1DC532C0" w14:textId="77777777" w:rsidR="00E71F47" w:rsidRPr="00A51BDF" w:rsidRDefault="00E71F47" w:rsidP="00E71F47">
      <w:pPr>
        <w:pStyle w:val="ListParagraph"/>
        <w:numPr>
          <w:ilvl w:val="0"/>
          <w:numId w:val="11"/>
        </w:numPr>
      </w:pPr>
      <w:r w:rsidRPr="00A51BDF">
        <w:t>precautionary stand-by;</w:t>
      </w:r>
    </w:p>
    <w:p w14:paraId="3138BECD" w14:textId="77777777" w:rsidR="00E71F47" w:rsidRPr="00A51BDF" w:rsidRDefault="00E71F47" w:rsidP="00E71F47">
      <w:pPr>
        <w:pStyle w:val="ListParagraph"/>
      </w:pPr>
    </w:p>
    <w:p w14:paraId="68FC8A26" w14:textId="77777777" w:rsidR="00E71F47" w:rsidRPr="00A51BDF" w:rsidRDefault="00E71F47" w:rsidP="00E71F47">
      <w:pPr>
        <w:pStyle w:val="ListParagraph"/>
        <w:numPr>
          <w:ilvl w:val="0"/>
          <w:numId w:val="11"/>
        </w:numPr>
      </w:pPr>
      <w:r w:rsidRPr="00A51BDF">
        <w:t>extinguishing and prevention of grass fires;</w:t>
      </w:r>
    </w:p>
    <w:p w14:paraId="3B4CBF2D" w14:textId="77777777" w:rsidR="00E71F47" w:rsidRPr="00A51BDF" w:rsidRDefault="00E71F47" w:rsidP="00E71F47">
      <w:pPr>
        <w:pStyle w:val="ListParagraph"/>
      </w:pPr>
    </w:p>
    <w:p w14:paraId="0A4F065B" w14:textId="77777777" w:rsidR="00E71F47" w:rsidRPr="00A51BDF" w:rsidRDefault="00E71F47" w:rsidP="00E71F47">
      <w:pPr>
        <w:pStyle w:val="ListParagraph"/>
        <w:numPr>
          <w:ilvl w:val="0"/>
          <w:numId w:val="11"/>
        </w:numPr>
      </w:pPr>
      <w:r w:rsidRPr="00A51BDF">
        <w:t>response to any request that the Fire Departments deems an emergency, including but not limited to, CO</w:t>
      </w:r>
      <w:r w:rsidRPr="00A51BDF">
        <w:rPr>
          <w:sz w:val="16"/>
          <w:szCs w:val="16"/>
        </w:rPr>
        <w:t>2</w:t>
      </w:r>
      <w:r w:rsidRPr="00A51BDF">
        <w:t xml:space="preserve"> alarms, animals in peril and gas </w:t>
      </w:r>
      <w:r w:rsidR="000F4FDA" w:rsidRPr="00A51BDF">
        <w:t>odors</w:t>
      </w:r>
      <w:r w:rsidRPr="00A51BDF">
        <w:t>.</w:t>
      </w:r>
    </w:p>
    <w:p w14:paraId="14B37ED8" w14:textId="77777777" w:rsidR="00E71F47" w:rsidRPr="00A51BDF" w:rsidRDefault="00E71F47" w:rsidP="00E71F47">
      <w:pPr>
        <w:pStyle w:val="ListParagraph"/>
      </w:pPr>
    </w:p>
    <w:p w14:paraId="4515D745" w14:textId="77777777" w:rsidR="00E71F47" w:rsidRPr="00A51BDF" w:rsidRDefault="00E71F47" w:rsidP="00E71F47">
      <w:pPr>
        <w:pStyle w:val="ListParagraph"/>
        <w:numPr>
          <w:ilvl w:val="0"/>
          <w:numId w:val="11"/>
        </w:numPr>
      </w:pPr>
      <w:r w:rsidRPr="00A51BDF">
        <w:t>Flood response.</w:t>
      </w:r>
    </w:p>
    <w:p w14:paraId="71F051BF" w14:textId="77777777" w:rsidR="00E71F47" w:rsidRPr="00A51BDF" w:rsidRDefault="00E71F47" w:rsidP="00E71F47">
      <w:pPr>
        <w:pStyle w:val="ListParagraph"/>
      </w:pPr>
    </w:p>
    <w:p w14:paraId="2B7D0ADE" w14:textId="77777777" w:rsidR="00E71F47" w:rsidRPr="00A51BDF" w:rsidRDefault="00E71F47" w:rsidP="00E71F47">
      <w:r w:rsidRPr="00A51BDF">
        <w:t xml:space="preserve">In all cases, the services to be provided by the Fire Departments shall have no modification, extension or upgrading of such services specified in this schedule to this by-law by the Prairie Lakes Fire Department without prior approval of the municipality.  Such approval by the municipality may be determined, by Council, on an ad hoc bases having regard to the municipality’s fiscal means and budgetary constraints.  </w:t>
      </w:r>
    </w:p>
    <w:p w14:paraId="7716B180" w14:textId="77777777" w:rsidR="00E71F47" w:rsidRPr="00A51BDF" w:rsidRDefault="00E71F47" w:rsidP="00E71F47">
      <w:pPr>
        <w:jc w:val="both"/>
      </w:pPr>
    </w:p>
    <w:p w14:paraId="3CA466F3" w14:textId="77777777" w:rsidR="00E71F47" w:rsidRPr="00A51BDF" w:rsidRDefault="00E71F47" w:rsidP="00E71F47"/>
    <w:p w14:paraId="0A0E3E0A" w14:textId="77777777" w:rsidR="00E71F47" w:rsidRPr="00A51BDF" w:rsidRDefault="00E71F47" w:rsidP="00E71F47">
      <w:pPr>
        <w:rPr>
          <w:u w:val="single"/>
        </w:rPr>
      </w:pPr>
    </w:p>
    <w:p w14:paraId="5F6EBD3A" w14:textId="77777777" w:rsidR="00E71F47" w:rsidRPr="00A51BDF" w:rsidRDefault="00E71F47" w:rsidP="00E71F47">
      <w:pPr>
        <w:pStyle w:val="ListParagraph"/>
        <w:tabs>
          <w:tab w:val="left" w:pos="1800"/>
        </w:tabs>
        <w:ind w:left="1800"/>
        <w:rPr>
          <w:u w:val="single"/>
        </w:rPr>
      </w:pPr>
    </w:p>
    <w:p w14:paraId="365E51BB" w14:textId="77777777" w:rsidR="00E71F47" w:rsidRPr="00A51BDF" w:rsidRDefault="00E71F47" w:rsidP="00E71F47">
      <w:pPr>
        <w:pStyle w:val="ListParagraph"/>
        <w:tabs>
          <w:tab w:val="left" w:pos="1800"/>
        </w:tabs>
        <w:ind w:left="1800"/>
        <w:rPr>
          <w:u w:val="single"/>
        </w:rPr>
      </w:pPr>
    </w:p>
    <w:p w14:paraId="5B724FD8" w14:textId="77777777" w:rsidR="00E71F47" w:rsidRPr="00A51BDF" w:rsidRDefault="00E71F47" w:rsidP="00E71F47">
      <w:pPr>
        <w:pStyle w:val="ListParagraph"/>
        <w:tabs>
          <w:tab w:val="left" w:pos="1800"/>
        </w:tabs>
        <w:ind w:left="1800"/>
        <w:rPr>
          <w:u w:val="single"/>
        </w:rPr>
      </w:pPr>
    </w:p>
    <w:p w14:paraId="4B6DF44C" w14:textId="77777777" w:rsidR="00E71F47" w:rsidRPr="00A51BDF" w:rsidRDefault="00E71F47" w:rsidP="00E71F47">
      <w:pPr>
        <w:pStyle w:val="ListParagraph"/>
        <w:tabs>
          <w:tab w:val="left" w:pos="1800"/>
        </w:tabs>
        <w:ind w:left="1800"/>
        <w:rPr>
          <w:u w:val="single"/>
        </w:rPr>
      </w:pPr>
    </w:p>
    <w:p w14:paraId="5441F7DA" w14:textId="77777777" w:rsidR="00E71F47" w:rsidRPr="00A51BDF" w:rsidRDefault="00E71F47" w:rsidP="00E71F47">
      <w:pPr>
        <w:pStyle w:val="ListParagraph"/>
        <w:tabs>
          <w:tab w:val="left" w:pos="1800"/>
        </w:tabs>
        <w:ind w:left="1800"/>
        <w:rPr>
          <w:u w:val="single"/>
        </w:rPr>
      </w:pPr>
    </w:p>
    <w:p w14:paraId="01CE43C9" w14:textId="77777777" w:rsidR="00E71F47" w:rsidRPr="00A51BDF" w:rsidRDefault="00E71F47" w:rsidP="00E71F47">
      <w:pPr>
        <w:pStyle w:val="ListParagraph"/>
        <w:tabs>
          <w:tab w:val="left" w:pos="1800"/>
        </w:tabs>
        <w:ind w:left="1800"/>
        <w:rPr>
          <w:u w:val="single"/>
        </w:rPr>
      </w:pPr>
    </w:p>
    <w:p w14:paraId="610B2479" w14:textId="77777777" w:rsidR="00E71F47" w:rsidRPr="00A51BDF" w:rsidRDefault="00E71F47" w:rsidP="00E71F47">
      <w:pPr>
        <w:pStyle w:val="ListParagraph"/>
        <w:tabs>
          <w:tab w:val="left" w:pos="1800"/>
        </w:tabs>
        <w:ind w:left="1800"/>
        <w:rPr>
          <w:u w:val="single"/>
        </w:rPr>
      </w:pPr>
    </w:p>
    <w:p w14:paraId="0383277B" w14:textId="77777777" w:rsidR="00E71F47" w:rsidRPr="00A51BDF" w:rsidRDefault="00E71F47" w:rsidP="00E71F47">
      <w:pPr>
        <w:pStyle w:val="ListParagraph"/>
        <w:tabs>
          <w:tab w:val="left" w:pos="1800"/>
        </w:tabs>
        <w:ind w:left="1800"/>
        <w:rPr>
          <w:u w:val="single"/>
        </w:rPr>
      </w:pPr>
    </w:p>
    <w:p w14:paraId="598E44EA" w14:textId="77777777" w:rsidR="00E71F47" w:rsidRPr="00A51BDF" w:rsidRDefault="00E71F47" w:rsidP="00E71F47">
      <w:pPr>
        <w:pStyle w:val="ListParagraph"/>
        <w:tabs>
          <w:tab w:val="left" w:pos="1800"/>
        </w:tabs>
        <w:ind w:left="1800"/>
        <w:rPr>
          <w:u w:val="single"/>
        </w:rPr>
      </w:pPr>
    </w:p>
    <w:p w14:paraId="41F6BDCB" w14:textId="77777777" w:rsidR="00E71F47" w:rsidRDefault="00E71F47" w:rsidP="00E71F47">
      <w:pPr>
        <w:jc w:val="center"/>
        <w:rPr>
          <w:b/>
        </w:rPr>
      </w:pPr>
    </w:p>
    <w:p w14:paraId="5C3D4F18" w14:textId="77777777" w:rsidR="00E71F47" w:rsidRDefault="00E71F47" w:rsidP="00E71F47">
      <w:pPr>
        <w:jc w:val="center"/>
        <w:rPr>
          <w:b/>
        </w:rPr>
      </w:pPr>
    </w:p>
    <w:p w14:paraId="37104195" w14:textId="77777777" w:rsidR="00E71F47" w:rsidRPr="00A51BDF" w:rsidRDefault="00E71F47" w:rsidP="00E71F47">
      <w:pPr>
        <w:jc w:val="center"/>
        <w:rPr>
          <w:b/>
        </w:rPr>
      </w:pPr>
      <w:r w:rsidRPr="00A51BDF">
        <w:rPr>
          <w:b/>
        </w:rPr>
        <w:lastRenderedPageBreak/>
        <w:t>SCHEDULE “</w:t>
      </w:r>
      <w:r>
        <w:rPr>
          <w:b/>
        </w:rPr>
        <w:t>B</w:t>
      </w:r>
      <w:r w:rsidRPr="00A51BDF">
        <w:rPr>
          <w:b/>
        </w:rPr>
        <w:t xml:space="preserve">” TO BY-LAW NO. </w:t>
      </w:r>
      <w:r>
        <w:rPr>
          <w:b/>
        </w:rPr>
        <w:t>10, 2019</w:t>
      </w:r>
    </w:p>
    <w:p w14:paraId="05B0C042" w14:textId="77777777" w:rsidR="00E71F47" w:rsidRPr="00A51BDF" w:rsidRDefault="00E71F47" w:rsidP="00E71F47">
      <w:pPr>
        <w:jc w:val="center"/>
        <w:rPr>
          <w:b/>
        </w:rPr>
      </w:pPr>
      <w:r w:rsidRPr="00A51BDF">
        <w:rPr>
          <w:b/>
        </w:rPr>
        <w:t>FIRE CHIEF RESPONSIBILITIES</w:t>
      </w:r>
    </w:p>
    <w:p w14:paraId="68CC5042" w14:textId="77777777" w:rsidR="00E71F47" w:rsidRPr="00A51BDF" w:rsidRDefault="00E71F47" w:rsidP="00E71F47">
      <w:pPr>
        <w:jc w:val="center"/>
        <w:rPr>
          <w:b/>
        </w:rPr>
      </w:pPr>
    </w:p>
    <w:p w14:paraId="012FDB3B" w14:textId="4EF92CA2" w:rsidR="00E71F47" w:rsidRPr="00A51BDF" w:rsidRDefault="00E71F47" w:rsidP="00E71F47">
      <w:pPr>
        <w:pStyle w:val="ListParagraph"/>
        <w:numPr>
          <w:ilvl w:val="0"/>
          <w:numId w:val="12"/>
        </w:numPr>
      </w:pPr>
      <w:r w:rsidRPr="00A51BDF">
        <w:t xml:space="preserve">Shall be responsible to Council for their department/sub-station operations </w:t>
      </w:r>
      <w:r w:rsidR="00365231">
        <w:t xml:space="preserve">as </w:t>
      </w:r>
      <w:r w:rsidRPr="00A51BDF">
        <w:t xml:space="preserve">part of the Prairie Lakes Fire Department and will submit the names of the elected Officers to Council for approval </w:t>
      </w:r>
      <w:r w:rsidR="004F3C5C">
        <w:t>following the 1</w:t>
      </w:r>
      <w:r w:rsidR="004F3C5C" w:rsidRPr="004F3C5C">
        <w:rPr>
          <w:vertAlign w:val="superscript"/>
        </w:rPr>
        <w:t>st</w:t>
      </w:r>
      <w:r w:rsidR="004F3C5C">
        <w:t xml:space="preserve"> meeting after the </w:t>
      </w:r>
      <w:r w:rsidR="00EC5617">
        <w:t xml:space="preserve">annual </w:t>
      </w:r>
      <w:r w:rsidR="004F3C5C">
        <w:t>Election</w:t>
      </w:r>
      <w:r w:rsidRPr="00A51BDF">
        <w:t>, of suitable personnel to act as Deputy Chief and other Officers and Fire Fighters as are necessary to operate the Prairie Lakes Fire Department.</w:t>
      </w:r>
    </w:p>
    <w:p w14:paraId="23FA2573" w14:textId="77777777" w:rsidR="00E71F47" w:rsidRPr="00A51BDF" w:rsidRDefault="00E71F47" w:rsidP="00E71F47">
      <w:pPr>
        <w:pStyle w:val="ListParagraph"/>
      </w:pPr>
    </w:p>
    <w:p w14:paraId="4E7B7D67" w14:textId="7B5B2506" w:rsidR="00E71F47" w:rsidRPr="00A51BDF" w:rsidRDefault="00E71F47" w:rsidP="00E71F47">
      <w:pPr>
        <w:pStyle w:val="ListParagraph"/>
      </w:pPr>
      <w:r w:rsidRPr="00A51BDF">
        <w:t xml:space="preserve">The list for Schedule “A” will be amended from time to time </w:t>
      </w:r>
      <w:r w:rsidRPr="00A51BDF">
        <w:rPr>
          <w:i/>
        </w:rPr>
        <w:t>under the direction of the</w:t>
      </w:r>
      <w:r w:rsidRPr="00A51BDF">
        <w:t xml:space="preserve"> Chief Administrative Officer from the information supplied by the Fire Chief</w:t>
      </w:r>
      <w:r w:rsidR="00EC5617">
        <w:t>s</w:t>
      </w:r>
      <w:r w:rsidRPr="00A51BDF">
        <w:t>.</w:t>
      </w:r>
    </w:p>
    <w:p w14:paraId="7286A87A" w14:textId="77777777" w:rsidR="00E71F47" w:rsidRPr="00A51BDF" w:rsidRDefault="00E71F47" w:rsidP="00E71F47">
      <w:pPr>
        <w:pStyle w:val="ListParagraph"/>
      </w:pPr>
    </w:p>
    <w:p w14:paraId="32FA4090" w14:textId="38D98607" w:rsidR="00E71F47" w:rsidRPr="00A51BDF" w:rsidRDefault="00E71F47" w:rsidP="00E71F47">
      <w:pPr>
        <w:pStyle w:val="ListParagraph"/>
        <w:numPr>
          <w:ilvl w:val="0"/>
          <w:numId w:val="12"/>
        </w:numPr>
      </w:pPr>
      <w:r w:rsidRPr="00A51BDF">
        <w:t xml:space="preserve">Shall be an Assistant to the Provincial Fire Commissioner and shall carry out all duties as prescribed by </w:t>
      </w:r>
      <w:r w:rsidRPr="00A51BDF">
        <w:rPr>
          <w:i/>
        </w:rPr>
        <w:t>The Fires Prevention Act</w:t>
      </w:r>
      <w:r w:rsidRPr="00A51BDF">
        <w:t xml:space="preserve">.  The </w:t>
      </w:r>
      <w:r w:rsidR="00EE7517">
        <w:t xml:space="preserve">Fire </w:t>
      </w:r>
      <w:r w:rsidRPr="00A51BDF">
        <w:t>Chief</w:t>
      </w:r>
      <w:r w:rsidR="00EC5617">
        <w:t>s</w:t>
      </w:r>
      <w:r w:rsidRPr="00A51BDF">
        <w:t xml:space="preserve"> shall be responsible to Council </w:t>
      </w:r>
      <w:r w:rsidR="00EE7517">
        <w:t xml:space="preserve">to help prepare and present </w:t>
      </w:r>
      <w:r w:rsidRPr="00A51BDF">
        <w:t>an Annual Budget for the Prairie Lakes Fire Department, and the Chief</w:t>
      </w:r>
      <w:r w:rsidR="00EC5617">
        <w:t xml:space="preserve">s </w:t>
      </w:r>
      <w:r w:rsidRPr="00A51BDF">
        <w:t>and other members of the Prairie Lakes Fire Department shall be paid a salary or remuneration as determined by the R.M. of Prairie Lakes Council.</w:t>
      </w:r>
    </w:p>
    <w:p w14:paraId="458BB20C" w14:textId="77777777" w:rsidR="00E71F47" w:rsidRPr="00A51BDF" w:rsidRDefault="00E71F47" w:rsidP="00E71F47">
      <w:pPr>
        <w:pStyle w:val="ListParagraph"/>
      </w:pPr>
    </w:p>
    <w:p w14:paraId="1B3A591E" w14:textId="0BD012B4" w:rsidR="00E71F47" w:rsidRPr="00A51BDF" w:rsidRDefault="00E71F47" w:rsidP="00E71F47">
      <w:pPr>
        <w:pStyle w:val="ListParagraph"/>
        <w:rPr>
          <w:i/>
        </w:rPr>
      </w:pPr>
      <w:r w:rsidRPr="00A51BDF">
        <w:rPr>
          <w:i/>
        </w:rPr>
        <w:t>The annual remuneration for the Fire Chief, the Deputy Fire Chiefs, the Fire Captains and the Secretary shall be as legislated under the jurisdiction of the R.M. of Prairie Lakes “Organizational By-Law”, which may be amended from time to time.</w:t>
      </w:r>
    </w:p>
    <w:p w14:paraId="287996D0" w14:textId="77777777" w:rsidR="00E71F47" w:rsidRPr="00A51BDF" w:rsidRDefault="00E71F47" w:rsidP="00E71F47">
      <w:pPr>
        <w:pStyle w:val="ListParagraph"/>
      </w:pPr>
    </w:p>
    <w:p w14:paraId="5B9B64E8" w14:textId="77777777" w:rsidR="00E71F47" w:rsidRPr="00A51BDF" w:rsidRDefault="00E71F47" w:rsidP="00E71F47">
      <w:pPr>
        <w:pStyle w:val="ListParagraph"/>
        <w:numPr>
          <w:ilvl w:val="0"/>
          <w:numId w:val="12"/>
        </w:numPr>
      </w:pPr>
      <w:r w:rsidRPr="00A51BDF">
        <w:t>Shall enforce all By-Laws of the Rural Municipality of Prairie Lakes and all laws of the Province of Manitoba and regulations made thereunder  relative to:</w:t>
      </w:r>
    </w:p>
    <w:p w14:paraId="737AECB9" w14:textId="77777777" w:rsidR="00E71F47" w:rsidRPr="00A51BDF" w:rsidRDefault="00E71F47" w:rsidP="00E71F47">
      <w:pPr>
        <w:pStyle w:val="ListParagraph"/>
      </w:pPr>
    </w:p>
    <w:p w14:paraId="4DD86A3F" w14:textId="77777777" w:rsidR="00E71F47" w:rsidRPr="00A51BDF" w:rsidRDefault="00E71F47" w:rsidP="00E71F47">
      <w:pPr>
        <w:pStyle w:val="ListParagraph"/>
        <w:numPr>
          <w:ilvl w:val="0"/>
          <w:numId w:val="13"/>
        </w:numPr>
      </w:pPr>
      <w:r w:rsidRPr="00A51BDF">
        <w:t>the prevention of fire;</w:t>
      </w:r>
    </w:p>
    <w:p w14:paraId="0270C23D" w14:textId="77777777" w:rsidR="00E71F47" w:rsidRPr="00A51BDF" w:rsidRDefault="00E71F47" w:rsidP="00E71F47">
      <w:pPr>
        <w:pStyle w:val="ListParagraph"/>
        <w:numPr>
          <w:ilvl w:val="0"/>
          <w:numId w:val="13"/>
        </w:numPr>
      </w:pPr>
      <w:r w:rsidRPr="00A51BDF">
        <w:t>the storage, sale and use of combustible and dangerous goods</w:t>
      </w:r>
    </w:p>
    <w:p w14:paraId="3AD85F59" w14:textId="77777777" w:rsidR="00E71F47" w:rsidRPr="00A51BDF" w:rsidRDefault="00E71F47" w:rsidP="00E71F47">
      <w:pPr>
        <w:pStyle w:val="ListParagraph"/>
        <w:numPr>
          <w:ilvl w:val="0"/>
          <w:numId w:val="13"/>
        </w:numPr>
      </w:pPr>
      <w:r w:rsidRPr="00A51BDF">
        <w:t>the installation and maintenance of automatic or other fire alarm systems and fire extinguishing equipment;</w:t>
      </w:r>
    </w:p>
    <w:p w14:paraId="19CEB43A" w14:textId="77777777" w:rsidR="00E71F47" w:rsidRPr="00A51BDF" w:rsidRDefault="00E71F47" w:rsidP="00E71F47">
      <w:pPr>
        <w:pStyle w:val="ListParagraph"/>
        <w:numPr>
          <w:ilvl w:val="0"/>
          <w:numId w:val="13"/>
        </w:numPr>
      </w:pPr>
      <w:r w:rsidRPr="00A51BDF">
        <w:t>the construction, maintenance and regulation of fire escapes and exits;</w:t>
      </w:r>
    </w:p>
    <w:p w14:paraId="29E4C5DA" w14:textId="77777777" w:rsidR="00E71F47" w:rsidRPr="00A51BDF" w:rsidRDefault="00E71F47" w:rsidP="00E71F47">
      <w:pPr>
        <w:pStyle w:val="ListParagraph"/>
        <w:numPr>
          <w:ilvl w:val="0"/>
          <w:numId w:val="13"/>
        </w:numPr>
      </w:pPr>
      <w:r w:rsidRPr="00A51BDF">
        <w:t>the means and adequacy of exits in case of fire or dangerous goods incidents, from public buildings and all other places in which numbers of persons work, live or congregate from time to time for any purpose;</w:t>
      </w:r>
    </w:p>
    <w:p w14:paraId="4886F930" w14:textId="77777777" w:rsidR="00E71F47" w:rsidRPr="00A51BDF" w:rsidRDefault="00E71F47" w:rsidP="00E71F47">
      <w:pPr>
        <w:pStyle w:val="ListParagraph"/>
        <w:numPr>
          <w:ilvl w:val="0"/>
          <w:numId w:val="13"/>
        </w:numPr>
      </w:pPr>
      <w:r w:rsidRPr="00A51BDF">
        <w:t xml:space="preserve">prevention and control of forest or prairie fires (outside the wooded districts). </w:t>
      </w:r>
    </w:p>
    <w:p w14:paraId="7D127ABA" w14:textId="77777777" w:rsidR="00E71F47" w:rsidRPr="00A51BDF" w:rsidRDefault="00E71F47" w:rsidP="00E71F47"/>
    <w:p w14:paraId="48FB3F09" w14:textId="77777777" w:rsidR="00E71F47" w:rsidRPr="00A51BDF" w:rsidRDefault="00E71F47" w:rsidP="00E71F47">
      <w:pPr>
        <w:pStyle w:val="ListParagraph"/>
        <w:numPr>
          <w:ilvl w:val="0"/>
          <w:numId w:val="12"/>
        </w:numPr>
      </w:pPr>
      <w:r w:rsidRPr="00A51BDF">
        <w:t>Shall be responsible to the Council of the R.M. of Prairie Lakes for training, morale discipline and general efficiency of the Prairie Lakes Fire Department and shall conduct suitable training sessions in preparation thereof.</w:t>
      </w:r>
    </w:p>
    <w:p w14:paraId="69AE13B5" w14:textId="77777777" w:rsidR="00E71F47" w:rsidRPr="00A51BDF" w:rsidRDefault="00E71F47" w:rsidP="00E71F47">
      <w:pPr>
        <w:pStyle w:val="ListParagraph"/>
      </w:pPr>
    </w:p>
    <w:p w14:paraId="563705FB" w14:textId="77777777" w:rsidR="00E71F47" w:rsidRPr="00A51BDF" w:rsidRDefault="00E71F47" w:rsidP="00E71F47">
      <w:pPr>
        <w:pStyle w:val="ListParagraph"/>
        <w:numPr>
          <w:ilvl w:val="0"/>
          <w:numId w:val="12"/>
        </w:numPr>
      </w:pPr>
      <w:r w:rsidRPr="00A51BDF">
        <w:t>Shall suggest names of potential fire fighters who shall be able bodied citizens and qualify under the guid</w:t>
      </w:r>
      <w:r w:rsidR="00A84AF9">
        <w:t>elines as set out in Schedule “C</w:t>
      </w:r>
      <w:r w:rsidRPr="00A51BDF">
        <w:t>” to Council.</w:t>
      </w:r>
    </w:p>
    <w:p w14:paraId="17ED585C" w14:textId="77777777" w:rsidR="00E71F47" w:rsidRPr="00A51BDF" w:rsidRDefault="00E71F47" w:rsidP="00E71F47">
      <w:pPr>
        <w:pStyle w:val="ListParagraph"/>
      </w:pPr>
    </w:p>
    <w:p w14:paraId="076383AA" w14:textId="77777777" w:rsidR="00E71F47" w:rsidRPr="00A51BDF" w:rsidRDefault="00E71F47" w:rsidP="00E71F47">
      <w:pPr>
        <w:pStyle w:val="ListParagraph"/>
        <w:numPr>
          <w:ilvl w:val="0"/>
          <w:numId w:val="12"/>
        </w:numPr>
      </w:pPr>
      <w:r w:rsidRPr="00A51BDF">
        <w:t xml:space="preserve">Shall keep on record and in </w:t>
      </w:r>
      <w:r w:rsidRPr="00A51BDF">
        <w:rPr>
          <w:b/>
        </w:rPr>
        <w:t>confidence</w:t>
      </w:r>
      <w:r w:rsidRPr="00A51BDF">
        <w:t xml:space="preserve"> (with copies retained at the Municipal Office) copies of Fire Personnel transcripts of training undertaken to ensure proper allocation of personnel when attending to the duties prescribed in this By-Law. </w:t>
      </w:r>
    </w:p>
    <w:p w14:paraId="0FBEB3C1" w14:textId="77777777" w:rsidR="00E71F47" w:rsidRPr="00A51BDF" w:rsidRDefault="00E71F47" w:rsidP="00E71F47">
      <w:pPr>
        <w:pStyle w:val="ListParagraph"/>
      </w:pPr>
    </w:p>
    <w:p w14:paraId="66150429" w14:textId="77777777" w:rsidR="00E71F47" w:rsidRPr="00BB6133" w:rsidRDefault="00E71F47" w:rsidP="00E71F47">
      <w:pPr>
        <w:rPr>
          <w:b/>
          <w:bCs/>
          <w:i/>
          <w:iCs/>
        </w:rPr>
      </w:pPr>
    </w:p>
    <w:p w14:paraId="4F4D9281" w14:textId="77777777" w:rsidR="00E71F47" w:rsidRPr="00A51BDF" w:rsidRDefault="00E71F47" w:rsidP="00E71F47"/>
    <w:p w14:paraId="6DFA3122" w14:textId="77777777" w:rsidR="00E71F47" w:rsidRPr="00A51BDF" w:rsidRDefault="00E71F47" w:rsidP="00E71F47"/>
    <w:p w14:paraId="323BD020" w14:textId="77777777" w:rsidR="00E71F47" w:rsidRDefault="00E71F47" w:rsidP="00000E2C">
      <w:pPr>
        <w:rPr>
          <w:b/>
        </w:rPr>
      </w:pPr>
    </w:p>
    <w:p w14:paraId="3BAC2F52" w14:textId="77777777" w:rsidR="00E71F47" w:rsidRDefault="00E71F47" w:rsidP="00000E2C">
      <w:pPr>
        <w:rPr>
          <w:b/>
        </w:rPr>
      </w:pPr>
    </w:p>
    <w:p w14:paraId="57A03282" w14:textId="77777777" w:rsidR="00E71F47" w:rsidRDefault="00E71F47" w:rsidP="00000E2C">
      <w:pPr>
        <w:rPr>
          <w:b/>
        </w:rPr>
      </w:pPr>
    </w:p>
    <w:p w14:paraId="37BE7746" w14:textId="77777777" w:rsidR="00E71F47" w:rsidRDefault="00E71F47" w:rsidP="00000E2C">
      <w:pPr>
        <w:rPr>
          <w:b/>
        </w:rPr>
      </w:pPr>
    </w:p>
    <w:p w14:paraId="20F28E4D" w14:textId="77777777" w:rsidR="00E71F47" w:rsidRDefault="00E71F47" w:rsidP="00000E2C">
      <w:pPr>
        <w:rPr>
          <w:b/>
        </w:rPr>
      </w:pPr>
    </w:p>
    <w:p w14:paraId="1449D998" w14:textId="77777777" w:rsidR="00E71F47" w:rsidRDefault="00E71F47" w:rsidP="00000E2C">
      <w:pPr>
        <w:rPr>
          <w:b/>
        </w:rPr>
      </w:pPr>
    </w:p>
    <w:p w14:paraId="702D69D8" w14:textId="77777777" w:rsidR="00E71F47" w:rsidRDefault="00E71F47" w:rsidP="00000E2C">
      <w:pPr>
        <w:rPr>
          <w:b/>
        </w:rPr>
      </w:pPr>
    </w:p>
    <w:p w14:paraId="19426434" w14:textId="77777777" w:rsidR="00E71F47" w:rsidRDefault="00E71F47" w:rsidP="00000E2C">
      <w:pPr>
        <w:rPr>
          <w:b/>
        </w:rPr>
      </w:pPr>
    </w:p>
    <w:p w14:paraId="230AE58D" w14:textId="0CBDFD3F" w:rsidR="00E71F47" w:rsidRDefault="00E71F47" w:rsidP="00000E2C">
      <w:pPr>
        <w:rPr>
          <w:b/>
        </w:rPr>
      </w:pPr>
    </w:p>
    <w:p w14:paraId="6FA922B7" w14:textId="46A5B599" w:rsidR="00B96E18" w:rsidRDefault="00B96E18" w:rsidP="00000E2C">
      <w:pPr>
        <w:rPr>
          <w:b/>
        </w:rPr>
      </w:pPr>
    </w:p>
    <w:p w14:paraId="5E3496CE" w14:textId="228A5014" w:rsidR="00B96E18" w:rsidRDefault="00B96E18" w:rsidP="00000E2C">
      <w:pPr>
        <w:rPr>
          <w:b/>
        </w:rPr>
      </w:pPr>
    </w:p>
    <w:p w14:paraId="2F2ED0AE" w14:textId="77777777" w:rsidR="00B96E18" w:rsidRDefault="00B96E18" w:rsidP="00000E2C">
      <w:pPr>
        <w:rPr>
          <w:b/>
        </w:rPr>
      </w:pPr>
    </w:p>
    <w:p w14:paraId="741510B6" w14:textId="77777777" w:rsidR="00E71F47" w:rsidRDefault="00E71F47" w:rsidP="00000E2C">
      <w:pPr>
        <w:rPr>
          <w:b/>
        </w:rPr>
      </w:pPr>
    </w:p>
    <w:p w14:paraId="672F02B0" w14:textId="77777777" w:rsidR="00E71F47" w:rsidRPr="00A51BDF" w:rsidRDefault="00E71F47" w:rsidP="00E71F47">
      <w:pPr>
        <w:jc w:val="center"/>
        <w:rPr>
          <w:b/>
        </w:rPr>
      </w:pPr>
      <w:r w:rsidRPr="00A51BDF">
        <w:rPr>
          <w:b/>
        </w:rPr>
        <w:lastRenderedPageBreak/>
        <w:t>SCHEDULE “</w:t>
      </w:r>
      <w:r w:rsidR="00DE19A1">
        <w:rPr>
          <w:b/>
        </w:rPr>
        <w:t>C</w:t>
      </w:r>
      <w:r w:rsidRPr="00A51BDF">
        <w:rPr>
          <w:b/>
        </w:rPr>
        <w:t xml:space="preserve">” TO BY-LAW NO. </w:t>
      </w:r>
      <w:r>
        <w:rPr>
          <w:b/>
        </w:rPr>
        <w:t>10, 2019</w:t>
      </w:r>
    </w:p>
    <w:p w14:paraId="1186FB6C" w14:textId="77777777" w:rsidR="00E71F47" w:rsidRPr="00A51BDF" w:rsidRDefault="00E71F47" w:rsidP="00E71F47">
      <w:pPr>
        <w:jc w:val="center"/>
        <w:rPr>
          <w:b/>
        </w:rPr>
      </w:pPr>
      <w:r w:rsidRPr="00A51BDF">
        <w:rPr>
          <w:b/>
        </w:rPr>
        <w:t>GUIDELINES FOR APPROVING NEW APPLICANTS FOR SERVICE WITH THE FIRE DEPARTMENT</w:t>
      </w:r>
    </w:p>
    <w:p w14:paraId="02681DC7" w14:textId="77777777" w:rsidR="00E71F47" w:rsidRPr="00A51BDF" w:rsidRDefault="00E71F47" w:rsidP="00E71F47">
      <w:pPr>
        <w:jc w:val="center"/>
        <w:rPr>
          <w:b/>
        </w:rPr>
      </w:pPr>
    </w:p>
    <w:p w14:paraId="6F4B0FF7" w14:textId="7A20285C" w:rsidR="00E71F47" w:rsidRPr="00A51BDF" w:rsidRDefault="00E71F47" w:rsidP="00E71F47">
      <w:pPr>
        <w:pStyle w:val="ListParagraph"/>
        <w:numPr>
          <w:ilvl w:val="0"/>
          <w:numId w:val="14"/>
        </w:numPr>
      </w:pPr>
      <w:r w:rsidRPr="00A51BDF">
        <w:t xml:space="preserve">The applicant must be eighteen (18) years and older and should have a Manitoba Driver’s license in good standing.  </w:t>
      </w:r>
      <w:r w:rsidRPr="00EE7517">
        <w:rPr>
          <w:b/>
          <w:bCs/>
        </w:rPr>
        <w:t xml:space="preserve">The applicant must be prepared to obtain or upgrade his/her license to a Class 4 upon request of </w:t>
      </w:r>
      <w:r w:rsidR="00EE7517" w:rsidRPr="00EE7517">
        <w:rPr>
          <w:b/>
          <w:bCs/>
        </w:rPr>
        <w:t xml:space="preserve">the </w:t>
      </w:r>
      <w:r w:rsidRPr="00EE7517">
        <w:rPr>
          <w:b/>
          <w:bCs/>
        </w:rPr>
        <w:t xml:space="preserve">Fire Chief and / with air endorsement if also requested. </w:t>
      </w:r>
      <w:r w:rsidRPr="00A51BDF">
        <w:t xml:space="preserve"> </w:t>
      </w:r>
      <w:r w:rsidR="006B15C2">
        <w:t>A copy of valid driver’s license must be provided for the applicants file.</w:t>
      </w:r>
    </w:p>
    <w:p w14:paraId="2DB06B2C" w14:textId="77777777" w:rsidR="00E71F47" w:rsidRPr="00A51BDF" w:rsidRDefault="00E71F47" w:rsidP="00E71F47">
      <w:pPr>
        <w:pStyle w:val="ListParagraph"/>
      </w:pPr>
    </w:p>
    <w:p w14:paraId="640C4BE0" w14:textId="77777777" w:rsidR="00E71F47" w:rsidRPr="00A51BDF" w:rsidRDefault="00E71F47" w:rsidP="00E71F47">
      <w:pPr>
        <w:pStyle w:val="ListParagraph"/>
        <w:numPr>
          <w:ilvl w:val="0"/>
          <w:numId w:val="14"/>
        </w:numPr>
      </w:pPr>
      <w:r w:rsidRPr="00A51BDF">
        <w:t>The applicant should be prepared and able to spend the time attending meetings and practice sessions to build the firefighting skills necessary for the job.</w:t>
      </w:r>
    </w:p>
    <w:p w14:paraId="46C7C8DC" w14:textId="77777777" w:rsidR="00E71F47" w:rsidRPr="00A51BDF" w:rsidRDefault="00E71F47" w:rsidP="00E71F47">
      <w:pPr>
        <w:pStyle w:val="ListParagraph"/>
      </w:pPr>
    </w:p>
    <w:p w14:paraId="79717CC1" w14:textId="77777777" w:rsidR="00E71F47" w:rsidRPr="00A51BDF" w:rsidRDefault="00E71F47" w:rsidP="00E71F47">
      <w:pPr>
        <w:pStyle w:val="ListParagraph"/>
        <w:numPr>
          <w:ilvl w:val="0"/>
          <w:numId w:val="14"/>
        </w:numPr>
      </w:pPr>
      <w:r w:rsidRPr="00A51BDF">
        <w:t>The applicant must allow a background check for criminal convictions.</w:t>
      </w:r>
    </w:p>
    <w:p w14:paraId="11CBFA58" w14:textId="77777777" w:rsidR="00E71F47" w:rsidRPr="00A51BDF" w:rsidRDefault="00E71F47" w:rsidP="00E71F47">
      <w:pPr>
        <w:pStyle w:val="ListParagraph"/>
      </w:pPr>
    </w:p>
    <w:p w14:paraId="594FA9C1" w14:textId="77777777" w:rsidR="00E71F47" w:rsidRPr="00A51BDF" w:rsidRDefault="00E71F47" w:rsidP="00E71F47">
      <w:pPr>
        <w:pStyle w:val="ListParagraph"/>
        <w:numPr>
          <w:ilvl w:val="0"/>
          <w:numId w:val="14"/>
        </w:numPr>
      </w:pPr>
      <w:r w:rsidRPr="00A51BDF">
        <w:t>The applicant should be in sound physical condition and disclose any allergies (i.e. smoke) or illnesses (i.e. asthma) which may prevent him/her from carrying out the duties of a fire fighter.</w:t>
      </w:r>
    </w:p>
    <w:p w14:paraId="60303C42" w14:textId="77777777" w:rsidR="00E71F47" w:rsidRPr="00A51BDF" w:rsidRDefault="00E71F47" w:rsidP="00E71F47">
      <w:pPr>
        <w:pStyle w:val="ListParagraph"/>
      </w:pPr>
    </w:p>
    <w:p w14:paraId="3584A670" w14:textId="69AE7878" w:rsidR="00E71F47" w:rsidRPr="00A51BDF" w:rsidRDefault="00E71F47" w:rsidP="00E71F47">
      <w:pPr>
        <w:pStyle w:val="ListParagraph"/>
        <w:numPr>
          <w:ilvl w:val="0"/>
          <w:numId w:val="14"/>
        </w:numPr>
      </w:pPr>
      <w:r w:rsidRPr="00A51BDF">
        <w:t xml:space="preserve">The applicant must apply in writing to </w:t>
      </w:r>
      <w:r w:rsidR="00EE7517">
        <w:t xml:space="preserve">the </w:t>
      </w:r>
      <w:r w:rsidRPr="00A51BDF">
        <w:t>Fire Chief</w:t>
      </w:r>
      <w:r w:rsidR="00EC5617">
        <w:t xml:space="preserve">s </w:t>
      </w:r>
      <w:r w:rsidRPr="00A51BDF">
        <w:t>and should attach two written character references or phone numbers so the references may be contacted quickly if necessary.  The application will be reviewed by the members of the Fire Department and a recommendation made to Council.</w:t>
      </w:r>
    </w:p>
    <w:p w14:paraId="3CF1F732" w14:textId="77777777" w:rsidR="00E71F47" w:rsidRPr="00A51BDF" w:rsidRDefault="00E71F47" w:rsidP="00E71F47"/>
    <w:p w14:paraId="29A51135" w14:textId="77777777" w:rsidR="00E71F47" w:rsidRPr="00A51BDF" w:rsidRDefault="00E71F47" w:rsidP="00E71F47">
      <w:pPr>
        <w:pStyle w:val="ListParagraph"/>
        <w:tabs>
          <w:tab w:val="left" w:pos="1800"/>
        </w:tabs>
        <w:ind w:left="1800"/>
        <w:rPr>
          <w:u w:val="single"/>
        </w:rPr>
      </w:pPr>
    </w:p>
    <w:p w14:paraId="3C91E224" w14:textId="6550839C" w:rsidR="00E71F47" w:rsidRDefault="00E71F47" w:rsidP="00510B0E">
      <w:pPr>
        <w:jc w:val="both"/>
        <w:rPr>
          <w:b/>
        </w:rPr>
      </w:pPr>
    </w:p>
    <w:p w14:paraId="5CD5E6B7" w14:textId="1500DBAA" w:rsidR="00EC5617" w:rsidRDefault="00EC5617" w:rsidP="00510B0E">
      <w:pPr>
        <w:jc w:val="both"/>
        <w:rPr>
          <w:b/>
        </w:rPr>
      </w:pPr>
    </w:p>
    <w:p w14:paraId="5CF7D2C9" w14:textId="2A5E548B" w:rsidR="00EC5617" w:rsidRDefault="00EC5617" w:rsidP="00510B0E">
      <w:pPr>
        <w:jc w:val="both"/>
        <w:rPr>
          <w:b/>
        </w:rPr>
      </w:pPr>
    </w:p>
    <w:p w14:paraId="7FDE2512" w14:textId="084115CF" w:rsidR="00EC5617" w:rsidRDefault="00EC5617" w:rsidP="00510B0E">
      <w:pPr>
        <w:jc w:val="both"/>
        <w:rPr>
          <w:b/>
        </w:rPr>
      </w:pPr>
    </w:p>
    <w:p w14:paraId="43EE59D3" w14:textId="29F8D343" w:rsidR="00EC5617" w:rsidRDefault="00EC5617" w:rsidP="00510B0E">
      <w:pPr>
        <w:jc w:val="both"/>
        <w:rPr>
          <w:b/>
        </w:rPr>
      </w:pPr>
    </w:p>
    <w:p w14:paraId="49CD827D" w14:textId="6C13C462" w:rsidR="00EC5617" w:rsidRDefault="00EC5617" w:rsidP="00510B0E">
      <w:pPr>
        <w:jc w:val="both"/>
        <w:rPr>
          <w:b/>
        </w:rPr>
      </w:pPr>
    </w:p>
    <w:p w14:paraId="4D61CEAC" w14:textId="3C428C0E" w:rsidR="00EC5617" w:rsidRDefault="00EC5617" w:rsidP="00510B0E">
      <w:pPr>
        <w:jc w:val="both"/>
        <w:rPr>
          <w:b/>
        </w:rPr>
      </w:pPr>
    </w:p>
    <w:p w14:paraId="6003BA51" w14:textId="0A0FAF56" w:rsidR="00EC5617" w:rsidRDefault="00EC5617" w:rsidP="00510B0E">
      <w:pPr>
        <w:jc w:val="both"/>
        <w:rPr>
          <w:b/>
        </w:rPr>
      </w:pPr>
    </w:p>
    <w:p w14:paraId="16C63E07" w14:textId="4E464678" w:rsidR="00EC5617" w:rsidRDefault="00EC5617" w:rsidP="00510B0E">
      <w:pPr>
        <w:jc w:val="both"/>
        <w:rPr>
          <w:b/>
        </w:rPr>
      </w:pPr>
    </w:p>
    <w:p w14:paraId="790A3EB6" w14:textId="1914B325" w:rsidR="00EC5617" w:rsidRDefault="00EC5617" w:rsidP="00510B0E">
      <w:pPr>
        <w:jc w:val="both"/>
        <w:rPr>
          <w:b/>
        </w:rPr>
      </w:pPr>
    </w:p>
    <w:p w14:paraId="4A2962FD" w14:textId="30C767DE" w:rsidR="00EC5617" w:rsidRDefault="00EC5617" w:rsidP="00510B0E">
      <w:pPr>
        <w:jc w:val="both"/>
        <w:rPr>
          <w:b/>
        </w:rPr>
      </w:pPr>
    </w:p>
    <w:p w14:paraId="6CE86EF6" w14:textId="2BF5BFDD" w:rsidR="00EC5617" w:rsidRDefault="00EC5617" w:rsidP="00510B0E">
      <w:pPr>
        <w:jc w:val="both"/>
        <w:rPr>
          <w:b/>
        </w:rPr>
      </w:pPr>
    </w:p>
    <w:p w14:paraId="0DCE5BBA" w14:textId="40A1AB43" w:rsidR="00EC5617" w:rsidRDefault="00EC5617" w:rsidP="00510B0E">
      <w:pPr>
        <w:jc w:val="both"/>
        <w:rPr>
          <w:b/>
        </w:rPr>
      </w:pPr>
    </w:p>
    <w:p w14:paraId="15340821" w14:textId="082884DA" w:rsidR="00EC5617" w:rsidRDefault="00EC5617" w:rsidP="00510B0E">
      <w:pPr>
        <w:jc w:val="both"/>
        <w:rPr>
          <w:b/>
        </w:rPr>
      </w:pPr>
    </w:p>
    <w:p w14:paraId="157D4EC7" w14:textId="0343E8E3" w:rsidR="00EC5617" w:rsidRDefault="00EC5617" w:rsidP="00510B0E">
      <w:pPr>
        <w:jc w:val="both"/>
        <w:rPr>
          <w:b/>
        </w:rPr>
      </w:pPr>
    </w:p>
    <w:p w14:paraId="5F49EF9B" w14:textId="3279EE6B" w:rsidR="00EC5617" w:rsidRDefault="00EC5617" w:rsidP="00510B0E">
      <w:pPr>
        <w:jc w:val="both"/>
        <w:rPr>
          <w:b/>
        </w:rPr>
      </w:pPr>
    </w:p>
    <w:p w14:paraId="0ABC58F0" w14:textId="76ACAF66" w:rsidR="00EC5617" w:rsidRDefault="00EC5617" w:rsidP="00510B0E">
      <w:pPr>
        <w:jc w:val="both"/>
        <w:rPr>
          <w:b/>
        </w:rPr>
      </w:pPr>
    </w:p>
    <w:p w14:paraId="59D1CF71" w14:textId="611017C3" w:rsidR="00EC5617" w:rsidRDefault="00EC5617" w:rsidP="00510B0E">
      <w:pPr>
        <w:jc w:val="both"/>
        <w:rPr>
          <w:b/>
        </w:rPr>
      </w:pPr>
    </w:p>
    <w:p w14:paraId="416C7B64" w14:textId="79C68637" w:rsidR="00EC5617" w:rsidRDefault="00EC5617" w:rsidP="00510B0E">
      <w:pPr>
        <w:jc w:val="both"/>
        <w:rPr>
          <w:b/>
        </w:rPr>
      </w:pPr>
    </w:p>
    <w:p w14:paraId="5017D27B" w14:textId="3CF2A51B" w:rsidR="00EC5617" w:rsidRDefault="00EC5617" w:rsidP="00510B0E">
      <w:pPr>
        <w:jc w:val="both"/>
        <w:rPr>
          <w:b/>
        </w:rPr>
      </w:pPr>
    </w:p>
    <w:p w14:paraId="43B4D047" w14:textId="0AA71AF9" w:rsidR="00EC5617" w:rsidRDefault="00EC5617" w:rsidP="00510B0E">
      <w:pPr>
        <w:jc w:val="both"/>
        <w:rPr>
          <w:b/>
        </w:rPr>
      </w:pPr>
    </w:p>
    <w:p w14:paraId="47C27A81" w14:textId="0AE27B9C" w:rsidR="00EC5617" w:rsidRDefault="00EC5617" w:rsidP="00510B0E">
      <w:pPr>
        <w:jc w:val="both"/>
        <w:rPr>
          <w:b/>
        </w:rPr>
      </w:pPr>
    </w:p>
    <w:p w14:paraId="2DACD3DC" w14:textId="5A485DA3" w:rsidR="00EC5617" w:rsidRDefault="00EC5617" w:rsidP="00510B0E">
      <w:pPr>
        <w:jc w:val="both"/>
        <w:rPr>
          <w:b/>
        </w:rPr>
      </w:pPr>
    </w:p>
    <w:p w14:paraId="253D1154" w14:textId="32CE988F" w:rsidR="00EC5617" w:rsidRDefault="00EC5617" w:rsidP="00510B0E">
      <w:pPr>
        <w:jc w:val="both"/>
        <w:rPr>
          <w:b/>
        </w:rPr>
      </w:pPr>
    </w:p>
    <w:p w14:paraId="3ABF8602" w14:textId="6084CF52" w:rsidR="00EC5617" w:rsidRDefault="00EC5617" w:rsidP="00510B0E">
      <w:pPr>
        <w:jc w:val="both"/>
        <w:rPr>
          <w:b/>
        </w:rPr>
      </w:pPr>
    </w:p>
    <w:p w14:paraId="62125966" w14:textId="74FC8B5F" w:rsidR="00EC5617" w:rsidRDefault="00EC5617" w:rsidP="00510B0E">
      <w:pPr>
        <w:jc w:val="both"/>
        <w:rPr>
          <w:b/>
        </w:rPr>
      </w:pPr>
    </w:p>
    <w:p w14:paraId="177BBC3E" w14:textId="00F14C67" w:rsidR="00EC5617" w:rsidRDefault="00EC5617" w:rsidP="00510B0E">
      <w:pPr>
        <w:jc w:val="both"/>
        <w:rPr>
          <w:b/>
        </w:rPr>
      </w:pPr>
    </w:p>
    <w:p w14:paraId="440CAF89" w14:textId="35B6E361" w:rsidR="00EC5617" w:rsidRDefault="00EC5617" w:rsidP="00510B0E">
      <w:pPr>
        <w:jc w:val="both"/>
        <w:rPr>
          <w:b/>
        </w:rPr>
      </w:pPr>
    </w:p>
    <w:p w14:paraId="443DBF8E" w14:textId="0FEA70B9" w:rsidR="00EC5617" w:rsidRDefault="00EC5617" w:rsidP="00510B0E">
      <w:pPr>
        <w:jc w:val="both"/>
        <w:rPr>
          <w:b/>
        </w:rPr>
      </w:pPr>
    </w:p>
    <w:p w14:paraId="2FF31D49" w14:textId="1CB73637" w:rsidR="00EC5617" w:rsidRDefault="00EC5617" w:rsidP="00510B0E">
      <w:pPr>
        <w:jc w:val="both"/>
        <w:rPr>
          <w:b/>
        </w:rPr>
      </w:pPr>
    </w:p>
    <w:p w14:paraId="3BA79467" w14:textId="26F504A4" w:rsidR="00EC5617" w:rsidRDefault="00EC5617" w:rsidP="00510B0E">
      <w:pPr>
        <w:jc w:val="both"/>
        <w:rPr>
          <w:b/>
        </w:rPr>
      </w:pPr>
    </w:p>
    <w:p w14:paraId="20BFDD86" w14:textId="7BA21E44" w:rsidR="00EC5617" w:rsidRDefault="00EC5617" w:rsidP="00510B0E">
      <w:pPr>
        <w:jc w:val="both"/>
        <w:rPr>
          <w:b/>
        </w:rPr>
      </w:pPr>
    </w:p>
    <w:p w14:paraId="15700693" w14:textId="05B8F03A" w:rsidR="00EC5617" w:rsidRDefault="00EC5617" w:rsidP="00510B0E">
      <w:pPr>
        <w:jc w:val="both"/>
        <w:rPr>
          <w:b/>
        </w:rPr>
      </w:pPr>
    </w:p>
    <w:p w14:paraId="22E484BD" w14:textId="33C50BD2" w:rsidR="00EC5617" w:rsidRDefault="00EC5617" w:rsidP="00510B0E">
      <w:pPr>
        <w:jc w:val="both"/>
        <w:rPr>
          <w:b/>
        </w:rPr>
      </w:pPr>
    </w:p>
    <w:p w14:paraId="296343DE" w14:textId="602F678D" w:rsidR="00EC5617" w:rsidRDefault="00EC5617" w:rsidP="00510B0E">
      <w:pPr>
        <w:jc w:val="both"/>
        <w:rPr>
          <w:b/>
        </w:rPr>
      </w:pPr>
    </w:p>
    <w:p w14:paraId="15A46624" w14:textId="5EEF255A" w:rsidR="00EC5617" w:rsidRDefault="00EC5617" w:rsidP="00510B0E">
      <w:pPr>
        <w:jc w:val="both"/>
        <w:rPr>
          <w:b/>
        </w:rPr>
      </w:pPr>
    </w:p>
    <w:p w14:paraId="1778E954" w14:textId="149C0A1E" w:rsidR="00EC5617" w:rsidRDefault="00EC5617" w:rsidP="00510B0E">
      <w:pPr>
        <w:jc w:val="both"/>
        <w:rPr>
          <w:b/>
        </w:rPr>
      </w:pPr>
    </w:p>
    <w:p w14:paraId="413CE921" w14:textId="19393F72" w:rsidR="00EC5617" w:rsidRDefault="00EC5617" w:rsidP="00EC5617">
      <w:pPr>
        <w:jc w:val="center"/>
        <w:rPr>
          <w:b/>
        </w:rPr>
      </w:pPr>
      <w:r w:rsidRPr="00A51BDF">
        <w:rPr>
          <w:b/>
        </w:rPr>
        <w:lastRenderedPageBreak/>
        <w:t>SCHEDULE “</w:t>
      </w:r>
      <w:r w:rsidR="00C8232D">
        <w:rPr>
          <w:b/>
        </w:rPr>
        <w:t>D</w:t>
      </w:r>
      <w:r w:rsidRPr="00A51BDF">
        <w:rPr>
          <w:b/>
        </w:rPr>
        <w:t xml:space="preserve">” TO BY-LAW NO. </w:t>
      </w:r>
      <w:r>
        <w:rPr>
          <w:b/>
        </w:rPr>
        <w:t>10, 2019</w:t>
      </w:r>
    </w:p>
    <w:p w14:paraId="7AA5B067" w14:textId="245BBC88" w:rsidR="00EC5617" w:rsidRDefault="00EC5617" w:rsidP="00EC5617">
      <w:pPr>
        <w:jc w:val="center"/>
        <w:rPr>
          <w:b/>
        </w:rPr>
      </w:pPr>
      <w:r>
        <w:rPr>
          <w:b/>
        </w:rPr>
        <w:t>FEES and CHARGES SCHEDULE</w:t>
      </w:r>
    </w:p>
    <w:p w14:paraId="1D32BFF7" w14:textId="44B84AAC" w:rsidR="00EC5617" w:rsidRDefault="00EC5617" w:rsidP="00510B0E">
      <w:pPr>
        <w:jc w:val="both"/>
        <w:rPr>
          <w:b/>
        </w:rPr>
      </w:pPr>
    </w:p>
    <w:tbl>
      <w:tblPr>
        <w:tblW w:w="9360" w:type="dxa"/>
        <w:tblLook w:val="04A0" w:firstRow="1" w:lastRow="0" w:firstColumn="1" w:lastColumn="0" w:noHBand="0" w:noVBand="1"/>
      </w:tblPr>
      <w:tblGrid>
        <w:gridCol w:w="3464"/>
        <w:gridCol w:w="222"/>
        <w:gridCol w:w="1601"/>
        <w:gridCol w:w="825"/>
        <w:gridCol w:w="825"/>
        <w:gridCol w:w="861"/>
        <w:gridCol w:w="1047"/>
        <w:gridCol w:w="263"/>
        <w:gridCol w:w="252"/>
      </w:tblGrid>
      <w:tr w:rsidR="00EC5617" w:rsidRPr="00EC5617" w14:paraId="5DAD23AB" w14:textId="77777777" w:rsidTr="00EC5617">
        <w:trPr>
          <w:trHeight w:val="375"/>
        </w:trPr>
        <w:tc>
          <w:tcPr>
            <w:tcW w:w="9360" w:type="dxa"/>
            <w:gridSpan w:val="9"/>
            <w:tcBorders>
              <w:top w:val="nil"/>
              <w:left w:val="nil"/>
              <w:bottom w:val="nil"/>
              <w:right w:val="nil"/>
            </w:tcBorders>
            <w:shd w:val="clear" w:color="000000" w:fill="DA9694"/>
            <w:noWrap/>
            <w:vAlign w:val="bottom"/>
            <w:hideMark/>
          </w:tcPr>
          <w:p w14:paraId="06E36BD9" w14:textId="77777777" w:rsidR="00EC5617" w:rsidRPr="00EC5617" w:rsidRDefault="00EC5617" w:rsidP="00EC5617">
            <w:pPr>
              <w:jc w:val="center"/>
              <w:rPr>
                <w:rFonts w:ascii="Calibri" w:eastAsia="Times New Roman" w:hAnsi="Calibri" w:cs="Calibri"/>
                <w:b/>
                <w:bCs/>
                <w:color w:val="000000"/>
                <w:sz w:val="20"/>
                <w:szCs w:val="20"/>
              </w:rPr>
            </w:pPr>
            <w:r w:rsidRPr="00EC5617">
              <w:rPr>
                <w:rFonts w:ascii="Calibri" w:eastAsia="Times New Roman" w:hAnsi="Calibri" w:cs="Calibri"/>
                <w:b/>
                <w:bCs/>
                <w:color w:val="000000"/>
                <w:sz w:val="20"/>
                <w:szCs w:val="20"/>
              </w:rPr>
              <w:t>R.M. OF PRAIRIE LAKES VOLUNTEER FIRE DEPARTMENT COMPENSATION</w:t>
            </w:r>
          </w:p>
        </w:tc>
      </w:tr>
      <w:tr w:rsidR="00EC5617" w:rsidRPr="00EC5617" w14:paraId="2F446CDD" w14:textId="77777777" w:rsidTr="00EC5617">
        <w:trPr>
          <w:trHeight w:val="375"/>
        </w:trPr>
        <w:tc>
          <w:tcPr>
            <w:tcW w:w="9360" w:type="dxa"/>
            <w:gridSpan w:val="9"/>
            <w:tcBorders>
              <w:top w:val="nil"/>
              <w:left w:val="nil"/>
              <w:bottom w:val="nil"/>
              <w:right w:val="nil"/>
            </w:tcBorders>
            <w:shd w:val="clear" w:color="000000" w:fill="DA9694"/>
            <w:noWrap/>
            <w:vAlign w:val="bottom"/>
            <w:hideMark/>
          </w:tcPr>
          <w:p w14:paraId="563E4E08" w14:textId="77777777" w:rsidR="00EC5617" w:rsidRPr="00EC5617" w:rsidRDefault="00EC5617" w:rsidP="00EC5617">
            <w:pPr>
              <w:jc w:val="center"/>
              <w:rPr>
                <w:rFonts w:ascii="Calibri" w:eastAsia="Times New Roman" w:hAnsi="Calibri" w:cs="Calibri"/>
                <w:b/>
                <w:bCs/>
                <w:color w:val="000000"/>
                <w:sz w:val="20"/>
                <w:szCs w:val="20"/>
              </w:rPr>
            </w:pPr>
            <w:r w:rsidRPr="00EC5617">
              <w:rPr>
                <w:rFonts w:ascii="Calibri" w:eastAsia="Times New Roman" w:hAnsi="Calibri" w:cs="Calibri"/>
                <w:b/>
                <w:bCs/>
                <w:color w:val="000000"/>
                <w:sz w:val="20"/>
                <w:szCs w:val="20"/>
              </w:rPr>
              <w:t>DUNREA AND NINETTE FIRE STATIONS</w:t>
            </w:r>
          </w:p>
        </w:tc>
      </w:tr>
      <w:tr w:rsidR="00EC5617" w:rsidRPr="00EC5617" w14:paraId="7AFBC828" w14:textId="77777777" w:rsidTr="00EC5617">
        <w:trPr>
          <w:trHeight w:val="300"/>
        </w:trPr>
        <w:tc>
          <w:tcPr>
            <w:tcW w:w="3492" w:type="dxa"/>
            <w:tcBorders>
              <w:top w:val="nil"/>
              <w:left w:val="nil"/>
              <w:bottom w:val="nil"/>
              <w:right w:val="nil"/>
            </w:tcBorders>
            <w:shd w:val="clear" w:color="auto" w:fill="auto"/>
            <w:noWrap/>
            <w:vAlign w:val="bottom"/>
            <w:hideMark/>
          </w:tcPr>
          <w:p w14:paraId="6F111999" w14:textId="77777777" w:rsidR="00EC5617" w:rsidRPr="00EC5617" w:rsidRDefault="00EC5617" w:rsidP="00EC5617">
            <w:pPr>
              <w:jc w:val="center"/>
              <w:rPr>
                <w:rFonts w:ascii="Calibri" w:eastAsia="Times New Roman" w:hAnsi="Calibri" w:cs="Calibri"/>
                <w:b/>
                <w:bCs/>
                <w:color w:val="000000"/>
                <w:sz w:val="20"/>
                <w:szCs w:val="20"/>
              </w:rPr>
            </w:pPr>
          </w:p>
        </w:tc>
        <w:tc>
          <w:tcPr>
            <w:tcW w:w="155" w:type="dxa"/>
            <w:tcBorders>
              <w:top w:val="nil"/>
              <w:left w:val="nil"/>
              <w:bottom w:val="nil"/>
              <w:right w:val="nil"/>
            </w:tcBorders>
            <w:shd w:val="clear" w:color="auto" w:fill="auto"/>
            <w:noWrap/>
            <w:vAlign w:val="bottom"/>
            <w:hideMark/>
          </w:tcPr>
          <w:p w14:paraId="7E0FEF13" w14:textId="77777777" w:rsidR="00EC5617" w:rsidRPr="00EC5617" w:rsidRDefault="00EC5617" w:rsidP="00EC5617">
            <w:pPr>
              <w:rPr>
                <w:rFonts w:ascii="Times New Roman" w:eastAsia="Times New Roman" w:hAnsi="Times New Roman" w:cs="Times New Roman"/>
                <w:sz w:val="20"/>
                <w:szCs w:val="20"/>
              </w:rPr>
            </w:pPr>
          </w:p>
        </w:tc>
        <w:tc>
          <w:tcPr>
            <w:tcW w:w="1614" w:type="dxa"/>
            <w:tcBorders>
              <w:top w:val="nil"/>
              <w:left w:val="nil"/>
              <w:bottom w:val="nil"/>
              <w:right w:val="nil"/>
            </w:tcBorders>
            <w:shd w:val="clear" w:color="auto" w:fill="auto"/>
            <w:noWrap/>
            <w:vAlign w:val="bottom"/>
            <w:hideMark/>
          </w:tcPr>
          <w:p w14:paraId="4453ACB4" w14:textId="77777777" w:rsidR="00EC5617" w:rsidRPr="00EC5617" w:rsidRDefault="00EC5617" w:rsidP="00EC5617">
            <w:pPr>
              <w:rPr>
                <w:rFonts w:ascii="Times New Roman" w:eastAsia="Times New Roman" w:hAnsi="Times New Roman" w:cs="Times New Roman"/>
                <w:sz w:val="20"/>
                <w:szCs w:val="20"/>
              </w:rPr>
            </w:pPr>
          </w:p>
        </w:tc>
        <w:tc>
          <w:tcPr>
            <w:tcW w:w="831" w:type="dxa"/>
            <w:tcBorders>
              <w:top w:val="nil"/>
              <w:left w:val="nil"/>
              <w:bottom w:val="nil"/>
              <w:right w:val="nil"/>
            </w:tcBorders>
            <w:shd w:val="clear" w:color="auto" w:fill="auto"/>
            <w:noWrap/>
            <w:vAlign w:val="bottom"/>
            <w:hideMark/>
          </w:tcPr>
          <w:p w14:paraId="59155885" w14:textId="77777777" w:rsidR="00EC5617" w:rsidRPr="00EC5617" w:rsidRDefault="00EC5617" w:rsidP="00EC5617">
            <w:pPr>
              <w:rPr>
                <w:rFonts w:ascii="Times New Roman" w:eastAsia="Times New Roman" w:hAnsi="Times New Roman" w:cs="Times New Roman"/>
                <w:sz w:val="20"/>
                <w:szCs w:val="20"/>
              </w:rPr>
            </w:pPr>
          </w:p>
        </w:tc>
        <w:tc>
          <w:tcPr>
            <w:tcW w:w="831" w:type="dxa"/>
            <w:tcBorders>
              <w:top w:val="nil"/>
              <w:left w:val="nil"/>
              <w:bottom w:val="nil"/>
              <w:right w:val="nil"/>
            </w:tcBorders>
            <w:shd w:val="clear" w:color="auto" w:fill="auto"/>
            <w:noWrap/>
            <w:vAlign w:val="bottom"/>
            <w:hideMark/>
          </w:tcPr>
          <w:p w14:paraId="22F1CC12" w14:textId="77777777" w:rsidR="00EC5617" w:rsidRPr="00EC5617" w:rsidRDefault="00EC5617" w:rsidP="00EC5617">
            <w:pPr>
              <w:rPr>
                <w:rFonts w:ascii="Times New Roman" w:eastAsia="Times New Roman" w:hAnsi="Times New Roman" w:cs="Times New Roman"/>
                <w:sz w:val="20"/>
                <w:szCs w:val="20"/>
              </w:rPr>
            </w:pPr>
          </w:p>
        </w:tc>
        <w:tc>
          <w:tcPr>
            <w:tcW w:w="867" w:type="dxa"/>
            <w:tcBorders>
              <w:top w:val="nil"/>
              <w:left w:val="nil"/>
              <w:bottom w:val="nil"/>
              <w:right w:val="nil"/>
            </w:tcBorders>
            <w:shd w:val="clear" w:color="auto" w:fill="auto"/>
            <w:noWrap/>
            <w:vAlign w:val="bottom"/>
            <w:hideMark/>
          </w:tcPr>
          <w:p w14:paraId="312E9BA4" w14:textId="77777777" w:rsidR="00EC5617" w:rsidRPr="00EC5617" w:rsidRDefault="00EC5617" w:rsidP="00EC5617">
            <w:pPr>
              <w:rPr>
                <w:rFonts w:ascii="Times New Roman" w:eastAsia="Times New Roman" w:hAnsi="Times New Roman" w:cs="Times New Roman"/>
                <w:sz w:val="20"/>
                <w:szCs w:val="20"/>
              </w:rPr>
            </w:pPr>
          </w:p>
        </w:tc>
        <w:tc>
          <w:tcPr>
            <w:tcW w:w="1055" w:type="dxa"/>
            <w:tcBorders>
              <w:top w:val="nil"/>
              <w:left w:val="nil"/>
              <w:bottom w:val="nil"/>
              <w:right w:val="nil"/>
            </w:tcBorders>
            <w:shd w:val="clear" w:color="auto" w:fill="auto"/>
            <w:noWrap/>
            <w:vAlign w:val="bottom"/>
            <w:hideMark/>
          </w:tcPr>
          <w:p w14:paraId="6415B8E5" w14:textId="77777777" w:rsidR="00EC5617" w:rsidRPr="00EC5617" w:rsidRDefault="00EC5617" w:rsidP="00EC5617">
            <w:pPr>
              <w:rPr>
                <w:rFonts w:ascii="Times New Roman" w:eastAsia="Times New Roman" w:hAnsi="Times New Roman" w:cs="Times New Roman"/>
                <w:sz w:val="20"/>
                <w:szCs w:val="20"/>
              </w:rPr>
            </w:pPr>
          </w:p>
        </w:tc>
        <w:tc>
          <w:tcPr>
            <w:tcW w:w="263" w:type="dxa"/>
            <w:tcBorders>
              <w:top w:val="nil"/>
              <w:left w:val="nil"/>
              <w:bottom w:val="nil"/>
              <w:right w:val="nil"/>
            </w:tcBorders>
            <w:shd w:val="clear" w:color="auto" w:fill="auto"/>
            <w:noWrap/>
            <w:vAlign w:val="bottom"/>
            <w:hideMark/>
          </w:tcPr>
          <w:p w14:paraId="30630C9F" w14:textId="77777777" w:rsidR="00EC5617" w:rsidRPr="00EC5617" w:rsidRDefault="00EC5617" w:rsidP="00EC5617">
            <w:pPr>
              <w:rPr>
                <w:rFonts w:ascii="Times New Roman" w:eastAsia="Times New Roman" w:hAnsi="Times New Roman" w:cs="Times New Roman"/>
                <w:sz w:val="20"/>
                <w:szCs w:val="20"/>
              </w:rPr>
            </w:pPr>
          </w:p>
        </w:tc>
        <w:tc>
          <w:tcPr>
            <w:tcW w:w="252" w:type="dxa"/>
            <w:tcBorders>
              <w:top w:val="nil"/>
              <w:left w:val="nil"/>
              <w:bottom w:val="nil"/>
              <w:right w:val="nil"/>
            </w:tcBorders>
            <w:shd w:val="clear" w:color="auto" w:fill="auto"/>
            <w:noWrap/>
            <w:vAlign w:val="bottom"/>
            <w:hideMark/>
          </w:tcPr>
          <w:p w14:paraId="62E80B06" w14:textId="77777777" w:rsidR="00EC5617" w:rsidRPr="00EC5617" w:rsidRDefault="00EC5617" w:rsidP="00EC5617">
            <w:pPr>
              <w:rPr>
                <w:rFonts w:ascii="Times New Roman" w:eastAsia="Times New Roman" w:hAnsi="Times New Roman" w:cs="Times New Roman"/>
                <w:sz w:val="20"/>
                <w:szCs w:val="20"/>
              </w:rPr>
            </w:pPr>
          </w:p>
        </w:tc>
      </w:tr>
      <w:tr w:rsidR="00EC5617" w:rsidRPr="00EC5617" w14:paraId="77A6265B" w14:textId="77777777" w:rsidTr="00EC5617">
        <w:trPr>
          <w:trHeight w:val="300"/>
        </w:trPr>
        <w:tc>
          <w:tcPr>
            <w:tcW w:w="3647" w:type="dxa"/>
            <w:gridSpan w:val="2"/>
            <w:tcBorders>
              <w:top w:val="nil"/>
              <w:left w:val="nil"/>
              <w:bottom w:val="nil"/>
              <w:right w:val="nil"/>
            </w:tcBorders>
            <w:shd w:val="clear" w:color="auto" w:fill="auto"/>
            <w:noWrap/>
            <w:vAlign w:val="bottom"/>
            <w:hideMark/>
          </w:tcPr>
          <w:p w14:paraId="283AA4B6" w14:textId="77777777" w:rsidR="00EC5617" w:rsidRPr="007629F8" w:rsidRDefault="00EC5617" w:rsidP="00EC5617">
            <w:pPr>
              <w:rPr>
                <w:rFonts w:ascii="Calibri" w:eastAsia="Times New Roman" w:hAnsi="Calibri" w:cs="Calibri"/>
                <w:b/>
                <w:bCs/>
                <w:color w:val="000000"/>
                <w:sz w:val="18"/>
                <w:szCs w:val="18"/>
              </w:rPr>
            </w:pPr>
            <w:r w:rsidRPr="007629F8">
              <w:rPr>
                <w:rFonts w:ascii="Calibri" w:eastAsia="Times New Roman" w:hAnsi="Calibri" w:cs="Calibri"/>
                <w:b/>
                <w:bCs/>
                <w:color w:val="000000"/>
                <w:sz w:val="18"/>
                <w:szCs w:val="18"/>
              </w:rPr>
              <w:t xml:space="preserve">MEETINGS </w:t>
            </w:r>
          </w:p>
        </w:tc>
        <w:tc>
          <w:tcPr>
            <w:tcW w:w="1614" w:type="dxa"/>
            <w:tcBorders>
              <w:top w:val="nil"/>
              <w:left w:val="nil"/>
              <w:bottom w:val="nil"/>
              <w:right w:val="nil"/>
            </w:tcBorders>
            <w:shd w:val="clear" w:color="auto" w:fill="auto"/>
            <w:noWrap/>
            <w:vAlign w:val="bottom"/>
            <w:hideMark/>
          </w:tcPr>
          <w:p w14:paraId="6CCDAF75" w14:textId="77777777" w:rsidR="00EC5617" w:rsidRPr="007629F8" w:rsidRDefault="00EC5617" w:rsidP="00EC5617">
            <w:pPr>
              <w:rPr>
                <w:rFonts w:ascii="Calibri" w:eastAsia="Times New Roman" w:hAnsi="Calibri" w:cs="Calibri"/>
                <w:b/>
                <w:bCs/>
                <w:color w:val="000000"/>
                <w:sz w:val="18"/>
                <w:szCs w:val="18"/>
              </w:rPr>
            </w:pPr>
          </w:p>
        </w:tc>
        <w:tc>
          <w:tcPr>
            <w:tcW w:w="3584" w:type="dxa"/>
            <w:gridSpan w:val="4"/>
            <w:tcBorders>
              <w:top w:val="nil"/>
              <w:left w:val="nil"/>
              <w:bottom w:val="nil"/>
              <w:right w:val="nil"/>
            </w:tcBorders>
            <w:shd w:val="clear" w:color="auto" w:fill="auto"/>
            <w:noWrap/>
            <w:vAlign w:val="bottom"/>
            <w:hideMark/>
          </w:tcPr>
          <w:p w14:paraId="29D11770" w14:textId="77777777" w:rsidR="00EC5617" w:rsidRPr="007629F8" w:rsidRDefault="00EC5617" w:rsidP="00EC5617">
            <w:pPr>
              <w:rPr>
                <w:rFonts w:ascii="Calibri" w:eastAsia="Times New Roman" w:hAnsi="Calibri" w:cs="Calibri"/>
                <w:color w:val="000000"/>
                <w:sz w:val="18"/>
                <w:szCs w:val="18"/>
              </w:rPr>
            </w:pPr>
            <w:r w:rsidRPr="007629F8">
              <w:rPr>
                <w:rFonts w:ascii="Calibri" w:eastAsia="Times New Roman" w:hAnsi="Calibri" w:cs="Calibri"/>
                <w:color w:val="000000"/>
                <w:sz w:val="18"/>
                <w:szCs w:val="18"/>
              </w:rPr>
              <w:t>$24.00 / MEETING &amp; TRAINING NIGHTS</w:t>
            </w:r>
          </w:p>
        </w:tc>
        <w:tc>
          <w:tcPr>
            <w:tcW w:w="263" w:type="dxa"/>
            <w:tcBorders>
              <w:top w:val="nil"/>
              <w:left w:val="nil"/>
              <w:bottom w:val="nil"/>
              <w:right w:val="nil"/>
            </w:tcBorders>
            <w:shd w:val="clear" w:color="auto" w:fill="auto"/>
            <w:noWrap/>
            <w:vAlign w:val="bottom"/>
            <w:hideMark/>
          </w:tcPr>
          <w:p w14:paraId="557CE7F2" w14:textId="77777777" w:rsidR="00EC5617" w:rsidRPr="00EC5617" w:rsidRDefault="00EC5617" w:rsidP="00EC5617">
            <w:pPr>
              <w:rPr>
                <w:rFonts w:ascii="Calibri" w:eastAsia="Times New Roman" w:hAnsi="Calibri" w:cs="Calibri"/>
                <w:color w:val="000000"/>
                <w:sz w:val="22"/>
                <w:szCs w:val="22"/>
              </w:rPr>
            </w:pPr>
          </w:p>
        </w:tc>
        <w:tc>
          <w:tcPr>
            <w:tcW w:w="252" w:type="dxa"/>
            <w:tcBorders>
              <w:top w:val="nil"/>
              <w:left w:val="nil"/>
              <w:bottom w:val="nil"/>
              <w:right w:val="nil"/>
            </w:tcBorders>
            <w:shd w:val="clear" w:color="auto" w:fill="auto"/>
            <w:noWrap/>
            <w:vAlign w:val="bottom"/>
            <w:hideMark/>
          </w:tcPr>
          <w:p w14:paraId="33DB1AF6" w14:textId="77777777" w:rsidR="00EC5617" w:rsidRPr="00EC5617" w:rsidRDefault="00EC5617" w:rsidP="00EC5617">
            <w:pPr>
              <w:rPr>
                <w:rFonts w:ascii="Times New Roman" w:eastAsia="Times New Roman" w:hAnsi="Times New Roman" w:cs="Times New Roman"/>
                <w:sz w:val="20"/>
                <w:szCs w:val="20"/>
              </w:rPr>
            </w:pPr>
          </w:p>
        </w:tc>
      </w:tr>
      <w:tr w:rsidR="00EC5617" w:rsidRPr="00EC5617" w14:paraId="7A268D3F" w14:textId="77777777" w:rsidTr="00EC5617">
        <w:trPr>
          <w:trHeight w:val="300"/>
        </w:trPr>
        <w:tc>
          <w:tcPr>
            <w:tcW w:w="3492" w:type="dxa"/>
            <w:tcBorders>
              <w:top w:val="nil"/>
              <w:left w:val="nil"/>
              <w:bottom w:val="nil"/>
              <w:right w:val="nil"/>
            </w:tcBorders>
            <w:shd w:val="clear" w:color="auto" w:fill="auto"/>
            <w:noWrap/>
            <w:vAlign w:val="bottom"/>
            <w:hideMark/>
          </w:tcPr>
          <w:p w14:paraId="3C1A6CD7" w14:textId="77777777" w:rsidR="00EC5617" w:rsidRPr="007629F8" w:rsidRDefault="00EC5617" w:rsidP="00EC5617">
            <w:pPr>
              <w:rPr>
                <w:rFonts w:ascii="Times New Roman" w:eastAsia="Times New Roman" w:hAnsi="Times New Roman" w:cs="Times New Roman"/>
                <w:sz w:val="18"/>
                <w:szCs w:val="18"/>
              </w:rPr>
            </w:pPr>
          </w:p>
        </w:tc>
        <w:tc>
          <w:tcPr>
            <w:tcW w:w="155" w:type="dxa"/>
            <w:tcBorders>
              <w:top w:val="nil"/>
              <w:left w:val="nil"/>
              <w:bottom w:val="nil"/>
              <w:right w:val="nil"/>
            </w:tcBorders>
            <w:shd w:val="clear" w:color="auto" w:fill="auto"/>
            <w:noWrap/>
            <w:vAlign w:val="bottom"/>
            <w:hideMark/>
          </w:tcPr>
          <w:p w14:paraId="5CCE50A4" w14:textId="77777777" w:rsidR="00EC5617" w:rsidRPr="007629F8" w:rsidRDefault="00EC5617" w:rsidP="00EC5617">
            <w:pPr>
              <w:rPr>
                <w:rFonts w:ascii="Times New Roman" w:eastAsia="Times New Roman" w:hAnsi="Times New Roman" w:cs="Times New Roman"/>
                <w:sz w:val="18"/>
                <w:szCs w:val="18"/>
              </w:rPr>
            </w:pPr>
          </w:p>
        </w:tc>
        <w:tc>
          <w:tcPr>
            <w:tcW w:w="1614" w:type="dxa"/>
            <w:tcBorders>
              <w:top w:val="nil"/>
              <w:left w:val="nil"/>
              <w:bottom w:val="nil"/>
              <w:right w:val="nil"/>
            </w:tcBorders>
            <w:shd w:val="clear" w:color="auto" w:fill="auto"/>
            <w:noWrap/>
            <w:vAlign w:val="bottom"/>
            <w:hideMark/>
          </w:tcPr>
          <w:p w14:paraId="71F889ED" w14:textId="77777777" w:rsidR="00EC5617" w:rsidRPr="007629F8" w:rsidRDefault="00EC5617" w:rsidP="00EC5617">
            <w:pPr>
              <w:rPr>
                <w:rFonts w:ascii="Times New Roman" w:eastAsia="Times New Roman" w:hAnsi="Times New Roman" w:cs="Times New Roman"/>
                <w:sz w:val="18"/>
                <w:szCs w:val="18"/>
              </w:rPr>
            </w:pPr>
          </w:p>
        </w:tc>
        <w:tc>
          <w:tcPr>
            <w:tcW w:w="831" w:type="dxa"/>
            <w:tcBorders>
              <w:top w:val="nil"/>
              <w:left w:val="nil"/>
              <w:bottom w:val="nil"/>
              <w:right w:val="nil"/>
            </w:tcBorders>
            <w:shd w:val="clear" w:color="auto" w:fill="auto"/>
            <w:noWrap/>
            <w:vAlign w:val="bottom"/>
            <w:hideMark/>
          </w:tcPr>
          <w:p w14:paraId="66D04DF2" w14:textId="77777777" w:rsidR="00EC5617" w:rsidRPr="007629F8" w:rsidRDefault="00EC5617" w:rsidP="00EC5617">
            <w:pPr>
              <w:rPr>
                <w:rFonts w:ascii="Times New Roman" w:eastAsia="Times New Roman" w:hAnsi="Times New Roman" w:cs="Times New Roman"/>
                <w:sz w:val="18"/>
                <w:szCs w:val="18"/>
              </w:rPr>
            </w:pPr>
          </w:p>
        </w:tc>
        <w:tc>
          <w:tcPr>
            <w:tcW w:w="831" w:type="dxa"/>
            <w:tcBorders>
              <w:top w:val="nil"/>
              <w:left w:val="nil"/>
              <w:bottom w:val="nil"/>
              <w:right w:val="nil"/>
            </w:tcBorders>
            <w:shd w:val="clear" w:color="auto" w:fill="auto"/>
            <w:noWrap/>
            <w:vAlign w:val="bottom"/>
            <w:hideMark/>
          </w:tcPr>
          <w:p w14:paraId="604B18B3" w14:textId="77777777" w:rsidR="00EC5617" w:rsidRPr="007629F8" w:rsidRDefault="00EC5617" w:rsidP="00EC5617">
            <w:pPr>
              <w:rPr>
                <w:rFonts w:ascii="Times New Roman" w:eastAsia="Times New Roman" w:hAnsi="Times New Roman" w:cs="Times New Roman"/>
                <w:sz w:val="18"/>
                <w:szCs w:val="18"/>
              </w:rPr>
            </w:pPr>
          </w:p>
        </w:tc>
        <w:tc>
          <w:tcPr>
            <w:tcW w:w="867" w:type="dxa"/>
            <w:tcBorders>
              <w:top w:val="nil"/>
              <w:left w:val="nil"/>
              <w:bottom w:val="nil"/>
              <w:right w:val="nil"/>
            </w:tcBorders>
            <w:shd w:val="clear" w:color="auto" w:fill="auto"/>
            <w:noWrap/>
            <w:vAlign w:val="bottom"/>
            <w:hideMark/>
          </w:tcPr>
          <w:p w14:paraId="3BFF786C" w14:textId="77777777" w:rsidR="00EC5617" w:rsidRPr="007629F8" w:rsidRDefault="00EC5617" w:rsidP="00EC5617">
            <w:pPr>
              <w:rPr>
                <w:rFonts w:ascii="Times New Roman" w:eastAsia="Times New Roman" w:hAnsi="Times New Roman" w:cs="Times New Roman"/>
                <w:sz w:val="18"/>
                <w:szCs w:val="18"/>
              </w:rPr>
            </w:pPr>
          </w:p>
        </w:tc>
        <w:tc>
          <w:tcPr>
            <w:tcW w:w="1055" w:type="dxa"/>
            <w:tcBorders>
              <w:top w:val="nil"/>
              <w:left w:val="nil"/>
              <w:bottom w:val="nil"/>
              <w:right w:val="nil"/>
            </w:tcBorders>
            <w:shd w:val="clear" w:color="auto" w:fill="auto"/>
            <w:noWrap/>
            <w:vAlign w:val="bottom"/>
            <w:hideMark/>
          </w:tcPr>
          <w:p w14:paraId="52BBA891" w14:textId="77777777" w:rsidR="00EC5617" w:rsidRPr="007629F8" w:rsidRDefault="00EC5617" w:rsidP="00EC5617">
            <w:pPr>
              <w:rPr>
                <w:rFonts w:ascii="Times New Roman" w:eastAsia="Times New Roman" w:hAnsi="Times New Roman" w:cs="Times New Roman"/>
                <w:sz w:val="18"/>
                <w:szCs w:val="18"/>
              </w:rPr>
            </w:pPr>
          </w:p>
        </w:tc>
        <w:tc>
          <w:tcPr>
            <w:tcW w:w="263" w:type="dxa"/>
            <w:tcBorders>
              <w:top w:val="nil"/>
              <w:left w:val="nil"/>
              <w:bottom w:val="nil"/>
              <w:right w:val="nil"/>
            </w:tcBorders>
            <w:shd w:val="clear" w:color="auto" w:fill="auto"/>
            <w:noWrap/>
            <w:vAlign w:val="bottom"/>
            <w:hideMark/>
          </w:tcPr>
          <w:p w14:paraId="043E9AA5" w14:textId="77777777" w:rsidR="00EC5617" w:rsidRPr="00EC5617" w:rsidRDefault="00EC5617" w:rsidP="00EC5617">
            <w:pPr>
              <w:rPr>
                <w:rFonts w:ascii="Times New Roman" w:eastAsia="Times New Roman" w:hAnsi="Times New Roman" w:cs="Times New Roman"/>
                <w:sz w:val="20"/>
                <w:szCs w:val="20"/>
              </w:rPr>
            </w:pPr>
          </w:p>
        </w:tc>
        <w:tc>
          <w:tcPr>
            <w:tcW w:w="252" w:type="dxa"/>
            <w:tcBorders>
              <w:top w:val="nil"/>
              <w:left w:val="nil"/>
              <w:bottom w:val="nil"/>
              <w:right w:val="nil"/>
            </w:tcBorders>
            <w:shd w:val="clear" w:color="auto" w:fill="auto"/>
            <w:noWrap/>
            <w:vAlign w:val="bottom"/>
            <w:hideMark/>
          </w:tcPr>
          <w:p w14:paraId="70BF68DB" w14:textId="77777777" w:rsidR="00EC5617" w:rsidRPr="00EC5617" w:rsidRDefault="00EC5617" w:rsidP="00EC5617">
            <w:pPr>
              <w:rPr>
                <w:rFonts w:ascii="Times New Roman" w:eastAsia="Times New Roman" w:hAnsi="Times New Roman" w:cs="Times New Roman"/>
                <w:sz w:val="20"/>
                <w:szCs w:val="20"/>
              </w:rPr>
            </w:pPr>
          </w:p>
        </w:tc>
      </w:tr>
      <w:tr w:rsidR="00EC5617" w:rsidRPr="00EC5617" w14:paraId="7A53D820" w14:textId="77777777" w:rsidTr="00EC5617">
        <w:trPr>
          <w:trHeight w:val="300"/>
        </w:trPr>
        <w:tc>
          <w:tcPr>
            <w:tcW w:w="3647" w:type="dxa"/>
            <w:gridSpan w:val="2"/>
            <w:tcBorders>
              <w:top w:val="nil"/>
              <w:left w:val="nil"/>
              <w:bottom w:val="nil"/>
              <w:right w:val="nil"/>
            </w:tcBorders>
            <w:shd w:val="clear" w:color="auto" w:fill="auto"/>
            <w:noWrap/>
            <w:vAlign w:val="bottom"/>
            <w:hideMark/>
          </w:tcPr>
          <w:p w14:paraId="3405951C" w14:textId="77777777" w:rsidR="00EC5617" w:rsidRPr="007629F8" w:rsidRDefault="00EC5617" w:rsidP="00EC5617">
            <w:pPr>
              <w:rPr>
                <w:rFonts w:ascii="Calibri" w:eastAsia="Times New Roman" w:hAnsi="Calibri" w:cs="Calibri"/>
                <w:b/>
                <w:bCs/>
                <w:color w:val="000000"/>
                <w:sz w:val="18"/>
                <w:szCs w:val="18"/>
              </w:rPr>
            </w:pPr>
            <w:r w:rsidRPr="007629F8">
              <w:rPr>
                <w:rFonts w:ascii="Calibri" w:eastAsia="Times New Roman" w:hAnsi="Calibri" w:cs="Calibri"/>
                <w:b/>
                <w:bCs/>
                <w:color w:val="000000"/>
                <w:sz w:val="18"/>
                <w:szCs w:val="18"/>
              </w:rPr>
              <w:t xml:space="preserve">INCIDENTS </w:t>
            </w:r>
          </w:p>
        </w:tc>
        <w:tc>
          <w:tcPr>
            <w:tcW w:w="1614" w:type="dxa"/>
            <w:tcBorders>
              <w:top w:val="nil"/>
              <w:left w:val="nil"/>
              <w:bottom w:val="nil"/>
              <w:right w:val="nil"/>
            </w:tcBorders>
            <w:shd w:val="clear" w:color="auto" w:fill="auto"/>
            <w:noWrap/>
            <w:vAlign w:val="bottom"/>
            <w:hideMark/>
          </w:tcPr>
          <w:p w14:paraId="55362A50" w14:textId="77777777" w:rsidR="00EC5617" w:rsidRPr="007629F8" w:rsidRDefault="00EC5617" w:rsidP="00EC5617">
            <w:pPr>
              <w:rPr>
                <w:rFonts w:ascii="Calibri" w:eastAsia="Times New Roman" w:hAnsi="Calibri" w:cs="Calibri"/>
                <w:b/>
                <w:bCs/>
                <w:color w:val="000000"/>
                <w:sz w:val="18"/>
                <w:szCs w:val="18"/>
              </w:rPr>
            </w:pPr>
          </w:p>
        </w:tc>
        <w:tc>
          <w:tcPr>
            <w:tcW w:w="1662" w:type="dxa"/>
            <w:gridSpan w:val="2"/>
            <w:tcBorders>
              <w:top w:val="nil"/>
              <w:left w:val="nil"/>
              <w:bottom w:val="nil"/>
              <w:right w:val="nil"/>
            </w:tcBorders>
            <w:shd w:val="clear" w:color="auto" w:fill="auto"/>
            <w:noWrap/>
            <w:vAlign w:val="bottom"/>
            <w:hideMark/>
          </w:tcPr>
          <w:p w14:paraId="1A02226C" w14:textId="77777777" w:rsidR="00EC5617" w:rsidRPr="007629F8" w:rsidRDefault="00EC5617" w:rsidP="00EC5617">
            <w:pPr>
              <w:rPr>
                <w:rFonts w:ascii="Calibri" w:eastAsia="Times New Roman" w:hAnsi="Calibri" w:cs="Calibri"/>
                <w:color w:val="000000"/>
                <w:sz w:val="18"/>
                <w:szCs w:val="18"/>
              </w:rPr>
            </w:pPr>
            <w:r w:rsidRPr="007629F8">
              <w:rPr>
                <w:rFonts w:ascii="Calibri" w:eastAsia="Times New Roman" w:hAnsi="Calibri" w:cs="Calibri"/>
                <w:color w:val="000000"/>
                <w:sz w:val="18"/>
                <w:szCs w:val="18"/>
              </w:rPr>
              <w:t>$20/HOUR</w:t>
            </w:r>
          </w:p>
        </w:tc>
        <w:tc>
          <w:tcPr>
            <w:tcW w:w="867" w:type="dxa"/>
            <w:tcBorders>
              <w:top w:val="nil"/>
              <w:left w:val="nil"/>
              <w:bottom w:val="nil"/>
              <w:right w:val="nil"/>
            </w:tcBorders>
            <w:shd w:val="clear" w:color="auto" w:fill="auto"/>
            <w:noWrap/>
            <w:vAlign w:val="bottom"/>
            <w:hideMark/>
          </w:tcPr>
          <w:p w14:paraId="5EEF372A" w14:textId="77777777" w:rsidR="00EC5617" w:rsidRPr="007629F8" w:rsidRDefault="00EC5617" w:rsidP="00EC5617">
            <w:pPr>
              <w:rPr>
                <w:rFonts w:ascii="Calibri" w:eastAsia="Times New Roman" w:hAnsi="Calibri" w:cs="Calibri"/>
                <w:color w:val="000000"/>
                <w:sz w:val="18"/>
                <w:szCs w:val="18"/>
              </w:rPr>
            </w:pPr>
          </w:p>
        </w:tc>
        <w:tc>
          <w:tcPr>
            <w:tcW w:w="1055" w:type="dxa"/>
            <w:tcBorders>
              <w:top w:val="nil"/>
              <w:left w:val="nil"/>
              <w:bottom w:val="nil"/>
              <w:right w:val="nil"/>
            </w:tcBorders>
            <w:shd w:val="clear" w:color="auto" w:fill="auto"/>
            <w:noWrap/>
            <w:vAlign w:val="bottom"/>
            <w:hideMark/>
          </w:tcPr>
          <w:p w14:paraId="1A242D5D" w14:textId="77777777" w:rsidR="00EC5617" w:rsidRPr="007629F8" w:rsidRDefault="00EC5617" w:rsidP="00EC5617">
            <w:pPr>
              <w:rPr>
                <w:rFonts w:ascii="Times New Roman" w:eastAsia="Times New Roman" w:hAnsi="Times New Roman" w:cs="Times New Roman"/>
                <w:sz w:val="18"/>
                <w:szCs w:val="18"/>
              </w:rPr>
            </w:pPr>
          </w:p>
        </w:tc>
        <w:tc>
          <w:tcPr>
            <w:tcW w:w="263" w:type="dxa"/>
            <w:tcBorders>
              <w:top w:val="nil"/>
              <w:left w:val="nil"/>
              <w:bottom w:val="nil"/>
              <w:right w:val="nil"/>
            </w:tcBorders>
            <w:shd w:val="clear" w:color="auto" w:fill="auto"/>
            <w:noWrap/>
            <w:vAlign w:val="bottom"/>
            <w:hideMark/>
          </w:tcPr>
          <w:p w14:paraId="78ECF9DC" w14:textId="77777777" w:rsidR="00EC5617" w:rsidRPr="00EC5617" w:rsidRDefault="00EC5617" w:rsidP="00EC5617">
            <w:pPr>
              <w:rPr>
                <w:rFonts w:ascii="Times New Roman" w:eastAsia="Times New Roman" w:hAnsi="Times New Roman" w:cs="Times New Roman"/>
                <w:sz w:val="20"/>
                <w:szCs w:val="20"/>
              </w:rPr>
            </w:pPr>
          </w:p>
        </w:tc>
        <w:tc>
          <w:tcPr>
            <w:tcW w:w="252" w:type="dxa"/>
            <w:tcBorders>
              <w:top w:val="nil"/>
              <w:left w:val="nil"/>
              <w:bottom w:val="nil"/>
              <w:right w:val="nil"/>
            </w:tcBorders>
            <w:shd w:val="clear" w:color="auto" w:fill="auto"/>
            <w:noWrap/>
            <w:vAlign w:val="bottom"/>
            <w:hideMark/>
          </w:tcPr>
          <w:p w14:paraId="363A6C27" w14:textId="77777777" w:rsidR="00EC5617" w:rsidRPr="00EC5617" w:rsidRDefault="00EC5617" w:rsidP="00EC5617">
            <w:pPr>
              <w:rPr>
                <w:rFonts w:ascii="Times New Roman" w:eastAsia="Times New Roman" w:hAnsi="Times New Roman" w:cs="Times New Roman"/>
                <w:sz w:val="20"/>
                <w:szCs w:val="20"/>
              </w:rPr>
            </w:pPr>
          </w:p>
        </w:tc>
      </w:tr>
      <w:tr w:rsidR="00EC5617" w:rsidRPr="00EC5617" w14:paraId="2CE7F0A2" w14:textId="77777777" w:rsidTr="00EC5617">
        <w:trPr>
          <w:trHeight w:val="300"/>
        </w:trPr>
        <w:tc>
          <w:tcPr>
            <w:tcW w:w="3492" w:type="dxa"/>
            <w:tcBorders>
              <w:top w:val="nil"/>
              <w:left w:val="nil"/>
              <w:bottom w:val="nil"/>
              <w:right w:val="nil"/>
            </w:tcBorders>
            <w:shd w:val="clear" w:color="auto" w:fill="auto"/>
            <w:noWrap/>
            <w:vAlign w:val="bottom"/>
            <w:hideMark/>
          </w:tcPr>
          <w:p w14:paraId="7D973A28" w14:textId="77777777" w:rsidR="00EC5617" w:rsidRPr="007629F8" w:rsidRDefault="00EC5617" w:rsidP="00EC5617">
            <w:pPr>
              <w:rPr>
                <w:rFonts w:ascii="Times New Roman" w:eastAsia="Times New Roman" w:hAnsi="Times New Roman" w:cs="Times New Roman"/>
                <w:sz w:val="18"/>
                <w:szCs w:val="18"/>
              </w:rPr>
            </w:pPr>
          </w:p>
        </w:tc>
        <w:tc>
          <w:tcPr>
            <w:tcW w:w="155" w:type="dxa"/>
            <w:tcBorders>
              <w:top w:val="nil"/>
              <w:left w:val="nil"/>
              <w:bottom w:val="nil"/>
              <w:right w:val="nil"/>
            </w:tcBorders>
            <w:shd w:val="clear" w:color="auto" w:fill="auto"/>
            <w:noWrap/>
            <w:vAlign w:val="bottom"/>
            <w:hideMark/>
          </w:tcPr>
          <w:p w14:paraId="2D9F1E86" w14:textId="77777777" w:rsidR="00EC5617" w:rsidRPr="007629F8" w:rsidRDefault="00EC5617" w:rsidP="00EC5617">
            <w:pPr>
              <w:rPr>
                <w:rFonts w:ascii="Times New Roman" w:eastAsia="Times New Roman" w:hAnsi="Times New Roman" w:cs="Times New Roman"/>
                <w:sz w:val="18"/>
                <w:szCs w:val="18"/>
              </w:rPr>
            </w:pPr>
          </w:p>
        </w:tc>
        <w:tc>
          <w:tcPr>
            <w:tcW w:w="1614" w:type="dxa"/>
            <w:tcBorders>
              <w:top w:val="nil"/>
              <w:left w:val="nil"/>
              <w:bottom w:val="nil"/>
              <w:right w:val="nil"/>
            </w:tcBorders>
            <w:shd w:val="clear" w:color="auto" w:fill="auto"/>
            <w:noWrap/>
            <w:vAlign w:val="bottom"/>
            <w:hideMark/>
          </w:tcPr>
          <w:p w14:paraId="4C62B63F" w14:textId="77777777" w:rsidR="00EC5617" w:rsidRPr="007629F8" w:rsidRDefault="00EC5617" w:rsidP="00EC5617">
            <w:pPr>
              <w:rPr>
                <w:rFonts w:ascii="Times New Roman" w:eastAsia="Times New Roman" w:hAnsi="Times New Roman" w:cs="Times New Roman"/>
                <w:sz w:val="18"/>
                <w:szCs w:val="18"/>
              </w:rPr>
            </w:pPr>
          </w:p>
        </w:tc>
        <w:tc>
          <w:tcPr>
            <w:tcW w:w="831" w:type="dxa"/>
            <w:tcBorders>
              <w:top w:val="nil"/>
              <w:left w:val="nil"/>
              <w:bottom w:val="nil"/>
              <w:right w:val="nil"/>
            </w:tcBorders>
            <w:shd w:val="clear" w:color="auto" w:fill="auto"/>
            <w:noWrap/>
            <w:vAlign w:val="bottom"/>
            <w:hideMark/>
          </w:tcPr>
          <w:p w14:paraId="01F6783D" w14:textId="77777777" w:rsidR="00EC5617" w:rsidRPr="007629F8" w:rsidRDefault="00EC5617" w:rsidP="00EC5617">
            <w:pPr>
              <w:rPr>
                <w:rFonts w:ascii="Times New Roman" w:eastAsia="Times New Roman" w:hAnsi="Times New Roman" w:cs="Times New Roman"/>
                <w:sz w:val="18"/>
                <w:szCs w:val="18"/>
              </w:rPr>
            </w:pPr>
          </w:p>
        </w:tc>
        <w:tc>
          <w:tcPr>
            <w:tcW w:w="831" w:type="dxa"/>
            <w:tcBorders>
              <w:top w:val="nil"/>
              <w:left w:val="nil"/>
              <w:bottom w:val="nil"/>
              <w:right w:val="nil"/>
            </w:tcBorders>
            <w:shd w:val="clear" w:color="auto" w:fill="auto"/>
            <w:noWrap/>
            <w:vAlign w:val="bottom"/>
            <w:hideMark/>
          </w:tcPr>
          <w:p w14:paraId="676F7E78" w14:textId="77777777" w:rsidR="00EC5617" w:rsidRPr="007629F8" w:rsidRDefault="00EC5617" w:rsidP="00EC5617">
            <w:pPr>
              <w:rPr>
                <w:rFonts w:ascii="Times New Roman" w:eastAsia="Times New Roman" w:hAnsi="Times New Roman" w:cs="Times New Roman"/>
                <w:sz w:val="18"/>
                <w:szCs w:val="18"/>
              </w:rPr>
            </w:pPr>
          </w:p>
        </w:tc>
        <w:tc>
          <w:tcPr>
            <w:tcW w:w="867" w:type="dxa"/>
            <w:tcBorders>
              <w:top w:val="nil"/>
              <w:left w:val="nil"/>
              <w:bottom w:val="nil"/>
              <w:right w:val="nil"/>
            </w:tcBorders>
            <w:shd w:val="clear" w:color="auto" w:fill="auto"/>
            <w:noWrap/>
            <w:vAlign w:val="bottom"/>
            <w:hideMark/>
          </w:tcPr>
          <w:p w14:paraId="3B53B848" w14:textId="77777777" w:rsidR="00EC5617" w:rsidRPr="007629F8" w:rsidRDefault="00EC5617" w:rsidP="00EC5617">
            <w:pPr>
              <w:rPr>
                <w:rFonts w:ascii="Times New Roman" w:eastAsia="Times New Roman" w:hAnsi="Times New Roman" w:cs="Times New Roman"/>
                <w:sz w:val="18"/>
                <w:szCs w:val="18"/>
              </w:rPr>
            </w:pPr>
          </w:p>
        </w:tc>
        <w:tc>
          <w:tcPr>
            <w:tcW w:w="1055" w:type="dxa"/>
            <w:tcBorders>
              <w:top w:val="nil"/>
              <w:left w:val="nil"/>
              <w:bottom w:val="nil"/>
              <w:right w:val="nil"/>
            </w:tcBorders>
            <w:shd w:val="clear" w:color="auto" w:fill="auto"/>
            <w:noWrap/>
            <w:vAlign w:val="bottom"/>
            <w:hideMark/>
          </w:tcPr>
          <w:p w14:paraId="15D18836" w14:textId="77777777" w:rsidR="00EC5617" w:rsidRPr="007629F8" w:rsidRDefault="00EC5617" w:rsidP="00EC5617">
            <w:pPr>
              <w:rPr>
                <w:rFonts w:ascii="Times New Roman" w:eastAsia="Times New Roman" w:hAnsi="Times New Roman" w:cs="Times New Roman"/>
                <w:sz w:val="18"/>
                <w:szCs w:val="18"/>
              </w:rPr>
            </w:pPr>
          </w:p>
        </w:tc>
        <w:tc>
          <w:tcPr>
            <w:tcW w:w="263" w:type="dxa"/>
            <w:tcBorders>
              <w:top w:val="nil"/>
              <w:left w:val="nil"/>
              <w:bottom w:val="nil"/>
              <w:right w:val="nil"/>
            </w:tcBorders>
            <w:shd w:val="clear" w:color="auto" w:fill="auto"/>
            <w:noWrap/>
            <w:vAlign w:val="bottom"/>
            <w:hideMark/>
          </w:tcPr>
          <w:p w14:paraId="2263423B" w14:textId="77777777" w:rsidR="00EC5617" w:rsidRPr="00EC5617" w:rsidRDefault="00EC5617" w:rsidP="00EC5617">
            <w:pPr>
              <w:rPr>
                <w:rFonts w:ascii="Times New Roman" w:eastAsia="Times New Roman" w:hAnsi="Times New Roman" w:cs="Times New Roman"/>
                <w:sz w:val="20"/>
                <w:szCs w:val="20"/>
              </w:rPr>
            </w:pPr>
          </w:p>
        </w:tc>
        <w:tc>
          <w:tcPr>
            <w:tcW w:w="252" w:type="dxa"/>
            <w:tcBorders>
              <w:top w:val="nil"/>
              <w:left w:val="nil"/>
              <w:bottom w:val="nil"/>
              <w:right w:val="nil"/>
            </w:tcBorders>
            <w:shd w:val="clear" w:color="auto" w:fill="auto"/>
            <w:noWrap/>
            <w:vAlign w:val="bottom"/>
            <w:hideMark/>
          </w:tcPr>
          <w:p w14:paraId="54F09744" w14:textId="77777777" w:rsidR="00EC5617" w:rsidRPr="00EC5617" w:rsidRDefault="00EC5617" w:rsidP="00EC5617">
            <w:pPr>
              <w:rPr>
                <w:rFonts w:ascii="Times New Roman" w:eastAsia="Times New Roman" w:hAnsi="Times New Roman" w:cs="Times New Roman"/>
                <w:sz w:val="20"/>
                <w:szCs w:val="20"/>
              </w:rPr>
            </w:pPr>
          </w:p>
        </w:tc>
      </w:tr>
      <w:tr w:rsidR="00EC5617" w:rsidRPr="00EC5617" w14:paraId="6ADE24CA" w14:textId="77777777" w:rsidTr="00EC5617">
        <w:trPr>
          <w:trHeight w:val="300"/>
        </w:trPr>
        <w:tc>
          <w:tcPr>
            <w:tcW w:w="3647" w:type="dxa"/>
            <w:gridSpan w:val="2"/>
            <w:tcBorders>
              <w:top w:val="nil"/>
              <w:left w:val="nil"/>
              <w:bottom w:val="nil"/>
              <w:right w:val="nil"/>
            </w:tcBorders>
            <w:shd w:val="clear" w:color="auto" w:fill="auto"/>
            <w:noWrap/>
            <w:vAlign w:val="bottom"/>
            <w:hideMark/>
          </w:tcPr>
          <w:p w14:paraId="59074407" w14:textId="77777777" w:rsidR="00EC5617" w:rsidRPr="007629F8" w:rsidRDefault="00EC5617" w:rsidP="00EC5617">
            <w:pPr>
              <w:rPr>
                <w:rFonts w:ascii="Calibri" w:eastAsia="Times New Roman" w:hAnsi="Calibri" w:cs="Calibri"/>
                <w:b/>
                <w:bCs/>
                <w:color w:val="000000"/>
                <w:sz w:val="18"/>
                <w:szCs w:val="18"/>
              </w:rPr>
            </w:pPr>
            <w:r w:rsidRPr="007629F8">
              <w:rPr>
                <w:rFonts w:ascii="Calibri" w:eastAsia="Times New Roman" w:hAnsi="Calibri" w:cs="Calibri"/>
                <w:b/>
                <w:bCs/>
                <w:color w:val="000000"/>
                <w:sz w:val="18"/>
                <w:szCs w:val="18"/>
              </w:rPr>
              <w:t>TRAINING COURSES</w:t>
            </w:r>
          </w:p>
        </w:tc>
        <w:tc>
          <w:tcPr>
            <w:tcW w:w="1614" w:type="dxa"/>
            <w:tcBorders>
              <w:top w:val="nil"/>
              <w:left w:val="nil"/>
              <w:bottom w:val="nil"/>
              <w:right w:val="nil"/>
            </w:tcBorders>
            <w:shd w:val="clear" w:color="auto" w:fill="auto"/>
            <w:noWrap/>
            <w:vAlign w:val="bottom"/>
            <w:hideMark/>
          </w:tcPr>
          <w:p w14:paraId="06C99DD5" w14:textId="77777777" w:rsidR="00EC5617" w:rsidRPr="007629F8" w:rsidRDefault="00EC5617" w:rsidP="00EC5617">
            <w:pPr>
              <w:rPr>
                <w:rFonts w:ascii="Calibri" w:eastAsia="Times New Roman" w:hAnsi="Calibri" w:cs="Calibri"/>
                <w:b/>
                <w:bCs/>
                <w:color w:val="000000"/>
                <w:sz w:val="18"/>
                <w:szCs w:val="18"/>
              </w:rPr>
            </w:pPr>
          </w:p>
        </w:tc>
        <w:tc>
          <w:tcPr>
            <w:tcW w:w="4099" w:type="dxa"/>
            <w:gridSpan w:val="6"/>
            <w:tcBorders>
              <w:top w:val="nil"/>
              <w:left w:val="nil"/>
              <w:bottom w:val="nil"/>
              <w:right w:val="nil"/>
            </w:tcBorders>
            <w:shd w:val="clear" w:color="auto" w:fill="auto"/>
            <w:noWrap/>
            <w:vAlign w:val="bottom"/>
            <w:hideMark/>
          </w:tcPr>
          <w:p w14:paraId="7FB8AD52" w14:textId="77777777" w:rsidR="00EC5617" w:rsidRPr="007629F8" w:rsidRDefault="00EC5617" w:rsidP="00EC5617">
            <w:pPr>
              <w:rPr>
                <w:rFonts w:ascii="Calibri" w:eastAsia="Times New Roman" w:hAnsi="Calibri" w:cs="Calibri"/>
                <w:color w:val="000000"/>
                <w:sz w:val="18"/>
                <w:szCs w:val="18"/>
              </w:rPr>
            </w:pPr>
            <w:r w:rsidRPr="007629F8">
              <w:rPr>
                <w:rFonts w:ascii="Calibri" w:eastAsia="Times New Roman" w:hAnsi="Calibri" w:cs="Calibri"/>
                <w:color w:val="000000"/>
                <w:sz w:val="18"/>
                <w:szCs w:val="18"/>
              </w:rPr>
              <w:t>$12/HOUR UPON COMPLETION AND PASSING GRADE</w:t>
            </w:r>
          </w:p>
        </w:tc>
      </w:tr>
      <w:tr w:rsidR="00EC5617" w:rsidRPr="00EC5617" w14:paraId="1DD6E3DD" w14:textId="77777777" w:rsidTr="00EC5617">
        <w:trPr>
          <w:trHeight w:val="300"/>
        </w:trPr>
        <w:tc>
          <w:tcPr>
            <w:tcW w:w="3492" w:type="dxa"/>
            <w:tcBorders>
              <w:top w:val="nil"/>
              <w:left w:val="nil"/>
              <w:bottom w:val="nil"/>
              <w:right w:val="nil"/>
            </w:tcBorders>
            <w:shd w:val="clear" w:color="auto" w:fill="auto"/>
            <w:noWrap/>
            <w:vAlign w:val="bottom"/>
            <w:hideMark/>
          </w:tcPr>
          <w:p w14:paraId="673638EA" w14:textId="77777777" w:rsidR="00EC5617" w:rsidRPr="007629F8" w:rsidRDefault="00EC5617" w:rsidP="00EC5617">
            <w:pPr>
              <w:rPr>
                <w:rFonts w:ascii="Calibri" w:eastAsia="Times New Roman" w:hAnsi="Calibri" w:cs="Calibri"/>
                <w:color w:val="000000"/>
                <w:sz w:val="18"/>
                <w:szCs w:val="18"/>
              </w:rPr>
            </w:pPr>
          </w:p>
        </w:tc>
        <w:tc>
          <w:tcPr>
            <w:tcW w:w="155" w:type="dxa"/>
            <w:tcBorders>
              <w:top w:val="nil"/>
              <w:left w:val="nil"/>
              <w:bottom w:val="nil"/>
              <w:right w:val="nil"/>
            </w:tcBorders>
            <w:shd w:val="clear" w:color="auto" w:fill="auto"/>
            <w:noWrap/>
            <w:vAlign w:val="bottom"/>
            <w:hideMark/>
          </w:tcPr>
          <w:p w14:paraId="263259A0" w14:textId="77777777" w:rsidR="00EC5617" w:rsidRPr="007629F8" w:rsidRDefault="00EC5617" w:rsidP="00EC5617">
            <w:pPr>
              <w:rPr>
                <w:rFonts w:ascii="Times New Roman" w:eastAsia="Times New Roman" w:hAnsi="Times New Roman" w:cs="Times New Roman"/>
                <w:sz w:val="18"/>
                <w:szCs w:val="18"/>
              </w:rPr>
            </w:pPr>
          </w:p>
        </w:tc>
        <w:tc>
          <w:tcPr>
            <w:tcW w:w="1614" w:type="dxa"/>
            <w:tcBorders>
              <w:top w:val="nil"/>
              <w:left w:val="nil"/>
              <w:bottom w:val="nil"/>
              <w:right w:val="nil"/>
            </w:tcBorders>
            <w:shd w:val="clear" w:color="auto" w:fill="auto"/>
            <w:noWrap/>
            <w:vAlign w:val="bottom"/>
            <w:hideMark/>
          </w:tcPr>
          <w:p w14:paraId="74A52930" w14:textId="77777777" w:rsidR="00EC5617" w:rsidRPr="007629F8" w:rsidRDefault="00EC5617" w:rsidP="00EC5617">
            <w:pPr>
              <w:rPr>
                <w:rFonts w:ascii="Times New Roman" w:eastAsia="Times New Roman" w:hAnsi="Times New Roman" w:cs="Times New Roman"/>
                <w:sz w:val="18"/>
                <w:szCs w:val="18"/>
              </w:rPr>
            </w:pPr>
          </w:p>
        </w:tc>
        <w:tc>
          <w:tcPr>
            <w:tcW w:w="831" w:type="dxa"/>
            <w:tcBorders>
              <w:top w:val="nil"/>
              <w:left w:val="nil"/>
              <w:bottom w:val="nil"/>
              <w:right w:val="nil"/>
            </w:tcBorders>
            <w:shd w:val="clear" w:color="auto" w:fill="auto"/>
            <w:noWrap/>
            <w:vAlign w:val="bottom"/>
            <w:hideMark/>
          </w:tcPr>
          <w:p w14:paraId="7F29FD03" w14:textId="77777777" w:rsidR="00EC5617" w:rsidRPr="007629F8" w:rsidRDefault="00EC5617" w:rsidP="00EC5617">
            <w:pPr>
              <w:rPr>
                <w:rFonts w:ascii="Times New Roman" w:eastAsia="Times New Roman" w:hAnsi="Times New Roman" w:cs="Times New Roman"/>
                <w:sz w:val="18"/>
                <w:szCs w:val="18"/>
              </w:rPr>
            </w:pPr>
          </w:p>
        </w:tc>
        <w:tc>
          <w:tcPr>
            <w:tcW w:w="831" w:type="dxa"/>
            <w:tcBorders>
              <w:top w:val="nil"/>
              <w:left w:val="nil"/>
              <w:bottom w:val="nil"/>
              <w:right w:val="nil"/>
            </w:tcBorders>
            <w:shd w:val="clear" w:color="auto" w:fill="auto"/>
            <w:noWrap/>
            <w:vAlign w:val="bottom"/>
            <w:hideMark/>
          </w:tcPr>
          <w:p w14:paraId="08DC4F8F" w14:textId="77777777" w:rsidR="00EC5617" w:rsidRPr="007629F8" w:rsidRDefault="00EC5617" w:rsidP="00EC5617">
            <w:pPr>
              <w:rPr>
                <w:rFonts w:ascii="Times New Roman" w:eastAsia="Times New Roman" w:hAnsi="Times New Roman" w:cs="Times New Roman"/>
                <w:sz w:val="18"/>
                <w:szCs w:val="18"/>
              </w:rPr>
            </w:pPr>
          </w:p>
        </w:tc>
        <w:tc>
          <w:tcPr>
            <w:tcW w:w="867" w:type="dxa"/>
            <w:tcBorders>
              <w:top w:val="nil"/>
              <w:left w:val="nil"/>
              <w:bottom w:val="nil"/>
              <w:right w:val="nil"/>
            </w:tcBorders>
            <w:shd w:val="clear" w:color="auto" w:fill="auto"/>
            <w:noWrap/>
            <w:vAlign w:val="bottom"/>
            <w:hideMark/>
          </w:tcPr>
          <w:p w14:paraId="06E4D0FB" w14:textId="77777777" w:rsidR="00EC5617" w:rsidRPr="007629F8" w:rsidRDefault="00EC5617" w:rsidP="00EC5617">
            <w:pPr>
              <w:rPr>
                <w:rFonts w:ascii="Times New Roman" w:eastAsia="Times New Roman" w:hAnsi="Times New Roman" w:cs="Times New Roman"/>
                <w:sz w:val="18"/>
                <w:szCs w:val="18"/>
              </w:rPr>
            </w:pPr>
          </w:p>
        </w:tc>
        <w:tc>
          <w:tcPr>
            <w:tcW w:w="1055" w:type="dxa"/>
            <w:tcBorders>
              <w:top w:val="nil"/>
              <w:left w:val="nil"/>
              <w:bottom w:val="nil"/>
              <w:right w:val="nil"/>
            </w:tcBorders>
            <w:shd w:val="clear" w:color="auto" w:fill="auto"/>
            <w:noWrap/>
            <w:vAlign w:val="bottom"/>
            <w:hideMark/>
          </w:tcPr>
          <w:p w14:paraId="1331F139" w14:textId="77777777" w:rsidR="00EC5617" w:rsidRPr="007629F8" w:rsidRDefault="00EC5617" w:rsidP="00EC5617">
            <w:pPr>
              <w:rPr>
                <w:rFonts w:ascii="Times New Roman" w:eastAsia="Times New Roman" w:hAnsi="Times New Roman" w:cs="Times New Roman"/>
                <w:sz w:val="18"/>
                <w:szCs w:val="18"/>
              </w:rPr>
            </w:pPr>
          </w:p>
        </w:tc>
        <w:tc>
          <w:tcPr>
            <w:tcW w:w="263" w:type="dxa"/>
            <w:tcBorders>
              <w:top w:val="nil"/>
              <w:left w:val="nil"/>
              <w:bottom w:val="nil"/>
              <w:right w:val="nil"/>
            </w:tcBorders>
            <w:shd w:val="clear" w:color="auto" w:fill="auto"/>
            <w:noWrap/>
            <w:vAlign w:val="bottom"/>
            <w:hideMark/>
          </w:tcPr>
          <w:p w14:paraId="7DFFC87B" w14:textId="77777777" w:rsidR="00EC5617" w:rsidRPr="00EC5617" w:rsidRDefault="00EC5617" w:rsidP="00EC5617">
            <w:pPr>
              <w:rPr>
                <w:rFonts w:ascii="Times New Roman" w:eastAsia="Times New Roman" w:hAnsi="Times New Roman" w:cs="Times New Roman"/>
                <w:sz w:val="20"/>
                <w:szCs w:val="20"/>
              </w:rPr>
            </w:pPr>
          </w:p>
        </w:tc>
        <w:tc>
          <w:tcPr>
            <w:tcW w:w="252" w:type="dxa"/>
            <w:tcBorders>
              <w:top w:val="nil"/>
              <w:left w:val="nil"/>
              <w:bottom w:val="nil"/>
              <w:right w:val="nil"/>
            </w:tcBorders>
            <w:shd w:val="clear" w:color="auto" w:fill="auto"/>
            <w:noWrap/>
            <w:vAlign w:val="bottom"/>
            <w:hideMark/>
          </w:tcPr>
          <w:p w14:paraId="58BB2067" w14:textId="77777777" w:rsidR="00EC5617" w:rsidRPr="00EC5617" w:rsidRDefault="00EC5617" w:rsidP="00EC5617">
            <w:pPr>
              <w:rPr>
                <w:rFonts w:ascii="Times New Roman" w:eastAsia="Times New Roman" w:hAnsi="Times New Roman" w:cs="Times New Roman"/>
                <w:sz w:val="20"/>
                <w:szCs w:val="20"/>
              </w:rPr>
            </w:pPr>
          </w:p>
        </w:tc>
      </w:tr>
      <w:tr w:rsidR="00EC5617" w:rsidRPr="00EC5617" w14:paraId="6E11E7AC" w14:textId="77777777" w:rsidTr="00EC5617">
        <w:trPr>
          <w:trHeight w:val="300"/>
        </w:trPr>
        <w:tc>
          <w:tcPr>
            <w:tcW w:w="3492" w:type="dxa"/>
            <w:tcBorders>
              <w:top w:val="nil"/>
              <w:left w:val="nil"/>
              <w:bottom w:val="nil"/>
              <w:right w:val="nil"/>
            </w:tcBorders>
            <w:shd w:val="clear" w:color="auto" w:fill="auto"/>
            <w:noWrap/>
            <w:vAlign w:val="bottom"/>
            <w:hideMark/>
          </w:tcPr>
          <w:p w14:paraId="57F063F5" w14:textId="77777777" w:rsidR="00EC5617" w:rsidRPr="007629F8" w:rsidRDefault="00EC5617" w:rsidP="00EC5617">
            <w:pPr>
              <w:rPr>
                <w:rFonts w:ascii="Calibri" w:eastAsia="Times New Roman" w:hAnsi="Calibri" w:cs="Calibri"/>
                <w:b/>
                <w:bCs/>
                <w:color w:val="000000"/>
                <w:sz w:val="18"/>
                <w:szCs w:val="18"/>
              </w:rPr>
            </w:pPr>
            <w:r w:rsidRPr="007629F8">
              <w:rPr>
                <w:rFonts w:ascii="Calibri" w:eastAsia="Times New Roman" w:hAnsi="Calibri" w:cs="Calibri"/>
                <w:b/>
                <w:bCs/>
                <w:color w:val="000000"/>
                <w:sz w:val="18"/>
                <w:szCs w:val="18"/>
              </w:rPr>
              <w:t>REPORTS</w:t>
            </w:r>
          </w:p>
        </w:tc>
        <w:tc>
          <w:tcPr>
            <w:tcW w:w="155" w:type="dxa"/>
            <w:tcBorders>
              <w:top w:val="nil"/>
              <w:left w:val="nil"/>
              <w:bottom w:val="nil"/>
              <w:right w:val="nil"/>
            </w:tcBorders>
            <w:shd w:val="clear" w:color="auto" w:fill="auto"/>
            <w:noWrap/>
            <w:vAlign w:val="bottom"/>
            <w:hideMark/>
          </w:tcPr>
          <w:p w14:paraId="3C37A391" w14:textId="77777777" w:rsidR="00EC5617" w:rsidRPr="007629F8" w:rsidRDefault="00EC5617" w:rsidP="00EC5617">
            <w:pPr>
              <w:rPr>
                <w:rFonts w:ascii="Calibri" w:eastAsia="Times New Roman" w:hAnsi="Calibri" w:cs="Calibri"/>
                <w:b/>
                <w:bCs/>
                <w:color w:val="000000"/>
                <w:sz w:val="18"/>
                <w:szCs w:val="18"/>
              </w:rPr>
            </w:pPr>
          </w:p>
        </w:tc>
        <w:tc>
          <w:tcPr>
            <w:tcW w:w="1614" w:type="dxa"/>
            <w:tcBorders>
              <w:top w:val="nil"/>
              <w:left w:val="nil"/>
              <w:bottom w:val="nil"/>
              <w:right w:val="nil"/>
            </w:tcBorders>
            <w:shd w:val="clear" w:color="auto" w:fill="auto"/>
            <w:noWrap/>
            <w:vAlign w:val="bottom"/>
            <w:hideMark/>
          </w:tcPr>
          <w:p w14:paraId="3D8ACB4A" w14:textId="77777777" w:rsidR="00EC5617" w:rsidRPr="007629F8" w:rsidRDefault="00EC5617" w:rsidP="00EC5617">
            <w:pPr>
              <w:rPr>
                <w:rFonts w:ascii="Times New Roman" w:eastAsia="Times New Roman" w:hAnsi="Times New Roman" w:cs="Times New Roman"/>
                <w:sz w:val="18"/>
                <w:szCs w:val="18"/>
              </w:rPr>
            </w:pPr>
          </w:p>
        </w:tc>
        <w:tc>
          <w:tcPr>
            <w:tcW w:w="1662" w:type="dxa"/>
            <w:gridSpan w:val="2"/>
            <w:tcBorders>
              <w:top w:val="nil"/>
              <w:left w:val="nil"/>
              <w:bottom w:val="nil"/>
              <w:right w:val="nil"/>
            </w:tcBorders>
            <w:shd w:val="clear" w:color="auto" w:fill="auto"/>
            <w:noWrap/>
            <w:vAlign w:val="bottom"/>
            <w:hideMark/>
          </w:tcPr>
          <w:p w14:paraId="10A5B904" w14:textId="77777777" w:rsidR="00EC5617" w:rsidRPr="007629F8" w:rsidRDefault="00EC5617" w:rsidP="00EC5617">
            <w:pPr>
              <w:rPr>
                <w:rFonts w:ascii="Calibri" w:eastAsia="Times New Roman" w:hAnsi="Calibri" w:cs="Calibri"/>
                <w:color w:val="000000"/>
                <w:sz w:val="18"/>
                <w:szCs w:val="18"/>
              </w:rPr>
            </w:pPr>
            <w:r w:rsidRPr="007629F8">
              <w:rPr>
                <w:rFonts w:ascii="Calibri" w:eastAsia="Times New Roman" w:hAnsi="Calibri" w:cs="Calibri"/>
                <w:color w:val="000000"/>
                <w:sz w:val="18"/>
                <w:szCs w:val="18"/>
              </w:rPr>
              <w:t>$10/ REPORT</w:t>
            </w:r>
          </w:p>
        </w:tc>
        <w:tc>
          <w:tcPr>
            <w:tcW w:w="867" w:type="dxa"/>
            <w:tcBorders>
              <w:top w:val="nil"/>
              <w:left w:val="nil"/>
              <w:bottom w:val="nil"/>
              <w:right w:val="nil"/>
            </w:tcBorders>
            <w:shd w:val="clear" w:color="auto" w:fill="auto"/>
            <w:noWrap/>
            <w:vAlign w:val="bottom"/>
            <w:hideMark/>
          </w:tcPr>
          <w:p w14:paraId="40B78DD8" w14:textId="77777777" w:rsidR="00EC5617" w:rsidRPr="007629F8" w:rsidRDefault="00EC5617" w:rsidP="00EC5617">
            <w:pPr>
              <w:rPr>
                <w:rFonts w:ascii="Calibri" w:eastAsia="Times New Roman" w:hAnsi="Calibri" w:cs="Calibri"/>
                <w:color w:val="000000"/>
                <w:sz w:val="18"/>
                <w:szCs w:val="18"/>
              </w:rPr>
            </w:pPr>
          </w:p>
        </w:tc>
        <w:tc>
          <w:tcPr>
            <w:tcW w:w="1055" w:type="dxa"/>
            <w:tcBorders>
              <w:top w:val="nil"/>
              <w:left w:val="nil"/>
              <w:bottom w:val="nil"/>
              <w:right w:val="nil"/>
            </w:tcBorders>
            <w:shd w:val="clear" w:color="auto" w:fill="auto"/>
            <w:noWrap/>
            <w:vAlign w:val="bottom"/>
            <w:hideMark/>
          </w:tcPr>
          <w:p w14:paraId="5CC96492" w14:textId="77777777" w:rsidR="00EC5617" w:rsidRPr="007629F8" w:rsidRDefault="00EC5617" w:rsidP="00EC5617">
            <w:pPr>
              <w:rPr>
                <w:rFonts w:ascii="Times New Roman" w:eastAsia="Times New Roman" w:hAnsi="Times New Roman" w:cs="Times New Roman"/>
                <w:sz w:val="18"/>
                <w:szCs w:val="18"/>
              </w:rPr>
            </w:pPr>
          </w:p>
        </w:tc>
        <w:tc>
          <w:tcPr>
            <w:tcW w:w="263" w:type="dxa"/>
            <w:tcBorders>
              <w:top w:val="nil"/>
              <w:left w:val="nil"/>
              <w:bottom w:val="nil"/>
              <w:right w:val="nil"/>
            </w:tcBorders>
            <w:shd w:val="clear" w:color="auto" w:fill="auto"/>
            <w:noWrap/>
            <w:vAlign w:val="bottom"/>
            <w:hideMark/>
          </w:tcPr>
          <w:p w14:paraId="35240B5C" w14:textId="77777777" w:rsidR="00EC5617" w:rsidRPr="00EC5617" w:rsidRDefault="00EC5617" w:rsidP="00EC5617">
            <w:pPr>
              <w:rPr>
                <w:rFonts w:ascii="Times New Roman" w:eastAsia="Times New Roman" w:hAnsi="Times New Roman" w:cs="Times New Roman"/>
                <w:sz w:val="20"/>
                <w:szCs w:val="20"/>
              </w:rPr>
            </w:pPr>
          </w:p>
        </w:tc>
        <w:tc>
          <w:tcPr>
            <w:tcW w:w="252" w:type="dxa"/>
            <w:tcBorders>
              <w:top w:val="nil"/>
              <w:left w:val="nil"/>
              <w:bottom w:val="nil"/>
              <w:right w:val="nil"/>
            </w:tcBorders>
            <w:shd w:val="clear" w:color="auto" w:fill="auto"/>
            <w:noWrap/>
            <w:vAlign w:val="bottom"/>
            <w:hideMark/>
          </w:tcPr>
          <w:p w14:paraId="42D4857D" w14:textId="77777777" w:rsidR="00EC5617" w:rsidRPr="00EC5617" w:rsidRDefault="00EC5617" w:rsidP="00EC5617">
            <w:pPr>
              <w:rPr>
                <w:rFonts w:ascii="Times New Roman" w:eastAsia="Times New Roman" w:hAnsi="Times New Roman" w:cs="Times New Roman"/>
                <w:sz w:val="20"/>
                <w:szCs w:val="20"/>
              </w:rPr>
            </w:pPr>
          </w:p>
        </w:tc>
      </w:tr>
      <w:tr w:rsidR="00EC5617" w:rsidRPr="00EC5617" w14:paraId="3F1C3EE8" w14:textId="77777777" w:rsidTr="00EC5617">
        <w:trPr>
          <w:trHeight w:val="300"/>
        </w:trPr>
        <w:tc>
          <w:tcPr>
            <w:tcW w:w="3492" w:type="dxa"/>
            <w:tcBorders>
              <w:top w:val="nil"/>
              <w:left w:val="nil"/>
              <w:bottom w:val="nil"/>
              <w:right w:val="nil"/>
            </w:tcBorders>
            <w:shd w:val="clear" w:color="auto" w:fill="auto"/>
            <w:noWrap/>
            <w:vAlign w:val="bottom"/>
            <w:hideMark/>
          </w:tcPr>
          <w:p w14:paraId="3FF19477" w14:textId="77777777" w:rsidR="00EC5617" w:rsidRPr="007629F8" w:rsidRDefault="00EC5617" w:rsidP="00EC5617">
            <w:pPr>
              <w:rPr>
                <w:rFonts w:ascii="Times New Roman" w:eastAsia="Times New Roman" w:hAnsi="Times New Roman" w:cs="Times New Roman"/>
                <w:sz w:val="18"/>
                <w:szCs w:val="18"/>
              </w:rPr>
            </w:pPr>
          </w:p>
        </w:tc>
        <w:tc>
          <w:tcPr>
            <w:tcW w:w="155" w:type="dxa"/>
            <w:tcBorders>
              <w:top w:val="nil"/>
              <w:left w:val="nil"/>
              <w:bottom w:val="nil"/>
              <w:right w:val="nil"/>
            </w:tcBorders>
            <w:shd w:val="clear" w:color="auto" w:fill="auto"/>
            <w:noWrap/>
            <w:vAlign w:val="bottom"/>
            <w:hideMark/>
          </w:tcPr>
          <w:p w14:paraId="31D9711F" w14:textId="77777777" w:rsidR="00EC5617" w:rsidRPr="007629F8" w:rsidRDefault="00EC5617" w:rsidP="00EC5617">
            <w:pPr>
              <w:rPr>
                <w:rFonts w:ascii="Times New Roman" w:eastAsia="Times New Roman" w:hAnsi="Times New Roman" w:cs="Times New Roman"/>
                <w:sz w:val="18"/>
                <w:szCs w:val="18"/>
              </w:rPr>
            </w:pPr>
          </w:p>
        </w:tc>
        <w:tc>
          <w:tcPr>
            <w:tcW w:w="1614" w:type="dxa"/>
            <w:tcBorders>
              <w:top w:val="nil"/>
              <w:left w:val="nil"/>
              <w:bottom w:val="nil"/>
              <w:right w:val="nil"/>
            </w:tcBorders>
            <w:shd w:val="clear" w:color="auto" w:fill="auto"/>
            <w:noWrap/>
            <w:vAlign w:val="bottom"/>
            <w:hideMark/>
          </w:tcPr>
          <w:p w14:paraId="7DD58E92" w14:textId="77777777" w:rsidR="00EC5617" w:rsidRPr="007629F8" w:rsidRDefault="00EC5617" w:rsidP="00EC5617">
            <w:pPr>
              <w:rPr>
                <w:rFonts w:ascii="Times New Roman" w:eastAsia="Times New Roman" w:hAnsi="Times New Roman" w:cs="Times New Roman"/>
                <w:sz w:val="18"/>
                <w:szCs w:val="18"/>
              </w:rPr>
            </w:pPr>
          </w:p>
        </w:tc>
        <w:tc>
          <w:tcPr>
            <w:tcW w:w="831" w:type="dxa"/>
            <w:tcBorders>
              <w:top w:val="nil"/>
              <w:left w:val="nil"/>
              <w:bottom w:val="nil"/>
              <w:right w:val="nil"/>
            </w:tcBorders>
            <w:shd w:val="clear" w:color="auto" w:fill="auto"/>
            <w:noWrap/>
            <w:vAlign w:val="bottom"/>
            <w:hideMark/>
          </w:tcPr>
          <w:p w14:paraId="04CB6EDA" w14:textId="77777777" w:rsidR="00EC5617" w:rsidRPr="007629F8" w:rsidRDefault="00EC5617" w:rsidP="00EC5617">
            <w:pPr>
              <w:rPr>
                <w:rFonts w:ascii="Times New Roman" w:eastAsia="Times New Roman" w:hAnsi="Times New Roman" w:cs="Times New Roman"/>
                <w:sz w:val="18"/>
                <w:szCs w:val="18"/>
              </w:rPr>
            </w:pPr>
          </w:p>
        </w:tc>
        <w:tc>
          <w:tcPr>
            <w:tcW w:w="831" w:type="dxa"/>
            <w:tcBorders>
              <w:top w:val="nil"/>
              <w:left w:val="nil"/>
              <w:bottom w:val="nil"/>
              <w:right w:val="nil"/>
            </w:tcBorders>
            <w:shd w:val="clear" w:color="auto" w:fill="auto"/>
            <w:noWrap/>
            <w:vAlign w:val="bottom"/>
            <w:hideMark/>
          </w:tcPr>
          <w:p w14:paraId="0B6865C2" w14:textId="77777777" w:rsidR="00EC5617" w:rsidRPr="007629F8" w:rsidRDefault="00EC5617" w:rsidP="00EC5617">
            <w:pPr>
              <w:rPr>
                <w:rFonts w:ascii="Times New Roman" w:eastAsia="Times New Roman" w:hAnsi="Times New Roman" w:cs="Times New Roman"/>
                <w:sz w:val="18"/>
                <w:szCs w:val="18"/>
              </w:rPr>
            </w:pPr>
          </w:p>
        </w:tc>
        <w:tc>
          <w:tcPr>
            <w:tcW w:w="867" w:type="dxa"/>
            <w:tcBorders>
              <w:top w:val="nil"/>
              <w:left w:val="nil"/>
              <w:bottom w:val="nil"/>
              <w:right w:val="nil"/>
            </w:tcBorders>
            <w:shd w:val="clear" w:color="auto" w:fill="auto"/>
            <w:noWrap/>
            <w:vAlign w:val="bottom"/>
            <w:hideMark/>
          </w:tcPr>
          <w:p w14:paraId="3F147EAC" w14:textId="77777777" w:rsidR="00EC5617" w:rsidRPr="007629F8" w:rsidRDefault="00EC5617" w:rsidP="00EC5617">
            <w:pPr>
              <w:rPr>
                <w:rFonts w:ascii="Times New Roman" w:eastAsia="Times New Roman" w:hAnsi="Times New Roman" w:cs="Times New Roman"/>
                <w:sz w:val="18"/>
                <w:szCs w:val="18"/>
              </w:rPr>
            </w:pPr>
          </w:p>
        </w:tc>
        <w:tc>
          <w:tcPr>
            <w:tcW w:w="1055" w:type="dxa"/>
            <w:tcBorders>
              <w:top w:val="nil"/>
              <w:left w:val="nil"/>
              <w:bottom w:val="nil"/>
              <w:right w:val="nil"/>
            </w:tcBorders>
            <w:shd w:val="clear" w:color="auto" w:fill="auto"/>
            <w:noWrap/>
            <w:vAlign w:val="bottom"/>
            <w:hideMark/>
          </w:tcPr>
          <w:p w14:paraId="104C52FF" w14:textId="77777777" w:rsidR="00EC5617" w:rsidRPr="007629F8" w:rsidRDefault="00EC5617" w:rsidP="00EC5617">
            <w:pPr>
              <w:rPr>
                <w:rFonts w:ascii="Times New Roman" w:eastAsia="Times New Roman" w:hAnsi="Times New Roman" w:cs="Times New Roman"/>
                <w:sz w:val="18"/>
                <w:szCs w:val="18"/>
              </w:rPr>
            </w:pPr>
          </w:p>
        </w:tc>
        <w:tc>
          <w:tcPr>
            <w:tcW w:w="263" w:type="dxa"/>
            <w:tcBorders>
              <w:top w:val="nil"/>
              <w:left w:val="nil"/>
              <w:bottom w:val="nil"/>
              <w:right w:val="nil"/>
            </w:tcBorders>
            <w:shd w:val="clear" w:color="auto" w:fill="auto"/>
            <w:noWrap/>
            <w:vAlign w:val="bottom"/>
            <w:hideMark/>
          </w:tcPr>
          <w:p w14:paraId="5B18B130" w14:textId="77777777" w:rsidR="00EC5617" w:rsidRPr="00EC5617" w:rsidRDefault="00EC5617" w:rsidP="00EC5617">
            <w:pPr>
              <w:rPr>
                <w:rFonts w:ascii="Times New Roman" w:eastAsia="Times New Roman" w:hAnsi="Times New Roman" w:cs="Times New Roman"/>
                <w:sz w:val="20"/>
                <w:szCs w:val="20"/>
              </w:rPr>
            </w:pPr>
          </w:p>
        </w:tc>
        <w:tc>
          <w:tcPr>
            <w:tcW w:w="252" w:type="dxa"/>
            <w:tcBorders>
              <w:top w:val="nil"/>
              <w:left w:val="nil"/>
              <w:bottom w:val="nil"/>
              <w:right w:val="nil"/>
            </w:tcBorders>
            <w:shd w:val="clear" w:color="auto" w:fill="auto"/>
            <w:noWrap/>
            <w:vAlign w:val="bottom"/>
            <w:hideMark/>
          </w:tcPr>
          <w:p w14:paraId="5D527340" w14:textId="77777777" w:rsidR="00EC5617" w:rsidRPr="00EC5617" w:rsidRDefault="00EC5617" w:rsidP="00EC5617">
            <w:pPr>
              <w:rPr>
                <w:rFonts w:ascii="Times New Roman" w:eastAsia="Times New Roman" w:hAnsi="Times New Roman" w:cs="Times New Roman"/>
                <w:sz w:val="20"/>
                <w:szCs w:val="20"/>
              </w:rPr>
            </w:pPr>
          </w:p>
        </w:tc>
      </w:tr>
      <w:tr w:rsidR="00EC5617" w:rsidRPr="00EC5617" w14:paraId="7B7A808B" w14:textId="77777777" w:rsidTr="00EC5617">
        <w:trPr>
          <w:trHeight w:val="300"/>
        </w:trPr>
        <w:tc>
          <w:tcPr>
            <w:tcW w:w="3492" w:type="dxa"/>
            <w:tcBorders>
              <w:top w:val="nil"/>
              <w:left w:val="nil"/>
              <w:bottom w:val="nil"/>
              <w:right w:val="nil"/>
            </w:tcBorders>
            <w:shd w:val="clear" w:color="auto" w:fill="auto"/>
            <w:noWrap/>
            <w:vAlign w:val="bottom"/>
            <w:hideMark/>
          </w:tcPr>
          <w:p w14:paraId="39A63042" w14:textId="77777777" w:rsidR="00EC5617" w:rsidRPr="007629F8" w:rsidRDefault="00EC5617" w:rsidP="00EC5617">
            <w:pPr>
              <w:rPr>
                <w:rFonts w:ascii="Calibri" w:eastAsia="Times New Roman" w:hAnsi="Calibri" w:cs="Calibri"/>
                <w:b/>
                <w:bCs/>
                <w:color w:val="000000"/>
                <w:sz w:val="18"/>
                <w:szCs w:val="18"/>
              </w:rPr>
            </w:pPr>
            <w:r w:rsidRPr="007629F8">
              <w:rPr>
                <w:rFonts w:ascii="Calibri" w:eastAsia="Times New Roman" w:hAnsi="Calibri" w:cs="Calibri"/>
                <w:b/>
                <w:bCs/>
                <w:color w:val="000000"/>
                <w:sz w:val="18"/>
                <w:szCs w:val="18"/>
              </w:rPr>
              <w:t>RADIOS</w:t>
            </w:r>
          </w:p>
        </w:tc>
        <w:tc>
          <w:tcPr>
            <w:tcW w:w="155" w:type="dxa"/>
            <w:tcBorders>
              <w:top w:val="nil"/>
              <w:left w:val="nil"/>
              <w:bottom w:val="nil"/>
              <w:right w:val="nil"/>
            </w:tcBorders>
            <w:shd w:val="clear" w:color="auto" w:fill="auto"/>
            <w:noWrap/>
            <w:vAlign w:val="bottom"/>
            <w:hideMark/>
          </w:tcPr>
          <w:p w14:paraId="379635FC" w14:textId="77777777" w:rsidR="00EC5617" w:rsidRPr="007629F8" w:rsidRDefault="00EC5617" w:rsidP="00EC5617">
            <w:pPr>
              <w:rPr>
                <w:rFonts w:ascii="Calibri" w:eastAsia="Times New Roman" w:hAnsi="Calibri" w:cs="Calibri"/>
                <w:b/>
                <w:bCs/>
                <w:color w:val="000000"/>
                <w:sz w:val="18"/>
                <w:szCs w:val="18"/>
              </w:rPr>
            </w:pPr>
          </w:p>
        </w:tc>
        <w:tc>
          <w:tcPr>
            <w:tcW w:w="1614" w:type="dxa"/>
            <w:tcBorders>
              <w:top w:val="nil"/>
              <w:left w:val="nil"/>
              <w:bottom w:val="nil"/>
              <w:right w:val="nil"/>
            </w:tcBorders>
            <w:shd w:val="clear" w:color="auto" w:fill="auto"/>
            <w:noWrap/>
            <w:vAlign w:val="bottom"/>
            <w:hideMark/>
          </w:tcPr>
          <w:p w14:paraId="18A1CE81" w14:textId="77777777" w:rsidR="00EC5617" w:rsidRPr="007629F8" w:rsidRDefault="00EC5617" w:rsidP="00EC5617">
            <w:pPr>
              <w:rPr>
                <w:rFonts w:ascii="Times New Roman" w:eastAsia="Times New Roman" w:hAnsi="Times New Roman" w:cs="Times New Roman"/>
                <w:sz w:val="18"/>
                <w:szCs w:val="18"/>
              </w:rPr>
            </w:pPr>
          </w:p>
        </w:tc>
        <w:tc>
          <w:tcPr>
            <w:tcW w:w="2529" w:type="dxa"/>
            <w:gridSpan w:val="3"/>
            <w:tcBorders>
              <w:top w:val="nil"/>
              <w:left w:val="nil"/>
              <w:bottom w:val="nil"/>
              <w:right w:val="nil"/>
            </w:tcBorders>
            <w:shd w:val="clear" w:color="auto" w:fill="auto"/>
            <w:noWrap/>
            <w:vAlign w:val="bottom"/>
            <w:hideMark/>
          </w:tcPr>
          <w:p w14:paraId="127BE90F" w14:textId="77777777" w:rsidR="00EC5617" w:rsidRPr="007629F8" w:rsidRDefault="00EC5617" w:rsidP="00EC5617">
            <w:pPr>
              <w:rPr>
                <w:rFonts w:ascii="Calibri" w:eastAsia="Times New Roman" w:hAnsi="Calibri" w:cs="Calibri"/>
                <w:color w:val="000000"/>
                <w:sz w:val="18"/>
                <w:szCs w:val="18"/>
              </w:rPr>
            </w:pPr>
            <w:r w:rsidRPr="007629F8">
              <w:rPr>
                <w:rFonts w:ascii="Calibri" w:eastAsia="Times New Roman" w:hAnsi="Calibri" w:cs="Calibri"/>
                <w:color w:val="000000"/>
                <w:sz w:val="18"/>
                <w:szCs w:val="18"/>
              </w:rPr>
              <w:t>$150/YEAR PAID OUT IN JUNE</w:t>
            </w:r>
          </w:p>
        </w:tc>
        <w:tc>
          <w:tcPr>
            <w:tcW w:w="1570" w:type="dxa"/>
            <w:gridSpan w:val="3"/>
            <w:tcBorders>
              <w:top w:val="nil"/>
              <w:left w:val="nil"/>
              <w:bottom w:val="nil"/>
              <w:right w:val="nil"/>
            </w:tcBorders>
            <w:shd w:val="clear" w:color="auto" w:fill="auto"/>
            <w:noWrap/>
            <w:vAlign w:val="bottom"/>
            <w:hideMark/>
          </w:tcPr>
          <w:p w14:paraId="36A88EC9" w14:textId="77777777" w:rsidR="00EC5617" w:rsidRPr="007629F8" w:rsidRDefault="00EC5617" w:rsidP="00EC5617">
            <w:pPr>
              <w:rPr>
                <w:rFonts w:ascii="Calibri" w:eastAsia="Times New Roman" w:hAnsi="Calibri" w:cs="Calibri"/>
                <w:color w:val="000000"/>
                <w:sz w:val="18"/>
                <w:szCs w:val="18"/>
              </w:rPr>
            </w:pPr>
            <w:r w:rsidRPr="007629F8">
              <w:rPr>
                <w:rFonts w:ascii="Calibri" w:eastAsia="Times New Roman" w:hAnsi="Calibri" w:cs="Calibri"/>
                <w:color w:val="000000"/>
                <w:sz w:val="18"/>
                <w:szCs w:val="18"/>
              </w:rPr>
              <w:t>(6 RADIOS = $900.00)</w:t>
            </w:r>
          </w:p>
        </w:tc>
      </w:tr>
      <w:tr w:rsidR="00EC5617" w:rsidRPr="00EC5617" w14:paraId="473034B2" w14:textId="77777777" w:rsidTr="00EC5617">
        <w:trPr>
          <w:trHeight w:val="300"/>
        </w:trPr>
        <w:tc>
          <w:tcPr>
            <w:tcW w:w="3492" w:type="dxa"/>
            <w:tcBorders>
              <w:top w:val="nil"/>
              <w:left w:val="nil"/>
              <w:bottom w:val="nil"/>
              <w:right w:val="nil"/>
            </w:tcBorders>
            <w:shd w:val="clear" w:color="auto" w:fill="auto"/>
            <w:noWrap/>
            <w:vAlign w:val="bottom"/>
            <w:hideMark/>
          </w:tcPr>
          <w:p w14:paraId="25A2584C" w14:textId="77777777" w:rsidR="00EC5617" w:rsidRPr="007629F8" w:rsidRDefault="00EC5617" w:rsidP="00EC5617">
            <w:pPr>
              <w:rPr>
                <w:rFonts w:ascii="Calibri" w:eastAsia="Times New Roman" w:hAnsi="Calibri" w:cs="Calibri"/>
                <w:color w:val="000000"/>
                <w:sz w:val="18"/>
                <w:szCs w:val="18"/>
              </w:rPr>
            </w:pPr>
          </w:p>
        </w:tc>
        <w:tc>
          <w:tcPr>
            <w:tcW w:w="155" w:type="dxa"/>
            <w:tcBorders>
              <w:top w:val="nil"/>
              <w:left w:val="nil"/>
              <w:bottom w:val="nil"/>
              <w:right w:val="nil"/>
            </w:tcBorders>
            <w:shd w:val="clear" w:color="auto" w:fill="auto"/>
            <w:noWrap/>
            <w:vAlign w:val="bottom"/>
            <w:hideMark/>
          </w:tcPr>
          <w:p w14:paraId="60222291" w14:textId="77777777" w:rsidR="00EC5617" w:rsidRPr="007629F8" w:rsidRDefault="00EC5617" w:rsidP="00EC5617">
            <w:pPr>
              <w:rPr>
                <w:rFonts w:ascii="Times New Roman" w:eastAsia="Times New Roman" w:hAnsi="Times New Roman" w:cs="Times New Roman"/>
                <w:sz w:val="18"/>
                <w:szCs w:val="18"/>
              </w:rPr>
            </w:pPr>
          </w:p>
        </w:tc>
        <w:tc>
          <w:tcPr>
            <w:tcW w:w="1614" w:type="dxa"/>
            <w:tcBorders>
              <w:top w:val="nil"/>
              <w:left w:val="nil"/>
              <w:bottom w:val="nil"/>
              <w:right w:val="nil"/>
            </w:tcBorders>
            <w:shd w:val="clear" w:color="auto" w:fill="auto"/>
            <w:noWrap/>
            <w:vAlign w:val="bottom"/>
            <w:hideMark/>
          </w:tcPr>
          <w:p w14:paraId="1894EF0B" w14:textId="77777777" w:rsidR="00EC5617" w:rsidRPr="007629F8" w:rsidRDefault="00EC5617" w:rsidP="00EC5617">
            <w:pPr>
              <w:rPr>
                <w:rFonts w:ascii="Times New Roman" w:eastAsia="Times New Roman" w:hAnsi="Times New Roman" w:cs="Times New Roman"/>
                <w:sz w:val="18"/>
                <w:szCs w:val="18"/>
              </w:rPr>
            </w:pPr>
          </w:p>
        </w:tc>
        <w:tc>
          <w:tcPr>
            <w:tcW w:w="831" w:type="dxa"/>
            <w:tcBorders>
              <w:top w:val="nil"/>
              <w:left w:val="nil"/>
              <w:bottom w:val="nil"/>
              <w:right w:val="nil"/>
            </w:tcBorders>
            <w:shd w:val="clear" w:color="auto" w:fill="auto"/>
            <w:noWrap/>
            <w:vAlign w:val="bottom"/>
            <w:hideMark/>
          </w:tcPr>
          <w:p w14:paraId="24A32EB9" w14:textId="77777777" w:rsidR="00EC5617" w:rsidRPr="007629F8" w:rsidRDefault="00EC5617" w:rsidP="00EC5617">
            <w:pPr>
              <w:rPr>
                <w:rFonts w:ascii="Times New Roman" w:eastAsia="Times New Roman" w:hAnsi="Times New Roman" w:cs="Times New Roman"/>
                <w:sz w:val="18"/>
                <w:szCs w:val="18"/>
              </w:rPr>
            </w:pPr>
          </w:p>
        </w:tc>
        <w:tc>
          <w:tcPr>
            <w:tcW w:w="831" w:type="dxa"/>
            <w:tcBorders>
              <w:top w:val="nil"/>
              <w:left w:val="nil"/>
              <w:bottom w:val="nil"/>
              <w:right w:val="nil"/>
            </w:tcBorders>
            <w:shd w:val="clear" w:color="auto" w:fill="auto"/>
            <w:noWrap/>
            <w:vAlign w:val="bottom"/>
            <w:hideMark/>
          </w:tcPr>
          <w:p w14:paraId="23442BC0" w14:textId="77777777" w:rsidR="00EC5617" w:rsidRPr="007629F8" w:rsidRDefault="00EC5617" w:rsidP="00EC5617">
            <w:pPr>
              <w:rPr>
                <w:rFonts w:ascii="Times New Roman" w:eastAsia="Times New Roman" w:hAnsi="Times New Roman" w:cs="Times New Roman"/>
                <w:sz w:val="18"/>
                <w:szCs w:val="18"/>
              </w:rPr>
            </w:pPr>
          </w:p>
        </w:tc>
        <w:tc>
          <w:tcPr>
            <w:tcW w:w="867" w:type="dxa"/>
            <w:tcBorders>
              <w:top w:val="nil"/>
              <w:left w:val="nil"/>
              <w:bottom w:val="nil"/>
              <w:right w:val="nil"/>
            </w:tcBorders>
            <w:shd w:val="clear" w:color="auto" w:fill="auto"/>
            <w:noWrap/>
            <w:vAlign w:val="bottom"/>
            <w:hideMark/>
          </w:tcPr>
          <w:p w14:paraId="094F359A" w14:textId="77777777" w:rsidR="00EC5617" w:rsidRPr="007629F8" w:rsidRDefault="00EC5617" w:rsidP="00EC5617">
            <w:pPr>
              <w:rPr>
                <w:rFonts w:ascii="Times New Roman" w:eastAsia="Times New Roman" w:hAnsi="Times New Roman" w:cs="Times New Roman"/>
                <w:sz w:val="18"/>
                <w:szCs w:val="18"/>
              </w:rPr>
            </w:pPr>
          </w:p>
        </w:tc>
        <w:tc>
          <w:tcPr>
            <w:tcW w:w="1055" w:type="dxa"/>
            <w:tcBorders>
              <w:top w:val="nil"/>
              <w:left w:val="nil"/>
              <w:bottom w:val="nil"/>
              <w:right w:val="nil"/>
            </w:tcBorders>
            <w:shd w:val="clear" w:color="auto" w:fill="auto"/>
            <w:noWrap/>
            <w:vAlign w:val="bottom"/>
            <w:hideMark/>
          </w:tcPr>
          <w:p w14:paraId="3EC8080C" w14:textId="77777777" w:rsidR="00EC5617" w:rsidRPr="007629F8" w:rsidRDefault="00EC5617" w:rsidP="00EC5617">
            <w:pPr>
              <w:rPr>
                <w:rFonts w:ascii="Times New Roman" w:eastAsia="Times New Roman" w:hAnsi="Times New Roman" w:cs="Times New Roman"/>
                <w:sz w:val="18"/>
                <w:szCs w:val="18"/>
              </w:rPr>
            </w:pPr>
          </w:p>
        </w:tc>
        <w:tc>
          <w:tcPr>
            <w:tcW w:w="263" w:type="dxa"/>
            <w:tcBorders>
              <w:top w:val="nil"/>
              <w:left w:val="nil"/>
              <w:bottom w:val="nil"/>
              <w:right w:val="nil"/>
            </w:tcBorders>
            <w:shd w:val="clear" w:color="auto" w:fill="auto"/>
            <w:noWrap/>
            <w:vAlign w:val="bottom"/>
            <w:hideMark/>
          </w:tcPr>
          <w:p w14:paraId="1AE9898E" w14:textId="77777777" w:rsidR="00EC5617" w:rsidRPr="00EC5617" w:rsidRDefault="00EC5617" w:rsidP="00EC5617">
            <w:pPr>
              <w:rPr>
                <w:rFonts w:ascii="Times New Roman" w:eastAsia="Times New Roman" w:hAnsi="Times New Roman" w:cs="Times New Roman"/>
                <w:sz w:val="20"/>
                <w:szCs w:val="20"/>
              </w:rPr>
            </w:pPr>
          </w:p>
        </w:tc>
        <w:tc>
          <w:tcPr>
            <w:tcW w:w="252" w:type="dxa"/>
            <w:tcBorders>
              <w:top w:val="nil"/>
              <w:left w:val="nil"/>
              <w:bottom w:val="nil"/>
              <w:right w:val="nil"/>
            </w:tcBorders>
            <w:shd w:val="clear" w:color="auto" w:fill="auto"/>
            <w:noWrap/>
            <w:vAlign w:val="bottom"/>
            <w:hideMark/>
          </w:tcPr>
          <w:p w14:paraId="0C4ED439" w14:textId="77777777" w:rsidR="00EC5617" w:rsidRPr="00EC5617" w:rsidRDefault="00EC5617" w:rsidP="00EC5617">
            <w:pPr>
              <w:rPr>
                <w:rFonts w:ascii="Times New Roman" w:eastAsia="Times New Roman" w:hAnsi="Times New Roman" w:cs="Times New Roman"/>
                <w:sz w:val="20"/>
                <w:szCs w:val="20"/>
              </w:rPr>
            </w:pPr>
          </w:p>
        </w:tc>
      </w:tr>
      <w:tr w:rsidR="00EC5617" w:rsidRPr="00EC5617" w14:paraId="7D41785F" w14:textId="77777777" w:rsidTr="00EC5617">
        <w:trPr>
          <w:trHeight w:val="300"/>
        </w:trPr>
        <w:tc>
          <w:tcPr>
            <w:tcW w:w="3647" w:type="dxa"/>
            <w:gridSpan w:val="2"/>
            <w:tcBorders>
              <w:top w:val="nil"/>
              <w:left w:val="nil"/>
              <w:bottom w:val="nil"/>
              <w:right w:val="nil"/>
            </w:tcBorders>
            <w:shd w:val="clear" w:color="auto" w:fill="auto"/>
            <w:noWrap/>
            <w:vAlign w:val="bottom"/>
            <w:hideMark/>
          </w:tcPr>
          <w:p w14:paraId="1F626E07" w14:textId="77777777" w:rsidR="00EC5617" w:rsidRPr="007629F8" w:rsidRDefault="00EC5617" w:rsidP="00EC5617">
            <w:pPr>
              <w:rPr>
                <w:rFonts w:ascii="Calibri" w:eastAsia="Times New Roman" w:hAnsi="Calibri" w:cs="Calibri"/>
                <w:b/>
                <w:bCs/>
                <w:color w:val="000000"/>
                <w:sz w:val="18"/>
                <w:szCs w:val="18"/>
              </w:rPr>
            </w:pPr>
            <w:r w:rsidRPr="007629F8">
              <w:rPr>
                <w:rFonts w:ascii="Calibri" w:eastAsia="Times New Roman" w:hAnsi="Calibri" w:cs="Calibri"/>
                <w:b/>
                <w:bCs/>
                <w:color w:val="000000"/>
                <w:sz w:val="18"/>
                <w:szCs w:val="18"/>
              </w:rPr>
              <w:t>INDEMNITIES</w:t>
            </w:r>
          </w:p>
        </w:tc>
        <w:tc>
          <w:tcPr>
            <w:tcW w:w="1614" w:type="dxa"/>
            <w:tcBorders>
              <w:top w:val="nil"/>
              <w:left w:val="nil"/>
              <w:bottom w:val="nil"/>
              <w:right w:val="nil"/>
            </w:tcBorders>
            <w:shd w:val="clear" w:color="auto" w:fill="auto"/>
            <w:noWrap/>
            <w:vAlign w:val="bottom"/>
            <w:hideMark/>
          </w:tcPr>
          <w:p w14:paraId="1E23C276" w14:textId="77777777" w:rsidR="00EC5617" w:rsidRPr="007629F8" w:rsidRDefault="00EC5617" w:rsidP="00EC5617">
            <w:pPr>
              <w:rPr>
                <w:rFonts w:ascii="Calibri" w:eastAsia="Times New Roman" w:hAnsi="Calibri" w:cs="Calibri"/>
                <w:b/>
                <w:bCs/>
                <w:color w:val="000000"/>
                <w:sz w:val="18"/>
                <w:szCs w:val="18"/>
              </w:rPr>
            </w:pPr>
          </w:p>
        </w:tc>
        <w:tc>
          <w:tcPr>
            <w:tcW w:w="1662" w:type="dxa"/>
            <w:gridSpan w:val="2"/>
            <w:tcBorders>
              <w:top w:val="nil"/>
              <w:left w:val="nil"/>
              <w:bottom w:val="nil"/>
              <w:right w:val="nil"/>
            </w:tcBorders>
            <w:shd w:val="clear" w:color="auto" w:fill="auto"/>
            <w:noWrap/>
            <w:vAlign w:val="bottom"/>
            <w:hideMark/>
          </w:tcPr>
          <w:p w14:paraId="5CE7DA05" w14:textId="77777777" w:rsidR="00EC5617" w:rsidRPr="007629F8" w:rsidRDefault="00EC5617" w:rsidP="00EC5617">
            <w:pPr>
              <w:rPr>
                <w:rFonts w:ascii="Calibri" w:eastAsia="Times New Roman" w:hAnsi="Calibri" w:cs="Calibri"/>
                <w:color w:val="000000"/>
                <w:sz w:val="18"/>
                <w:szCs w:val="18"/>
              </w:rPr>
            </w:pPr>
            <w:r w:rsidRPr="007629F8">
              <w:rPr>
                <w:rFonts w:ascii="Calibri" w:eastAsia="Times New Roman" w:hAnsi="Calibri" w:cs="Calibri"/>
                <w:color w:val="000000"/>
                <w:sz w:val="18"/>
                <w:szCs w:val="18"/>
              </w:rPr>
              <w:t>$600 FIRE CHIEF</w:t>
            </w:r>
          </w:p>
        </w:tc>
        <w:tc>
          <w:tcPr>
            <w:tcW w:w="867" w:type="dxa"/>
            <w:tcBorders>
              <w:top w:val="nil"/>
              <w:left w:val="nil"/>
              <w:bottom w:val="nil"/>
              <w:right w:val="nil"/>
            </w:tcBorders>
            <w:shd w:val="clear" w:color="auto" w:fill="auto"/>
            <w:noWrap/>
            <w:vAlign w:val="bottom"/>
            <w:hideMark/>
          </w:tcPr>
          <w:p w14:paraId="45A3D1A6" w14:textId="77777777" w:rsidR="00EC5617" w:rsidRPr="007629F8" w:rsidRDefault="00EC5617" w:rsidP="00EC5617">
            <w:pPr>
              <w:rPr>
                <w:rFonts w:ascii="Calibri" w:eastAsia="Times New Roman" w:hAnsi="Calibri" w:cs="Calibri"/>
                <w:color w:val="000000"/>
                <w:sz w:val="18"/>
                <w:szCs w:val="18"/>
              </w:rPr>
            </w:pPr>
          </w:p>
        </w:tc>
        <w:tc>
          <w:tcPr>
            <w:tcW w:w="1055" w:type="dxa"/>
            <w:tcBorders>
              <w:top w:val="nil"/>
              <w:left w:val="nil"/>
              <w:bottom w:val="nil"/>
              <w:right w:val="nil"/>
            </w:tcBorders>
            <w:shd w:val="clear" w:color="auto" w:fill="auto"/>
            <w:noWrap/>
            <w:vAlign w:val="bottom"/>
            <w:hideMark/>
          </w:tcPr>
          <w:p w14:paraId="38AEB35C" w14:textId="77777777" w:rsidR="00EC5617" w:rsidRPr="007629F8" w:rsidRDefault="00EC5617" w:rsidP="00EC5617">
            <w:pPr>
              <w:rPr>
                <w:rFonts w:ascii="Times New Roman" w:eastAsia="Times New Roman" w:hAnsi="Times New Roman" w:cs="Times New Roman"/>
                <w:sz w:val="18"/>
                <w:szCs w:val="18"/>
              </w:rPr>
            </w:pPr>
          </w:p>
        </w:tc>
        <w:tc>
          <w:tcPr>
            <w:tcW w:w="263" w:type="dxa"/>
            <w:tcBorders>
              <w:top w:val="nil"/>
              <w:left w:val="nil"/>
              <w:bottom w:val="nil"/>
              <w:right w:val="nil"/>
            </w:tcBorders>
            <w:shd w:val="clear" w:color="auto" w:fill="auto"/>
            <w:noWrap/>
            <w:vAlign w:val="bottom"/>
            <w:hideMark/>
          </w:tcPr>
          <w:p w14:paraId="21239309" w14:textId="77777777" w:rsidR="00EC5617" w:rsidRPr="00EC5617" w:rsidRDefault="00EC5617" w:rsidP="00EC5617">
            <w:pPr>
              <w:rPr>
                <w:rFonts w:ascii="Times New Roman" w:eastAsia="Times New Roman" w:hAnsi="Times New Roman" w:cs="Times New Roman"/>
                <w:sz w:val="20"/>
                <w:szCs w:val="20"/>
              </w:rPr>
            </w:pPr>
          </w:p>
        </w:tc>
        <w:tc>
          <w:tcPr>
            <w:tcW w:w="252" w:type="dxa"/>
            <w:tcBorders>
              <w:top w:val="nil"/>
              <w:left w:val="nil"/>
              <w:bottom w:val="nil"/>
              <w:right w:val="nil"/>
            </w:tcBorders>
            <w:shd w:val="clear" w:color="auto" w:fill="auto"/>
            <w:noWrap/>
            <w:vAlign w:val="bottom"/>
            <w:hideMark/>
          </w:tcPr>
          <w:p w14:paraId="6CCC861A" w14:textId="77777777" w:rsidR="00EC5617" w:rsidRPr="00EC5617" w:rsidRDefault="00EC5617" w:rsidP="00EC5617">
            <w:pPr>
              <w:rPr>
                <w:rFonts w:ascii="Times New Roman" w:eastAsia="Times New Roman" w:hAnsi="Times New Roman" w:cs="Times New Roman"/>
                <w:sz w:val="20"/>
                <w:szCs w:val="20"/>
              </w:rPr>
            </w:pPr>
          </w:p>
        </w:tc>
      </w:tr>
      <w:tr w:rsidR="00EC5617" w:rsidRPr="00EC5617" w14:paraId="19A05EA5" w14:textId="77777777" w:rsidTr="00EC5617">
        <w:trPr>
          <w:trHeight w:val="300"/>
        </w:trPr>
        <w:tc>
          <w:tcPr>
            <w:tcW w:w="3492" w:type="dxa"/>
            <w:tcBorders>
              <w:top w:val="nil"/>
              <w:left w:val="nil"/>
              <w:bottom w:val="nil"/>
              <w:right w:val="nil"/>
            </w:tcBorders>
            <w:shd w:val="clear" w:color="auto" w:fill="auto"/>
            <w:noWrap/>
            <w:vAlign w:val="bottom"/>
            <w:hideMark/>
          </w:tcPr>
          <w:p w14:paraId="53B3C820" w14:textId="77777777" w:rsidR="00EC5617" w:rsidRPr="007629F8" w:rsidRDefault="00EC5617" w:rsidP="00EC5617">
            <w:pPr>
              <w:rPr>
                <w:rFonts w:ascii="Times New Roman" w:eastAsia="Times New Roman" w:hAnsi="Times New Roman" w:cs="Times New Roman"/>
                <w:sz w:val="18"/>
                <w:szCs w:val="18"/>
              </w:rPr>
            </w:pPr>
          </w:p>
        </w:tc>
        <w:tc>
          <w:tcPr>
            <w:tcW w:w="155" w:type="dxa"/>
            <w:tcBorders>
              <w:top w:val="nil"/>
              <w:left w:val="nil"/>
              <w:bottom w:val="nil"/>
              <w:right w:val="nil"/>
            </w:tcBorders>
            <w:shd w:val="clear" w:color="auto" w:fill="auto"/>
            <w:noWrap/>
            <w:vAlign w:val="bottom"/>
            <w:hideMark/>
          </w:tcPr>
          <w:p w14:paraId="331157F5" w14:textId="77777777" w:rsidR="00EC5617" w:rsidRPr="007629F8" w:rsidRDefault="00EC5617" w:rsidP="00EC5617">
            <w:pPr>
              <w:rPr>
                <w:rFonts w:ascii="Times New Roman" w:eastAsia="Times New Roman" w:hAnsi="Times New Roman" w:cs="Times New Roman"/>
                <w:sz w:val="18"/>
                <w:szCs w:val="18"/>
              </w:rPr>
            </w:pPr>
          </w:p>
        </w:tc>
        <w:tc>
          <w:tcPr>
            <w:tcW w:w="1614" w:type="dxa"/>
            <w:tcBorders>
              <w:top w:val="nil"/>
              <w:left w:val="nil"/>
              <w:bottom w:val="nil"/>
              <w:right w:val="nil"/>
            </w:tcBorders>
            <w:shd w:val="clear" w:color="auto" w:fill="auto"/>
            <w:noWrap/>
            <w:vAlign w:val="bottom"/>
            <w:hideMark/>
          </w:tcPr>
          <w:p w14:paraId="3B680DCC" w14:textId="77777777" w:rsidR="00EC5617" w:rsidRPr="007629F8" w:rsidRDefault="00EC5617" w:rsidP="00EC5617">
            <w:pPr>
              <w:rPr>
                <w:rFonts w:ascii="Times New Roman" w:eastAsia="Times New Roman" w:hAnsi="Times New Roman" w:cs="Times New Roman"/>
                <w:sz w:val="18"/>
                <w:szCs w:val="18"/>
              </w:rPr>
            </w:pPr>
          </w:p>
        </w:tc>
        <w:tc>
          <w:tcPr>
            <w:tcW w:w="2529" w:type="dxa"/>
            <w:gridSpan w:val="3"/>
            <w:tcBorders>
              <w:top w:val="nil"/>
              <w:left w:val="nil"/>
              <w:bottom w:val="nil"/>
              <w:right w:val="nil"/>
            </w:tcBorders>
            <w:shd w:val="clear" w:color="auto" w:fill="auto"/>
            <w:noWrap/>
            <w:vAlign w:val="bottom"/>
            <w:hideMark/>
          </w:tcPr>
          <w:p w14:paraId="21E62301" w14:textId="77777777" w:rsidR="00EC5617" w:rsidRPr="007629F8" w:rsidRDefault="00EC5617" w:rsidP="00EC5617">
            <w:pPr>
              <w:rPr>
                <w:rFonts w:ascii="Calibri" w:eastAsia="Times New Roman" w:hAnsi="Calibri" w:cs="Calibri"/>
                <w:color w:val="000000"/>
                <w:sz w:val="18"/>
                <w:szCs w:val="18"/>
              </w:rPr>
            </w:pPr>
            <w:r w:rsidRPr="007629F8">
              <w:rPr>
                <w:rFonts w:ascii="Calibri" w:eastAsia="Times New Roman" w:hAnsi="Calibri" w:cs="Calibri"/>
                <w:color w:val="000000"/>
                <w:sz w:val="18"/>
                <w:szCs w:val="18"/>
              </w:rPr>
              <w:t>$300 DEPUTY FIRE CHIEF</w:t>
            </w:r>
          </w:p>
        </w:tc>
        <w:tc>
          <w:tcPr>
            <w:tcW w:w="1055" w:type="dxa"/>
            <w:tcBorders>
              <w:top w:val="nil"/>
              <w:left w:val="nil"/>
              <w:bottom w:val="nil"/>
              <w:right w:val="nil"/>
            </w:tcBorders>
            <w:shd w:val="clear" w:color="auto" w:fill="auto"/>
            <w:noWrap/>
            <w:vAlign w:val="bottom"/>
            <w:hideMark/>
          </w:tcPr>
          <w:p w14:paraId="14D99351" w14:textId="77777777" w:rsidR="00EC5617" w:rsidRPr="007629F8" w:rsidRDefault="00EC5617" w:rsidP="00EC5617">
            <w:pPr>
              <w:rPr>
                <w:rFonts w:ascii="Calibri" w:eastAsia="Times New Roman" w:hAnsi="Calibri" w:cs="Calibri"/>
                <w:color w:val="000000"/>
                <w:sz w:val="18"/>
                <w:szCs w:val="18"/>
              </w:rPr>
            </w:pPr>
          </w:p>
        </w:tc>
        <w:tc>
          <w:tcPr>
            <w:tcW w:w="263" w:type="dxa"/>
            <w:tcBorders>
              <w:top w:val="nil"/>
              <w:left w:val="nil"/>
              <w:bottom w:val="nil"/>
              <w:right w:val="nil"/>
            </w:tcBorders>
            <w:shd w:val="clear" w:color="auto" w:fill="auto"/>
            <w:noWrap/>
            <w:vAlign w:val="bottom"/>
            <w:hideMark/>
          </w:tcPr>
          <w:p w14:paraId="79F53582" w14:textId="77777777" w:rsidR="00EC5617" w:rsidRPr="00EC5617" w:rsidRDefault="00EC5617" w:rsidP="00EC5617">
            <w:pPr>
              <w:rPr>
                <w:rFonts w:ascii="Times New Roman" w:eastAsia="Times New Roman" w:hAnsi="Times New Roman" w:cs="Times New Roman"/>
                <w:sz w:val="20"/>
                <w:szCs w:val="20"/>
              </w:rPr>
            </w:pPr>
          </w:p>
        </w:tc>
        <w:tc>
          <w:tcPr>
            <w:tcW w:w="252" w:type="dxa"/>
            <w:tcBorders>
              <w:top w:val="nil"/>
              <w:left w:val="nil"/>
              <w:bottom w:val="nil"/>
              <w:right w:val="nil"/>
            </w:tcBorders>
            <w:shd w:val="clear" w:color="auto" w:fill="auto"/>
            <w:noWrap/>
            <w:vAlign w:val="bottom"/>
            <w:hideMark/>
          </w:tcPr>
          <w:p w14:paraId="4F12A713" w14:textId="77777777" w:rsidR="00EC5617" w:rsidRPr="00EC5617" w:rsidRDefault="00EC5617" w:rsidP="00EC5617">
            <w:pPr>
              <w:rPr>
                <w:rFonts w:ascii="Times New Roman" w:eastAsia="Times New Roman" w:hAnsi="Times New Roman" w:cs="Times New Roman"/>
                <w:sz w:val="20"/>
                <w:szCs w:val="20"/>
              </w:rPr>
            </w:pPr>
          </w:p>
        </w:tc>
      </w:tr>
      <w:tr w:rsidR="00EC5617" w:rsidRPr="00EC5617" w14:paraId="41AD5786" w14:textId="77777777" w:rsidTr="00EC5617">
        <w:trPr>
          <w:trHeight w:val="300"/>
        </w:trPr>
        <w:tc>
          <w:tcPr>
            <w:tcW w:w="3492" w:type="dxa"/>
            <w:tcBorders>
              <w:top w:val="nil"/>
              <w:left w:val="nil"/>
              <w:bottom w:val="nil"/>
              <w:right w:val="nil"/>
            </w:tcBorders>
            <w:shd w:val="clear" w:color="auto" w:fill="auto"/>
            <w:noWrap/>
            <w:vAlign w:val="bottom"/>
            <w:hideMark/>
          </w:tcPr>
          <w:p w14:paraId="385B9225" w14:textId="77777777" w:rsidR="00EC5617" w:rsidRPr="007629F8" w:rsidRDefault="00EC5617" w:rsidP="00EC5617">
            <w:pPr>
              <w:rPr>
                <w:rFonts w:ascii="Times New Roman" w:eastAsia="Times New Roman" w:hAnsi="Times New Roman" w:cs="Times New Roman"/>
                <w:sz w:val="18"/>
                <w:szCs w:val="18"/>
              </w:rPr>
            </w:pPr>
          </w:p>
        </w:tc>
        <w:tc>
          <w:tcPr>
            <w:tcW w:w="155" w:type="dxa"/>
            <w:tcBorders>
              <w:top w:val="nil"/>
              <w:left w:val="nil"/>
              <w:bottom w:val="nil"/>
              <w:right w:val="nil"/>
            </w:tcBorders>
            <w:shd w:val="clear" w:color="auto" w:fill="auto"/>
            <w:noWrap/>
            <w:vAlign w:val="bottom"/>
            <w:hideMark/>
          </w:tcPr>
          <w:p w14:paraId="2C0263BE" w14:textId="77777777" w:rsidR="00EC5617" w:rsidRPr="007629F8" w:rsidRDefault="00EC5617" w:rsidP="00EC5617">
            <w:pPr>
              <w:rPr>
                <w:rFonts w:ascii="Times New Roman" w:eastAsia="Times New Roman" w:hAnsi="Times New Roman" w:cs="Times New Roman"/>
                <w:sz w:val="18"/>
                <w:szCs w:val="18"/>
              </w:rPr>
            </w:pPr>
          </w:p>
        </w:tc>
        <w:tc>
          <w:tcPr>
            <w:tcW w:w="1614" w:type="dxa"/>
            <w:tcBorders>
              <w:top w:val="nil"/>
              <w:left w:val="nil"/>
              <w:bottom w:val="nil"/>
              <w:right w:val="nil"/>
            </w:tcBorders>
            <w:shd w:val="clear" w:color="auto" w:fill="auto"/>
            <w:noWrap/>
            <w:vAlign w:val="bottom"/>
            <w:hideMark/>
          </w:tcPr>
          <w:p w14:paraId="72B942BE" w14:textId="77777777" w:rsidR="00EC5617" w:rsidRPr="007629F8" w:rsidRDefault="00EC5617" w:rsidP="00EC5617">
            <w:pPr>
              <w:rPr>
                <w:rFonts w:ascii="Times New Roman" w:eastAsia="Times New Roman" w:hAnsi="Times New Roman" w:cs="Times New Roman"/>
                <w:sz w:val="18"/>
                <w:szCs w:val="18"/>
              </w:rPr>
            </w:pPr>
          </w:p>
        </w:tc>
        <w:tc>
          <w:tcPr>
            <w:tcW w:w="1662" w:type="dxa"/>
            <w:gridSpan w:val="2"/>
            <w:tcBorders>
              <w:top w:val="nil"/>
              <w:left w:val="nil"/>
              <w:bottom w:val="nil"/>
              <w:right w:val="nil"/>
            </w:tcBorders>
            <w:shd w:val="clear" w:color="auto" w:fill="auto"/>
            <w:noWrap/>
            <w:vAlign w:val="bottom"/>
            <w:hideMark/>
          </w:tcPr>
          <w:p w14:paraId="4842613E" w14:textId="77777777" w:rsidR="00EC5617" w:rsidRPr="007629F8" w:rsidRDefault="00EC5617" w:rsidP="00EC5617">
            <w:pPr>
              <w:rPr>
                <w:rFonts w:ascii="Calibri" w:eastAsia="Times New Roman" w:hAnsi="Calibri" w:cs="Calibri"/>
                <w:color w:val="000000"/>
                <w:sz w:val="18"/>
                <w:szCs w:val="18"/>
              </w:rPr>
            </w:pPr>
            <w:r w:rsidRPr="007629F8">
              <w:rPr>
                <w:rFonts w:ascii="Calibri" w:eastAsia="Times New Roman" w:hAnsi="Calibri" w:cs="Calibri"/>
                <w:color w:val="000000"/>
                <w:sz w:val="18"/>
                <w:szCs w:val="18"/>
              </w:rPr>
              <w:t>$150 FIRE CAPTAINS</w:t>
            </w:r>
          </w:p>
        </w:tc>
        <w:tc>
          <w:tcPr>
            <w:tcW w:w="867" w:type="dxa"/>
            <w:tcBorders>
              <w:top w:val="nil"/>
              <w:left w:val="nil"/>
              <w:bottom w:val="nil"/>
              <w:right w:val="nil"/>
            </w:tcBorders>
            <w:shd w:val="clear" w:color="auto" w:fill="auto"/>
            <w:noWrap/>
            <w:vAlign w:val="bottom"/>
            <w:hideMark/>
          </w:tcPr>
          <w:p w14:paraId="359968DB" w14:textId="77777777" w:rsidR="00EC5617" w:rsidRPr="007629F8" w:rsidRDefault="00EC5617" w:rsidP="00EC5617">
            <w:pPr>
              <w:rPr>
                <w:rFonts w:ascii="Calibri" w:eastAsia="Times New Roman" w:hAnsi="Calibri" w:cs="Calibri"/>
                <w:color w:val="000000"/>
                <w:sz w:val="18"/>
                <w:szCs w:val="18"/>
              </w:rPr>
            </w:pPr>
          </w:p>
        </w:tc>
        <w:tc>
          <w:tcPr>
            <w:tcW w:w="1055" w:type="dxa"/>
            <w:tcBorders>
              <w:top w:val="nil"/>
              <w:left w:val="nil"/>
              <w:bottom w:val="nil"/>
              <w:right w:val="nil"/>
            </w:tcBorders>
            <w:shd w:val="clear" w:color="auto" w:fill="auto"/>
            <w:noWrap/>
            <w:vAlign w:val="bottom"/>
            <w:hideMark/>
          </w:tcPr>
          <w:p w14:paraId="59587186" w14:textId="77777777" w:rsidR="00EC5617" w:rsidRPr="007629F8" w:rsidRDefault="00EC5617" w:rsidP="00EC5617">
            <w:pPr>
              <w:rPr>
                <w:rFonts w:ascii="Times New Roman" w:eastAsia="Times New Roman" w:hAnsi="Times New Roman" w:cs="Times New Roman"/>
                <w:sz w:val="18"/>
                <w:szCs w:val="18"/>
              </w:rPr>
            </w:pPr>
          </w:p>
        </w:tc>
        <w:tc>
          <w:tcPr>
            <w:tcW w:w="263" w:type="dxa"/>
            <w:tcBorders>
              <w:top w:val="nil"/>
              <w:left w:val="nil"/>
              <w:bottom w:val="nil"/>
              <w:right w:val="nil"/>
            </w:tcBorders>
            <w:shd w:val="clear" w:color="auto" w:fill="auto"/>
            <w:noWrap/>
            <w:vAlign w:val="bottom"/>
            <w:hideMark/>
          </w:tcPr>
          <w:p w14:paraId="310804F6" w14:textId="77777777" w:rsidR="00EC5617" w:rsidRPr="00EC5617" w:rsidRDefault="00EC5617" w:rsidP="00EC5617">
            <w:pPr>
              <w:rPr>
                <w:rFonts w:ascii="Times New Roman" w:eastAsia="Times New Roman" w:hAnsi="Times New Roman" w:cs="Times New Roman"/>
                <w:sz w:val="20"/>
                <w:szCs w:val="20"/>
              </w:rPr>
            </w:pPr>
          </w:p>
        </w:tc>
        <w:tc>
          <w:tcPr>
            <w:tcW w:w="252" w:type="dxa"/>
            <w:tcBorders>
              <w:top w:val="nil"/>
              <w:left w:val="nil"/>
              <w:bottom w:val="nil"/>
              <w:right w:val="nil"/>
            </w:tcBorders>
            <w:shd w:val="clear" w:color="auto" w:fill="auto"/>
            <w:noWrap/>
            <w:vAlign w:val="bottom"/>
            <w:hideMark/>
          </w:tcPr>
          <w:p w14:paraId="1BB31EB2" w14:textId="77777777" w:rsidR="00EC5617" w:rsidRPr="00EC5617" w:rsidRDefault="00EC5617" w:rsidP="00EC5617">
            <w:pPr>
              <w:rPr>
                <w:rFonts w:ascii="Times New Roman" w:eastAsia="Times New Roman" w:hAnsi="Times New Roman" w:cs="Times New Roman"/>
                <w:sz w:val="20"/>
                <w:szCs w:val="20"/>
              </w:rPr>
            </w:pPr>
          </w:p>
        </w:tc>
      </w:tr>
      <w:tr w:rsidR="00EC5617" w:rsidRPr="00EC5617" w14:paraId="49BD19EB" w14:textId="77777777" w:rsidTr="00EC5617">
        <w:trPr>
          <w:trHeight w:val="300"/>
        </w:trPr>
        <w:tc>
          <w:tcPr>
            <w:tcW w:w="3492" w:type="dxa"/>
            <w:tcBorders>
              <w:top w:val="nil"/>
              <w:left w:val="nil"/>
              <w:bottom w:val="nil"/>
              <w:right w:val="nil"/>
            </w:tcBorders>
            <w:shd w:val="clear" w:color="auto" w:fill="auto"/>
            <w:noWrap/>
            <w:vAlign w:val="bottom"/>
            <w:hideMark/>
          </w:tcPr>
          <w:p w14:paraId="320386BF" w14:textId="77777777" w:rsidR="00EC5617" w:rsidRPr="007629F8" w:rsidRDefault="00EC5617" w:rsidP="00EC5617">
            <w:pPr>
              <w:rPr>
                <w:rFonts w:ascii="Times New Roman" w:eastAsia="Times New Roman" w:hAnsi="Times New Roman" w:cs="Times New Roman"/>
                <w:sz w:val="18"/>
                <w:szCs w:val="18"/>
              </w:rPr>
            </w:pPr>
          </w:p>
        </w:tc>
        <w:tc>
          <w:tcPr>
            <w:tcW w:w="155" w:type="dxa"/>
            <w:tcBorders>
              <w:top w:val="nil"/>
              <w:left w:val="nil"/>
              <w:bottom w:val="nil"/>
              <w:right w:val="nil"/>
            </w:tcBorders>
            <w:shd w:val="clear" w:color="auto" w:fill="auto"/>
            <w:noWrap/>
            <w:vAlign w:val="bottom"/>
            <w:hideMark/>
          </w:tcPr>
          <w:p w14:paraId="4C5529C6" w14:textId="77777777" w:rsidR="00EC5617" w:rsidRPr="007629F8" w:rsidRDefault="00EC5617" w:rsidP="00EC5617">
            <w:pPr>
              <w:rPr>
                <w:rFonts w:ascii="Times New Roman" w:eastAsia="Times New Roman" w:hAnsi="Times New Roman" w:cs="Times New Roman"/>
                <w:sz w:val="18"/>
                <w:szCs w:val="18"/>
              </w:rPr>
            </w:pPr>
          </w:p>
        </w:tc>
        <w:tc>
          <w:tcPr>
            <w:tcW w:w="1614" w:type="dxa"/>
            <w:tcBorders>
              <w:top w:val="nil"/>
              <w:left w:val="nil"/>
              <w:bottom w:val="nil"/>
              <w:right w:val="nil"/>
            </w:tcBorders>
            <w:shd w:val="clear" w:color="auto" w:fill="auto"/>
            <w:noWrap/>
            <w:vAlign w:val="bottom"/>
            <w:hideMark/>
          </w:tcPr>
          <w:p w14:paraId="7A306958" w14:textId="77777777" w:rsidR="00EC5617" w:rsidRPr="007629F8" w:rsidRDefault="00EC5617" w:rsidP="00EC5617">
            <w:pPr>
              <w:rPr>
                <w:rFonts w:ascii="Times New Roman" w:eastAsia="Times New Roman" w:hAnsi="Times New Roman" w:cs="Times New Roman"/>
                <w:sz w:val="18"/>
                <w:szCs w:val="18"/>
              </w:rPr>
            </w:pPr>
          </w:p>
        </w:tc>
        <w:tc>
          <w:tcPr>
            <w:tcW w:w="1662" w:type="dxa"/>
            <w:gridSpan w:val="2"/>
            <w:tcBorders>
              <w:top w:val="nil"/>
              <w:left w:val="nil"/>
              <w:bottom w:val="nil"/>
              <w:right w:val="nil"/>
            </w:tcBorders>
            <w:shd w:val="clear" w:color="auto" w:fill="auto"/>
            <w:noWrap/>
            <w:vAlign w:val="bottom"/>
            <w:hideMark/>
          </w:tcPr>
          <w:p w14:paraId="2E463BB2" w14:textId="77777777" w:rsidR="00EC5617" w:rsidRPr="007629F8" w:rsidRDefault="00EC5617" w:rsidP="00EC5617">
            <w:pPr>
              <w:rPr>
                <w:rFonts w:ascii="Calibri" w:eastAsia="Times New Roman" w:hAnsi="Calibri" w:cs="Calibri"/>
                <w:color w:val="000000"/>
                <w:sz w:val="18"/>
                <w:szCs w:val="18"/>
              </w:rPr>
            </w:pPr>
            <w:r w:rsidRPr="007629F8">
              <w:rPr>
                <w:rFonts w:ascii="Calibri" w:eastAsia="Times New Roman" w:hAnsi="Calibri" w:cs="Calibri"/>
                <w:color w:val="000000"/>
                <w:sz w:val="18"/>
                <w:szCs w:val="18"/>
              </w:rPr>
              <w:t>$150 SECRETARY</w:t>
            </w:r>
          </w:p>
        </w:tc>
        <w:tc>
          <w:tcPr>
            <w:tcW w:w="867" w:type="dxa"/>
            <w:tcBorders>
              <w:top w:val="nil"/>
              <w:left w:val="nil"/>
              <w:bottom w:val="nil"/>
              <w:right w:val="nil"/>
            </w:tcBorders>
            <w:shd w:val="clear" w:color="auto" w:fill="auto"/>
            <w:noWrap/>
            <w:vAlign w:val="bottom"/>
            <w:hideMark/>
          </w:tcPr>
          <w:p w14:paraId="576CF6B3" w14:textId="77777777" w:rsidR="00EC5617" w:rsidRPr="007629F8" w:rsidRDefault="00EC5617" w:rsidP="00EC5617">
            <w:pPr>
              <w:rPr>
                <w:rFonts w:ascii="Calibri" w:eastAsia="Times New Roman" w:hAnsi="Calibri" w:cs="Calibri"/>
                <w:color w:val="000000"/>
                <w:sz w:val="18"/>
                <w:szCs w:val="18"/>
              </w:rPr>
            </w:pPr>
          </w:p>
        </w:tc>
        <w:tc>
          <w:tcPr>
            <w:tcW w:w="1055" w:type="dxa"/>
            <w:tcBorders>
              <w:top w:val="nil"/>
              <w:left w:val="nil"/>
              <w:bottom w:val="nil"/>
              <w:right w:val="nil"/>
            </w:tcBorders>
            <w:shd w:val="clear" w:color="auto" w:fill="auto"/>
            <w:noWrap/>
            <w:vAlign w:val="bottom"/>
            <w:hideMark/>
          </w:tcPr>
          <w:p w14:paraId="0A412578" w14:textId="77777777" w:rsidR="00EC5617" w:rsidRPr="007629F8" w:rsidRDefault="00EC5617" w:rsidP="00EC5617">
            <w:pPr>
              <w:rPr>
                <w:rFonts w:ascii="Times New Roman" w:eastAsia="Times New Roman" w:hAnsi="Times New Roman" w:cs="Times New Roman"/>
                <w:sz w:val="18"/>
                <w:szCs w:val="18"/>
              </w:rPr>
            </w:pPr>
          </w:p>
        </w:tc>
        <w:tc>
          <w:tcPr>
            <w:tcW w:w="263" w:type="dxa"/>
            <w:tcBorders>
              <w:top w:val="nil"/>
              <w:left w:val="nil"/>
              <w:bottom w:val="nil"/>
              <w:right w:val="nil"/>
            </w:tcBorders>
            <w:shd w:val="clear" w:color="auto" w:fill="auto"/>
            <w:noWrap/>
            <w:vAlign w:val="bottom"/>
            <w:hideMark/>
          </w:tcPr>
          <w:p w14:paraId="00472A6A" w14:textId="77777777" w:rsidR="00EC5617" w:rsidRPr="00EC5617" w:rsidRDefault="00EC5617" w:rsidP="00EC5617">
            <w:pPr>
              <w:rPr>
                <w:rFonts w:ascii="Times New Roman" w:eastAsia="Times New Roman" w:hAnsi="Times New Roman" w:cs="Times New Roman"/>
                <w:sz w:val="20"/>
                <w:szCs w:val="20"/>
              </w:rPr>
            </w:pPr>
          </w:p>
        </w:tc>
        <w:tc>
          <w:tcPr>
            <w:tcW w:w="252" w:type="dxa"/>
            <w:tcBorders>
              <w:top w:val="nil"/>
              <w:left w:val="nil"/>
              <w:bottom w:val="nil"/>
              <w:right w:val="nil"/>
            </w:tcBorders>
            <w:shd w:val="clear" w:color="auto" w:fill="auto"/>
            <w:noWrap/>
            <w:vAlign w:val="bottom"/>
            <w:hideMark/>
          </w:tcPr>
          <w:p w14:paraId="4532D25D" w14:textId="77777777" w:rsidR="00EC5617" w:rsidRPr="00EC5617" w:rsidRDefault="00EC5617" w:rsidP="00EC5617">
            <w:pPr>
              <w:rPr>
                <w:rFonts w:ascii="Times New Roman" w:eastAsia="Times New Roman" w:hAnsi="Times New Roman" w:cs="Times New Roman"/>
                <w:sz w:val="20"/>
                <w:szCs w:val="20"/>
              </w:rPr>
            </w:pPr>
          </w:p>
        </w:tc>
      </w:tr>
      <w:tr w:rsidR="00EC5617" w:rsidRPr="00EC5617" w14:paraId="2893742E" w14:textId="77777777" w:rsidTr="00EC5617">
        <w:trPr>
          <w:trHeight w:val="300"/>
        </w:trPr>
        <w:tc>
          <w:tcPr>
            <w:tcW w:w="3492" w:type="dxa"/>
            <w:tcBorders>
              <w:top w:val="nil"/>
              <w:left w:val="nil"/>
              <w:bottom w:val="nil"/>
              <w:right w:val="nil"/>
            </w:tcBorders>
            <w:shd w:val="clear" w:color="auto" w:fill="auto"/>
            <w:noWrap/>
            <w:vAlign w:val="bottom"/>
            <w:hideMark/>
          </w:tcPr>
          <w:p w14:paraId="76983651" w14:textId="77777777" w:rsidR="00EC5617" w:rsidRPr="007629F8" w:rsidRDefault="00EC5617" w:rsidP="00EC5617">
            <w:pPr>
              <w:rPr>
                <w:rFonts w:ascii="Times New Roman" w:eastAsia="Times New Roman" w:hAnsi="Times New Roman" w:cs="Times New Roman"/>
                <w:sz w:val="18"/>
                <w:szCs w:val="18"/>
              </w:rPr>
            </w:pPr>
          </w:p>
        </w:tc>
        <w:tc>
          <w:tcPr>
            <w:tcW w:w="155" w:type="dxa"/>
            <w:tcBorders>
              <w:top w:val="nil"/>
              <w:left w:val="nil"/>
              <w:bottom w:val="nil"/>
              <w:right w:val="nil"/>
            </w:tcBorders>
            <w:shd w:val="clear" w:color="auto" w:fill="auto"/>
            <w:noWrap/>
            <w:vAlign w:val="bottom"/>
            <w:hideMark/>
          </w:tcPr>
          <w:p w14:paraId="4868BB7C" w14:textId="77777777" w:rsidR="00EC5617" w:rsidRPr="007629F8" w:rsidRDefault="00EC5617" w:rsidP="00EC5617">
            <w:pPr>
              <w:rPr>
                <w:rFonts w:ascii="Times New Roman" w:eastAsia="Times New Roman" w:hAnsi="Times New Roman" w:cs="Times New Roman"/>
                <w:sz w:val="18"/>
                <w:szCs w:val="18"/>
              </w:rPr>
            </w:pPr>
          </w:p>
        </w:tc>
        <w:tc>
          <w:tcPr>
            <w:tcW w:w="1614" w:type="dxa"/>
            <w:tcBorders>
              <w:top w:val="nil"/>
              <w:left w:val="nil"/>
              <w:bottom w:val="nil"/>
              <w:right w:val="nil"/>
            </w:tcBorders>
            <w:shd w:val="clear" w:color="auto" w:fill="auto"/>
            <w:noWrap/>
            <w:vAlign w:val="bottom"/>
            <w:hideMark/>
          </w:tcPr>
          <w:p w14:paraId="74ED59D6" w14:textId="77777777" w:rsidR="00EC5617" w:rsidRPr="007629F8" w:rsidRDefault="00EC5617" w:rsidP="00EC5617">
            <w:pPr>
              <w:rPr>
                <w:rFonts w:ascii="Times New Roman" w:eastAsia="Times New Roman" w:hAnsi="Times New Roman" w:cs="Times New Roman"/>
                <w:sz w:val="18"/>
                <w:szCs w:val="18"/>
              </w:rPr>
            </w:pPr>
          </w:p>
        </w:tc>
        <w:tc>
          <w:tcPr>
            <w:tcW w:w="831" w:type="dxa"/>
            <w:tcBorders>
              <w:top w:val="nil"/>
              <w:left w:val="nil"/>
              <w:bottom w:val="nil"/>
              <w:right w:val="nil"/>
            </w:tcBorders>
            <w:shd w:val="clear" w:color="auto" w:fill="auto"/>
            <w:noWrap/>
            <w:vAlign w:val="bottom"/>
            <w:hideMark/>
          </w:tcPr>
          <w:p w14:paraId="509C661F" w14:textId="77777777" w:rsidR="00EC5617" w:rsidRPr="007629F8" w:rsidRDefault="00EC5617" w:rsidP="00EC5617">
            <w:pPr>
              <w:rPr>
                <w:rFonts w:ascii="Times New Roman" w:eastAsia="Times New Roman" w:hAnsi="Times New Roman" w:cs="Times New Roman"/>
                <w:sz w:val="18"/>
                <w:szCs w:val="18"/>
              </w:rPr>
            </w:pPr>
          </w:p>
        </w:tc>
        <w:tc>
          <w:tcPr>
            <w:tcW w:w="831" w:type="dxa"/>
            <w:tcBorders>
              <w:top w:val="nil"/>
              <w:left w:val="nil"/>
              <w:bottom w:val="nil"/>
              <w:right w:val="nil"/>
            </w:tcBorders>
            <w:shd w:val="clear" w:color="auto" w:fill="auto"/>
            <w:noWrap/>
            <w:vAlign w:val="bottom"/>
            <w:hideMark/>
          </w:tcPr>
          <w:p w14:paraId="1B068503" w14:textId="77777777" w:rsidR="00EC5617" w:rsidRPr="007629F8" w:rsidRDefault="00EC5617" w:rsidP="00EC5617">
            <w:pPr>
              <w:rPr>
                <w:rFonts w:ascii="Times New Roman" w:eastAsia="Times New Roman" w:hAnsi="Times New Roman" w:cs="Times New Roman"/>
                <w:sz w:val="18"/>
                <w:szCs w:val="18"/>
              </w:rPr>
            </w:pPr>
          </w:p>
        </w:tc>
        <w:tc>
          <w:tcPr>
            <w:tcW w:w="867" w:type="dxa"/>
            <w:tcBorders>
              <w:top w:val="nil"/>
              <w:left w:val="nil"/>
              <w:bottom w:val="nil"/>
              <w:right w:val="nil"/>
            </w:tcBorders>
            <w:shd w:val="clear" w:color="auto" w:fill="auto"/>
            <w:noWrap/>
            <w:vAlign w:val="bottom"/>
            <w:hideMark/>
          </w:tcPr>
          <w:p w14:paraId="64297E15" w14:textId="77777777" w:rsidR="00EC5617" w:rsidRPr="007629F8" w:rsidRDefault="00EC5617" w:rsidP="00EC5617">
            <w:pPr>
              <w:rPr>
                <w:rFonts w:ascii="Times New Roman" w:eastAsia="Times New Roman" w:hAnsi="Times New Roman" w:cs="Times New Roman"/>
                <w:sz w:val="18"/>
                <w:szCs w:val="18"/>
              </w:rPr>
            </w:pPr>
          </w:p>
        </w:tc>
        <w:tc>
          <w:tcPr>
            <w:tcW w:w="1055" w:type="dxa"/>
            <w:tcBorders>
              <w:top w:val="nil"/>
              <w:left w:val="nil"/>
              <w:bottom w:val="nil"/>
              <w:right w:val="nil"/>
            </w:tcBorders>
            <w:shd w:val="clear" w:color="auto" w:fill="auto"/>
            <w:noWrap/>
            <w:vAlign w:val="bottom"/>
            <w:hideMark/>
          </w:tcPr>
          <w:p w14:paraId="26D6DC19" w14:textId="77777777" w:rsidR="00EC5617" w:rsidRPr="007629F8" w:rsidRDefault="00EC5617" w:rsidP="00EC5617">
            <w:pPr>
              <w:rPr>
                <w:rFonts w:ascii="Times New Roman" w:eastAsia="Times New Roman" w:hAnsi="Times New Roman" w:cs="Times New Roman"/>
                <w:sz w:val="18"/>
                <w:szCs w:val="18"/>
              </w:rPr>
            </w:pPr>
          </w:p>
        </w:tc>
        <w:tc>
          <w:tcPr>
            <w:tcW w:w="263" w:type="dxa"/>
            <w:tcBorders>
              <w:top w:val="nil"/>
              <w:left w:val="nil"/>
              <w:bottom w:val="nil"/>
              <w:right w:val="nil"/>
            </w:tcBorders>
            <w:shd w:val="clear" w:color="auto" w:fill="auto"/>
            <w:noWrap/>
            <w:vAlign w:val="bottom"/>
            <w:hideMark/>
          </w:tcPr>
          <w:p w14:paraId="1BC67736" w14:textId="77777777" w:rsidR="00EC5617" w:rsidRPr="00EC5617" w:rsidRDefault="00EC5617" w:rsidP="00EC5617">
            <w:pPr>
              <w:rPr>
                <w:rFonts w:ascii="Times New Roman" w:eastAsia="Times New Roman" w:hAnsi="Times New Roman" w:cs="Times New Roman"/>
                <w:sz w:val="20"/>
                <w:szCs w:val="20"/>
              </w:rPr>
            </w:pPr>
          </w:p>
        </w:tc>
        <w:tc>
          <w:tcPr>
            <w:tcW w:w="252" w:type="dxa"/>
            <w:tcBorders>
              <w:top w:val="nil"/>
              <w:left w:val="nil"/>
              <w:bottom w:val="nil"/>
              <w:right w:val="nil"/>
            </w:tcBorders>
            <w:shd w:val="clear" w:color="auto" w:fill="auto"/>
            <w:noWrap/>
            <w:vAlign w:val="bottom"/>
            <w:hideMark/>
          </w:tcPr>
          <w:p w14:paraId="27D81B13" w14:textId="77777777" w:rsidR="00EC5617" w:rsidRPr="00EC5617" w:rsidRDefault="00EC5617" w:rsidP="00EC5617">
            <w:pPr>
              <w:rPr>
                <w:rFonts w:ascii="Times New Roman" w:eastAsia="Times New Roman" w:hAnsi="Times New Roman" w:cs="Times New Roman"/>
                <w:sz w:val="20"/>
                <w:szCs w:val="20"/>
              </w:rPr>
            </w:pPr>
          </w:p>
        </w:tc>
      </w:tr>
      <w:tr w:rsidR="00EC5617" w:rsidRPr="00EC5617" w14:paraId="7E094BD5" w14:textId="77777777" w:rsidTr="00EC5617">
        <w:trPr>
          <w:trHeight w:val="300"/>
        </w:trPr>
        <w:tc>
          <w:tcPr>
            <w:tcW w:w="3492" w:type="dxa"/>
            <w:tcBorders>
              <w:top w:val="nil"/>
              <w:left w:val="nil"/>
              <w:bottom w:val="nil"/>
              <w:right w:val="nil"/>
            </w:tcBorders>
            <w:shd w:val="clear" w:color="auto" w:fill="auto"/>
            <w:noWrap/>
            <w:vAlign w:val="bottom"/>
            <w:hideMark/>
          </w:tcPr>
          <w:p w14:paraId="3BDCDF1B" w14:textId="77777777" w:rsidR="00EC5617" w:rsidRPr="007629F8" w:rsidRDefault="00EC5617" w:rsidP="00EC5617">
            <w:pPr>
              <w:rPr>
                <w:rFonts w:ascii="Calibri" w:eastAsia="Times New Roman" w:hAnsi="Calibri" w:cs="Calibri"/>
                <w:b/>
                <w:bCs/>
                <w:color w:val="000000"/>
                <w:sz w:val="18"/>
                <w:szCs w:val="18"/>
              </w:rPr>
            </w:pPr>
            <w:r w:rsidRPr="007629F8">
              <w:rPr>
                <w:rFonts w:ascii="Calibri" w:eastAsia="Times New Roman" w:hAnsi="Calibri" w:cs="Calibri"/>
                <w:b/>
                <w:bCs/>
                <w:color w:val="000000"/>
                <w:sz w:val="18"/>
                <w:szCs w:val="18"/>
              </w:rPr>
              <w:t>MILEAGE</w:t>
            </w:r>
          </w:p>
        </w:tc>
        <w:tc>
          <w:tcPr>
            <w:tcW w:w="155" w:type="dxa"/>
            <w:tcBorders>
              <w:top w:val="nil"/>
              <w:left w:val="nil"/>
              <w:bottom w:val="nil"/>
              <w:right w:val="nil"/>
            </w:tcBorders>
            <w:shd w:val="clear" w:color="auto" w:fill="auto"/>
            <w:noWrap/>
            <w:vAlign w:val="bottom"/>
            <w:hideMark/>
          </w:tcPr>
          <w:p w14:paraId="2367D2D8" w14:textId="77777777" w:rsidR="00EC5617" w:rsidRPr="007629F8" w:rsidRDefault="00EC5617" w:rsidP="00EC5617">
            <w:pPr>
              <w:rPr>
                <w:rFonts w:ascii="Calibri" w:eastAsia="Times New Roman" w:hAnsi="Calibri" w:cs="Calibri"/>
                <w:b/>
                <w:bCs/>
                <w:color w:val="000000"/>
                <w:sz w:val="18"/>
                <w:szCs w:val="18"/>
              </w:rPr>
            </w:pPr>
          </w:p>
        </w:tc>
        <w:tc>
          <w:tcPr>
            <w:tcW w:w="1614" w:type="dxa"/>
            <w:tcBorders>
              <w:top w:val="nil"/>
              <w:left w:val="nil"/>
              <w:bottom w:val="nil"/>
              <w:right w:val="nil"/>
            </w:tcBorders>
            <w:shd w:val="clear" w:color="auto" w:fill="auto"/>
            <w:noWrap/>
            <w:vAlign w:val="bottom"/>
            <w:hideMark/>
          </w:tcPr>
          <w:p w14:paraId="61107F9C" w14:textId="77777777" w:rsidR="00EC5617" w:rsidRPr="007629F8" w:rsidRDefault="00EC5617" w:rsidP="00EC5617">
            <w:pPr>
              <w:rPr>
                <w:rFonts w:ascii="Times New Roman" w:eastAsia="Times New Roman" w:hAnsi="Times New Roman" w:cs="Times New Roman"/>
                <w:sz w:val="18"/>
                <w:szCs w:val="18"/>
              </w:rPr>
            </w:pPr>
          </w:p>
        </w:tc>
        <w:tc>
          <w:tcPr>
            <w:tcW w:w="4099" w:type="dxa"/>
            <w:gridSpan w:val="6"/>
            <w:tcBorders>
              <w:top w:val="nil"/>
              <w:left w:val="nil"/>
              <w:bottom w:val="nil"/>
              <w:right w:val="nil"/>
            </w:tcBorders>
            <w:shd w:val="clear" w:color="auto" w:fill="auto"/>
            <w:noWrap/>
            <w:vAlign w:val="bottom"/>
            <w:hideMark/>
          </w:tcPr>
          <w:p w14:paraId="50FC6707" w14:textId="77777777" w:rsidR="00EC5617" w:rsidRPr="007629F8" w:rsidRDefault="00EC5617" w:rsidP="00EC5617">
            <w:pPr>
              <w:rPr>
                <w:rFonts w:ascii="Calibri" w:eastAsia="Times New Roman" w:hAnsi="Calibri" w:cs="Calibri"/>
                <w:color w:val="000000"/>
                <w:sz w:val="18"/>
                <w:szCs w:val="18"/>
              </w:rPr>
            </w:pPr>
            <w:r w:rsidRPr="007629F8">
              <w:rPr>
                <w:rFonts w:ascii="Calibri" w:eastAsia="Times New Roman" w:hAnsi="Calibri" w:cs="Calibri"/>
                <w:color w:val="000000"/>
                <w:sz w:val="18"/>
                <w:szCs w:val="18"/>
              </w:rPr>
              <w:t>$0.45/KM FOR TRAINING COURSES, MAFC CONVENTIONS,</w:t>
            </w:r>
          </w:p>
        </w:tc>
      </w:tr>
      <w:tr w:rsidR="00EC5617" w:rsidRPr="00EC5617" w14:paraId="4EF6AC29" w14:textId="77777777" w:rsidTr="00EC5617">
        <w:trPr>
          <w:trHeight w:val="300"/>
        </w:trPr>
        <w:tc>
          <w:tcPr>
            <w:tcW w:w="3492" w:type="dxa"/>
            <w:tcBorders>
              <w:top w:val="nil"/>
              <w:left w:val="nil"/>
              <w:bottom w:val="nil"/>
              <w:right w:val="nil"/>
            </w:tcBorders>
            <w:shd w:val="clear" w:color="auto" w:fill="auto"/>
            <w:noWrap/>
            <w:vAlign w:val="bottom"/>
            <w:hideMark/>
          </w:tcPr>
          <w:p w14:paraId="45AF37D8" w14:textId="77777777" w:rsidR="00EC5617" w:rsidRPr="007629F8" w:rsidRDefault="00EC5617" w:rsidP="00EC5617">
            <w:pPr>
              <w:rPr>
                <w:rFonts w:ascii="Calibri" w:eastAsia="Times New Roman" w:hAnsi="Calibri" w:cs="Calibri"/>
                <w:color w:val="000000"/>
                <w:sz w:val="18"/>
                <w:szCs w:val="18"/>
              </w:rPr>
            </w:pPr>
          </w:p>
        </w:tc>
        <w:tc>
          <w:tcPr>
            <w:tcW w:w="155" w:type="dxa"/>
            <w:tcBorders>
              <w:top w:val="nil"/>
              <w:left w:val="nil"/>
              <w:bottom w:val="nil"/>
              <w:right w:val="nil"/>
            </w:tcBorders>
            <w:shd w:val="clear" w:color="auto" w:fill="auto"/>
            <w:noWrap/>
            <w:vAlign w:val="bottom"/>
            <w:hideMark/>
          </w:tcPr>
          <w:p w14:paraId="6DFE30E8" w14:textId="77777777" w:rsidR="00EC5617" w:rsidRPr="007629F8" w:rsidRDefault="00EC5617" w:rsidP="00EC5617">
            <w:pPr>
              <w:rPr>
                <w:rFonts w:ascii="Times New Roman" w:eastAsia="Times New Roman" w:hAnsi="Times New Roman" w:cs="Times New Roman"/>
                <w:sz w:val="18"/>
                <w:szCs w:val="18"/>
              </w:rPr>
            </w:pPr>
          </w:p>
        </w:tc>
        <w:tc>
          <w:tcPr>
            <w:tcW w:w="1614" w:type="dxa"/>
            <w:tcBorders>
              <w:top w:val="nil"/>
              <w:left w:val="nil"/>
              <w:bottom w:val="nil"/>
              <w:right w:val="nil"/>
            </w:tcBorders>
            <w:shd w:val="clear" w:color="auto" w:fill="auto"/>
            <w:noWrap/>
            <w:vAlign w:val="bottom"/>
            <w:hideMark/>
          </w:tcPr>
          <w:p w14:paraId="4BA73382" w14:textId="77777777" w:rsidR="00EC5617" w:rsidRPr="007629F8" w:rsidRDefault="00EC5617" w:rsidP="00EC5617">
            <w:pPr>
              <w:rPr>
                <w:rFonts w:ascii="Times New Roman" w:eastAsia="Times New Roman" w:hAnsi="Times New Roman" w:cs="Times New Roman"/>
                <w:sz w:val="18"/>
                <w:szCs w:val="18"/>
              </w:rPr>
            </w:pPr>
          </w:p>
        </w:tc>
        <w:tc>
          <w:tcPr>
            <w:tcW w:w="1662" w:type="dxa"/>
            <w:gridSpan w:val="2"/>
            <w:tcBorders>
              <w:top w:val="nil"/>
              <w:left w:val="nil"/>
              <w:bottom w:val="nil"/>
              <w:right w:val="nil"/>
            </w:tcBorders>
            <w:shd w:val="clear" w:color="auto" w:fill="auto"/>
            <w:noWrap/>
            <w:vAlign w:val="bottom"/>
            <w:hideMark/>
          </w:tcPr>
          <w:p w14:paraId="686FEC8C" w14:textId="77777777" w:rsidR="00EC5617" w:rsidRPr="007629F8" w:rsidRDefault="00EC5617" w:rsidP="00EC5617">
            <w:pPr>
              <w:rPr>
                <w:rFonts w:ascii="Calibri" w:eastAsia="Times New Roman" w:hAnsi="Calibri" w:cs="Calibri"/>
                <w:color w:val="000000"/>
                <w:sz w:val="18"/>
                <w:szCs w:val="18"/>
              </w:rPr>
            </w:pPr>
            <w:r w:rsidRPr="007629F8">
              <w:rPr>
                <w:rFonts w:ascii="Calibri" w:eastAsia="Times New Roman" w:hAnsi="Calibri" w:cs="Calibri"/>
                <w:color w:val="000000"/>
                <w:sz w:val="18"/>
                <w:szCs w:val="18"/>
              </w:rPr>
              <w:t>MUTUAL AID MTG</w:t>
            </w:r>
          </w:p>
        </w:tc>
        <w:tc>
          <w:tcPr>
            <w:tcW w:w="867" w:type="dxa"/>
            <w:tcBorders>
              <w:top w:val="nil"/>
              <w:left w:val="nil"/>
              <w:bottom w:val="nil"/>
              <w:right w:val="nil"/>
            </w:tcBorders>
            <w:shd w:val="clear" w:color="auto" w:fill="auto"/>
            <w:noWrap/>
            <w:vAlign w:val="bottom"/>
            <w:hideMark/>
          </w:tcPr>
          <w:p w14:paraId="28D2AD66" w14:textId="77777777" w:rsidR="00EC5617" w:rsidRPr="007629F8" w:rsidRDefault="00EC5617" w:rsidP="00EC5617">
            <w:pPr>
              <w:rPr>
                <w:rFonts w:ascii="Calibri" w:eastAsia="Times New Roman" w:hAnsi="Calibri" w:cs="Calibri"/>
                <w:color w:val="000000"/>
                <w:sz w:val="18"/>
                <w:szCs w:val="18"/>
              </w:rPr>
            </w:pPr>
          </w:p>
        </w:tc>
        <w:tc>
          <w:tcPr>
            <w:tcW w:w="1055" w:type="dxa"/>
            <w:tcBorders>
              <w:top w:val="nil"/>
              <w:left w:val="nil"/>
              <w:bottom w:val="nil"/>
              <w:right w:val="nil"/>
            </w:tcBorders>
            <w:shd w:val="clear" w:color="auto" w:fill="auto"/>
            <w:noWrap/>
            <w:vAlign w:val="bottom"/>
            <w:hideMark/>
          </w:tcPr>
          <w:p w14:paraId="3552E32B" w14:textId="77777777" w:rsidR="00EC5617" w:rsidRPr="007629F8" w:rsidRDefault="00EC5617" w:rsidP="00EC5617">
            <w:pPr>
              <w:rPr>
                <w:rFonts w:ascii="Times New Roman" w:eastAsia="Times New Roman" w:hAnsi="Times New Roman" w:cs="Times New Roman"/>
                <w:sz w:val="18"/>
                <w:szCs w:val="18"/>
              </w:rPr>
            </w:pPr>
          </w:p>
        </w:tc>
        <w:tc>
          <w:tcPr>
            <w:tcW w:w="263" w:type="dxa"/>
            <w:tcBorders>
              <w:top w:val="nil"/>
              <w:left w:val="nil"/>
              <w:bottom w:val="nil"/>
              <w:right w:val="nil"/>
            </w:tcBorders>
            <w:shd w:val="clear" w:color="auto" w:fill="auto"/>
            <w:noWrap/>
            <w:vAlign w:val="bottom"/>
            <w:hideMark/>
          </w:tcPr>
          <w:p w14:paraId="47E1BC8A" w14:textId="77777777" w:rsidR="00EC5617" w:rsidRPr="00EC5617" w:rsidRDefault="00EC5617" w:rsidP="00EC5617">
            <w:pPr>
              <w:rPr>
                <w:rFonts w:ascii="Times New Roman" w:eastAsia="Times New Roman" w:hAnsi="Times New Roman" w:cs="Times New Roman"/>
                <w:sz w:val="20"/>
                <w:szCs w:val="20"/>
              </w:rPr>
            </w:pPr>
          </w:p>
        </w:tc>
        <w:tc>
          <w:tcPr>
            <w:tcW w:w="252" w:type="dxa"/>
            <w:tcBorders>
              <w:top w:val="nil"/>
              <w:left w:val="nil"/>
              <w:bottom w:val="nil"/>
              <w:right w:val="nil"/>
            </w:tcBorders>
            <w:shd w:val="clear" w:color="auto" w:fill="auto"/>
            <w:noWrap/>
            <w:vAlign w:val="bottom"/>
            <w:hideMark/>
          </w:tcPr>
          <w:p w14:paraId="3A0AE4C2" w14:textId="77777777" w:rsidR="00EC5617" w:rsidRPr="00EC5617" w:rsidRDefault="00EC5617" w:rsidP="00EC5617">
            <w:pPr>
              <w:rPr>
                <w:rFonts w:ascii="Times New Roman" w:eastAsia="Times New Roman" w:hAnsi="Times New Roman" w:cs="Times New Roman"/>
                <w:sz w:val="20"/>
                <w:szCs w:val="20"/>
              </w:rPr>
            </w:pPr>
          </w:p>
        </w:tc>
      </w:tr>
      <w:tr w:rsidR="00EC5617" w:rsidRPr="00EC5617" w14:paraId="5D9B781C" w14:textId="77777777" w:rsidTr="00EC5617">
        <w:trPr>
          <w:trHeight w:val="300"/>
        </w:trPr>
        <w:tc>
          <w:tcPr>
            <w:tcW w:w="3492" w:type="dxa"/>
            <w:tcBorders>
              <w:top w:val="nil"/>
              <w:left w:val="nil"/>
              <w:bottom w:val="nil"/>
              <w:right w:val="nil"/>
            </w:tcBorders>
            <w:shd w:val="clear" w:color="auto" w:fill="auto"/>
            <w:noWrap/>
            <w:vAlign w:val="bottom"/>
            <w:hideMark/>
          </w:tcPr>
          <w:p w14:paraId="683777E2" w14:textId="77777777" w:rsidR="00EC5617" w:rsidRPr="00EC5617" w:rsidRDefault="00EC5617" w:rsidP="00EC5617">
            <w:pPr>
              <w:rPr>
                <w:rFonts w:ascii="Times New Roman" w:eastAsia="Times New Roman" w:hAnsi="Times New Roman" w:cs="Times New Roman"/>
                <w:sz w:val="20"/>
                <w:szCs w:val="20"/>
              </w:rPr>
            </w:pPr>
          </w:p>
        </w:tc>
        <w:tc>
          <w:tcPr>
            <w:tcW w:w="155" w:type="dxa"/>
            <w:tcBorders>
              <w:top w:val="nil"/>
              <w:left w:val="nil"/>
              <w:bottom w:val="nil"/>
              <w:right w:val="nil"/>
            </w:tcBorders>
            <w:shd w:val="clear" w:color="auto" w:fill="auto"/>
            <w:noWrap/>
            <w:vAlign w:val="bottom"/>
            <w:hideMark/>
          </w:tcPr>
          <w:p w14:paraId="32FF14E2" w14:textId="77777777" w:rsidR="00EC5617" w:rsidRPr="00EC5617" w:rsidRDefault="00EC5617" w:rsidP="00EC5617">
            <w:pPr>
              <w:rPr>
                <w:rFonts w:ascii="Times New Roman" w:eastAsia="Times New Roman" w:hAnsi="Times New Roman" w:cs="Times New Roman"/>
                <w:sz w:val="20"/>
                <w:szCs w:val="20"/>
              </w:rPr>
            </w:pPr>
          </w:p>
        </w:tc>
        <w:tc>
          <w:tcPr>
            <w:tcW w:w="1614" w:type="dxa"/>
            <w:tcBorders>
              <w:top w:val="nil"/>
              <w:left w:val="nil"/>
              <w:bottom w:val="nil"/>
              <w:right w:val="nil"/>
            </w:tcBorders>
            <w:shd w:val="clear" w:color="auto" w:fill="auto"/>
            <w:noWrap/>
            <w:vAlign w:val="bottom"/>
            <w:hideMark/>
          </w:tcPr>
          <w:p w14:paraId="7ED0FEA2" w14:textId="77777777" w:rsidR="00EC5617" w:rsidRPr="00EC5617" w:rsidRDefault="00EC5617" w:rsidP="00EC5617">
            <w:pPr>
              <w:rPr>
                <w:rFonts w:ascii="Times New Roman" w:eastAsia="Times New Roman" w:hAnsi="Times New Roman" w:cs="Times New Roman"/>
                <w:sz w:val="20"/>
                <w:szCs w:val="20"/>
              </w:rPr>
            </w:pPr>
          </w:p>
        </w:tc>
        <w:tc>
          <w:tcPr>
            <w:tcW w:w="831" w:type="dxa"/>
            <w:tcBorders>
              <w:top w:val="nil"/>
              <w:left w:val="nil"/>
              <w:bottom w:val="nil"/>
              <w:right w:val="nil"/>
            </w:tcBorders>
            <w:shd w:val="clear" w:color="auto" w:fill="auto"/>
            <w:noWrap/>
            <w:vAlign w:val="bottom"/>
            <w:hideMark/>
          </w:tcPr>
          <w:p w14:paraId="32C59991" w14:textId="77777777" w:rsidR="00EC5617" w:rsidRPr="00EC5617" w:rsidRDefault="00EC5617" w:rsidP="00EC5617">
            <w:pPr>
              <w:rPr>
                <w:rFonts w:ascii="Times New Roman" w:eastAsia="Times New Roman" w:hAnsi="Times New Roman" w:cs="Times New Roman"/>
                <w:sz w:val="20"/>
                <w:szCs w:val="20"/>
              </w:rPr>
            </w:pPr>
          </w:p>
        </w:tc>
        <w:tc>
          <w:tcPr>
            <w:tcW w:w="831" w:type="dxa"/>
            <w:tcBorders>
              <w:top w:val="nil"/>
              <w:left w:val="nil"/>
              <w:bottom w:val="nil"/>
              <w:right w:val="nil"/>
            </w:tcBorders>
            <w:shd w:val="clear" w:color="auto" w:fill="auto"/>
            <w:noWrap/>
            <w:vAlign w:val="bottom"/>
            <w:hideMark/>
          </w:tcPr>
          <w:p w14:paraId="61A12E4F" w14:textId="77777777" w:rsidR="00EC5617" w:rsidRPr="00EC5617" w:rsidRDefault="00EC5617" w:rsidP="00EC5617">
            <w:pPr>
              <w:rPr>
                <w:rFonts w:ascii="Times New Roman" w:eastAsia="Times New Roman" w:hAnsi="Times New Roman" w:cs="Times New Roman"/>
                <w:sz w:val="20"/>
                <w:szCs w:val="20"/>
              </w:rPr>
            </w:pPr>
          </w:p>
        </w:tc>
        <w:tc>
          <w:tcPr>
            <w:tcW w:w="867" w:type="dxa"/>
            <w:tcBorders>
              <w:top w:val="nil"/>
              <w:left w:val="nil"/>
              <w:bottom w:val="nil"/>
              <w:right w:val="nil"/>
            </w:tcBorders>
            <w:shd w:val="clear" w:color="auto" w:fill="auto"/>
            <w:noWrap/>
            <w:vAlign w:val="bottom"/>
            <w:hideMark/>
          </w:tcPr>
          <w:p w14:paraId="7F7A7658" w14:textId="77777777" w:rsidR="00EC5617" w:rsidRPr="00EC5617" w:rsidRDefault="00EC5617" w:rsidP="00EC5617">
            <w:pPr>
              <w:rPr>
                <w:rFonts w:ascii="Times New Roman" w:eastAsia="Times New Roman" w:hAnsi="Times New Roman" w:cs="Times New Roman"/>
                <w:sz w:val="20"/>
                <w:szCs w:val="20"/>
              </w:rPr>
            </w:pPr>
          </w:p>
        </w:tc>
        <w:tc>
          <w:tcPr>
            <w:tcW w:w="1055" w:type="dxa"/>
            <w:tcBorders>
              <w:top w:val="nil"/>
              <w:left w:val="nil"/>
              <w:bottom w:val="nil"/>
              <w:right w:val="nil"/>
            </w:tcBorders>
            <w:shd w:val="clear" w:color="auto" w:fill="auto"/>
            <w:noWrap/>
            <w:vAlign w:val="bottom"/>
            <w:hideMark/>
          </w:tcPr>
          <w:p w14:paraId="181B1285" w14:textId="77777777" w:rsidR="00EC5617" w:rsidRPr="00EC5617" w:rsidRDefault="00EC5617" w:rsidP="00EC5617">
            <w:pPr>
              <w:rPr>
                <w:rFonts w:ascii="Times New Roman" w:eastAsia="Times New Roman" w:hAnsi="Times New Roman" w:cs="Times New Roman"/>
                <w:sz w:val="20"/>
                <w:szCs w:val="20"/>
              </w:rPr>
            </w:pPr>
          </w:p>
        </w:tc>
        <w:tc>
          <w:tcPr>
            <w:tcW w:w="263" w:type="dxa"/>
            <w:tcBorders>
              <w:top w:val="nil"/>
              <w:left w:val="nil"/>
              <w:bottom w:val="nil"/>
              <w:right w:val="nil"/>
            </w:tcBorders>
            <w:shd w:val="clear" w:color="auto" w:fill="auto"/>
            <w:noWrap/>
            <w:vAlign w:val="bottom"/>
            <w:hideMark/>
          </w:tcPr>
          <w:p w14:paraId="61A2383A" w14:textId="77777777" w:rsidR="00EC5617" w:rsidRPr="00EC5617" w:rsidRDefault="00EC5617" w:rsidP="00EC5617">
            <w:pPr>
              <w:rPr>
                <w:rFonts w:ascii="Times New Roman" w:eastAsia="Times New Roman" w:hAnsi="Times New Roman" w:cs="Times New Roman"/>
                <w:sz w:val="20"/>
                <w:szCs w:val="20"/>
              </w:rPr>
            </w:pPr>
          </w:p>
        </w:tc>
        <w:tc>
          <w:tcPr>
            <w:tcW w:w="252" w:type="dxa"/>
            <w:tcBorders>
              <w:top w:val="nil"/>
              <w:left w:val="nil"/>
              <w:bottom w:val="nil"/>
              <w:right w:val="nil"/>
            </w:tcBorders>
            <w:shd w:val="clear" w:color="auto" w:fill="auto"/>
            <w:noWrap/>
            <w:vAlign w:val="bottom"/>
            <w:hideMark/>
          </w:tcPr>
          <w:p w14:paraId="275406F4" w14:textId="77777777" w:rsidR="00EC5617" w:rsidRPr="00EC5617" w:rsidRDefault="00EC5617" w:rsidP="00EC5617">
            <w:pPr>
              <w:rPr>
                <w:rFonts w:ascii="Times New Roman" w:eastAsia="Times New Roman" w:hAnsi="Times New Roman" w:cs="Times New Roman"/>
                <w:sz w:val="20"/>
                <w:szCs w:val="20"/>
              </w:rPr>
            </w:pPr>
          </w:p>
        </w:tc>
      </w:tr>
      <w:tr w:rsidR="00EC5617" w:rsidRPr="00EC5617" w14:paraId="488463AE" w14:textId="77777777" w:rsidTr="00EC5617">
        <w:trPr>
          <w:trHeight w:val="375"/>
        </w:trPr>
        <w:tc>
          <w:tcPr>
            <w:tcW w:w="9360" w:type="dxa"/>
            <w:gridSpan w:val="9"/>
            <w:tcBorders>
              <w:top w:val="nil"/>
              <w:left w:val="nil"/>
              <w:bottom w:val="nil"/>
              <w:right w:val="nil"/>
            </w:tcBorders>
            <w:shd w:val="clear" w:color="000000" w:fill="DA9694"/>
            <w:noWrap/>
            <w:vAlign w:val="bottom"/>
            <w:hideMark/>
          </w:tcPr>
          <w:p w14:paraId="305BB03A" w14:textId="77777777" w:rsidR="00EC5617" w:rsidRPr="00EC5617" w:rsidRDefault="00EC5617" w:rsidP="00EC5617">
            <w:pPr>
              <w:jc w:val="center"/>
              <w:rPr>
                <w:rFonts w:ascii="Calibri" w:eastAsia="Times New Roman" w:hAnsi="Calibri" w:cs="Calibri"/>
                <w:b/>
                <w:bCs/>
                <w:color w:val="000000"/>
                <w:sz w:val="20"/>
                <w:szCs w:val="20"/>
              </w:rPr>
            </w:pPr>
            <w:r w:rsidRPr="00EC5617">
              <w:rPr>
                <w:rFonts w:ascii="Calibri" w:eastAsia="Times New Roman" w:hAnsi="Calibri" w:cs="Calibri"/>
                <w:b/>
                <w:bCs/>
                <w:color w:val="000000"/>
                <w:sz w:val="20"/>
                <w:szCs w:val="20"/>
              </w:rPr>
              <w:t>R.M. OF PRAIRIE LAKES VOLUNTEER FIRE DEPARTMENT COMPENSATION</w:t>
            </w:r>
          </w:p>
        </w:tc>
      </w:tr>
      <w:tr w:rsidR="00EC5617" w:rsidRPr="00EC5617" w14:paraId="4C29D8B6" w14:textId="77777777" w:rsidTr="00EC5617">
        <w:trPr>
          <w:trHeight w:val="375"/>
        </w:trPr>
        <w:tc>
          <w:tcPr>
            <w:tcW w:w="9360" w:type="dxa"/>
            <w:gridSpan w:val="9"/>
            <w:tcBorders>
              <w:top w:val="nil"/>
              <w:left w:val="nil"/>
              <w:bottom w:val="nil"/>
              <w:right w:val="nil"/>
            </w:tcBorders>
            <w:shd w:val="clear" w:color="000000" w:fill="DA9694"/>
            <w:noWrap/>
            <w:vAlign w:val="bottom"/>
            <w:hideMark/>
          </w:tcPr>
          <w:p w14:paraId="19F0F669" w14:textId="77777777" w:rsidR="00EC5617" w:rsidRPr="00EC5617" w:rsidRDefault="00EC5617" w:rsidP="00EC5617">
            <w:pPr>
              <w:jc w:val="center"/>
              <w:rPr>
                <w:rFonts w:ascii="Calibri" w:eastAsia="Times New Roman" w:hAnsi="Calibri" w:cs="Calibri"/>
                <w:b/>
                <w:bCs/>
                <w:color w:val="000000"/>
                <w:sz w:val="20"/>
                <w:szCs w:val="20"/>
              </w:rPr>
            </w:pPr>
            <w:r w:rsidRPr="00EC5617">
              <w:rPr>
                <w:rFonts w:ascii="Calibri" w:eastAsia="Times New Roman" w:hAnsi="Calibri" w:cs="Calibri"/>
                <w:b/>
                <w:bCs/>
                <w:color w:val="000000"/>
                <w:sz w:val="20"/>
                <w:szCs w:val="20"/>
              </w:rPr>
              <w:t>BELMONT FIRE STATION</w:t>
            </w:r>
          </w:p>
        </w:tc>
      </w:tr>
      <w:tr w:rsidR="00EC5617" w:rsidRPr="00EC5617" w14:paraId="02B6504B" w14:textId="77777777" w:rsidTr="00EC5617">
        <w:trPr>
          <w:trHeight w:val="300"/>
        </w:trPr>
        <w:tc>
          <w:tcPr>
            <w:tcW w:w="3492" w:type="dxa"/>
            <w:tcBorders>
              <w:top w:val="nil"/>
              <w:left w:val="nil"/>
              <w:bottom w:val="nil"/>
              <w:right w:val="nil"/>
            </w:tcBorders>
            <w:shd w:val="clear" w:color="auto" w:fill="auto"/>
            <w:noWrap/>
            <w:vAlign w:val="bottom"/>
            <w:hideMark/>
          </w:tcPr>
          <w:p w14:paraId="7C6B8B4A" w14:textId="77777777" w:rsidR="00EC5617" w:rsidRPr="00EC5617" w:rsidRDefault="00EC5617" w:rsidP="00EC5617">
            <w:pPr>
              <w:jc w:val="center"/>
              <w:rPr>
                <w:rFonts w:ascii="Calibri" w:eastAsia="Times New Roman" w:hAnsi="Calibri" w:cs="Calibri"/>
                <w:b/>
                <w:bCs/>
                <w:color w:val="000000"/>
                <w:sz w:val="20"/>
                <w:szCs w:val="20"/>
              </w:rPr>
            </w:pPr>
          </w:p>
        </w:tc>
        <w:tc>
          <w:tcPr>
            <w:tcW w:w="155" w:type="dxa"/>
            <w:tcBorders>
              <w:top w:val="nil"/>
              <w:left w:val="nil"/>
              <w:bottom w:val="nil"/>
              <w:right w:val="nil"/>
            </w:tcBorders>
            <w:shd w:val="clear" w:color="auto" w:fill="auto"/>
            <w:noWrap/>
            <w:vAlign w:val="bottom"/>
            <w:hideMark/>
          </w:tcPr>
          <w:p w14:paraId="44CB9988" w14:textId="77777777" w:rsidR="00EC5617" w:rsidRPr="00EC5617" w:rsidRDefault="00EC5617" w:rsidP="00EC5617">
            <w:pPr>
              <w:rPr>
                <w:rFonts w:ascii="Times New Roman" w:eastAsia="Times New Roman" w:hAnsi="Times New Roman" w:cs="Times New Roman"/>
                <w:sz w:val="20"/>
                <w:szCs w:val="20"/>
              </w:rPr>
            </w:pPr>
          </w:p>
        </w:tc>
        <w:tc>
          <w:tcPr>
            <w:tcW w:w="1614" w:type="dxa"/>
            <w:tcBorders>
              <w:top w:val="nil"/>
              <w:left w:val="nil"/>
              <w:bottom w:val="nil"/>
              <w:right w:val="nil"/>
            </w:tcBorders>
            <w:shd w:val="clear" w:color="auto" w:fill="auto"/>
            <w:noWrap/>
            <w:vAlign w:val="bottom"/>
            <w:hideMark/>
          </w:tcPr>
          <w:p w14:paraId="51CDD5CA" w14:textId="77777777" w:rsidR="00EC5617" w:rsidRPr="00EC5617" w:rsidRDefault="00EC5617" w:rsidP="00EC5617">
            <w:pPr>
              <w:rPr>
                <w:rFonts w:ascii="Times New Roman" w:eastAsia="Times New Roman" w:hAnsi="Times New Roman" w:cs="Times New Roman"/>
                <w:sz w:val="20"/>
                <w:szCs w:val="20"/>
              </w:rPr>
            </w:pPr>
          </w:p>
        </w:tc>
        <w:tc>
          <w:tcPr>
            <w:tcW w:w="831" w:type="dxa"/>
            <w:tcBorders>
              <w:top w:val="nil"/>
              <w:left w:val="nil"/>
              <w:bottom w:val="nil"/>
              <w:right w:val="nil"/>
            </w:tcBorders>
            <w:shd w:val="clear" w:color="auto" w:fill="auto"/>
            <w:noWrap/>
            <w:vAlign w:val="bottom"/>
            <w:hideMark/>
          </w:tcPr>
          <w:p w14:paraId="608F88FD" w14:textId="77777777" w:rsidR="00EC5617" w:rsidRPr="00EC5617" w:rsidRDefault="00EC5617" w:rsidP="00EC5617">
            <w:pPr>
              <w:rPr>
                <w:rFonts w:ascii="Times New Roman" w:eastAsia="Times New Roman" w:hAnsi="Times New Roman" w:cs="Times New Roman"/>
                <w:sz w:val="20"/>
                <w:szCs w:val="20"/>
              </w:rPr>
            </w:pPr>
          </w:p>
        </w:tc>
        <w:tc>
          <w:tcPr>
            <w:tcW w:w="831" w:type="dxa"/>
            <w:tcBorders>
              <w:top w:val="nil"/>
              <w:left w:val="nil"/>
              <w:bottom w:val="nil"/>
              <w:right w:val="nil"/>
            </w:tcBorders>
            <w:shd w:val="clear" w:color="auto" w:fill="auto"/>
            <w:noWrap/>
            <w:vAlign w:val="bottom"/>
            <w:hideMark/>
          </w:tcPr>
          <w:p w14:paraId="7D872D3F" w14:textId="77777777" w:rsidR="00EC5617" w:rsidRPr="00EC5617" w:rsidRDefault="00EC5617" w:rsidP="00EC5617">
            <w:pPr>
              <w:rPr>
                <w:rFonts w:ascii="Times New Roman" w:eastAsia="Times New Roman" w:hAnsi="Times New Roman" w:cs="Times New Roman"/>
                <w:sz w:val="20"/>
                <w:szCs w:val="20"/>
              </w:rPr>
            </w:pPr>
          </w:p>
        </w:tc>
        <w:tc>
          <w:tcPr>
            <w:tcW w:w="867" w:type="dxa"/>
            <w:tcBorders>
              <w:top w:val="nil"/>
              <w:left w:val="nil"/>
              <w:bottom w:val="nil"/>
              <w:right w:val="nil"/>
            </w:tcBorders>
            <w:shd w:val="clear" w:color="auto" w:fill="auto"/>
            <w:noWrap/>
            <w:vAlign w:val="bottom"/>
            <w:hideMark/>
          </w:tcPr>
          <w:p w14:paraId="45DFB3D6" w14:textId="77777777" w:rsidR="00EC5617" w:rsidRPr="00EC5617" w:rsidRDefault="00EC5617" w:rsidP="00EC5617">
            <w:pPr>
              <w:rPr>
                <w:rFonts w:ascii="Times New Roman" w:eastAsia="Times New Roman" w:hAnsi="Times New Roman" w:cs="Times New Roman"/>
                <w:sz w:val="20"/>
                <w:szCs w:val="20"/>
              </w:rPr>
            </w:pPr>
          </w:p>
        </w:tc>
        <w:tc>
          <w:tcPr>
            <w:tcW w:w="1055" w:type="dxa"/>
            <w:tcBorders>
              <w:top w:val="nil"/>
              <w:left w:val="nil"/>
              <w:bottom w:val="nil"/>
              <w:right w:val="nil"/>
            </w:tcBorders>
            <w:shd w:val="clear" w:color="auto" w:fill="auto"/>
            <w:noWrap/>
            <w:vAlign w:val="bottom"/>
            <w:hideMark/>
          </w:tcPr>
          <w:p w14:paraId="3202EC97" w14:textId="77777777" w:rsidR="00EC5617" w:rsidRPr="00EC5617" w:rsidRDefault="00EC5617" w:rsidP="00EC5617">
            <w:pPr>
              <w:rPr>
                <w:rFonts w:ascii="Times New Roman" w:eastAsia="Times New Roman" w:hAnsi="Times New Roman" w:cs="Times New Roman"/>
                <w:sz w:val="20"/>
                <w:szCs w:val="20"/>
              </w:rPr>
            </w:pPr>
          </w:p>
        </w:tc>
        <w:tc>
          <w:tcPr>
            <w:tcW w:w="263" w:type="dxa"/>
            <w:tcBorders>
              <w:top w:val="nil"/>
              <w:left w:val="nil"/>
              <w:bottom w:val="nil"/>
              <w:right w:val="nil"/>
            </w:tcBorders>
            <w:shd w:val="clear" w:color="auto" w:fill="auto"/>
            <w:noWrap/>
            <w:vAlign w:val="bottom"/>
            <w:hideMark/>
          </w:tcPr>
          <w:p w14:paraId="353B1A26" w14:textId="77777777" w:rsidR="00EC5617" w:rsidRPr="00EC5617" w:rsidRDefault="00EC5617" w:rsidP="00EC5617">
            <w:pPr>
              <w:rPr>
                <w:rFonts w:ascii="Times New Roman" w:eastAsia="Times New Roman" w:hAnsi="Times New Roman" w:cs="Times New Roman"/>
                <w:sz w:val="20"/>
                <w:szCs w:val="20"/>
              </w:rPr>
            </w:pPr>
          </w:p>
        </w:tc>
        <w:tc>
          <w:tcPr>
            <w:tcW w:w="252" w:type="dxa"/>
            <w:tcBorders>
              <w:top w:val="nil"/>
              <w:left w:val="nil"/>
              <w:bottom w:val="nil"/>
              <w:right w:val="nil"/>
            </w:tcBorders>
            <w:shd w:val="clear" w:color="auto" w:fill="auto"/>
            <w:noWrap/>
            <w:vAlign w:val="bottom"/>
            <w:hideMark/>
          </w:tcPr>
          <w:p w14:paraId="3766ED9C" w14:textId="77777777" w:rsidR="00EC5617" w:rsidRPr="00EC5617" w:rsidRDefault="00EC5617" w:rsidP="00EC5617">
            <w:pPr>
              <w:rPr>
                <w:rFonts w:ascii="Times New Roman" w:eastAsia="Times New Roman" w:hAnsi="Times New Roman" w:cs="Times New Roman"/>
                <w:sz w:val="20"/>
                <w:szCs w:val="20"/>
              </w:rPr>
            </w:pPr>
          </w:p>
        </w:tc>
      </w:tr>
      <w:tr w:rsidR="00EC5617" w:rsidRPr="00EC5617" w14:paraId="19BE74C9" w14:textId="77777777" w:rsidTr="00EC5617">
        <w:trPr>
          <w:trHeight w:val="300"/>
        </w:trPr>
        <w:tc>
          <w:tcPr>
            <w:tcW w:w="3647" w:type="dxa"/>
            <w:gridSpan w:val="2"/>
            <w:tcBorders>
              <w:top w:val="nil"/>
              <w:left w:val="nil"/>
              <w:bottom w:val="nil"/>
              <w:right w:val="nil"/>
            </w:tcBorders>
            <w:shd w:val="clear" w:color="auto" w:fill="auto"/>
            <w:noWrap/>
            <w:vAlign w:val="bottom"/>
            <w:hideMark/>
          </w:tcPr>
          <w:p w14:paraId="2732FFD3" w14:textId="77777777" w:rsidR="00EC5617" w:rsidRPr="007629F8" w:rsidRDefault="00EC5617" w:rsidP="00EC5617">
            <w:pPr>
              <w:rPr>
                <w:rFonts w:ascii="Calibri" w:eastAsia="Times New Roman" w:hAnsi="Calibri" w:cs="Calibri"/>
                <w:b/>
                <w:bCs/>
                <w:color w:val="000000"/>
                <w:sz w:val="18"/>
                <w:szCs w:val="18"/>
              </w:rPr>
            </w:pPr>
            <w:r w:rsidRPr="007629F8">
              <w:rPr>
                <w:rFonts w:ascii="Calibri" w:eastAsia="Times New Roman" w:hAnsi="Calibri" w:cs="Calibri"/>
                <w:b/>
                <w:bCs/>
                <w:color w:val="000000"/>
                <w:sz w:val="18"/>
                <w:szCs w:val="18"/>
              </w:rPr>
              <w:t xml:space="preserve">MEETINGS </w:t>
            </w:r>
          </w:p>
        </w:tc>
        <w:tc>
          <w:tcPr>
            <w:tcW w:w="1614" w:type="dxa"/>
            <w:tcBorders>
              <w:top w:val="nil"/>
              <w:left w:val="nil"/>
              <w:bottom w:val="nil"/>
              <w:right w:val="nil"/>
            </w:tcBorders>
            <w:shd w:val="clear" w:color="auto" w:fill="auto"/>
            <w:noWrap/>
            <w:vAlign w:val="bottom"/>
            <w:hideMark/>
          </w:tcPr>
          <w:p w14:paraId="6A8D0C6E" w14:textId="77777777" w:rsidR="00EC5617" w:rsidRPr="007629F8" w:rsidRDefault="00EC5617" w:rsidP="00EC5617">
            <w:pPr>
              <w:rPr>
                <w:rFonts w:ascii="Calibri" w:eastAsia="Times New Roman" w:hAnsi="Calibri" w:cs="Calibri"/>
                <w:b/>
                <w:bCs/>
                <w:color w:val="000000"/>
                <w:sz w:val="18"/>
                <w:szCs w:val="18"/>
              </w:rPr>
            </w:pPr>
          </w:p>
        </w:tc>
        <w:tc>
          <w:tcPr>
            <w:tcW w:w="1662" w:type="dxa"/>
            <w:gridSpan w:val="2"/>
            <w:tcBorders>
              <w:top w:val="nil"/>
              <w:left w:val="nil"/>
              <w:bottom w:val="nil"/>
              <w:right w:val="nil"/>
            </w:tcBorders>
            <w:shd w:val="clear" w:color="auto" w:fill="auto"/>
            <w:noWrap/>
            <w:vAlign w:val="bottom"/>
            <w:hideMark/>
          </w:tcPr>
          <w:p w14:paraId="4022D371" w14:textId="77777777" w:rsidR="00EC5617" w:rsidRPr="007629F8" w:rsidRDefault="00EC5617" w:rsidP="00EC5617">
            <w:pPr>
              <w:rPr>
                <w:rFonts w:ascii="Calibri" w:eastAsia="Times New Roman" w:hAnsi="Calibri" w:cs="Calibri"/>
                <w:color w:val="000000"/>
                <w:sz w:val="18"/>
                <w:szCs w:val="18"/>
              </w:rPr>
            </w:pPr>
            <w:r w:rsidRPr="007629F8">
              <w:rPr>
                <w:rFonts w:ascii="Calibri" w:eastAsia="Times New Roman" w:hAnsi="Calibri" w:cs="Calibri"/>
                <w:color w:val="000000"/>
                <w:sz w:val="18"/>
                <w:szCs w:val="18"/>
              </w:rPr>
              <w:t>$24.00 / MEETING</w:t>
            </w:r>
          </w:p>
        </w:tc>
        <w:tc>
          <w:tcPr>
            <w:tcW w:w="867" w:type="dxa"/>
            <w:tcBorders>
              <w:top w:val="nil"/>
              <w:left w:val="nil"/>
              <w:bottom w:val="nil"/>
              <w:right w:val="nil"/>
            </w:tcBorders>
            <w:shd w:val="clear" w:color="auto" w:fill="auto"/>
            <w:noWrap/>
            <w:vAlign w:val="bottom"/>
            <w:hideMark/>
          </w:tcPr>
          <w:p w14:paraId="13167D15" w14:textId="77777777" w:rsidR="00EC5617" w:rsidRPr="007629F8" w:rsidRDefault="00EC5617" w:rsidP="00EC5617">
            <w:pPr>
              <w:rPr>
                <w:rFonts w:ascii="Calibri" w:eastAsia="Times New Roman" w:hAnsi="Calibri" w:cs="Calibri"/>
                <w:color w:val="000000"/>
                <w:sz w:val="18"/>
                <w:szCs w:val="18"/>
              </w:rPr>
            </w:pPr>
          </w:p>
        </w:tc>
        <w:tc>
          <w:tcPr>
            <w:tcW w:w="1055" w:type="dxa"/>
            <w:tcBorders>
              <w:top w:val="nil"/>
              <w:left w:val="nil"/>
              <w:bottom w:val="nil"/>
              <w:right w:val="nil"/>
            </w:tcBorders>
            <w:shd w:val="clear" w:color="auto" w:fill="auto"/>
            <w:noWrap/>
            <w:vAlign w:val="bottom"/>
            <w:hideMark/>
          </w:tcPr>
          <w:p w14:paraId="60C938BD" w14:textId="77777777" w:rsidR="00EC5617" w:rsidRPr="007629F8" w:rsidRDefault="00EC5617" w:rsidP="00EC5617">
            <w:pPr>
              <w:rPr>
                <w:rFonts w:ascii="Times New Roman" w:eastAsia="Times New Roman" w:hAnsi="Times New Roman" w:cs="Times New Roman"/>
                <w:sz w:val="18"/>
                <w:szCs w:val="18"/>
              </w:rPr>
            </w:pPr>
          </w:p>
        </w:tc>
        <w:tc>
          <w:tcPr>
            <w:tcW w:w="263" w:type="dxa"/>
            <w:tcBorders>
              <w:top w:val="nil"/>
              <w:left w:val="nil"/>
              <w:bottom w:val="nil"/>
              <w:right w:val="nil"/>
            </w:tcBorders>
            <w:shd w:val="clear" w:color="auto" w:fill="auto"/>
            <w:noWrap/>
            <w:vAlign w:val="bottom"/>
            <w:hideMark/>
          </w:tcPr>
          <w:p w14:paraId="229287A6" w14:textId="77777777" w:rsidR="00EC5617" w:rsidRPr="007629F8" w:rsidRDefault="00EC5617" w:rsidP="00EC5617">
            <w:pPr>
              <w:rPr>
                <w:rFonts w:ascii="Times New Roman" w:eastAsia="Times New Roman" w:hAnsi="Times New Roman" w:cs="Times New Roman"/>
                <w:sz w:val="18"/>
                <w:szCs w:val="18"/>
              </w:rPr>
            </w:pPr>
          </w:p>
        </w:tc>
        <w:tc>
          <w:tcPr>
            <w:tcW w:w="252" w:type="dxa"/>
            <w:tcBorders>
              <w:top w:val="nil"/>
              <w:left w:val="nil"/>
              <w:bottom w:val="nil"/>
              <w:right w:val="nil"/>
            </w:tcBorders>
            <w:shd w:val="clear" w:color="auto" w:fill="auto"/>
            <w:noWrap/>
            <w:vAlign w:val="bottom"/>
            <w:hideMark/>
          </w:tcPr>
          <w:p w14:paraId="6A6AAEBD" w14:textId="77777777" w:rsidR="00EC5617" w:rsidRPr="00EC5617" w:rsidRDefault="00EC5617" w:rsidP="00EC5617">
            <w:pPr>
              <w:rPr>
                <w:rFonts w:ascii="Times New Roman" w:eastAsia="Times New Roman" w:hAnsi="Times New Roman" w:cs="Times New Roman"/>
                <w:sz w:val="20"/>
                <w:szCs w:val="20"/>
              </w:rPr>
            </w:pPr>
          </w:p>
        </w:tc>
      </w:tr>
      <w:tr w:rsidR="00EC5617" w:rsidRPr="00EC5617" w14:paraId="7F766E0A" w14:textId="77777777" w:rsidTr="00EC5617">
        <w:trPr>
          <w:trHeight w:val="300"/>
        </w:trPr>
        <w:tc>
          <w:tcPr>
            <w:tcW w:w="3492" w:type="dxa"/>
            <w:tcBorders>
              <w:top w:val="nil"/>
              <w:left w:val="nil"/>
              <w:bottom w:val="nil"/>
              <w:right w:val="nil"/>
            </w:tcBorders>
            <w:shd w:val="clear" w:color="auto" w:fill="auto"/>
            <w:noWrap/>
            <w:vAlign w:val="bottom"/>
            <w:hideMark/>
          </w:tcPr>
          <w:p w14:paraId="3A92FA9E" w14:textId="77777777" w:rsidR="00EC5617" w:rsidRPr="007629F8" w:rsidRDefault="00EC5617" w:rsidP="00EC5617">
            <w:pPr>
              <w:rPr>
                <w:rFonts w:ascii="Times New Roman" w:eastAsia="Times New Roman" w:hAnsi="Times New Roman" w:cs="Times New Roman"/>
                <w:sz w:val="18"/>
                <w:szCs w:val="18"/>
              </w:rPr>
            </w:pPr>
          </w:p>
        </w:tc>
        <w:tc>
          <w:tcPr>
            <w:tcW w:w="155" w:type="dxa"/>
            <w:tcBorders>
              <w:top w:val="nil"/>
              <w:left w:val="nil"/>
              <w:bottom w:val="nil"/>
              <w:right w:val="nil"/>
            </w:tcBorders>
            <w:shd w:val="clear" w:color="auto" w:fill="auto"/>
            <w:noWrap/>
            <w:vAlign w:val="bottom"/>
            <w:hideMark/>
          </w:tcPr>
          <w:p w14:paraId="33A550B2" w14:textId="77777777" w:rsidR="00EC5617" w:rsidRPr="007629F8" w:rsidRDefault="00EC5617" w:rsidP="00EC5617">
            <w:pPr>
              <w:rPr>
                <w:rFonts w:ascii="Times New Roman" w:eastAsia="Times New Roman" w:hAnsi="Times New Roman" w:cs="Times New Roman"/>
                <w:sz w:val="18"/>
                <w:szCs w:val="18"/>
              </w:rPr>
            </w:pPr>
          </w:p>
        </w:tc>
        <w:tc>
          <w:tcPr>
            <w:tcW w:w="1614" w:type="dxa"/>
            <w:tcBorders>
              <w:top w:val="nil"/>
              <w:left w:val="nil"/>
              <w:bottom w:val="nil"/>
              <w:right w:val="nil"/>
            </w:tcBorders>
            <w:shd w:val="clear" w:color="auto" w:fill="auto"/>
            <w:noWrap/>
            <w:vAlign w:val="bottom"/>
            <w:hideMark/>
          </w:tcPr>
          <w:p w14:paraId="68159993" w14:textId="77777777" w:rsidR="00EC5617" w:rsidRPr="007629F8" w:rsidRDefault="00EC5617" w:rsidP="00EC5617">
            <w:pPr>
              <w:rPr>
                <w:rFonts w:ascii="Times New Roman" w:eastAsia="Times New Roman" w:hAnsi="Times New Roman" w:cs="Times New Roman"/>
                <w:sz w:val="18"/>
                <w:szCs w:val="18"/>
              </w:rPr>
            </w:pPr>
          </w:p>
        </w:tc>
        <w:tc>
          <w:tcPr>
            <w:tcW w:w="831" w:type="dxa"/>
            <w:tcBorders>
              <w:top w:val="nil"/>
              <w:left w:val="nil"/>
              <w:bottom w:val="nil"/>
              <w:right w:val="nil"/>
            </w:tcBorders>
            <w:shd w:val="clear" w:color="auto" w:fill="auto"/>
            <w:noWrap/>
            <w:vAlign w:val="bottom"/>
            <w:hideMark/>
          </w:tcPr>
          <w:p w14:paraId="1FB17F3C" w14:textId="77777777" w:rsidR="00EC5617" w:rsidRPr="007629F8" w:rsidRDefault="00EC5617" w:rsidP="00EC5617">
            <w:pPr>
              <w:rPr>
                <w:rFonts w:ascii="Times New Roman" w:eastAsia="Times New Roman" w:hAnsi="Times New Roman" w:cs="Times New Roman"/>
                <w:sz w:val="18"/>
                <w:szCs w:val="18"/>
              </w:rPr>
            </w:pPr>
          </w:p>
        </w:tc>
        <w:tc>
          <w:tcPr>
            <w:tcW w:w="831" w:type="dxa"/>
            <w:tcBorders>
              <w:top w:val="nil"/>
              <w:left w:val="nil"/>
              <w:bottom w:val="nil"/>
              <w:right w:val="nil"/>
            </w:tcBorders>
            <w:shd w:val="clear" w:color="auto" w:fill="auto"/>
            <w:noWrap/>
            <w:vAlign w:val="bottom"/>
            <w:hideMark/>
          </w:tcPr>
          <w:p w14:paraId="776AEAAC" w14:textId="77777777" w:rsidR="00EC5617" w:rsidRPr="007629F8" w:rsidRDefault="00EC5617" w:rsidP="00EC5617">
            <w:pPr>
              <w:rPr>
                <w:rFonts w:ascii="Times New Roman" w:eastAsia="Times New Roman" w:hAnsi="Times New Roman" w:cs="Times New Roman"/>
                <w:sz w:val="18"/>
                <w:szCs w:val="18"/>
              </w:rPr>
            </w:pPr>
          </w:p>
        </w:tc>
        <w:tc>
          <w:tcPr>
            <w:tcW w:w="867" w:type="dxa"/>
            <w:tcBorders>
              <w:top w:val="nil"/>
              <w:left w:val="nil"/>
              <w:bottom w:val="nil"/>
              <w:right w:val="nil"/>
            </w:tcBorders>
            <w:shd w:val="clear" w:color="auto" w:fill="auto"/>
            <w:noWrap/>
            <w:vAlign w:val="bottom"/>
            <w:hideMark/>
          </w:tcPr>
          <w:p w14:paraId="5BB9CC6F" w14:textId="77777777" w:rsidR="00EC5617" w:rsidRPr="007629F8" w:rsidRDefault="00EC5617" w:rsidP="00EC5617">
            <w:pPr>
              <w:rPr>
                <w:rFonts w:ascii="Times New Roman" w:eastAsia="Times New Roman" w:hAnsi="Times New Roman" w:cs="Times New Roman"/>
                <w:sz w:val="18"/>
                <w:szCs w:val="18"/>
              </w:rPr>
            </w:pPr>
          </w:p>
        </w:tc>
        <w:tc>
          <w:tcPr>
            <w:tcW w:w="1055" w:type="dxa"/>
            <w:tcBorders>
              <w:top w:val="nil"/>
              <w:left w:val="nil"/>
              <w:bottom w:val="nil"/>
              <w:right w:val="nil"/>
            </w:tcBorders>
            <w:shd w:val="clear" w:color="auto" w:fill="auto"/>
            <w:noWrap/>
            <w:vAlign w:val="bottom"/>
            <w:hideMark/>
          </w:tcPr>
          <w:p w14:paraId="01E49339" w14:textId="77777777" w:rsidR="00EC5617" w:rsidRPr="007629F8" w:rsidRDefault="00EC5617" w:rsidP="00EC5617">
            <w:pPr>
              <w:rPr>
                <w:rFonts w:ascii="Times New Roman" w:eastAsia="Times New Roman" w:hAnsi="Times New Roman" w:cs="Times New Roman"/>
                <w:sz w:val="18"/>
                <w:szCs w:val="18"/>
              </w:rPr>
            </w:pPr>
          </w:p>
        </w:tc>
        <w:tc>
          <w:tcPr>
            <w:tcW w:w="263" w:type="dxa"/>
            <w:tcBorders>
              <w:top w:val="nil"/>
              <w:left w:val="nil"/>
              <w:bottom w:val="nil"/>
              <w:right w:val="nil"/>
            </w:tcBorders>
            <w:shd w:val="clear" w:color="auto" w:fill="auto"/>
            <w:noWrap/>
            <w:vAlign w:val="bottom"/>
            <w:hideMark/>
          </w:tcPr>
          <w:p w14:paraId="38F09D77" w14:textId="77777777" w:rsidR="00EC5617" w:rsidRPr="007629F8" w:rsidRDefault="00EC5617" w:rsidP="00EC5617">
            <w:pPr>
              <w:rPr>
                <w:rFonts w:ascii="Times New Roman" w:eastAsia="Times New Roman" w:hAnsi="Times New Roman" w:cs="Times New Roman"/>
                <w:sz w:val="18"/>
                <w:szCs w:val="18"/>
              </w:rPr>
            </w:pPr>
          </w:p>
        </w:tc>
        <w:tc>
          <w:tcPr>
            <w:tcW w:w="252" w:type="dxa"/>
            <w:tcBorders>
              <w:top w:val="nil"/>
              <w:left w:val="nil"/>
              <w:bottom w:val="nil"/>
              <w:right w:val="nil"/>
            </w:tcBorders>
            <w:shd w:val="clear" w:color="auto" w:fill="auto"/>
            <w:noWrap/>
            <w:vAlign w:val="bottom"/>
            <w:hideMark/>
          </w:tcPr>
          <w:p w14:paraId="01D5BB13" w14:textId="77777777" w:rsidR="00EC5617" w:rsidRPr="00EC5617" w:rsidRDefault="00EC5617" w:rsidP="00EC5617">
            <w:pPr>
              <w:rPr>
                <w:rFonts w:ascii="Times New Roman" w:eastAsia="Times New Roman" w:hAnsi="Times New Roman" w:cs="Times New Roman"/>
                <w:sz w:val="20"/>
                <w:szCs w:val="20"/>
              </w:rPr>
            </w:pPr>
          </w:p>
        </w:tc>
      </w:tr>
      <w:tr w:rsidR="00EC5617" w:rsidRPr="00EC5617" w14:paraId="2026DEE5" w14:textId="77777777" w:rsidTr="00EC5617">
        <w:trPr>
          <w:trHeight w:val="300"/>
        </w:trPr>
        <w:tc>
          <w:tcPr>
            <w:tcW w:w="3647" w:type="dxa"/>
            <w:gridSpan w:val="2"/>
            <w:tcBorders>
              <w:top w:val="nil"/>
              <w:left w:val="nil"/>
              <w:bottom w:val="nil"/>
              <w:right w:val="nil"/>
            </w:tcBorders>
            <w:shd w:val="clear" w:color="auto" w:fill="auto"/>
            <w:noWrap/>
            <w:vAlign w:val="bottom"/>
            <w:hideMark/>
          </w:tcPr>
          <w:p w14:paraId="7D6860EE" w14:textId="77777777" w:rsidR="00EC5617" w:rsidRPr="007629F8" w:rsidRDefault="00EC5617" w:rsidP="00EC5617">
            <w:pPr>
              <w:rPr>
                <w:rFonts w:ascii="Calibri" w:eastAsia="Times New Roman" w:hAnsi="Calibri" w:cs="Calibri"/>
                <w:b/>
                <w:bCs/>
                <w:color w:val="000000"/>
                <w:sz w:val="18"/>
                <w:szCs w:val="18"/>
              </w:rPr>
            </w:pPr>
            <w:r w:rsidRPr="007629F8">
              <w:rPr>
                <w:rFonts w:ascii="Calibri" w:eastAsia="Times New Roman" w:hAnsi="Calibri" w:cs="Calibri"/>
                <w:b/>
                <w:bCs/>
                <w:color w:val="000000"/>
                <w:sz w:val="18"/>
                <w:szCs w:val="18"/>
              </w:rPr>
              <w:t xml:space="preserve">INCIDENTS </w:t>
            </w:r>
          </w:p>
        </w:tc>
        <w:tc>
          <w:tcPr>
            <w:tcW w:w="1614" w:type="dxa"/>
            <w:tcBorders>
              <w:top w:val="nil"/>
              <w:left w:val="nil"/>
              <w:bottom w:val="nil"/>
              <w:right w:val="nil"/>
            </w:tcBorders>
            <w:shd w:val="clear" w:color="auto" w:fill="auto"/>
            <w:noWrap/>
            <w:vAlign w:val="bottom"/>
            <w:hideMark/>
          </w:tcPr>
          <w:p w14:paraId="285B7F93" w14:textId="77777777" w:rsidR="00EC5617" w:rsidRPr="007629F8" w:rsidRDefault="00EC5617" w:rsidP="00EC5617">
            <w:pPr>
              <w:rPr>
                <w:rFonts w:ascii="Calibri" w:eastAsia="Times New Roman" w:hAnsi="Calibri" w:cs="Calibri"/>
                <w:b/>
                <w:bCs/>
                <w:color w:val="000000"/>
                <w:sz w:val="18"/>
                <w:szCs w:val="18"/>
              </w:rPr>
            </w:pPr>
          </w:p>
        </w:tc>
        <w:tc>
          <w:tcPr>
            <w:tcW w:w="1662" w:type="dxa"/>
            <w:gridSpan w:val="2"/>
            <w:tcBorders>
              <w:top w:val="nil"/>
              <w:left w:val="nil"/>
              <w:bottom w:val="nil"/>
              <w:right w:val="nil"/>
            </w:tcBorders>
            <w:shd w:val="clear" w:color="auto" w:fill="auto"/>
            <w:noWrap/>
            <w:vAlign w:val="bottom"/>
            <w:hideMark/>
          </w:tcPr>
          <w:p w14:paraId="593A00A5" w14:textId="77777777" w:rsidR="00EC5617" w:rsidRPr="007629F8" w:rsidRDefault="00EC5617" w:rsidP="00EC5617">
            <w:pPr>
              <w:rPr>
                <w:rFonts w:ascii="Calibri" w:eastAsia="Times New Roman" w:hAnsi="Calibri" w:cs="Calibri"/>
                <w:color w:val="000000"/>
                <w:sz w:val="18"/>
                <w:szCs w:val="18"/>
              </w:rPr>
            </w:pPr>
            <w:r w:rsidRPr="007629F8">
              <w:rPr>
                <w:rFonts w:ascii="Calibri" w:eastAsia="Times New Roman" w:hAnsi="Calibri" w:cs="Calibri"/>
                <w:color w:val="000000"/>
                <w:sz w:val="18"/>
                <w:szCs w:val="18"/>
              </w:rPr>
              <w:t>$20/HOUR</w:t>
            </w:r>
          </w:p>
        </w:tc>
        <w:tc>
          <w:tcPr>
            <w:tcW w:w="867" w:type="dxa"/>
            <w:tcBorders>
              <w:top w:val="nil"/>
              <w:left w:val="nil"/>
              <w:bottom w:val="nil"/>
              <w:right w:val="nil"/>
            </w:tcBorders>
            <w:shd w:val="clear" w:color="auto" w:fill="auto"/>
            <w:noWrap/>
            <w:vAlign w:val="bottom"/>
            <w:hideMark/>
          </w:tcPr>
          <w:p w14:paraId="21379668" w14:textId="77777777" w:rsidR="00EC5617" w:rsidRPr="007629F8" w:rsidRDefault="00EC5617" w:rsidP="00EC5617">
            <w:pPr>
              <w:rPr>
                <w:rFonts w:ascii="Calibri" w:eastAsia="Times New Roman" w:hAnsi="Calibri" w:cs="Calibri"/>
                <w:color w:val="000000"/>
                <w:sz w:val="18"/>
                <w:szCs w:val="18"/>
              </w:rPr>
            </w:pPr>
          </w:p>
        </w:tc>
        <w:tc>
          <w:tcPr>
            <w:tcW w:w="1055" w:type="dxa"/>
            <w:tcBorders>
              <w:top w:val="nil"/>
              <w:left w:val="nil"/>
              <w:bottom w:val="nil"/>
              <w:right w:val="nil"/>
            </w:tcBorders>
            <w:shd w:val="clear" w:color="auto" w:fill="auto"/>
            <w:noWrap/>
            <w:vAlign w:val="bottom"/>
            <w:hideMark/>
          </w:tcPr>
          <w:p w14:paraId="6C91CCCD" w14:textId="77777777" w:rsidR="00EC5617" w:rsidRPr="007629F8" w:rsidRDefault="00EC5617" w:rsidP="00EC5617">
            <w:pPr>
              <w:rPr>
                <w:rFonts w:ascii="Times New Roman" w:eastAsia="Times New Roman" w:hAnsi="Times New Roman" w:cs="Times New Roman"/>
                <w:sz w:val="18"/>
                <w:szCs w:val="18"/>
              </w:rPr>
            </w:pPr>
          </w:p>
        </w:tc>
        <w:tc>
          <w:tcPr>
            <w:tcW w:w="263" w:type="dxa"/>
            <w:tcBorders>
              <w:top w:val="nil"/>
              <w:left w:val="nil"/>
              <w:bottom w:val="nil"/>
              <w:right w:val="nil"/>
            </w:tcBorders>
            <w:shd w:val="clear" w:color="auto" w:fill="auto"/>
            <w:noWrap/>
            <w:vAlign w:val="bottom"/>
            <w:hideMark/>
          </w:tcPr>
          <w:p w14:paraId="306AB714" w14:textId="77777777" w:rsidR="00EC5617" w:rsidRPr="007629F8" w:rsidRDefault="00EC5617" w:rsidP="00EC5617">
            <w:pPr>
              <w:rPr>
                <w:rFonts w:ascii="Times New Roman" w:eastAsia="Times New Roman" w:hAnsi="Times New Roman" w:cs="Times New Roman"/>
                <w:sz w:val="18"/>
                <w:szCs w:val="18"/>
              </w:rPr>
            </w:pPr>
          </w:p>
        </w:tc>
        <w:tc>
          <w:tcPr>
            <w:tcW w:w="252" w:type="dxa"/>
            <w:tcBorders>
              <w:top w:val="nil"/>
              <w:left w:val="nil"/>
              <w:bottom w:val="nil"/>
              <w:right w:val="nil"/>
            </w:tcBorders>
            <w:shd w:val="clear" w:color="auto" w:fill="auto"/>
            <w:noWrap/>
            <w:vAlign w:val="bottom"/>
            <w:hideMark/>
          </w:tcPr>
          <w:p w14:paraId="08FE559B" w14:textId="77777777" w:rsidR="00EC5617" w:rsidRPr="00EC5617" w:rsidRDefault="00EC5617" w:rsidP="00EC5617">
            <w:pPr>
              <w:rPr>
                <w:rFonts w:ascii="Times New Roman" w:eastAsia="Times New Roman" w:hAnsi="Times New Roman" w:cs="Times New Roman"/>
                <w:sz w:val="20"/>
                <w:szCs w:val="20"/>
              </w:rPr>
            </w:pPr>
          </w:p>
        </w:tc>
      </w:tr>
      <w:tr w:rsidR="00EC5617" w:rsidRPr="00EC5617" w14:paraId="454EA699" w14:textId="77777777" w:rsidTr="00EC5617">
        <w:trPr>
          <w:trHeight w:val="300"/>
        </w:trPr>
        <w:tc>
          <w:tcPr>
            <w:tcW w:w="3492" w:type="dxa"/>
            <w:tcBorders>
              <w:top w:val="nil"/>
              <w:left w:val="nil"/>
              <w:bottom w:val="nil"/>
              <w:right w:val="nil"/>
            </w:tcBorders>
            <w:shd w:val="clear" w:color="auto" w:fill="auto"/>
            <w:noWrap/>
            <w:vAlign w:val="bottom"/>
            <w:hideMark/>
          </w:tcPr>
          <w:p w14:paraId="0E41CAE4" w14:textId="77777777" w:rsidR="00EC5617" w:rsidRPr="007629F8" w:rsidRDefault="00EC5617" w:rsidP="00EC5617">
            <w:pPr>
              <w:rPr>
                <w:rFonts w:ascii="Times New Roman" w:eastAsia="Times New Roman" w:hAnsi="Times New Roman" w:cs="Times New Roman"/>
                <w:sz w:val="18"/>
                <w:szCs w:val="18"/>
              </w:rPr>
            </w:pPr>
          </w:p>
        </w:tc>
        <w:tc>
          <w:tcPr>
            <w:tcW w:w="155" w:type="dxa"/>
            <w:tcBorders>
              <w:top w:val="nil"/>
              <w:left w:val="nil"/>
              <w:bottom w:val="nil"/>
              <w:right w:val="nil"/>
            </w:tcBorders>
            <w:shd w:val="clear" w:color="auto" w:fill="auto"/>
            <w:noWrap/>
            <w:vAlign w:val="bottom"/>
            <w:hideMark/>
          </w:tcPr>
          <w:p w14:paraId="0D113C30" w14:textId="77777777" w:rsidR="00EC5617" w:rsidRPr="007629F8" w:rsidRDefault="00EC5617" w:rsidP="00EC5617">
            <w:pPr>
              <w:rPr>
                <w:rFonts w:ascii="Times New Roman" w:eastAsia="Times New Roman" w:hAnsi="Times New Roman" w:cs="Times New Roman"/>
                <w:sz w:val="18"/>
                <w:szCs w:val="18"/>
              </w:rPr>
            </w:pPr>
          </w:p>
        </w:tc>
        <w:tc>
          <w:tcPr>
            <w:tcW w:w="1614" w:type="dxa"/>
            <w:tcBorders>
              <w:top w:val="nil"/>
              <w:left w:val="nil"/>
              <w:bottom w:val="nil"/>
              <w:right w:val="nil"/>
            </w:tcBorders>
            <w:shd w:val="clear" w:color="auto" w:fill="auto"/>
            <w:noWrap/>
            <w:vAlign w:val="bottom"/>
            <w:hideMark/>
          </w:tcPr>
          <w:p w14:paraId="693EA91E" w14:textId="77777777" w:rsidR="00EC5617" w:rsidRPr="007629F8" w:rsidRDefault="00EC5617" w:rsidP="00EC5617">
            <w:pPr>
              <w:rPr>
                <w:rFonts w:ascii="Times New Roman" w:eastAsia="Times New Roman" w:hAnsi="Times New Roman" w:cs="Times New Roman"/>
                <w:sz w:val="18"/>
                <w:szCs w:val="18"/>
              </w:rPr>
            </w:pPr>
          </w:p>
        </w:tc>
        <w:tc>
          <w:tcPr>
            <w:tcW w:w="831" w:type="dxa"/>
            <w:tcBorders>
              <w:top w:val="nil"/>
              <w:left w:val="nil"/>
              <w:bottom w:val="nil"/>
              <w:right w:val="nil"/>
            </w:tcBorders>
            <w:shd w:val="clear" w:color="auto" w:fill="auto"/>
            <w:noWrap/>
            <w:vAlign w:val="bottom"/>
            <w:hideMark/>
          </w:tcPr>
          <w:p w14:paraId="23EAE022" w14:textId="77777777" w:rsidR="00EC5617" w:rsidRPr="007629F8" w:rsidRDefault="00EC5617" w:rsidP="00EC5617">
            <w:pPr>
              <w:rPr>
                <w:rFonts w:ascii="Times New Roman" w:eastAsia="Times New Roman" w:hAnsi="Times New Roman" w:cs="Times New Roman"/>
                <w:sz w:val="18"/>
                <w:szCs w:val="18"/>
              </w:rPr>
            </w:pPr>
          </w:p>
        </w:tc>
        <w:tc>
          <w:tcPr>
            <w:tcW w:w="831" w:type="dxa"/>
            <w:tcBorders>
              <w:top w:val="nil"/>
              <w:left w:val="nil"/>
              <w:bottom w:val="nil"/>
              <w:right w:val="nil"/>
            </w:tcBorders>
            <w:shd w:val="clear" w:color="auto" w:fill="auto"/>
            <w:noWrap/>
            <w:vAlign w:val="bottom"/>
            <w:hideMark/>
          </w:tcPr>
          <w:p w14:paraId="04A531FA" w14:textId="77777777" w:rsidR="00EC5617" w:rsidRPr="007629F8" w:rsidRDefault="00EC5617" w:rsidP="00EC5617">
            <w:pPr>
              <w:rPr>
                <w:rFonts w:ascii="Times New Roman" w:eastAsia="Times New Roman" w:hAnsi="Times New Roman" w:cs="Times New Roman"/>
                <w:sz w:val="18"/>
                <w:szCs w:val="18"/>
              </w:rPr>
            </w:pPr>
          </w:p>
        </w:tc>
        <w:tc>
          <w:tcPr>
            <w:tcW w:w="867" w:type="dxa"/>
            <w:tcBorders>
              <w:top w:val="nil"/>
              <w:left w:val="nil"/>
              <w:bottom w:val="nil"/>
              <w:right w:val="nil"/>
            </w:tcBorders>
            <w:shd w:val="clear" w:color="auto" w:fill="auto"/>
            <w:noWrap/>
            <w:vAlign w:val="bottom"/>
            <w:hideMark/>
          </w:tcPr>
          <w:p w14:paraId="507AEB15" w14:textId="77777777" w:rsidR="00EC5617" w:rsidRPr="007629F8" w:rsidRDefault="00EC5617" w:rsidP="00EC5617">
            <w:pPr>
              <w:rPr>
                <w:rFonts w:ascii="Times New Roman" w:eastAsia="Times New Roman" w:hAnsi="Times New Roman" w:cs="Times New Roman"/>
                <w:sz w:val="18"/>
                <w:szCs w:val="18"/>
              </w:rPr>
            </w:pPr>
          </w:p>
        </w:tc>
        <w:tc>
          <w:tcPr>
            <w:tcW w:w="1055" w:type="dxa"/>
            <w:tcBorders>
              <w:top w:val="nil"/>
              <w:left w:val="nil"/>
              <w:bottom w:val="nil"/>
              <w:right w:val="nil"/>
            </w:tcBorders>
            <w:shd w:val="clear" w:color="auto" w:fill="auto"/>
            <w:noWrap/>
            <w:vAlign w:val="bottom"/>
            <w:hideMark/>
          </w:tcPr>
          <w:p w14:paraId="1699655D" w14:textId="77777777" w:rsidR="00EC5617" w:rsidRPr="007629F8" w:rsidRDefault="00EC5617" w:rsidP="00EC5617">
            <w:pPr>
              <w:rPr>
                <w:rFonts w:ascii="Times New Roman" w:eastAsia="Times New Roman" w:hAnsi="Times New Roman" w:cs="Times New Roman"/>
                <w:sz w:val="18"/>
                <w:szCs w:val="18"/>
              </w:rPr>
            </w:pPr>
          </w:p>
        </w:tc>
        <w:tc>
          <w:tcPr>
            <w:tcW w:w="263" w:type="dxa"/>
            <w:tcBorders>
              <w:top w:val="nil"/>
              <w:left w:val="nil"/>
              <w:bottom w:val="nil"/>
              <w:right w:val="nil"/>
            </w:tcBorders>
            <w:shd w:val="clear" w:color="auto" w:fill="auto"/>
            <w:noWrap/>
            <w:vAlign w:val="bottom"/>
            <w:hideMark/>
          </w:tcPr>
          <w:p w14:paraId="15D2675F" w14:textId="77777777" w:rsidR="00EC5617" w:rsidRPr="007629F8" w:rsidRDefault="00EC5617" w:rsidP="00EC5617">
            <w:pPr>
              <w:rPr>
                <w:rFonts w:ascii="Times New Roman" w:eastAsia="Times New Roman" w:hAnsi="Times New Roman" w:cs="Times New Roman"/>
                <w:sz w:val="18"/>
                <w:szCs w:val="18"/>
              </w:rPr>
            </w:pPr>
          </w:p>
        </w:tc>
        <w:tc>
          <w:tcPr>
            <w:tcW w:w="252" w:type="dxa"/>
            <w:tcBorders>
              <w:top w:val="nil"/>
              <w:left w:val="nil"/>
              <w:bottom w:val="nil"/>
              <w:right w:val="nil"/>
            </w:tcBorders>
            <w:shd w:val="clear" w:color="auto" w:fill="auto"/>
            <w:noWrap/>
            <w:vAlign w:val="bottom"/>
            <w:hideMark/>
          </w:tcPr>
          <w:p w14:paraId="43D45F09" w14:textId="77777777" w:rsidR="00EC5617" w:rsidRPr="00EC5617" w:rsidRDefault="00EC5617" w:rsidP="00EC5617">
            <w:pPr>
              <w:rPr>
                <w:rFonts w:ascii="Times New Roman" w:eastAsia="Times New Roman" w:hAnsi="Times New Roman" w:cs="Times New Roman"/>
                <w:sz w:val="20"/>
                <w:szCs w:val="20"/>
              </w:rPr>
            </w:pPr>
          </w:p>
        </w:tc>
      </w:tr>
      <w:tr w:rsidR="00EC5617" w:rsidRPr="00EC5617" w14:paraId="7653D9EA" w14:textId="77777777" w:rsidTr="00EC5617">
        <w:trPr>
          <w:trHeight w:val="300"/>
        </w:trPr>
        <w:tc>
          <w:tcPr>
            <w:tcW w:w="3647" w:type="dxa"/>
            <w:gridSpan w:val="2"/>
            <w:tcBorders>
              <w:top w:val="nil"/>
              <w:left w:val="nil"/>
              <w:bottom w:val="nil"/>
              <w:right w:val="nil"/>
            </w:tcBorders>
            <w:shd w:val="clear" w:color="auto" w:fill="auto"/>
            <w:noWrap/>
            <w:vAlign w:val="bottom"/>
            <w:hideMark/>
          </w:tcPr>
          <w:p w14:paraId="755A1C9C" w14:textId="77777777" w:rsidR="00EC5617" w:rsidRPr="007629F8" w:rsidRDefault="00EC5617" w:rsidP="00EC5617">
            <w:pPr>
              <w:rPr>
                <w:rFonts w:ascii="Calibri" w:eastAsia="Times New Roman" w:hAnsi="Calibri" w:cs="Calibri"/>
                <w:b/>
                <w:bCs/>
                <w:color w:val="000000"/>
                <w:sz w:val="18"/>
                <w:szCs w:val="18"/>
              </w:rPr>
            </w:pPr>
            <w:r w:rsidRPr="007629F8">
              <w:rPr>
                <w:rFonts w:ascii="Calibri" w:eastAsia="Times New Roman" w:hAnsi="Calibri" w:cs="Calibri"/>
                <w:b/>
                <w:bCs/>
                <w:color w:val="000000"/>
                <w:sz w:val="18"/>
                <w:szCs w:val="18"/>
              </w:rPr>
              <w:t>TRAINING</w:t>
            </w:r>
          </w:p>
        </w:tc>
        <w:tc>
          <w:tcPr>
            <w:tcW w:w="1614" w:type="dxa"/>
            <w:tcBorders>
              <w:top w:val="nil"/>
              <w:left w:val="nil"/>
              <w:bottom w:val="nil"/>
              <w:right w:val="nil"/>
            </w:tcBorders>
            <w:shd w:val="clear" w:color="auto" w:fill="auto"/>
            <w:noWrap/>
            <w:vAlign w:val="bottom"/>
            <w:hideMark/>
          </w:tcPr>
          <w:p w14:paraId="1D08957E" w14:textId="77777777" w:rsidR="00EC5617" w:rsidRPr="007629F8" w:rsidRDefault="00EC5617" w:rsidP="00EC5617">
            <w:pPr>
              <w:rPr>
                <w:rFonts w:ascii="Calibri" w:eastAsia="Times New Roman" w:hAnsi="Calibri" w:cs="Calibri"/>
                <w:b/>
                <w:bCs/>
                <w:color w:val="000000"/>
                <w:sz w:val="18"/>
                <w:szCs w:val="18"/>
              </w:rPr>
            </w:pPr>
          </w:p>
        </w:tc>
        <w:tc>
          <w:tcPr>
            <w:tcW w:w="4099" w:type="dxa"/>
            <w:gridSpan w:val="6"/>
            <w:tcBorders>
              <w:top w:val="nil"/>
              <w:left w:val="nil"/>
              <w:bottom w:val="nil"/>
              <w:right w:val="nil"/>
            </w:tcBorders>
            <w:shd w:val="clear" w:color="auto" w:fill="auto"/>
            <w:noWrap/>
            <w:vAlign w:val="bottom"/>
            <w:hideMark/>
          </w:tcPr>
          <w:p w14:paraId="6D5BD052" w14:textId="77777777" w:rsidR="00EC5617" w:rsidRPr="007629F8" w:rsidRDefault="00EC5617" w:rsidP="00EC5617">
            <w:pPr>
              <w:rPr>
                <w:rFonts w:ascii="Calibri" w:eastAsia="Times New Roman" w:hAnsi="Calibri" w:cs="Calibri"/>
                <w:color w:val="000000"/>
                <w:sz w:val="18"/>
                <w:szCs w:val="18"/>
              </w:rPr>
            </w:pPr>
            <w:r w:rsidRPr="007629F8">
              <w:rPr>
                <w:rFonts w:ascii="Calibri" w:eastAsia="Times New Roman" w:hAnsi="Calibri" w:cs="Calibri"/>
                <w:color w:val="000000"/>
                <w:sz w:val="18"/>
                <w:szCs w:val="18"/>
              </w:rPr>
              <w:t>$12/HOUR UPON COMPLETION AND PASSING GRADE</w:t>
            </w:r>
          </w:p>
        </w:tc>
      </w:tr>
      <w:tr w:rsidR="00EC5617" w:rsidRPr="00EC5617" w14:paraId="39F143F6" w14:textId="77777777" w:rsidTr="00EC5617">
        <w:trPr>
          <w:trHeight w:val="300"/>
        </w:trPr>
        <w:tc>
          <w:tcPr>
            <w:tcW w:w="3492" w:type="dxa"/>
            <w:tcBorders>
              <w:top w:val="nil"/>
              <w:left w:val="nil"/>
              <w:bottom w:val="nil"/>
              <w:right w:val="nil"/>
            </w:tcBorders>
            <w:shd w:val="clear" w:color="auto" w:fill="auto"/>
            <w:noWrap/>
            <w:vAlign w:val="bottom"/>
            <w:hideMark/>
          </w:tcPr>
          <w:p w14:paraId="09DBD73A" w14:textId="77777777" w:rsidR="00EC5617" w:rsidRPr="007629F8" w:rsidRDefault="00EC5617" w:rsidP="00EC5617">
            <w:pPr>
              <w:rPr>
                <w:rFonts w:ascii="Calibri" w:eastAsia="Times New Roman" w:hAnsi="Calibri" w:cs="Calibri"/>
                <w:color w:val="000000"/>
                <w:sz w:val="18"/>
                <w:szCs w:val="18"/>
              </w:rPr>
            </w:pPr>
          </w:p>
        </w:tc>
        <w:tc>
          <w:tcPr>
            <w:tcW w:w="155" w:type="dxa"/>
            <w:tcBorders>
              <w:top w:val="nil"/>
              <w:left w:val="nil"/>
              <w:bottom w:val="nil"/>
              <w:right w:val="nil"/>
            </w:tcBorders>
            <w:shd w:val="clear" w:color="auto" w:fill="auto"/>
            <w:noWrap/>
            <w:vAlign w:val="bottom"/>
            <w:hideMark/>
          </w:tcPr>
          <w:p w14:paraId="51DC913A" w14:textId="77777777" w:rsidR="00EC5617" w:rsidRPr="007629F8" w:rsidRDefault="00EC5617" w:rsidP="00EC5617">
            <w:pPr>
              <w:rPr>
                <w:rFonts w:ascii="Times New Roman" w:eastAsia="Times New Roman" w:hAnsi="Times New Roman" w:cs="Times New Roman"/>
                <w:sz w:val="18"/>
                <w:szCs w:val="18"/>
              </w:rPr>
            </w:pPr>
          </w:p>
        </w:tc>
        <w:tc>
          <w:tcPr>
            <w:tcW w:w="1614" w:type="dxa"/>
            <w:tcBorders>
              <w:top w:val="nil"/>
              <w:left w:val="nil"/>
              <w:bottom w:val="nil"/>
              <w:right w:val="nil"/>
            </w:tcBorders>
            <w:shd w:val="clear" w:color="auto" w:fill="auto"/>
            <w:noWrap/>
            <w:vAlign w:val="bottom"/>
            <w:hideMark/>
          </w:tcPr>
          <w:p w14:paraId="15BC5103" w14:textId="77777777" w:rsidR="00EC5617" w:rsidRPr="007629F8" w:rsidRDefault="00EC5617" w:rsidP="00EC5617">
            <w:pPr>
              <w:rPr>
                <w:rFonts w:ascii="Times New Roman" w:eastAsia="Times New Roman" w:hAnsi="Times New Roman" w:cs="Times New Roman"/>
                <w:sz w:val="18"/>
                <w:szCs w:val="18"/>
              </w:rPr>
            </w:pPr>
          </w:p>
        </w:tc>
        <w:tc>
          <w:tcPr>
            <w:tcW w:w="831" w:type="dxa"/>
            <w:tcBorders>
              <w:top w:val="nil"/>
              <w:left w:val="nil"/>
              <w:bottom w:val="nil"/>
              <w:right w:val="nil"/>
            </w:tcBorders>
            <w:shd w:val="clear" w:color="auto" w:fill="auto"/>
            <w:noWrap/>
            <w:vAlign w:val="bottom"/>
            <w:hideMark/>
          </w:tcPr>
          <w:p w14:paraId="747CABFD" w14:textId="77777777" w:rsidR="00EC5617" w:rsidRPr="007629F8" w:rsidRDefault="00EC5617" w:rsidP="00EC5617">
            <w:pPr>
              <w:rPr>
                <w:rFonts w:ascii="Times New Roman" w:eastAsia="Times New Roman" w:hAnsi="Times New Roman" w:cs="Times New Roman"/>
                <w:sz w:val="18"/>
                <w:szCs w:val="18"/>
              </w:rPr>
            </w:pPr>
          </w:p>
        </w:tc>
        <w:tc>
          <w:tcPr>
            <w:tcW w:w="831" w:type="dxa"/>
            <w:tcBorders>
              <w:top w:val="nil"/>
              <w:left w:val="nil"/>
              <w:bottom w:val="nil"/>
              <w:right w:val="nil"/>
            </w:tcBorders>
            <w:shd w:val="clear" w:color="auto" w:fill="auto"/>
            <w:noWrap/>
            <w:vAlign w:val="bottom"/>
            <w:hideMark/>
          </w:tcPr>
          <w:p w14:paraId="6DDF092F" w14:textId="77777777" w:rsidR="00EC5617" w:rsidRPr="007629F8" w:rsidRDefault="00EC5617" w:rsidP="00EC5617">
            <w:pPr>
              <w:rPr>
                <w:rFonts w:ascii="Times New Roman" w:eastAsia="Times New Roman" w:hAnsi="Times New Roman" w:cs="Times New Roman"/>
                <w:sz w:val="18"/>
                <w:szCs w:val="18"/>
              </w:rPr>
            </w:pPr>
          </w:p>
        </w:tc>
        <w:tc>
          <w:tcPr>
            <w:tcW w:w="867" w:type="dxa"/>
            <w:tcBorders>
              <w:top w:val="nil"/>
              <w:left w:val="nil"/>
              <w:bottom w:val="nil"/>
              <w:right w:val="nil"/>
            </w:tcBorders>
            <w:shd w:val="clear" w:color="auto" w:fill="auto"/>
            <w:noWrap/>
            <w:vAlign w:val="bottom"/>
            <w:hideMark/>
          </w:tcPr>
          <w:p w14:paraId="20704F14" w14:textId="77777777" w:rsidR="00EC5617" w:rsidRPr="007629F8" w:rsidRDefault="00EC5617" w:rsidP="00EC5617">
            <w:pPr>
              <w:rPr>
                <w:rFonts w:ascii="Times New Roman" w:eastAsia="Times New Roman" w:hAnsi="Times New Roman" w:cs="Times New Roman"/>
                <w:sz w:val="18"/>
                <w:szCs w:val="18"/>
              </w:rPr>
            </w:pPr>
          </w:p>
        </w:tc>
        <w:tc>
          <w:tcPr>
            <w:tcW w:w="1055" w:type="dxa"/>
            <w:tcBorders>
              <w:top w:val="nil"/>
              <w:left w:val="nil"/>
              <w:bottom w:val="nil"/>
              <w:right w:val="nil"/>
            </w:tcBorders>
            <w:shd w:val="clear" w:color="auto" w:fill="auto"/>
            <w:noWrap/>
            <w:vAlign w:val="bottom"/>
            <w:hideMark/>
          </w:tcPr>
          <w:p w14:paraId="0F96879D" w14:textId="77777777" w:rsidR="00EC5617" w:rsidRPr="007629F8" w:rsidRDefault="00EC5617" w:rsidP="00EC5617">
            <w:pPr>
              <w:rPr>
                <w:rFonts w:ascii="Times New Roman" w:eastAsia="Times New Roman" w:hAnsi="Times New Roman" w:cs="Times New Roman"/>
                <w:sz w:val="18"/>
                <w:szCs w:val="18"/>
              </w:rPr>
            </w:pPr>
          </w:p>
        </w:tc>
        <w:tc>
          <w:tcPr>
            <w:tcW w:w="263" w:type="dxa"/>
            <w:tcBorders>
              <w:top w:val="nil"/>
              <w:left w:val="nil"/>
              <w:bottom w:val="nil"/>
              <w:right w:val="nil"/>
            </w:tcBorders>
            <w:shd w:val="clear" w:color="auto" w:fill="auto"/>
            <w:noWrap/>
            <w:vAlign w:val="bottom"/>
            <w:hideMark/>
          </w:tcPr>
          <w:p w14:paraId="1CDD413E" w14:textId="77777777" w:rsidR="00EC5617" w:rsidRPr="007629F8" w:rsidRDefault="00EC5617" w:rsidP="00EC5617">
            <w:pPr>
              <w:rPr>
                <w:rFonts w:ascii="Times New Roman" w:eastAsia="Times New Roman" w:hAnsi="Times New Roman" w:cs="Times New Roman"/>
                <w:sz w:val="18"/>
                <w:szCs w:val="18"/>
              </w:rPr>
            </w:pPr>
          </w:p>
        </w:tc>
        <w:tc>
          <w:tcPr>
            <w:tcW w:w="252" w:type="dxa"/>
            <w:tcBorders>
              <w:top w:val="nil"/>
              <w:left w:val="nil"/>
              <w:bottom w:val="nil"/>
              <w:right w:val="nil"/>
            </w:tcBorders>
            <w:shd w:val="clear" w:color="auto" w:fill="auto"/>
            <w:noWrap/>
            <w:vAlign w:val="bottom"/>
            <w:hideMark/>
          </w:tcPr>
          <w:p w14:paraId="6F1CABA1" w14:textId="77777777" w:rsidR="00EC5617" w:rsidRPr="00EC5617" w:rsidRDefault="00EC5617" w:rsidP="00EC5617">
            <w:pPr>
              <w:rPr>
                <w:rFonts w:ascii="Times New Roman" w:eastAsia="Times New Roman" w:hAnsi="Times New Roman" w:cs="Times New Roman"/>
                <w:sz w:val="20"/>
                <w:szCs w:val="20"/>
              </w:rPr>
            </w:pPr>
          </w:p>
        </w:tc>
      </w:tr>
      <w:tr w:rsidR="00EC5617" w:rsidRPr="00EC5617" w14:paraId="6237A7C8" w14:textId="77777777" w:rsidTr="00EC5617">
        <w:trPr>
          <w:trHeight w:val="300"/>
        </w:trPr>
        <w:tc>
          <w:tcPr>
            <w:tcW w:w="3492" w:type="dxa"/>
            <w:tcBorders>
              <w:top w:val="nil"/>
              <w:left w:val="nil"/>
              <w:bottom w:val="nil"/>
              <w:right w:val="nil"/>
            </w:tcBorders>
            <w:shd w:val="clear" w:color="auto" w:fill="auto"/>
            <w:noWrap/>
            <w:vAlign w:val="bottom"/>
            <w:hideMark/>
          </w:tcPr>
          <w:p w14:paraId="77C91399" w14:textId="77777777" w:rsidR="00EC5617" w:rsidRPr="007629F8" w:rsidRDefault="00EC5617" w:rsidP="00EC5617">
            <w:pPr>
              <w:rPr>
                <w:rFonts w:ascii="Calibri" w:eastAsia="Times New Roman" w:hAnsi="Calibri" w:cs="Calibri"/>
                <w:b/>
                <w:bCs/>
                <w:color w:val="000000"/>
                <w:sz w:val="18"/>
                <w:szCs w:val="18"/>
              </w:rPr>
            </w:pPr>
            <w:r w:rsidRPr="007629F8">
              <w:rPr>
                <w:rFonts w:ascii="Calibri" w:eastAsia="Times New Roman" w:hAnsi="Calibri" w:cs="Calibri"/>
                <w:b/>
                <w:bCs/>
                <w:color w:val="000000"/>
                <w:sz w:val="18"/>
                <w:szCs w:val="18"/>
              </w:rPr>
              <w:t>REPORTS</w:t>
            </w:r>
          </w:p>
        </w:tc>
        <w:tc>
          <w:tcPr>
            <w:tcW w:w="155" w:type="dxa"/>
            <w:tcBorders>
              <w:top w:val="nil"/>
              <w:left w:val="nil"/>
              <w:bottom w:val="nil"/>
              <w:right w:val="nil"/>
            </w:tcBorders>
            <w:shd w:val="clear" w:color="auto" w:fill="auto"/>
            <w:noWrap/>
            <w:vAlign w:val="bottom"/>
            <w:hideMark/>
          </w:tcPr>
          <w:p w14:paraId="7801CF9C" w14:textId="77777777" w:rsidR="00EC5617" w:rsidRPr="007629F8" w:rsidRDefault="00EC5617" w:rsidP="00EC5617">
            <w:pPr>
              <w:rPr>
                <w:rFonts w:ascii="Calibri" w:eastAsia="Times New Roman" w:hAnsi="Calibri" w:cs="Calibri"/>
                <w:b/>
                <w:bCs/>
                <w:color w:val="000000"/>
                <w:sz w:val="18"/>
                <w:szCs w:val="18"/>
              </w:rPr>
            </w:pPr>
          </w:p>
        </w:tc>
        <w:tc>
          <w:tcPr>
            <w:tcW w:w="1614" w:type="dxa"/>
            <w:tcBorders>
              <w:top w:val="nil"/>
              <w:left w:val="nil"/>
              <w:bottom w:val="nil"/>
              <w:right w:val="nil"/>
            </w:tcBorders>
            <w:shd w:val="clear" w:color="auto" w:fill="auto"/>
            <w:noWrap/>
            <w:vAlign w:val="bottom"/>
            <w:hideMark/>
          </w:tcPr>
          <w:p w14:paraId="78869DC3" w14:textId="77777777" w:rsidR="00EC5617" w:rsidRPr="007629F8" w:rsidRDefault="00EC5617" w:rsidP="00EC5617">
            <w:pPr>
              <w:rPr>
                <w:rFonts w:ascii="Times New Roman" w:eastAsia="Times New Roman" w:hAnsi="Times New Roman" w:cs="Times New Roman"/>
                <w:sz w:val="18"/>
                <w:szCs w:val="18"/>
              </w:rPr>
            </w:pPr>
          </w:p>
        </w:tc>
        <w:tc>
          <w:tcPr>
            <w:tcW w:w="1662" w:type="dxa"/>
            <w:gridSpan w:val="2"/>
            <w:tcBorders>
              <w:top w:val="nil"/>
              <w:left w:val="nil"/>
              <w:bottom w:val="nil"/>
              <w:right w:val="nil"/>
            </w:tcBorders>
            <w:shd w:val="clear" w:color="auto" w:fill="auto"/>
            <w:noWrap/>
            <w:vAlign w:val="bottom"/>
            <w:hideMark/>
          </w:tcPr>
          <w:p w14:paraId="5F5F390D" w14:textId="77777777" w:rsidR="00EC5617" w:rsidRPr="007629F8" w:rsidRDefault="00EC5617" w:rsidP="00EC5617">
            <w:pPr>
              <w:rPr>
                <w:rFonts w:ascii="Calibri" w:eastAsia="Times New Roman" w:hAnsi="Calibri" w:cs="Calibri"/>
                <w:color w:val="000000"/>
                <w:sz w:val="18"/>
                <w:szCs w:val="18"/>
              </w:rPr>
            </w:pPr>
            <w:r w:rsidRPr="007629F8">
              <w:rPr>
                <w:rFonts w:ascii="Calibri" w:eastAsia="Times New Roman" w:hAnsi="Calibri" w:cs="Calibri"/>
                <w:color w:val="000000"/>
                <w:sz w:val="18"/>
                <w:szCs w:val="18"/>
              </w:rPr>
              <w:t>$10/ REPORT</w:t>
            </w:r>
          </w:p>
        </w:tc>
        <w:tc>
          <w:tcPr>
            <w:tcW w:w="867" w:type="dxa"/>
            <w:tcBorders>
              <w:top w:val="nil"/>
              <w:left w:val="nil"/>
              <w:bottom w:val="nil"/>
              <w:right w:val="nil"/>
            </w:tcBorders>
            <w:shd w:val="clear" w:color="auto" w:fill="auto"/>
            <w:noWrap/>
            <w:vAlign w:val="bottom"/>
            <w:hideMark/>
          </w:tcPr>
          <w:p w14:paraId="631C8143" w14:textId="77777777" w:rsidR="00EC5617" w:rsidRPr="007629F8" w:rsidRDefault="00EC5617" w:rsidP="00EC5617">
            <w:pPr>
              <w:rPr>
                <w:rFonts w:ascii="Calibri" w:eastAsia="Times New Roman" w:hAnsi="Calibri" w:cs="Calibri"/>
                <w:color w:val="000000"/>
                <w:sz w:val="18"/>
                <w:szCs w:val="18"/>
              </w:rPr>
            </w:pPr>
          </w:p>
        </w:tc>
        <w:tc>
          <w:tcPr>
            <w:tcW w:w="1055" w:type="dxa"/>
            <w:tcBorders>
              <w:top w:val="nil"/>
              <w:left w:val="nil"/>
              <w:bottom w:val="nil"/>
              <w:right w:val="nil"/>
            </w:tcBorders>
            <w:shd w:val="clear" w:color="auto" w:fill="auto"/>
            <w:noWrap/>
            <w:vAlign w:val="bottom"/>
            <w:hideMark/>
          </w:tcPr>
          <w:p w14:paraId="5797C380" w14:textId="77777777" w:rsidR="00EC5617" w:rsidRPr="007629F8" w:rsidRDefault="00EC5617" w:rsidP="00EC5617">
            <w:pPr>
              <w:rPr>
                <w:rFonts w:ascii="Times New Roman" w:eastAsia="Times New Roman" w:hAnsi="Times New Roman" w:cs="Times New Roman"/>
                <w:sz w:val="18"/>
                <w:szCs w:val="18"/>
              </w:rPr>
            </w:pPr>
          </w:p>
        </w:tc>
        <w:tc>
          <w:tcPr>
            <w:tcW w:w="263" w:type="dxa"/>
            <w:tcBorders>
              <w:top w:val="nil"/>
              <w:left w:val="nil"/>
              <w:bottom w:val="nil"/>
              <w:right w:val="nil"/>
            </w:tcBorders>
            <w:shd w:val="clear" w:color="auto" w:fill="auto"/>
            <w:noWrap/>
            <w:vAlign w:val="bottom"/>
            <w:hideMark/>
          </w:tcPr>
          <w:p w14:paraId="7433EF5F" w14:textId="77777777" w:rsidR="00EC5617" w:rsidRPr="007629F8" w:rsidRDefault="00EC5617" w:rsidP="00EC5617">
            <w:pPr>
              <w:rPr>
                <w:rFonts w:ascii="Times New Roman" w:eastAsia="Times New Roman" w:hAnsi="Times New Roman" w:cs="Times New Roman"/>
                <w:sz w:val="18"/>
                <w:szCs w:val="18"/>
              </w:rPr>
            </w:pPr>
          </w:p>
        </w:tc>
        <w:tc>
          <w:tcPr>
            <w:tcW w:w="252" w:type="dxa"/>
            <w:tcBorders>
              <w:top w:val="nil"/>
              <w:left w:val="nil"/>
              <w:bottom w:val="nil"/>
              <w:right w:val="nil"/>
            </w:tcBorders>
            <w:shd w:val="clear" w:color="auto" w:fill="auto"/>
            <w:noWrap/>
            <w:vAlign w:val="bottom"/>
            <w:hideMark/>
          </w:tcPr>
          <w:p w14:paraId="0773029B" w14:textId="77777777" w:rsidR="00EC5617" w:rsidRPr="00EC5617" w:rsidRDefault="00EC5617" w:rsidP="00EC5617">
            <w:pPr>
              <w:rPr>
                <w:rFonts w:ascii="Times New Roman" w:eastAsia="Times New Roman" w:hAnsi="Times New Roman" w:cs="Times New Roman"/>
                <w:sz w:val="20"/>
                <w:szCs w:val="20"/>
              </w:rPr>
            </w:pPr>
          </w:p>
        </w:tc>
      </w:tr>
      <w:tr w:rsidR="00EC5617" w:rsidRPr="00EC5617" w14:paraId="10792A30" w14:textId="77777777" w:rsidTr="00EC5617">
        <w:trPr>
          <w:trHeight w:val="300"/>
        </w:trPr>
        <w:tc>
          <w:tcPr>
            <w:tcW w:w="3492" w:type="dxa"/>
            <w:tcBorders>
              <w:top w:val="nil"/>
              <w:left w:val="nil"/>
              <w:bottom w:val="nil"/>
              <w:right w:val="nil"/>
            </w:tcBorders>
            <w:shd w:val="clear" w:color="auto" w:fill="auto"/>
            <w:noWrap/>
            <w:vAlign w:val="bottom"/>
            <w:hideMark/>
          </w:tcPr>
          <w:p w14:paraId="0C2C9BB2" w14:textId="77777777" w:rsidR="00EC5617" w:rsidRPr="007629F8" w:rsidRDefault="00EC5617" w:rsidP="00EC5617">
            <w:pPr>
              <w:rPr>
                <w:rFonts w:ascii="Times New Roman" w:eastAsia="Times New Roman" w:hAnsi="Times New Roman" w:cs="Times New Roman"/>
                <w:sz w:val="18"/>
                <w:szCs w:val="18"/>
              </w:rPr>
            </w:pPr>
          </w:p>
        </w:tc>
        <w:tc>
          <w:tcPr>
            <w:tcW w:w="155" w:type="dxa"/>
            <w:tcBorders>
              <w:top w:val="nil"/>
              <w:left w:val="nil"/>
              <w:bottom w:val="nil"/>
              <w:right w:val="nil"/>
            </w:tcBorders>
            <w:shd w:val="clear" w:color="auto" w:fill="auto"/>
            <w:noWrap/>
            <w:vAlign w:val="bottom"/>
            <w:hideMark/>
          </w:tcPr>
          <w:p w14:paraId="265DAEB1" w14:textId="77777777" w:rsidR="00EC5617" w:rsidRPr="007629F8" w:rsidRDefault="00EC5617" w:rsidP="00EC5617">
            <w:pPr>
              <w:rPr>
                <w:rFonts w:ascii="Times New Roman" w:eastAsia="Times New Roman" w:hAnsi="Times New Roman" w:cs="Times New Roman"/>
                <w:sz w:val="18"/>
                <w:szCs w:val="18"/>
              </w:rPr>
            </w:pPr>
          </w:p>
        </w:tc>
        <w:tc>
          <w:tcPr>
            <w:tcW w:w="1614" w:type="dxa"/>
            <w:tcBorders>
              <w:top w:val="nil"/>
              <w:left w:val="nil"/>
              <w:bottom w:val="nil"/>
              <w:right w:val="nil"/>
            </w:tcBorders>
            <w:shd w:val="clear" w:color="auto" w:fill="auto"/>
            <w:noWrap/>
            <w:vAlign w:val="bottom"/>
            <w:hideMark/>
          </w:tcPr>
          <w:p w14:paraId="73038A86" w14:textId="77777777" w:rsidR="00EC5617" w:rsidRPr="007629F8" w:rsidRDefault="00EC5617" w:rsidP="00EC5617">
            <w:pPr>
              <w:rPr>
                <w:rFonts w:ascii="Times New Roman" w:eastAsia="Times New Roman" w:hAnsi="Times New Roman" w:cs="Times New Roman"/>
                <w:sz w:val="18"/>
                <w:szCs w:val="18"/>
              </w:rPr>
            </w:pPr>
          </w:p>
        </w:tc>
        <w:tc>
          <w:tcPr>
            <w:tcW w:w="831" w:type="dxa"/>
            <w:tcBorders>
              <w:top w:val="nil"/>
              <w:left w:val="nil"/>
              <w:bottom w:val="nil"/>
              <w:right w:val="nil"/>
            </w:tcBorders>
            <w:shd w:val="clear" w:color="auto" w:fill="auto"/>
            <w:noWrap/>
            <w:vAlign w:val="bottom"/>
            <w:hideMark/>
          </w:tcPr>
          <w:p w14:paraId="69E628CB" w14:textId="77777777" w:rsidR="00EC5617" w:rsidRPr="007629F8" w:rsidRDefault="00EC5617" w:rsidP="00EC5617">
            <w:pPr>
              <w:rPr>
                <w:rFonts w:ascii="Times New Roman" w:eastAsia="Times New Roman" w:hAnsi="Times New Roman" w:cs="Times New Roman"/>
                <w:sz w:val="18"/>
                <w:szCs w:val="18"/>
              </w:rPr>
            </w:pPr>
          </w:p>
        </w:tc>
        <w:tc>
          <w:tcPr>
            <w:tcW w:w="831" w:type="dxa"/>
            <w:tcBorders>
              <w:top w:val="nil"/>
              <w:left w:val="nil"/>
              <w:bottom w:val="nil"/>
              <w:right w:val="nil"/>
            </w:tcBorders>
            <w:shd w:val="clear" w:color="auto" w:fill="auto"/>
            <w:noWrap/>
            <w:vAlign w:val="bottom"/>
            <w:hideMark/>
          </w:tcPr>
          <w:p w14:paraId="3DB7E629" w14:textId="77777777" w:rsidR="00EC5617" w:rsidRPr="007629F8" w:rsidRDefault="00EC5617" w:rsidP="00EC5617">
            <w:pPr>
              <w:rPr>
                <w:rFonts w:ascii="Times New Roman" w:eastAsia="Times New Roman" w:hAnsi="Times New Roman" w:cs="Times New Roman"/>
                <w:sz w:val="18"/>
                <w:szCs w:val="18"/>
              </w:rPr>
            </w:pPr>
          </w:p>
        </w:tc>
        <w:tc>
          <w:tcPr>
            <w:tcW w:w="867" w:type="dxa"/>
            <w:tcBorders>
              <w:top w:val="nil"/>
              <w:left w:val="nil"/>
              <w:bottom w:val="nil"/>
              <w:right w:val="nil"/>
            </w:tcBorders>
            <w:shd w:val="clear" w:color="auto" w:fill="auto"/>
            <w:noWrap/>
            <w:vAlign w:val="bottom"/>
            <w:hideMark/>
          </w:tcPr>
          <w:p w14:paraId="53059ABF" w14:textId="77777777" w:rsidR="00EC5617" w:rsidRPr="007629F8" w:rsidRDefault="00EC5617" w:rsidP="00EC5617">
            <w:pPr>
              <w:rPr>
                <w:rFonts w:ascii="Times New Roman" w:eastAsia="Times New Roman" w:hAnsi="Times New Roman" w:cs="Times New Roman"/>
                <w:sz w:val="18"/>
                <w:szCs w:val="18"/>
              </w:rPr>
            </w:pPr>
          </w:p>
        </w:tc>
        <w:tc>
          <w:tcPr>
            <w:tcW w:w="1055" w:type="dxa"/>
            <w:tcBorders>
              <w:top w:val="nil"/>
              <w:left w:val="nil"/>
              <w:bottom w:val="nil"/>
              <w:right w:val="nil"/>
            </w:tcBorders>
            <w:shd w:val="clear" w:color="auto" w:fill="auto"/>
            <w:noWrap/>
            <w:vAlign w:val="bottom"/>
            <w:hideMark/>
          </w:tcPr>
          <w:p w14:paraId="190E61CA" w14:textId="77777777" w:rsidR="00EC5617" w:rsidRPr="007629F8" w:rsidRDefault="00EC5617" w:rsidP="00EC5617">
            <w:pPr>
              <w:rPr>
                <w:rFonts w:ascii="Times New Roman" w:eastAsia="Times New Roman" w:hAnsi="Times New Roman" w:cs="Times New Roman"/>
                <w:sz w:val="18"/>
                <w:szCs w:val="18"/>
              </w:rPr>
            </w:pPr>
          </w:p>
        </w:tc>
        <w:tc>
          <w:tcPr>
            <w:tcW w:w="263" w:type="dxa"/>
            <w:tcBorders>
              <w:top w:val="nil"/>
              <w:left w:val="nil"/>
              <w:bottom w:val="nil"/>
              <w:right w:val="nil"/>
            </w:tcBorders>
            <w:shd w:val="clear" w:color="auto" w:fill="auto"/>
            <w:noWrap/>
            <w:vAlign w:val="bottom"/>
            <w:hideMark/>
          </w:tcPr>
          <w:p w14:paraId="57CA3209" w14:textId="77777777" w:rsidR="00EC5617" w:rsidRPr="007629F8" w:rsidRDefault="00EC5617" w:rsidP="00EC5617">
            <w:pPr>
              <w:rPr>
                <w:rFonts w:ascii="Times New Roman" w:eastAsia="Times New Roman" w:hAnsi="Times New Roman" w:cs="Times New Roman"/>
                <w:sz w:val="18"/>
                <w:szCs w:val="18"/>
              </w:rPr>
            </w:pPr>
          </w:p>
        </w:tc>
        <w:tc>
          <w:tcPr>
            <w:tcW w:w="252" w:type="dxa"/>
            <w:tcBorders>
              <w:top w:val="nil"/>
              <w:left w:val="nil"/>
              <w:bottom w:val="nil"/>
              <w:right w:val="nil"/>
            </w:tcBorders>
            <w:shd w:val="clear" w:color="auto" w:fill="auto"/>
            <w:noWrap/>
            <w:vAlign w:val="bottom"/>
            <w:hideMark/>
          </w:tcPr>
          <w:p w14:paraId="02EE7132" w14:textId="77777777" w:rsidR="00EC5617" w:rsidRPr="00EC5617" w:rsidRDefault="00EC5617" w:rsidP="00EC5617">
            <w:pPr>
              <w:rPr>
                <w:rFonts w:ascii="Times New Roman" w:eastAsia="Times New Roman" w:hAnsi="Times New Roman" w:cs="Times New Roman"/>
                <w:sz w:val="20"/>
                <w:szCs w:val="20"/>
              </w:rPr>
            </w:pPr>
          </w:p>
        </w:tc>
      </w:tr>
      <w:tr w:rsidR="00EC5617" w:rsidRPr="00EC5617" w14:paraId="1E8A37A0" w14:textId="77777777" w:rsidTr="00EC5617">
        <w:trPr>
          <w:trHeight w:val="300"/>
        </w:trPr>
        <w:tc>
          <w:tcPr>
            <w:tcW w:w="5261" w:type="dxa"/>
            <w:gridSpan w:val="3"/>
            <w:tcBorders>
              <w:top w:val="nil"/>
              <w:left w:val="nil"/>
              <w:bottom w:val="nil"/>
              <w:right w:val="nil"/>
            </w:tcBorders>
            <w:shd w:val="clear" w:color="auto" w:fill="auto"/>
            <w:noWrap/>
            <w:vAlign w:val="bottom"/>
            <w:hideMark/>
          </w:tcPr>
          <w:p w14:paraId="13542E90" w14:textId="77777777" w:rsidR="00EC5617" w:rsidRPr="007629F8" w:rsidRDefault="00EC5617" w:rsidP="00EC5617">
            <w:pPr>
              <w:rPr>
                <w:rFonts w:ascii="Calibri" w:eastAsia="Times New Roman" w:hAnsi="Calibri" w:cs="Calibri"/>
                <w:b/>
                <w:bCs/>
                <w:color w:val="000000"/>
                <w:sz w:val="18"/>
                <w:szCs w:val="18"/>
              </w:rPr>
            </w:pPr>
            <w:r w:rsidRPr="007629F8">
              <w:rPr>
                <w:rFonts w:ascii="Calibri" w:eastAsia="Times New Roman" w:hAnsi="Calibri" w:cs="Calibri"/>
                <w:b/>
                <w:bCs/>
                <w:color w:val="000000"/>
                <w:sz w:val="18"/>
                <w:szCs w:val="18"/>
              </w:rPr>
              <w:t>FIRE CHIEF CELL PHONE</w:t>
            </w:r>
          </w:p>
        </w:tc>
        <w:tc>
          <w:tcPr>
            <w:tcW w:w="1662" w:type="dxa"/>
            <w:gridSpan w:val="2"/>
            <w:tcBorders>
              <w:top w:val="nil"/>
              <w:left w:val="nil"/>
              <w:bottom w:val="nil"/>
              <w:right w:val="nil"/>
            </w:tcBorders>
            <w:shd w:val="clear" w:color="auto" w:fill="auto"/>
            <w:noWrap/>
            <w:vAlign w:val="bottom"/>
            <w:hideMark/>
          </w:tcPr>
          <w:p w14:paraId="1F8AFA7E" w14:textId="77777777" w:rsidR="00EC5617" w:rsidRPr="007629F8" w:rsidRDefault="00EC5617" w:rsidP="00EC5617">
            <w:pPr>
              <w:rPr>
                <w:rFonts w:ascii="Calibri" w:eastAsia="Times New Roman" w:hAnsi="Calibri" w:cs="Calibri"/>
                <w:color w:val="000000"/>
                <w:sz w:val="18"/>
                <w:szCs w:val="18"/>
              </w:rPr>
            </w:pPr>
            <w:r w:rsidRPr="007629F8">
              <w:rPr>
                <w:rFonts w:ascii="Calibri" w:eastAsia="Times New Roman" w:hAnsi="Calibri" w:cs="Calibri"/>
                <w:color w:val="000000"/>
                <w:sz w:val="18"/>
                <w:szCs w:val="18"/>
              </w:rPr>
              <w:t>$40.00 / MONTH</w:t>
            </w:r>
          </w:p>
        </w:tc>
        <w:tc>
          <w:tcPr>
            <w:tcW w:w="2185" w:type="dxa"/>
            <w:gridSpan w:val="3"/>
            <w:tcBorders>
              <w:top w:val="nil"/>
              <w:left w:val="nil"/>
              <w:bottom w:val="nil"/>
              <w:right w:val="nil"/>
            </w:tcBorders>
            <w:shd w:val="clear" w:color="auto" w:fill="auto"/>
            <w:noWrap/>
            <w:vAlign w:val="bottom"/>
            <w:hideMark/>
          </w:tcPr>
          <w:p w14:paraId="31B885BF" w14:textId="77777777" w:rsidR="00EC5617" w:rsidRPr="007629F8" w:rsidRDefault="00EC5617" w:rsidP="00EC5617">
            <w:pPr>
              <w:rPr>
                <w:rFonts w:ascii="Calibri" w:eastAsia="Times New Roman" w:hAnsi="Calibri" w:cs="Calibri"/>
                <w:color w:val="000000"/>
                <w:sz w:val="18"/>
                <w:szCs w:val="18"/>
              </w:rPr>
            </w:pPr>
            <w:r w:rsidRPr="007629F8">
              <w:rPr>
                <w:rFonts w:ascii="Calibri" w:eastAsia="Times New Roman" w:hAnsi="Calibri" w:cs="Calibri"/>
                <w:color w:val="000000"/>
                <w:sz w:val="18"/>
                <w:szCs w:val="18"/>
              </w:rPr>
              <w:t>(1 CELL ONLY = $480.00 / YEAR)</w:t>
            </w:r>
          </w:p>
        </w:tc>
        <w:tc>
          <w:tcPr>
            <w:tcW w:w="252" w:type="dxa"/>
            <w:tcBorders>
              <w:top w:val="nil"/>
              <w:left w:val="nil"/>
              <w:bottom w:val="nil"/>
              <w:right w:val="nil"/>
            </w:tcBorders>
            <w:shd w:val="clear" w:color="auto" w:fill="auto"/>
            <w:noWrap/>
            <w:vAlign w:val="bottom"/>
            <w:hideMark/>
          </w:tcPr>
          <w:p w14:paraId="0EEFBF4A" w14:textId="77777777" w:rsidR="00EC5617" w:rsidRPr="00EC5617" w:rsidRDefault="00EC5617" w:rsidP="00EC5617">
            <w:pPr>
              <w:rPr>
                <w:rFonts w:ascii="Calibri" w:eastAsia="Times New Roman" w:hAnsi="Calibri" w:cs="Calibri"/>
                <w:color w:val="000000"/>
                <w:sz w:val="22"/>
                <w:szCs w:val="22"/>
              </w:rPr>
            </w:pPr>
          </w:p>
        </w:tc>
      </w:tr>
      <w:tr w:rsidR="00EC5617" w:rsidRPr="00EC5617" w14:paraId="348D9B91" w14:textId="77777777" w:rsidTr="00EC5617">
        <w:trPr>
          <w:trHeight w:val="300"/>
        </w:trPr>
        <w:tc>
          <w:tcPr>
            <w:tcW w:w="3492" w:type="dxa"/>
            <w:tcBorders>
              <w:top w:val="nil"/>
              <w:left w:val="nil"/>
              <w:bottom w:val="nil"/>
              <w:right w:val="nil"/>
            </w:tcBorders>
            <w:shd w:val="clear" w:color="auto" w:fill="auto"/>
            <w:noWrap/>
            <w:vAlign w:val="bottom"/>
            <w:hideMark/>
          </w:tcPr>
          <w:p w14:paraId="3784C260" w14:textId="77777777" w:rsidR="00EC5617" w:rsidRPr="007629F8" w:rsidRDefault="00EC5617" w:rsidP="00EC5617">
            <w:pPr>
              <w:rPr>
                <w:rFonts w:ascii="Times New Roman" w:eastAsia="Times New Roman" w:hAnsi="Times New Roman" w:cs="Times New Roman"/>
                <w:sz w:val="18"/>
                <w:szCs w:val="18"/>
              </w:rPr>
            </w:pPr>
          </w:p>
        </w:tc>
        <w:tc>
          <w:tcPr>
            <w:tcW w:w="155" w:type="dxa"/>
            <w:tcBorders>
              <w:top w:val="nil"/>
              <w:left w:val="nil"/>
              <w:bottom w:val="nil"/>
              <w:right w:val="nil"/>
            </w:tcBorders>
            <w:shd w:val="clear" w:color="auto" w:fill="auto"/>
            <w:noWrap/>
            <w:vAlign w:val="bottom"/>
            <w:hideMark/>
          </w:tcPr>
          <w:p w14:paraId="7B21C120" w14:textId="77777777" w:rsidR="00EC5617" w:rsidRPr="007629F8" w:rsidRDefault="00EC5617" w:rsidP="00EC5617">
            <w:pPr>
              <w:rPr>
                <w:rFonts w:ascii="Times New Roman" w:eastAsia="Times New Roman" w:hAnsi="Times New Roman" w:cs="Times New Roman"/>
                <w:sz w:val="18"/>
                <w:szCs w:val="18"/>
              </w:rPr>
            </w:pPr>
          </w:p>
        </w:tc>
        <w:tc>
          <w:tcPr>
            <w:tcW w:w="1614" w:type="dxa"/>
            <w:tcBorders>
              <w:top w:val="nil"/>
              <w:left w:val="nil"/>
              <w:bottom w:val="nil"/>
              <w:right w:val="nil"/>
            </w:tcBorders>
            <w:shd w:val="clear" w:color="auto" w:fill="auto"/>
            <w:noWrap/>
            <w:vAlign w:val="bottom"/>
            <w:hideMark/>
          </w:tcPr>
          <w:p w14:paraId="58FAEA2D" w14:textId="77777777" w:rsidR="00EC5617" w:rsidRPr="007629F8" w:rsidRDefault="00EC5617" w:rsidP="00EC5617">
            <w:pPr>
              <w:rPr>
                <w:rFonts w:ascii="Times New Roman" w:eastAsia="Times New Roman" w:hAnsi="Times New Roman" w:cs="Times New Roman"/>
                <w:sz w:val="18"/>
                <w:szCs w:val="18"/>
              </w:rPr>
            </w:pPr>
          </w:p>
        </w:tc>
        <w:tc>
          <w:tcPr>
            <w:tcW w:w="831" w:type="dxa"/>
            <w:tcBorders>
              <w:top w:val="nil"/>
              <w:left w:val="nil"/>
              <w:bottom w:val="nil"/>
              <w:right w:val="nil"/>
            </w:tcBorders>
            <w:shd w:val="clear" w:color="auto" w:fill="auto"/>
            <w:noWrap/>
            <w:vAlign w:val="bottom"/>
            <w:hideMark/>
          </w:tcPr>
          <w:p w14:paraId="2CF69C70" w14:textId="77777777" w:rsidR="00EC5617" w:rsidRPr="007629F8" w:rsidRDefault="00EC5617" w:rsidP="00EC5617">
            <w:pPr>
              <w:rPr>
                <w:rFonts w:ascii="Times New Roman" w:eastAsia="Times New Roman" w:hAnsi="Times New Roman" w:cs="Times New Roman"/>
                <w:sz w:val="18"/>
                <w:szCs w:val="18"/>
              </w:rPr>
            </w:pPr>
          </w:p>
        </w:tc>
        <w:tc>
          <w:tcPr>
            <w:tcW w:w="831" w:type="dxa"/>
            <w:tcBorders>
              <w:top w:val="nil"/>
              <w:left w:val="nil"/>
              <w:bottom w:val="nil"/>
              <w:right w:val="nil"/>
            </w:tcBorders>
            <w:shd w:val="clear" w:color="auto" w:fill="auto"/>
            <w:noWrap/>
            <w:vAlign w:val="bottom"/>
            <w:hideMark/>
          </w:tcPr>
          <w:p w14:paraId="0BDC313C" w14:textId="77777777" w:rsidR="00EC5617" w:rsidRPr="007629F8" w:rsidRDefault="00EC5617" w:rsidP="00EC5617">
            <w:pPr>
              <w:rPr>
                <w:rFonts w:ascii="Times New Roman" w:eastAsia="Times New Roman" w:hAnsi="Times New Roman" w:cs="Times New Roman"/>
                <w:sz w:val="18"/>
                <w:szCs w:val="18"/>
              </w:rPr>
            </w:pPr>
          </w:p>
        </w:tc>
        <w:tc>
          <w:tcPr>
            <w:tcW w:w="867" w:type="dxa"/>
            <w:tcBorders>
              <w:top w:val="nil"/>
              <w:left w:val="nil"/>
              <w:bottom w:val="nil"/>
              <w:right w:val="nil"/>
            </w:tcBorders>
            <w:shd w:val="clear" w:color="auto" w:fill="auto"/>
            <w:noWrap/>
            <w:vAlign w:val="bottom"/>
            <w:hideMark/>
          </w:tcPr>
          <w:p w14:paraId="19597549" w14:textId="77777777" w:rsidR="00EC5617" w:rsidRPr="007629F8" w:rsidRDefault="00EC5617" w:rsidP="00EC5617">
            <w:pPr>
              <w:rPr>
                <w:rFonts w:ascii="Times New Roman" w:eastAsia="Times New Roman" w:hAnsi="Times New Roman" w:cs="Times New Roman"/>
                <w:sz w:val="18"/>
                <w:szCs w:val="18"/>
              </w:rPr>
            </w:pPr>
          </w:p>
        </w:tc>
        <w:tc>
          <w:tcPr>
            <w:tcW w:w="1055" w:type="dxa"/>
            <w:tcBorders>
              <w:top w:val="nil"/>
              <w:left w:val="nil"/>
              <w:bottom w:val="nil"/>
              <w:right w:val="nil"/>
            </w:tcBorders>
            <w:shd w:val="clear" w:color="auto" w:fill="auto"/>
            <w:noWrap/>
            <w:vAlign w:val="bottom"/>
            <w:hideMark/>
          </w:tcPr>
          <w:p w14:paraId="17F524A0" w14:textId="77777777" w:rsidR="00EC5617" w:rsidRPr="007629F8" w:rsidRDefault="00EC5617" w:rsidP="00EC5617">
            <w:pPr>
              <w:rPr>
                <w:rFonts w:ascii="Times New Roman" w:eastAsia="Times New Roman" w:hAnsi="Times New Roman" w:cs="Times New Roman"/>
                <w:sz w:val="18"/>
                <w:szCs w:val="18"/>
              </w:rPr>
            </w:pPr>
          </w:p>
        </w:tc>
        <w:tc>
          <w:tcPr>
            <w:tcW w:w="263" w:type="dxa"/>
            <w:tcBorders>
              <w:top w:val="nil"/>
              <w:left w:val="nil"/>
              <w:bottom w:val="nil"/>
              <w:right w:val="nil"/>
            </w:tcBorders>
            <w:shd w:val="clear" w:color="auto" w:fill="auto"/>
            <w:noWrap/>
            <w:vAlign w:val="bottom"/>
            <w:hideMark/>
          </w:tcPr>
          <w:p w14:paraId="328ABCF5" w14:textId="77777777" w:rsidR="00EC5617" w:rsidRPr="007629F8" w:rsidRDefault="00EC5617" w:rsidP="00EC5617">
            <w:pPr>
              <w:rPr>
                <w:rFonts w:ascii="Times New Roman" w:eastAsia="Times New Roman" w:hAnsi="Times New Roman" w:cs="Times New Roman"/>
                <w:sz w:val="18"/>
                <w:szCs w:val="18"/>
              </w:rPr>
            </w:pPr>
          </w:p>
        </w:tc>
        <w:tc>
          <w:tcPr>
            <w:tcW w:w="252" w:type="dxa"/>
            <w:tcBorders>
              <w:top w:val="nil"/>
              <w:left w:val="nil"/>
              <w:bottom w:val="nil"/>
              <w:right w:val="nil"/>
            </w:tcBorders>
            <w:shd w:val="clear" w:color="auto" w:fill="auto"/>
            <w:noWrap/>
            <w:vAlign w:val="bottom"/>
            <w:hideMark/>
          </w:tcPr>
          <w:p w14:paraId="0F7FCAA3" w14:textId="77777777" w:rsidR="00EC5617" w:rsidRPr="00EC5617" w:rsidRDefault="00EC5617" w:rsidP="00EC5617">
            <w:pPr>
              <w:rPr>
                <w:rFonts w:ascii="Times New Roman" w:eastAsia="Times New Roman" w:hAnsi="Times New Roman" w:cs="Times New Roman"/>
                <w:sz w:val="20"/>
                <w:szCs w:val="20"/>
              </w:rPr>
            </w:pPr>
          </w:p>
        </w:tc>
      </w:tr>
      <w:tr w:rsidR="00EC5617" w:rsidRPr="00EC5617" w14:paraId="5852529E" w14:textId="77777777" w:rsidTr="00EC5617">
        <w:trPr>
          <w:trHeight w:val="300"/>
        </w:trPr>
        <w:tc>
          <w:tcPr>
            <w:tcW w:w="3647" w:type="dxa"/>
            <w:gridSpan w:val="2"/>
            <w:tcBorders>
              <w:top w:val="nil"/>
              <w:left w:val="nil"/>
              <w:bottom w:val="nil"/>
              <w:right w:val="nil"/>
            </w:tcBorders>
            <w:shd w:val="clear" w:color="auto" w:fill="auto"/>
            <w:noWrap/>
            <w:vAlign w:val="bottom"/>
            <w:hideMark/>
          </w:tcPr>
          <w:p w14:paraId="3795E70A" w14:textId="77777777" w:rsidR="00EC5617" w:rsidRPr="007629F8" w:rsidRDefault="00EC5617" w:rsidP="00EC5617">
            <w:pPr>
              <w:rPr>
                <w:rFonts w:ascii="Calibri" w:eastAsia="Times New Roman" w:hAnsi="Calibri" w:cs="Calibri"/>
                <w:b/>
                <w:bCs/>
                <w:color w:val="000000"/>
                <w:sz w:val="18"/>
                <w:szCs w:val="18"/>
              </w:rPr>
            </w:pPr>
            <w:r w:rsidRPr="007629F8">
              <w:rPr>
                <w:rFonts w:ascii="Calibri" w:eastAsia="Times New Roman" w:hAnsi="Calibri" w:cs="Calibri"/>
                <w:b/>
                <w:bCs/>
                <w:color w:val="000000"/>
                <w:sz w:val="18"/>
                <w:szCs w:val="18"/>
              </w:rPr>
              <w:t>INDEMNITIES</w:t>
            </w:r>
          </w:p>
        </w:tc>
        <w:tc>
          <w:tcPr>
            <w:tcW w:w="1614" w:type="dxa"/>
            <w:tcBorders>
              <w:top w:val="nil"/>
              <w:left w:val="nil"/>
              <w:bottom w:val="nil"/>
              <w:right w:val="nil"/>
            </w:tcBorders>
            <w:shd w:val="clear" w:color="auto" w:fill="auto"/>
            <w:noWrap/>
            <w:vAlign w:val="bottom"/>
            <w:hideMark/>
          </w:tcPr>
          <w:p w14:paraId="0CCD2A8D" w14:textId="77777777" w:rsidR="00EC5617" w:rsidRPr="007629F8" w:rsidRDefault="00EC5617" w:rsidP="00EC5617">
            <w:pPr>
              <w:rPr>
                <w:rFonts w:ascii="Calibri" w:eastAsia="Times New Roman" w:hAnsi="Calibri" w:cs="Calibri"/>
                <w:b/>
                <w:bCs/>
                <w:color w:val="000000"/>
                <w:sz w:val="18"/>
                <w:szCs w:val="18"/>
              </w:rPr>
            </w:pPr>
          </w:p>
        </w:tc>
        <w:tc>
          <w:tcPr>
            <w:tcW w:w="1662" w:type="dxa"/>
            <w:gridSpan w:val="2"/>
            <w:tcBorders>
              <w:top w:val="nil"/>
              <w:left w:val="nil"/>
              <w:bottom w:val="nil"/>
              <w:right w:val="nil"/>
            </w:tcBorders>
            <w:shd w:val="clear" w:color="auto" w:fill="auto"/>
            <w:noWrap/>
            <w:vAlign w:val="bottom"/>
            <w:hideMark/>
          </w:tcPr>
          <w:p w14:paraId="35E61460" w14:textId="77777777" w:rsidR="00EC5617" w:rsidRPr="007629F8" w:rsidRDefault="00EC5617" w:rsidP="00EC5617">
            <w:pPr>
              <w:rPr>
                <w:rFonts w:ascii="Calibri" w:eastAsia="Times New Roman" w:hAnsi="Calibri" w:cs="Calibri"/>
                <w:color w:val="000000"/>
                <w:sz w:val="18"/>
                <w:szCs w:val="18"/>
              </w:rPr>
            </w:pPr>
            <w:r w:rsidRPr="007629F8">
              <w:rPr>
                <w:rFonts w:ascii="Calibri" w:eastAsia="Times New Roman" w:hAnsi="Calibri" w:cs="Calibri"/>
                <w:color w:val="000000"/>
                <w:sz w:val="18"/>
                <w:szCs w:val="18"/>
              </w:rPr>
              <w:t>$600 FIRE CHIEF</w:t>
            </w:r>
          </w:p>
        </w:tc>
        <w:tc>
          <w:tcPr>
            <w:tcW w:w="867" w:type="dxa"/>
            <w:tcBorders>
              <w:top w:val="nil"/>
              <w:left w:val="nil"/>
              <w:bottom w:val="nil"/>
              <w:right w:val="nil"/>
            </w:tcBorders>
            <w:shd w:val="clear" w:color="auto" w:fill="auto"/>
            <w:noWrap/>
            <w:vAlign w:val="bottom"/>
            <w:hideMark/>
          </w:tcPr>
          <w:p w14:paraId="56A886B5" w14:textId="77777777" w:rsidR="00EC5617" w:rsidRPr="007629F8" w:rsidRDefault="00EC5617" w:rsidP="00EC5617">
            <w:pPr>
              <w:rPr>
                <w:rFonts w:ascii="Calibri" w:eastAsia="Times New Roman" w:hAnsi="Calibri" w:cs="Calibri"/>
                <w:color w:val="000000"/>
                <w:sz w:val="18"/>
                <w:szCs w:val="18"/>
              </w:rPr>
            </w:pPr>
          </w:p>
        </w:tc>
        <w:tc>
          <w:tcPr>
            <w:tcW w:w="1055" w:type="dxa"/>
            <w:tcBorders>
              <w:top w:val="nil"/>
              <w:left w:val="nil"/>
              <w:bottom w:val="nil"/>
              <w:right w:val="nil"/>
            </w:tcBorders>
            <w:shd w:val="clear" w:color="auto" w:fill="auto"/>
            <w:noWrap/>
            <w:vAlign w:val="bottom"/>
            <w:hideMark/>
          </w:tcPr>
          <w:p w14:paraId="1A44B3CF" w14:textId="77777777" w:rsidR="00EC5617" w:rsidRPr="007629F8" w:rsidRDefault="00EC5617" w:rsidP="00EC5617">
            <w:pPr>
              <w:rPr>
                <w:rFonts w:ascii="Times New Roman" w:eastAsia="Times New Roman" w:hAnsi="Times New Roman" w:cs="Times New Roman"/>
                <w:sz w:val="18"/>
                <w:szCs w:val="18"/>
              </w:rPr>
            </w:pPr>
          </w:p>
        </w:tc>
        <w:tc>
          <w:tcPr>
            <w:tcW w:w="263" w:type="dxa"/>
            <w:tcBorders>
              <w:top w:val="nil"/>
              <w:left w:val="nil"/>
              <w:bottom w:val="nil"/>
              <w:right w:val="nil"/>
            </w:tcBorders>
            <w:shd w:val="clear" w:color="auto" w:fill="auto"/>
            <w:noWrap/>
            <w:vAlign w:val="bottom"/>
            <w:hideMark/>
          </w:tcPr>
          <w:p w14:paraId="58B2CECF" w14:textId="77777777" w:rsidR="00EC5617" w:rsidRPr="007629F8" w:rsidRDefault="00EC5617" w:rsidP="00EC5617">
            <w:pPr>
              <w:rPr>
                <w:rFonts w:ascii="Times New Roman" w:eastAsia="Times New Roman" w:hAnsi="Times New Roman" w:cs="Times New Roman"/>
                <w:sz w:val="18"/>
                <w:szCs w:val="18"/>
              </w:rPr>
            </w:pPr>
          </w:p>
        </w:tc>
        <w:tc>
          <w:tcPr>
            <w:tcW w:w="252" w:type="dxa"/>
            <w:tcBorders>
              <w:top w:val="nil"/>
              <w:left w:val="nil"/>
              <w:bottom w:val="nil"/>
              <w:right w:val="nil"/>
            </w:tcBorders>
            <w:shd w:val="clear" w:color="auto" w:fill="auto"/>
            <w:noWrap/>
            <w:vAlign w:val="bottom"/>
            <w:hideMark/>
          </w:tcPr>
          <w:p w14:paraId="5EB4C765" w14:textId="77777777" w:rsidR="00EC5617" w:rsidRPr="00EC5617" w:rsidRDefault="00EC5617" w:rsidP="00EC5617">
            <w:pPr>
              <w:rPr>
                <w:rFonts w:ascii="Times New Roman" w:eastAsia="Times New Roman" w:hAnsi="Times New Roman" w:cs="Times New Roman"/>
                <w:sz w:val="20"/>
                <w:szCs w:val="20"/>
              </w:rPr>
            </w:pPr>
          </w:p>
        </w:tc>
      </w:tr>
      <w:tr w:rsidR="00EC5617" w:rsidRPr="00EC5617" w14:paraId="52215B09" w14:textId="77777777" w:rsidTr="00EC5617">
        <w:trPr>
          <w:trHeight w:val="300"/>
        </w:trPr>
        <w:tc>
          <w:tcPr>
            <w:tcW w:w="3492" w:type="dxa"/>
            <w:tcBorders>
              <w:top w:val="nil"/>
              <w:left w:val="nil"/>
              <w:bottom w:val="nil"/>
              <w:right w:val="nil"/>
            </w:tcBorders>
            <w:shd w:val="clear" w:color="auto" w:fill="auto"/>
            <w:noWrap/>
            <w:vAlign w:val="bottom"/>
            <w:hideMark/>
          </w:tcPr>
          <w:p w14:paraId="69386AF0" w14:textId="77777777" w:rsidR="00EC5617" w:rsidRPr="007629F8" w:rsidRDefault="00EC5617" w:rsidP="00EC5617">
            <w:pPr>
              <w:rPr>
                <w:rFonts w:ascii="Times New Roman" w:eastAsia="Times New Roman" w:hAnsi="Times New Roman" w:cs="Times New Roman"/>
                <w:sz w:val="18"/>
                <w:szCs w:val="18"/>
              </w:rPr>
            </w:pPr>
          </w:p>
        </w:tc>
        <w:tc>
          <w:tcPr>
            <w:tcW w:w="155" w:type="dxa"/>
            <w:tcBorders>
              <w:top w:val="nil"/>
              <w:left w:val="nil"/>
              <w:bottom w:val="nil"/>
              <w:right w:val="nil"/>
            </w:tcBorders>
            <w:shd w:val="clear" w:color="auto" w:fill="auto"/>
            <w:noWrap/>
            <w:vAlign w:val="bottom"/>
            <w:hideMark/>
          </w:tcPr>
          <w:p w14:paraId="346B5679" w14:textId="77777777" w:rsidR="00EC5617" w:rsidRPr="007629F8" w:rsidRDefault="00EC5617" w:rsidP="00EC5617">
            <w:pPr>
              <w:rPr>
                <w:rFonts w:ascii="Times New Roman" w:eastAsia="Times New Roman" w:hAnsi="Times New Roman" w:cs="Times New Roman"/>
                <w:sz w:val="18"/>
                <w:szCs w:val="18"/>
              </w:rPr>
            </w:pPr>
          </w:p>
        </w:tc>
        <w:tc>
          <w:tcPr>
            <w:tcW w:w="1614" w:type="dxa"/>
            <w:tcBorders>
              <w:top w:val="nil"/>
              <w:left w:val="nil"/>
              <w:bottom w:val="nil"/>
              <w:right w:val="nil"/>
            </w:tcBorders>
            <w:shd w:val="clear" w:color="auto" w:fill="auto"/>
            <w:noWrap/>
            <w:vAlign w:val="bottom"/>
            <w:hideMark/>
          </w:tcPr>
          <w:p w14:paraId="14E13F45" w14:textId="77777777" w:rsidR="00EC5617" w:rsidRPr="007629F8" w:rsidRDefault="00EC5617" w:rsidP="00EC5617">
            <w:pPr>
              <w:rPr>
                <w:rFonts w:ascii="Times New Roman" w:eastAsia="Times New Roman" w:hAnsi="Times New Roman" w:cs="Times New Roman"/>
                <w:sz w:val="18"/>
                <w:szCs w:val="18"/>
              </w:rPr>
            </w:pPr>
          </w:p>
        </w:tc>
        <w:tc>
          <w:tcPr>
            <w:tcW w:w="2529" w:type="dxa"/>
            <w:gridSpan w:val="3"/>
            <w:tcBorders>
              <w:top w:val="nil"/>
              <w:left w:val="nil"/>
              <w:bottom w:val="nil"/>
              <w:right w:val="nil"/>
            </w:tcBorders>
            <w:shd w:val="clear" w:color="auto" w:fill="auto"/>
            <w:noWrap/>
            <w:vAlign w:val="bottom"/>
            <w:hideMark/>
          </w:tcPr>
          <w:p w14:paraId="2044EF58" w14:textId="77777777" w:rsidR="00EC5617" w:rsidRPr="007629F8" w:rsidRDefault="00EC5617" w:rsidP="00EC5617">
            <w:pPr>
              <w:rPr>
                <w:rFonts w:ascii="Calibri" w:eastAsia="Times New Roman" w:hAnsi="Calibri" w:cs="Calibri"/>
                <w:color w:val="000000"/>
                <w:sz w:val="18"/>
                <w:szCs w:val="18"/>
              </w:rPr>
            </w:pPr>
            <w:r w:rsidRPr="007629F8">
              <w:rPr>
                <w:rFonts w:ascii="Calibri" w:eastAsia="Times New Roman" w:hAnsi="Calibri" w:cs="Calibri"/>
                <w:color w:val="000000"/>
                <w:sz w:val="18"/>
                <w:szCs w:val="18"/>
              </w:rPr>
              <w:t>$300 DEPUTY FIRE CHIEF</w:t>
            </w:r>
          </w:p>
        </w:tc>
        <w:tc>
          <w:tcPr>
            <w:tcW w:w="1055" w:type="dxa"/>
            <w:tcBorders>
              <w:top w:val="nil"/>
              <w:left w:val="nil"/>
              <w:bottom w:val="nil"/>
              <w:right w:val="nil"/>
            </w:tcBorders>
            <w:shd w:val="clear" w:color="auto" w:fill="auto"/>
            <w:noWrap/>
            <w:vAlign w:val="bottom"/>
            <w:hideMark/>
          </w:tcPr>
          <w:p w14:paraId="0F9EBC11" w14:textId="77777777" w:rsidR="00EC5617" w:rsidRPr="007629F8" w:rsidRDefault="00EC5617" w:rsidP="00EC5617">
            <w:pPr>
              <w:rPr>
                <w:rFonts w:ascii="Calibri" w:eastAsia="Times New Roman" w:hAnsi="Calibri" w:cs="Calibri"/>
                <w:color w:val="000000"/>
                <w:sz w:val="18"/>
                <w:szCs w:val="18"/>
              </w:rPr>
            </w:pPr>
          </w:p>
        </w:tc>
        <w:tc>
          <w:tcPr>
            <w:tcW w:w="263" w:type="dxa"/>
            <w:tcBorders>
              <w:top w:val="nil"/>
              <w:left w:val="nil"/>
              <w:bottom w:val="nil"/>
              <w:right w:val="nil"/>
            </w:tcBorders>
            <w:shd w:val="clear" w:color="auto" w:fill="auto"/>
            <w:noWrap/>
            <w:vAlign w:val="bottom"/>
            <w:hideMark/>
          </w:tcPr>
          <w:p w14:paraId="57A19B63" w14:textId="77777777" w:rsidR="00EC5617" w:rsidRPr="007629F8" w:rsidRDefault="00EC5617" w:rsidP="00EC5617">
            <w:pPr>
              <w:rPr>
                <w:rFonts w:ascii="Times New Roman" w:eastAsia="Times New Roman" w:hAnsi="Times New Roman" w:cs="Times New Roman"/>
                <w:sz w:val="18"/>
                <w:szCs w:val="18"/>
              </w:rPr>
            </w:pPr>
          </w:p>
        </w:tc>
        <w:tc>
          <w:tcPr>
            <w:tcW w:w="252" w:type="dxa"/>
            <w:tcBorders>
              <w:top w:val="nil"/>
              <w:left w:val="nil"/>
              <w:bottom w:val="nil"/>
              <w:right w:val="nil"/>
            </w:tcBorders>
            <w:shd w:val="clear" w:color="auto" w:fill="auto"/>
            <w:noWrap/>
            <w:vAlign w:val="bottom"/>
            <w:hideMark/>
          </w:tcPr>
          <w:p w14:paraId="6DD2FC2E" w14:textId="77777777" w:rsidR="00EC5617" w:rsidRPr="00EC5617" w:rsidRDefault="00EC5617" w:rsidP="00EC5617">
            <w:pPr>
              <w:rPr>
                <w:rFonts w:ascii="Times New Roman" w:eastAsia="Times New Roman" w:hAnsi="Times New Roman" w:cs="Times New Roman"/>
                <w:sz w:val="20"/>
                <w:szCs w:val="20"/>
              </w:rPr>
            </w:pPr>
          </w:p>
        </w:tc>
      </w:tr>
      <w:tr w:rsidR="00EC5617" w:rsidRPr="00EC5617" w14:paraId="78B311E9" w14:textId="77777777" w:rsidTr="00EC5617">
        <w:trPr>
          <w:trHeight w:val="300"/>
        </w:trPr>
        <w:tc>
          <w:tcPr>
            <w:tcW w:w="3492" w:type="dxa"/>
            <w:tcBorders>
              <w:top w:val="nil"/>
              <w:left w:val="nil"/>
              <w:bottom w:val="nil"/>
              <w:right w:val="nil"/>
            </w:tcBorders>
            <w:shd w:val="clear" w:color="auto" w:fill="auto"/>
            <w:noWrap/>
            <w:vAlign w:val="bottom"/>
            <w:hideMark/>
          </w:tcPr>
          <w:p w14:paraId="64AE3884" w14:textId="77777777" w:rsidR="00EC5617" w:rsidRPr="007629F8" w:rsidRDefault="00EC5617" w:rsidP="00EC5617">
            <w:pPr>
              <w:rPr>
                <w:rFonts w:ascii="Times New Roman" w:eastAsia="Times New Roman" w:hAnsi="Times New Roman" w:cs="Times New Roman"/>
                <w:sz w:val="18"/>
                <w:szCs w:val="18"/>
              </w:rPr>
            </w:pPr>
          </w:p>
        </w:tc>
        <w:tc>
          <w:tcPr>
            <w:tcW w:w="155" w:type="dxa"/>
            <w:tcBorders>
              <w:top w:val="nil"/>
              <w:left w:val="nil"/>
              <w:bottom w:val="nil"/>
              <w:right w:val="nil"/>
            </w:tcBorders>
            <w:shd w:val="clear" w:color="auto" w:fill="auto"/>
            <w:noWrap/>
            <w:vAlign w:val="bottom"/>
            <w:hideMark/>
          </w:tcPr>
          <w:p w14:paraId="0ABB0E67" w14:textId="77777777" w:rsidR="00EC5617" w:rsidRPr="007629F8" w:rsidRDefault="00EC5617" w:rsidP="00EC5617">
            <w:pPr>
              <w:rPr>
                <w:rFonts w:ascii="Times New Roman" w:eastAsia="Times New Roman" w:hAnsi="Times New Roman" w:cs="Times New Roman"/>
                <w:sz w:val="18"/>
                <w:szCs w:val="18"/>
              </w:rPr>
            </w:pPr>
          </w:p>
        </w:tc>
        <w:tc>
          <w:tcPr>
            <w:tcW w:w="1614" w:type="dxa"/>
            <w:tcBorders>
              <w:top w:val="nil"/>
              <w:left w:val="nil"/>
              <w:bottom w:val="nil"/>
              <w:right w:val="nil"/>
            </w:tcBorders>
            <w:shd w:val="clear" w:color="auto" w:fill="auto"/>
            <w:noWrap/>
            <w:vAlign w:val="bottom"/>
            <w:hideMark/>
          </w:tcPr>
          <w:p w14:paraId="45242EDA" w14:textId="77777777" w:rsidR="00EC5617" w:rsidRPr="007629F8" w:rsidRDefault="00EC5617" w:rsidP="00EC5617">
            <w:pPr>
              <w:rPr>
                <w:rFonts w:ascii="Times New Roman" w:eastAsia="Times New Roman" w:hAnsi="Times New Roman" w:cs="Times New Roman"/>
                <w:sz w:val="18"/>
                <w:szCs w:val="18"/>
              </w:rPr>
            </w:pPr>
          </w:p>
        </w:tc>
        <w:tc>
          <w:tcPr>
            <w:tcW w:w="1662" w:type="dxa"/>
            <w:gridSpan w:val="2"/>
            <w:tcBorders>
              <w:top w:val="nil"/>
              <w:left w:val="nil"/>
              <w:bottom w:val="nil"/>
              <w:right w:val="nil"/>
            </w:tcBorders>
            <w:shd w:val="clear" w:color="auto" w:fill="auto"/>
            <w:noWrap/>
            <w:vAlign w:val="bottom"/>
            <w:hideMark/>
          </w:tcPr>
          <w:p w14:paraId="18264C32" w14:textId="77777777" w:rsidR="00EC5617" w:rsidRPr="007629F8" w:rsidRDefault="00EC5617" w:rsidP="00EC5617">
            <w:pPr>
              <w:rPr>
                <w:rFonts w:ascii="Calibri" w:eastAsia="Times New Roman" w:hAnsi="Calibri" w:cs="Calibri"/>
                <w:color w:val="000000"/>
                <w:sz w:val="18"/>
                <w:szCs w:val="18"/>
              </w:rPr>
            </w:pPr>
            <w:r w:rsidRPr="007629F8">
              <w:rPr>
                <w:rFonts w:ascii="Calibri" w:eastAsia="Times New Roman" w:hAnsi="Calibri" w:cs="Calibri"/>
                <w:color w:val="000000"/>
                <w:sz w:val="18"/>
                <w:szCs w:val="18"/>
              </w:rPr>
              <w:t>$150 FIRE CAPTAINS</w:t>
            </w:r>
          </w:p>
        </w:tc>
        <w:tc>
          <w:tcPr>
            <w:tcW w:w="867" w:type="dxa"/>
            <w:tcBorders>
              <w:top w:val="nil"/>
              <w:left w:val="nil"/>
              <w:bottom w:val="nil"/>
              <w:right w:val="nil"/>
            </w:tcBorders>
            <w:shd w:val="clear" w:color="auto" w:fill="auto"/>
            <w:noWrap/>
            <w:vAlign w:val="bottom"/>
            <w:hideMark/>
          </w:tcPr>
          <w:p w14:paraId="1045DC54" w14:textId="77777777" w:rsidR="00EC5617" w:rsidRPr="007629F8" w:rsidRDefault="00EC5617" w:rsidP="00EC5617">
            <w:pPr>
              <w:rPr>
                <w:rFonts w:ascii="Calibri" w:eastAsia="Times New Roman" w:hAnsi="Calibri" w:cs="Calibri"/>
                <w:color w:val="000000"/>
                <w:sz w:val="18"/>
                <w:szCs w:val="18"/>
              </w:rPr>
            </w:pPr>
          </w:p>
        </w:tc>
        <w:tc>
          <w:tcPr>
            <w:tcW w:w="1055" w:type="dxa"/>
            <w:tcBorders>
              <w:top w:val="nil"/>
              <w:left w:val="nil"/>
              <w:bottom w:val="nil"/>
              <w:right w:val="nil"/>
            </w:tcBorders>
            <w:shd w:val="clear" w:color="auto" w:fill="auto"/>
            <w:noWrap/>
            <w:vAlign w:val="bottom"/>
            <w:hideMark/>
          </w:tcPr>
          <w:p w14:paraId="632244E6" w14:textId="77777777" w:rsidR="00EC5617" w:rsidRPr="007629F8" w:rsidRDefault="00EC5617" w:rsidP="00EC5617">
            <w:pPr>
              <w:rPr>
                <w:rFonts w:ascii="Times New Roman" w:eastAsia="Times New Roman" w:hAnsi="Times New Roman" w:cs="Times New Roman"/>
                <w:sz w:val="18"/>
                <w:szCs w:val="18"/>
              </w:rPr>
            </w:pPr>
          </w:p>
        </w:tc>
        <w:tc>
          <w:tcPr>
            <w:tcW w:w="263" w:type="dxa"/>
            <w:tcBorders>
              <w:top w:val="nil"/>
              <w:left w:val="nil"/>
              <w:bottom w:val="nil"/>
              <w:right w:val="nil"/>
            </w:tcBorders>
            <w:shd w:val="clear" w:color="auto" w:fill="auto"/>
            <w:noWrap/>
            <w:vAlign w:val="bottom"/>
            <w:hideMark/>
          </w:tcPr>
          <w:p w14:paraId="34BA2936" w14:textId="77777777" w:rsidR="00EC5617" w:rsidRPr="007629F8" w:rsidRDefault="00EC5617" w:rsidP="00EC5617">
            <w:pPr>
              <w:rPr>
                <w:rFonts w:ascii="Times New Roman" w:eastAsia="Times New Roman" w:hAnsi="Times New Roman" w:cs="Times New Roman"/>
                <w:sz w:val="18"/>
                <w:szCs w:val="18"/>
              </w:rPr>
            </w:pPr>
          </w:p>
        </w:tc>
        <w:tc>
          <w:tcPr>
            <w:tcW w:w="252" w:type="dxa"/>
            <w:tcBorders>
              <w:top w:val="nil"/>
              <w:left w:val="nil"/>
              <w:bottom w:val="nil"/>
              <w:right w:val="nil"/>
            </w:tcBorders>
            <w:shd w:val="clear" w:color="auto" w:fill="auto"/>
            <w:noWrap/>
            <w:vAlign w:val="bottom"/>
            <w:hideMark/>
          </w:tcPr>
          <w:p w14:paraId="64CBC78B" w14:textId="77777777" w:rsidR="00EC5617" w:rsidRPr="00EC5617" w:rsidRDefault="00EC5617" w:rsidP="00EC5617">
            <w:pPr>
              <w:rPr>
                <w:rFonts w:ascii="Times New Roman" w:eastAsia="Times New Roman" w:hAnsi="Times New Roman" w:cs="Times New Roman"/>
                <w:sz w:val="20"/>
                <w:szCs w:val="20"/>
              </w:rPr>
            </w:pPr>
          </w:p>
        </w:tc>
      </w:tr>
      <w:tr w:rsidR="00EC5617" w:rsidRPr="00EC5617" w14:paraId="467C7973" w14:textId="77777777" w:rsidTr="00EC5617">
        <w:trPr>
          <w:trHeight w:val="300"/>
        </w:trPr>
        <w:tc>
          <w:tcPr>
            <w:tcW w:w="3492" w:type="dxa"/>
            <w:tcBorders>
              <w:top w:val="nil"/>
              <w:left w:val="nil"/>
              <w:bottom w:val="nil"/>
              <w:right w:val="nil"/>
            </w:tcBorders>
            <w:shd w:val="clear" w:color="auto" w:fill="auto"/>
            <w:noWrap/>
            <w:vAlign w:val="bottom"/>
            <w:hideMark/>
          </w:tcPr>
          <w:p w14:paraId="08C2FF80" w14:textId="77777777" w:rsidR="00EC5617" w:rsidRPr="007629F8" w:rsidRDefault="00EC5617" w:rsidP="00EC5617">
            <w:pPr>
              <w:rPr>
                <w:rFonts w:ascii="Times New Roman" w:eastAsia="Times New Roman" w:hAnsi="Times New Roman" w:cs="Times New Roman"/>
                <w:sz w:val="18"/>
                <w:szCs w:val="18"/>
              </w:rPr>
            </w:pPr>
          </w:p>
        </w:tc>
        <w:tc>
          <w:tcPr>
            <w:tcW w:w="155" w:type="dxa"/>
            <w:tcBorders>
              <w:top w:val="nil"/>
              <w:left w:val="nil"/>
              <w:bottom w:val="nil"/>
              <w:right w:val="nil"/>
            </w:tcBorders>
            <w:shd w:val="clear" w:color="auto" w:fill="auto"/>
            <w:noWrap/>
            <w:vAlign w:val="bottom"/>
            <w:hideMark/>
          </w:tcPr>
          <w:p w14:paraId="3BD07BAF" w14:textId="77777777" w:rsidR="00EC5617" w:rsidRPr="007629F8" w:rsidRDefault="00EC5617" w:rsidP="00EC5617">
            <w:pPr>
              <w:rPr>
                <w:rFonts w:ascii="Times New Roman" w:eastAsia="Times New Roman" w:hAnsi="Times New Roman" w:cs="Times New Roman"/>
                <w:sz w:val="18"/>
                <w:szCs w:val="18"/>
              </w:rPr>
            </w:pPr>
          </w:p>
        </w:tc>
        <w:tc>
          <w:tcPr>
            <w:tcW w:w="1614" w:type="dxa"/>
            <w:tcBorders>
              <w:top w:val="nil"/>
              <w:left w:val="nil"/>
              <w:bottom w:val="nil"/>
              <w:right w:val="nil"/>
            </w:tcBorders>
            <w:shd w:val="clear" w:color="auto" w:fill="auto"/>
            <w:noWrap/>
            <w:vAlign w:val="bottom"/>
            <w:hideMark/>
          </w:tcPr>
          <w:p w14:paraId="4825CC87" w14:textId="77777777" w:rsidR="00EC5617" w:rsidRPr="007629F8" w:rsidRDefault="00EC5617" w:rsidP="00EC5617">
            <w:pPr>
              <w:rPr>
                <w:rFonts w:ascii="Times New Roman" w:eastAsia="Times New Roman" w:hAnsi="Times New Roman" w:cs="Times New Roman"/>
                <w:sz w:val="18"/>
                <w:szCs w:val="18"/>
              </w:rPr>
            </w:pPr>
          </w:p>
        </w:tc>
        <w:tc>
          <w:tcPr>
            <w:tcW w:w="1662" w:type="dxa"/>
            <w:gridSpan w:val="2"/>
            <w:tcBorders>
              <w:top w:val="nil"/>
              <w:left w:val="nil"/>
              <w:bottom w:val="nil"/>
              <w:right w:val="nil"/>
            </w:tcBorders>
            <w:shd w:val="clear" w:color="auto" w:fill="auto"/>
            <w:noWrap/>
            <w:vAlign w:val="bottom"/>
            <w:hideMark/>
          </w:tcPr>
          <w:p w14:paraId="6D243CB8" w14:textId="77777777" w:rsidR="00EC5617" w:rsidRPr="007629F8" w:rsidRDefault="00EC5617" w:rsidP="00EC5617">
            <w:pPr>
              <w:rPr>
                <w:rFonts w:ascii="Calibri" w:eastAsia="Times New Roman" w:hAnsi="Calibri" w:cs="Calibri"/>
                <w:color w:val="000000"/>
                <w:sz w:val="18"/>
                <w:szCs w:val="18"/>
              </w:rPr>
            </w:pPr>
            <w:r w:rsidRPr="007629F8">
              <w:rPr>
                <w:rFonts w:ascii="Calibri" w:eastAsia="Times New Roman" w:hAnsi="Calibri" w:cs="Calibri"/>
                <w:color w:val="000000"/>
                <w:sz w:val="18"/>
                <w:szCs w:val="18"/>
              </w:rPr>
              <w:t>$150 SECRETARY</w:t>
            </w:r>
          </w:p>
        </w:tc>
        <w:tc>
          <w:tcPr>
            <w:tcW w:w="867" w:type="dxa"/>
            <w:tcBorders>
              <w:top w:val="nil"/>
              <w:left w:val="nil"/>
              <w:bottom w:val="nil"/>
              <w:right w:val="nil"/>
            </w:tcBorders>
            <w:shd w:val="clear" w:color="auto" w:fill="auto"/>
            <w:noWrap/>
            <w:vAlign w:val="bottom"/>
            <w:hideMark/>
          </w:tcPr>
          <w:p w14:paraId="223A4B58" w14:textId="77777777" w:rsidR="00EC5617" w:rsidRPr="007629F8" w:rsidRDefault="00EC5617" w:rsidP="00EC5617">
            <w:pPr>
              <w:rPr>
                <w:rFonts w:ascii="Calibri" w:eastAsia="Times New Roman" w:hAnsi="Calibri" w:cs="Calibri"/>
                <w:color w:val="000000"/>
                <w:sz w:val="18"/>
                <w:szCs w:val="18"/>
              </w:rPr>
            </w:pPr>
          </w:p>
        </w:tc>
        <w:tc>
          <w:tcPr>
            <w:tcW w:w="1055" w:type="dxa"/>
            <w:tcBorders>
              <w:top w:val="nil"/>
              <w:left w:val="nil"/>
              <w:bottom w:val="nil"/>
              <w:right w:val="nil"/>
            </w:tcBorders>
            <w:shd w:val="clear" w:color="auto" w:fill="auto"/>
            <w:noWrap/>
            <w:vAlign w:val="bottom"/>
            <w:hideMark/>
          </w:tcPr>
          <w:p w14:paraId="3169230C" w14:textId="77777777" w:rsidR="00EC5617" w:rsidRPr="007629F8" w:rsidRDefault="00EC5617" w:rsidP="00EC5617">
            <w:pPr>
              <w:rPr>
                <w:rFonts w:ascii="Times New Roman" w:eastAsia="Times New Roman" w:hAnsi="Times New Roman" w:cs="Times New Roman"/>
                <w:sz w:val="18"/>
                <w:szCs w:val="18"/>
              </w:rPr>
            </w:pPr>
          </w:p>
        </w:tc>
        <w:tc>
          <w:tcPr>
            <w:tcW w:w="263" w:type="dxa"/>
            <w:tcBorders>
              <w:top w:val="nil"/>
              <w:left w:val="nil"/>
              <w:bottom w:val="nil"/>
              <w:right w:val="nil"/>
            </w:tcBorders>
            <w:shd w:val="clear" w:color="auto" w:fill="auto"/>
            <w:noWrap/>
            <w:vAlign w:val="bottom"/>
            <w:hideMark/>
          </w:tcPr>
          <w:p w14:paraId="2972400E" w14:textId="77777777" w:rsidR="00EC5617" w:rsidRPr="007629F8" w:rsidRDefault="00EC5617" w:rsidP="00EC5617">
            <w:pPr>
              <w:rPr>
                <w:rFonts w:ascii="Times New Roman" w:eastAsia="Times New Roman" w:hAnsi="Times New Roman" w:cs="Times New Roman"/>
                <w:sz w:val="18"/>
                <w:szCs w:val="18"/>
              </w:rPr>
            </w:pPr>
          </w:p>
        </w:tc>
        <w:tc>
          <w:tcPr>
            <w:tcW w:w="252" w:type="dxa"/>
            <w:tcBorders>
              <w:top w:val="nil"/>
              <w:left w:val="nil"/>
              <w:bottom w:val="nil"/>
              <w:right w:val="nil"/>
            </w:tcBorders>
            <w:shd w:val="clear" w:color="auto" w:fill="auto"/>
            <w:noWrap/>
            <w:vAlign w:val="bottom"/>
            <w:hideMark/>
          </w:tcPr>
          <w:p w14:paraId="1F101182" w14:textId="77777777" w:rsidR="00EC5617" w:rsidRPr="00EC5617" w:rsidRDefault="00EC5617" w:rsidP="00EC5617">
            <w:pPr>
              <w:rPr>
                <w:rFonts w:ascii="Times New Roman" w:eastAsia="Times New Roman" w:hAnsi="Times New Roman" w:cs="Times New Roman"/>
                <w:sz w:val="20"/>
                <w:szCs w:val="20"/>
              </w:rPr>
            </w:pPr>
          </w:p>
        </w:tc>
      </w:tr>
      <w:tr w:rsidR="00EC5617" w:rsidRPr="00EC5617" w14:paraId="4CEAAA48" w14:textId="77777777" w:rsidTr="00EC5617">
        <w:trPr>
          <w:trHeight w:val="300"/>
        </w:trPr>
        <w:tc>
          <w:tcPr>
            <w:tcW w:w="3492" w:type="dxa"/>
            <w:tcBorders>
              <w:top w:val="nil"/>
              <w:left w:val="nil"/>
              <w:bottom w:val="nil"/>
              <w:right w:val="nil"/>
            </w:tcBorders>
            <w:shd w:val="clear" w:color="auto" w:fill="auto"/>
            <w:noWrap/>
            <w:vAlign w:val="bottom"/>
            <w:hideMark/>
          </w:tcPr>
          <w:p w14:paraId="304C06B9" w14:textId="77777777" w:rsidR="00EC5617" w:rsidRPr="007629F8" w:rsidRDefault="00EC5617" w:rsidP="00EC5617">
            <w:pPr>
              <w:rPr>
                <w:rFonts w:ascii="Times New Roman" w:eastAsia="Times New Roman" w:hAnsi="Times New Roman" w:cs="Times New Roman"/>
                <w:sz w:val="18"/>
                <w:szCs w:val="18"/>
              </w:rPr>
            </w:pPr>
          </w:p>
        </w:tc>
        <w:tc>
          <w:tcPr>
            <w:tcW w:w="155" w:type="dxa"/>
            <w:tcBorders>
              <w:top w:val="nil"/>
              <w:left w:val="nil"/>
              <w:bottom w:val="nil"/>
              <w:right w:val="nil"/>
            </w:tcBorders>
            <w:shd w:val="clear" w:color="auto" w:fill="auto"/>
            <w:noWrap/>
            <w:vAlign w:val="bottom"/>
            <w:hideMark/>
          </w:tcPr>
          <w:p w14:paraId="6FAAA7CB" w14:textId="77777777" w:rsidR="00EC5617" w:rsidRPr="007629F8" w:rsidRDefault="00EC5617" w:rsidP="00EC5617">
            <w:pPr>
              <w:rPr>
                <w:rFonts w:ascii="Times New Roman" w:eastAsia="Times New Roman" w:hAnsi="Times New Roman" w:cs="Times New Roman"/>
                <w:sz w:val="18"/>
                <w:szCs w:val="18"/>
              </w:rPr>
            </w:pPr>
          </w:p>
        </w:tc>
        <w:tc>
          <w:tcPr>
            <w:tcW w:w="1614" w:type="dxa"/>
            <w:tcBorders>
              <w:top w:val="nil"/>
              <w:left w:val="nil"/>
              <w:bottom w:val="nil"/>
              <w:right w:val="nil"/>
            </w:tcBorders>
            <w:shd w:val="clear" w:color="auto" w:fill="auto"/>
            <w:noWrap/>
            <w:vAlign w:val="bottom"/>
            <w:hideMark/>
          </w:tcPr>
          <w:p w14:paraId="00F4069E" w14:textId="77777777" w:rsidR="00EC5617" w:rsidRPr="007629F8" w:rsidRDefault="00EC5617" w:rsidP="00EC5617">
            <w:pPr>
              <w:rPr>
                <w:rFonts w:ascii="Times New Roman" w:eastAsia="Times New Roman" w:hAnsi="Times New Roman" w:cs="Times New Roman"/>
                <w:sz w:val="18"/>
                <w:szCs w:val="18"/>
              </w:rPr>
            </w:pPr>
          </w:p>
        </w:tc>
        <w:tc>
          <w:tcPr>
            <w:tcW w:w="831" w:type="dxa"/>
            <w:tcBorders>
              <w:top w:val="nil"/>
              <w:left w:val="nil"/>
              <w:bottom w:val="nil"/>
              <w:right w:val="nil"/>
            </w:tcBorders>
            <w:shd w:val="clear" w:color="auto" w:fill="auto"/>
            <w:noWrap/>
            <w:vAlign w:val="bottom"/>
            <w:hideMark/>
          </w:tcPr>
          <w:p w14:paraId="2CAE9638" w14:textId="77777777" w:rsidR="00EC5617" w:rsidRPr="007629F8" w:rsidRDefault="00EC5617" w:rsidP="00EC5617">
            <w:pPr>
              <w:rPr>
                <w:rFonts w:ascii="Times New Roman" w:eastAsia="Times New Roman" w:hAnsi="Times New Roman" w:cs="Times New Roman"/>
                <w:sz w:val="18"/>
                <w:szCs w:val="18"/>
              </w:rPr>
            </w:pPr>
          </w:p>
        </w:tc>
        <w:tc>
          <w:tcPr>
            <w:tcW w:w="831" w:type="dxa"/>
            <w:tcBorders>
              <w:top w:val="nil"/>
              <w:left w:val="nil"/>
              <w:bottom w:val="nil"/>
              <w:right w:val="nil"/>
            </w:tcBorders>
            <w:shd w:val="clear" w:color="auto" w:fill="auto"/>
            <w:noWrap/>
            <w:vAlign w:val="bottom"/>
            <w:hideMark/>
          </w:tcPr>
          <w:p w14:paraId="40C5AC60" w14:textId="77777777" w:rsidR="00EC5617" w:rsidRPr="007629F8" w:rsidRDefault="00EC5617" w:rsidP="00EC5617">
            <w:pPr>
              <w:rPr>
                <w:rFonts w:ascii="Times New Roman" w:eastAsia="Times New Roman" w:hAnsi="Times New Roman" w:cs="Times New Roman"/>
                <w:sz w:val="18"/>
                <w:szCs w:val="18"/>
              </w:rPr>
            </w:pPr>
          </w:p>
        </w:tc>
        <w:tc>
          <w:tcPr>
            <w:tcW w:w="867" w:type="dxa"/>
            <w:tcBorders>
              <w:top w:val="nil"/>
              <w:left w:val="nil"/>
              <w:bottom w:val="nil"/>
              <w:right w:val="nil"/>
            </w:tcBorders>
            <w:shd w:val="clear" w:color="auto" w:fill="auto"/>
            <w:noWrap/>
            <w:vAlign w:val="bottom"/>
            <w:hideMark/>
          </w:tcPr>
          <w:p w14:paraId="7A72AF88" w14:textId="77777777" w:rsidR="00EC5617" w:rsidRPr="007629F8" w:rsidRDefault="00EC5617" w:rsidP="00EC5617">
            <w:pPr>
              <w:rPr>
                <w:rFonts w:ascii="Times New Roman" w:eastAsia="Times New Roman" w:hAnsi="Times New Roman" w:cs="Times New Roman"/>
                <w:sz w:val="18"/>
                <w:szCs w:val="18"/>
              </w:rPr>
            </w:pPr>
          </w:p>
        </w:tc>
        <w:tc>
          <w:tcPr>
            <w:tcW w:w="1055" w:type="dxa"/>
            <w:tcBorders>
              <w:top w:val="nil"/>
              <w:left w:val="nil"/>
              <w:bottom w:val="nil"/>
              <w:right w:val="nil"/>
            </w:tcBorders>
            <w:shd w:val="clear" w:color="auto" w:fill="auto"/>
            <w:noWrap/>
            <w:vAlign w:val="bottom"/>
            <w:hideMark/>
          </w:tcPr>
          <w:p w14:paraId="1CC4F609" w14:textId="77777777" w:rsidR="00EC5617" w:rsidRPr="007629F8" w:rsidRDefault="00EC5617" w:rsidP="00EC5617">
            <w:pPr>
              <w:rPr>
                <w:rFonts w:ascii="Times New Roman" w:eastAsia="Times New Roman" w:hAnsi="Times New Roman" w:cs="Times New Roman"/>
                <w:sz w:val="18"/>
                <w:szCs w:val="18"/>
              </w:rPr>
            </w:pPr>
          </w:p>
        </w:tc>
        <w:tc>
          <w:tcPr>
            <w:tcW w:w="263" w:type="dxa"/>
            <w:tcBorders>
              <w:top w:val="nil"/>
              <w:left w:val="nil"/>
              <w:bottom w:val="nil"/>
              <w:right w:val="nil"/>
            </w:tcBorders>
            <w:shd w:val="clear" w:color="auto" w:fill="auto"/>
            <w:noWrap/>
            <w:vAlign w:val="bottom"/>
            <w:hideMark/>
          </w:tcPr>
          <w:p w14:paraId="4B1F7409" w14:textId="77777777" w:rsidR="00EC5617" w:rsidRPr="007629F8" w:rsidRDefault="00EC5617" w:rsidP="00EC5617">
            <w:pPr>
              <w:rPr>
                <w:rFonts w:ascii="Times New Roman" w:eastAsia="Times New Roman" w:hAnsi="Times New Roman" w:cs="Times New Roman"/>
                <w:sz w:val="18"/>
                <w:szCs w:val="18"/>
              </w:rPr>
            </w:pPr>
          </w:p>
        </w:tc>
        <w:tc>
          <w:tcPr>
            <w:tcW w:w="252" w:type="dxa"/>
            <w:tcBorders>
              <w:top w:val="nil"/>
              <w:left w:val="nil"/>
              <w:bottom w:val="nil"/>
              <w:right w:val="nil"/>
            </w:tcBorders>
            <w:shd w:val="clear" w:color="auto" w:fill="auto"/>
            <w:noWrap/>
            <w:vAlign w:val="bottom"/>
            <w:hideMark/>
          </w:tcPr>
          <w:p w14:paraId="10B36306" w14:textId="77777777" w:rsidR="00EC5617" w:rsidRPr="00EC5617" w:rsidRDefault="00EC5617" w:rsidP="00EC5617">
            <w:pPr>
              <w:rPr>
                <w:rFonts w:ascii="Times New Roman" w:eastAsia="Times New Roman" w:hAnsi="Times New Roman" w:cs="Times New Roman"/>
                <w:sz w:val="20"/>
                <w:szCs w:val="20"/>
              </w:rPr>
            </w:pPr>
          </w:p>
        </w:tc>
      </w:tr>
      <w:tr w:rsidR="00EC5617" w:rsidRPr="00EC5617" w14:paraId="07926249" w14:textId="77777777" w:rsidTr="00EC5617">
        <w:trPr>
          <w:trHeight w:val="300"/>
        </w:trPr>
        <w:tc>
          <w:tcPr>
            <w:tcW w:w="3492" w:type="dxa"/>
            <w:tcBorders>
              <w:top w:val="nil"/>
              <w:left w:val="nil"/>
              <w:bottom w:val="nil"/>
              <w:right w:val="nil"/>
            </w:tcBorders>
            <w:shd w:val="clear" w:color="auto" w:fill="auto"/>
            <w:noWrap/>
            <w:vAlign w:val="bottom"/>
            <w:hideMark/>
          </w:tcPr>
          <w:p w14:paraId="61936279" w14:textId="77777777" w:rsidR="00EC5617" w:rsidRPr="007629F8" w:rsidRDefault="00EC5617" w:rsidP="00EC5617">
            <w:pPr>
              <w:rPr>
                <w:rFonts w:ascii="Calibri" w:eastAsia="Times New Roman" w:hAnsi="Calibri" w:cs="Calibri"/>
                <w:b/>
                <w:bCs/>
                <w:color w:val="000000"/>
                <w:sz w:val="18"/>
                <w:szCs w:val="18"/>
              </w:rPr>
            </w:pPr>
            <w:r w:rsidRPr="007629F8">
              <w:rPr>
                <w:rFonts w:ascii="Calibri" w:eastAsia="Times New Roman" w:hAnsi="Calibri" w:cs="Calibri"/>
                <w:b/>
                <w:bCs/>
                <w:color w:val="000000"/>
                <w:sz w:val="18"/>
                <w:szCs w:val="18"/>
              </w:rPr>
              <w:t>MILEAGE</w:t>
            </w:r>
          </w:p>
        </w:tc>
        <w:tc>
          <w:tcPr>
            <w:tcW w:w="155" w:type="dxa"/>
            <w:tcBorders>
              <w:top w:val="nil"/>
              <w:left w:val="nil"/>
              <w:bottom w:val="nil"/>
              <w:right w:val="nil"/>
            </w:tcBorders>
            <w:shd w:val="clear" w:color="auto" w:fill="auto"/>
            <w:noWrap/>
            <w:vAlign w:val="bottom"/>
            <w:hideMark/>
          </w:tcPr>
          <w:p w14:paraId="6E359F62" w14:textId="77777777" w:rsidR="00EC5617" w:rsidRPr="007629F8" w:rsidRDefault="00EC5617" w:rsidP="00EC5617">
            <w:pPr>
              <w:rPr>
                <w:rFonts w:ascii="Calibri" w:eastAsia="Times New Roman" w:hAnsi="Calibri" w:cs="Calibri"/>
                <w:b/>
                <w:bCs/>
                <w:color w:val="000000"/>
                <w:sz w:val="18"/>
                <w:szCs w:val="18"/>
              </w:rPr>
            </w:pPr>
          </w:p>
        </w:tc>
        <w:tc>
          <w:tcPr>
            <w:tcW w:w="1614" w:type="dxa"/>
            <w:tcBorders>
              <w:top w:val="nil"/>
              <w:left w:val="nil"/>
              <w:bottom w:val="nil"/>
              <w:right w:val="nil"/>
            </w:tcBorders>
            <w:shd w:val="clear" w:color="auto" w:fill="auto"/>
            <w:noWrap/>
            <w:vAlign w:val="bottom"/>
            <w:hideMark/>
          </w:tcPr>
          <w:p w14:paraId="1A30743B" w14:textId="77777777" w:rsidR="00EC5617" w:rsidRPr="007629F8" w:rsidRDefault="00EC5617" w:rsidP="00EC5617">
            <w:pPr>
              <w:rPr>
                <w:rFonts w:ascii="Times New Roman" w:eastAsia="Times New Roman" w:hAnsi="Times New Roman" w:cs="Times New Roman"/>
                <w:sz w:val="18"/>
                <w:szCs w:val="18"/>
              </w:rPr>
            </w:pPr>
          </w:p>
        </w:tc>
        <w:tc>
          <w:tcPr>
            <w:tcW w:w="4099" w:type="dxa"/>
            <w:gridSpan w:val="6"/>
            <w:tcBorders>
              <w:top w:val="nil"/>
              <w:left w:val="nil"/>
              <w:bottom w:val="nil"/>
              <w:right w:val="nil"/>
            </w:tcBorders>
            <w:shd w:val="clear" w:color="auto" w:fill="auto"/>
            <w:noWrap/>
            <w:vAlign w:val="bottom"/>
            <w:hideMark/>
          </w:tcPr>
          <w:p w14:paraId="4FE7B833" w14:textId="77777777" w:rsidR="00EC5617" w:rsidRPr="007629F8" w:rsidRDefault="00EC5617" w:rsidP="00EC5617">
            <w:pPr>
              <w:rPr>
                <w:rFonts w:ascii="Calibri" w:eastAsia="Times New Roman" w:hAnsi="Calibri" w:cs="Calibri"/>
                <w:color w:val="000000"/>
                <w:sz w:val="18"/>
                <w:szCs w:val="18"/>
              </w:rPr>
            </w:pPr>
            <w:r w:rsidRPr="007629F8">
              <w:rPr>
                <w:rFonts w:ascii="Calibri" w:eastAsia="Times New Roman" w:hAnsi="Calibri" w:cs="Calibri"/>
                <w:color w:val="000000"/>
                <w:sz w:val="18"/>
                <w:szCs w:val="18"/>
              </w:rPr>
              <w:t>$0.45/KM FOR TRAINING COURSES, MAFC CONVENTIONS</w:t>
            </w:r>
          </w:p>
        </w:tc>
      </w:tr>
      <w:tr w:rsidR="00EC5617" w:rsidRPr="00EC5617" w14:paraId="4324BF2E" w14:textId="77777777" w:rsidTr="00C8232D">
        <w:trPr>
          <w:trHeight w:val="495"/>
        </w:trPr>
        <w:tc>
          <w:tcPr>
            <w:tcW w:w="3492" w:type="dxa"/>
            <w:tcBorders>
              <w:top w:val="nil"/>
              <w:left w:val="nil"/>
              <w:bottom w:val="nil"/>
              <w:right w:val="nil"/>
            </w:tcBorders>
            <w:shd w:val="clear" w:color="auto" w:fill="auto"/>
            <w:noWrap/>
            <w:vAlign w:val="bottom"/>
            <w:hideMark/>
          </w:tcPr>
          <w:p w14:paraId="15D13143" w14:textId="2DE96050" w:rsidR="00EC5617" w:rsidRPr="007629F8" w:rsidRDefault="00C8232D" w:rsidP="00EC5617">
            <w:pPr>
              <w:rPr>
                <w:rFonts w:ascii="Calibri" w:eastAsia="Times New Roman" w:hAnsi="Calibri" w:cs="Calibri"/>
                <w:color w:val="000000"/>
                <w:sz w:val="18"/>
                <w:szCs w:val="18"/>
              </w:rPr>
            </w:pPr>
            <w:r w:rsidRPr="007629F8">
              <w:rPr>
                <w:rFonts w:ascii="Calibri" w:eastAsia="Times New Roman" w:hAnsi="Calibri" w:cs="Calibri"/>
                <w:b/>
                <w:bCs/>
                <w:color w:val="000000"/>
                <w:sz w:val="18"/>
                <w:szCs w:val="18"/>
              </w:rPr>
              <w:t>All Departments</w:t>
            </w:r>
          </w:p>
        </w:tc>
        <w:tc>
          <w:tcPr>
            <w:tcW w:w="155" w:type="dxa"/>
            <w:tcBorders>
              <w:top w:val="nil"/>
              <w:left w:val="nil"/>
              <w:bottom w:val="nil"/>
              <w:right w:val="nil"/>
            </w:tcBorders>
            <w:shd w:val="clear" w:color="auto" w:fill="auto"/>
            <w:noWrap/>
            <w:vAlign w:val="bottom"/>
            <w:hideMark/>
          </w:tcPr>
          <w:p w14:paraId="155B874C" w14:textId="77777777" w:rsidR="00EC5617" w:rsidRPr="007629F8" w:rsidRDefault="00EC5617" w:rsidP="00EC5617">
            <w:pPr>
              <w:rPr>
                <w:rFonts w:ascii="Times New Roman" w:eastAsia="Times New Roman" w:hAnsi="Times New Roman" w:cs="Times New Roman"/>
                <w:sz w:val="18"/>
                <w:szCs w:val="18"/>
              </w:rPr>
            </w:pPr>
          </w:p>
        </w:tc>
        <w:tc>
          <w:tcPr>
            <w:tcW w:w="1614" w:type="dxa"/>
            <w:tcBorders>
              <w:top w:val="nil"/>
              <w:left w:val="nil"/>
              <w:bottom w:val="nil"/>
              <w:right w:val="nil"/>
            </w:tcBorders>
            <w:shd w:val="clear" w:color="auto" w:fill="auto"/>
            <w:noWrap/>
            <w:vAlign w:val="bottom"/>
            <w:hideMark/>
          </w:tcPr>
          <w:p w14:paraId="73622BAC" w14:textId="77777777" w:rsidR="00EC5617" w:rsidRPr="007629F8" w:rsidRDefault="00EC5617" w:rsidP="00EC5617">
            <w:pPr>
              <w:rPr>
                <w:rFonts w:ascii="Times New Roman" w:eastAsia="Times New Roman" w:hAnsi="Times New Roman" w:cs="Times New Roman"/>
                <w:sz w:val="18"/>
                <w:szCs w:val="18"/>
              </w:rPr>
            </w:pPr>
          </w:p>
        </w:tc>
        <w:tc>
          <w:tcPr>
            <w:tcW w:w="831" w:type="dxa"/>
            <w:tcBorders>
              <w:top w:val="nil"/>
              <w:left w:val="nil"/>
              <w:bottom w:val="nil"/>
              <w:right w:val="nil"/>
            </w:tcBorders>
            <w:shd w:val="clear" w:color="auto" w:fill="auto"/>
            <w:noWrap/>
            <w:vAlign w:val="bottom"/>
            <w:hideMark/>
          </w:tcPr>
          <w:p w14:paraId="1832671D" w14:textId="77777777" w:rsidR="00EC5617" w:rsidRPr="007629F8" w:rsidRDefault="00EC5617" w:rsidP="00EC5617">
            <w:pPr>
              <w:rPr>
                <w:rFonts w:ascii="Times New Roman" w:eastAsia="Times New Roman" w:hAnsi="Times New Roman" w:cs="Times New Roman"/>
                <w:sz w:val="18"/>
                <w:szCs w:val="18"/>
              </w:rPr>
            </w:pPr>
          </w:p>
        </w:tc>
        <w:tc>
          <w:tcPr>
            <w:tcW w:w="831" w:type="dxa"/>
            <w:tcBorders>
              <w:top w:val="nil"/>
              <w:left w:val="nil"/>
              <w:bottom w:val="nil"/>
              <w:right w:val="nil"/>
            </w:tcBorders>
            <w:shd w:val="clear" w:color="auto" w:fill="auto"/>
            <w:noWrap/>
            <w:vAlign w:val="bottom"/>
            <w:hideMark/>
          </w:tcPr>
          <w:p w14:paraId="60AA804D" w14:textId="77777777" w:rsidR="00EC5617" w:rsidRPr="007629F8" w:rsidRDefault="00EC5617" w:rsidP="00EC5617">
            <w:pPr>
              <w:rPr>
                <w:rFonts w:ascii="Times New Roman" w:eastAsia="Times New Roman" w:hAnsi="Times New Roman" w:cs="Times New Roman"/>
                <w:sz w:val="18"/>
                <w:szCs w:val="18"/>
              </w:rPr>
            </w:pPr>
          </w:p>
        </w:tc>
        <w:tc>
          <w:tcPr>
            <w:tcW w:w="867" w:type="dxa"/>
            <w:tcBorders>
              <w:top w:val="nil"/>
              <w:left w:val="nil"/>
              <w:bottom w:val="nil"/>
              <w:right w:val="nil"/>
            </w:tcBorders>
            <w:shd w:val="clear" w:color="auto" w:fill="auto"/>
            <w:noWrap/>
            <w:vAlign w:val="bottom"/>
            <w:hideMark/>
          </w:tcPr>
          <w:p w14:paraId="0808EFBB" w14:textId="77777777" w:rsidR="00EC5617" w:rsidRPr="007629F8" w:rsidRDefault="00EC5617" w:rsidP="00EC5617">
            <w:pPr>
              <w:rPr>
                <w:rFonts w:ascii="Times New Roman" w:eastAsia="Times New Roman" w:hAnsi="Times New Roman" w:cs="Times New Roman"/>
                <w:sz w:val="18"/>
                <w:szCs w:val="18"/>
              </w:rPr>
            </w:pPr>
          </w:p>
        </w:tc>
        <w:tc>
          <w:tcPr>
            <w:tcW w:w="1055" w:type="dxa"/>
            <w:tcBorders>
              <w:top w:val="nil"/>
              <w:left w:val="nil"/>
              <w:bottom w:val="nil"/>
              <w:right w:val="nil"/>
            </w:tcBorders>
            <w:shd w:val="clear" w:color="auto" w:fill="auto"/>
            <w:noWrap/>
            <w:vAlign w:val="bottom"/>
            <w:hideMark/>
          </w:tcPr>
          <w:p w14:paraId="59E17FAC" w14:textId="77777777" w:rsidR="00EC5617" w:rsidRPr="007629F8" w:rsidRDefault="00EC5617" w:rsidP="00EC5617">
            <w:pPr>
              <w:rPr>
                <w:rFonts w:ascii="Times New Roman" w:eastAsia="Times New Roman" w:hAnsi="Times New Roman" w:cs="Times New Roman"/>
                <w:sz w:val="18"/>
                <w:szCs w:val="18"/>
              </w:rPr>
            </w:pPr>
          </w:p>
        </w:tc>
        <w:tc>
          <w:tcPr>
            <w:tcW w:w="263" w:type="dxa"/>
            <w:tcBorders>
              <w:top w:val="nil"/>
              <w:left w:val="nil"/>
              <w:bottom w:val="nil"/>
              <w:right w:val="nil"/>
            </w:tcBorders>
            <w:shd w:val="clear" w:color="auto" w:fill="auto"/>
            <w:noWrap/>
            <w:vAlign w:val="bottom"/>
            <w:hideMark/>
          </w:tcPr>
          <w:p w14:paraId="3AEBBFCD" w14:textId="77777777" w:rsidR="00EC5617" w:rsidRPr="007629F8" w:rsidRDefault="00EC5617" w:rsidP="00EC5617">
            <w:pPr>
              <w:rPr>
                <w:rFonts w:ascii="Times New Roman" w:eastAsia="Times New Roman" w:hAnsi="Times New Roman" w:cs="Times New Roman"/>
                <w:sz w:val="18"/>
                <w:szCs w:val="18"/>
              </w:rPr>
            </w:pPr>
          </w:p>
        </w:tc>
        <w:tc>
          <w:tcPr>
            <w:tcW w:w="252" w:type="dxa"/>
            <w:tcBorders>
              <w:top w:val="nil"/>
              <w:left w:val="nil"/>
              <w:bottom w:val="nil"/>
              <w:right w:val="nil"/>
            </w:tcBorders>
            <w:shd w:val="clear" w:color="auto" w:fill="auto"/>
            <w:noWrap/>
            <w:vAlign w:val="bottom"/>
            <w:hideMark/>
          </w:tcPr>
          <w:p w14:paraId="0129FEE8" w14:textId="77777777" w:rsidR="00EC5617" w:rsidRPr="00EC5617" w:rsidRDefault="00EC5617" w:rsidP="00EC5617">
            <w:pPr>
              <w:rPr>
                <w:rFonts w:ascii="Times New Roman" w:eastAsia="Times New Roman" w:hAnsi="Times New Roman" w:cs="Times New Roman"/>
                <w:sz w:val="20"/>
                <w:szCs w:val="20"/>
              </w:rPr>
            </w:pPr>
          </w:p>
        </w:tc>
      </w:tr>
      <w:tr w:rsidR="00EC5617" w:rsidRPr="00EC5617" w14:paraId="68F46D3B" w14:textId="77777777" w:rsidTr="00EC5617">
        <w:trPr>
          <w:trHeight w:val="300"/>
        </w:trPr>
        <w:tc>
          <w:tcPr>
            <w:tcW w:w="3647" w:type="dxa"/>
            <w:gridSpan w:val="2"/>
            <w:tcBorders>
              <w:top w:val="nil"/>
              <w:left w:val="nil"/>
              <w:bottom w:val="nil"/>
              <w:right w:val="nil"/>
            </w:tcBorders>
            <w:shd w:val="clear" w:color="000000" w:fill="DA9694"/>
            <w:noWrap/>
            <w:vAlign w:val="bottom"/>
            <w:hideMark/>
          </w:tcPr>
          <w:p w14:paraId="73C72AB1" w14:textId="09EEEC3C" w:rsidR="00EC5617" w:rsidRPr="00EC5617" w:rsidRDefault="00EC5617" w:rsidP="00EC5617">
            <w:pPr>
              <w:rPr>
                <w:rFonts w:ascii="Calibri" w:eastAsia="Times New Roman" w:hAnsi="Calibri" w:cs="Calibri"/>
                <w:b/>
                <w:bCs/>
                <w:color w:val="000000"/>
                <w:sz w:val="22"/>
                <w:szCs w:val="22"/>
              </w:rPr>
            </w:pPr>
          </w:p>
        </w:tc>
        <w:tc>
          <w:tcPr>
            <w:tcW w:w="1614" w:type="dxa"/>
            <w:tcBorders>
              <w:top w:val="nil"/>
              <w:left w:val="nil"/>
              <w:bottom w:val="nil"/>
              <w:right w:val="nil"/>
            </w:tcBorders>
            <w:shd w:val="clear" w:color="auto" w:fill="auto"/>
            <w:noWrap/>
            <w:vAlign w:val="bottom"/>
            <w:hideMark/>
          </w:tcPr>
          <w:p w14:paraId="3ABDAB95" w14:textId="77777777" w:rsidR="00EC5617" w:rsidRPr="00EC5617" w:rsidRDefault="00EC5617" w:rsidP="00EC5617">
            <w:pPr>
              <w:rPr>
                <w:rFonts w:ascii="Calibri" w:eastAsia="Times New Roman" w:hAnsi="Calibri" w:cs="Calibri"/>
                <w:b/>
                <w:bCs/>
                <w:color w:val="000000"/>
                <w:sz w:val="22"/>
                <w:szCs w:val="22"/>
              </w:rPr>
            </w:pPr>
          </w:p>
        </w:tc>
        <w:tc>
          <w:tcPr>
            <w:tcW w:w="4099" w:type="dxa"/>
            <w:gridSpan w:val="6"/>
            <w:tcBorders>
              <w:top w:val="nil"/>
              <w:left w:val="nil"/>
              <w:bottom w:val="nil"/>
              <w:right w:val="nil"/>
            </w:tcBorders>
            <w:shd w:val="clear" w:color="auto" w:fill="auto"/>
            <w:noWrap/>
            <w:vAlign w:val="bottom"/>
            <w:hideMark/>
          </w:tcPr>
          <w:p w14:paraId="51D12A31" w14:textId="773336D8" w:rsidR="00EC5617" w:rsidRDefault="00EC5617" w:rsidP="00EC5617">
            <w:pPr>
              <w:rPr>
                <w:rFonts w:ascii="Calibri" w:eastAsia="Times New Roman" w:hAnsi="Calibri" w:cs="Calibri"/>
                <w:color w:val="000000"/>
                <w:sz w:val="22"/>
                <w:szCs w:val="22"/>
              </w:rPr>
            </w:pPr>
            <w:r w:rsidRPr="00EC5617">
              <w:rPr>
                <w:rFonts w:ascii="Calibri" w:eastAsia="Times New Roman" w:hAnsi="Calibri" w:cs="Calibri"/>
                <w:color w:val="000000"/>
                <w:sz w:val="22"/>
                <w:szCs w:val="22"/>
              </w:rPr>
              <w:t>$100.00</w:t>
            </w:r>
            <w:r w:rsidR="00C8232D">
              <w:rPr>
                <w:rFonts w:ascii="Calibri" w:eastAsia="Times New Roman" w:hAnsi="Calibri" w:cs="Calibri"/>
                <w:color w:val="000000"/>
                <w:sz w:val="22"/>
                <w:szCs w:val="22"/>
              </w:rPr>
              <w:t xml:space="preserve"> min. </w:t>
            </w:r>
            <w:r w:rsidRPr="00EC5617">
              <w:rPr>
                <w:rFonts w:ascii="Calibri" w:eastAsia="Times New Roman" w:hAnsi="Calibri" w:cs="Calibri"/>
                <w:color w:val="000000"/>
                <w:sz w:val="22"/>
                <w:szCs w:val="22"/>
              </w:rPr>
              <w:t>to $1000.00</w:t>
            </w:r>
            <w:r w:rsidR="00C8232D">
              <w:rPr>
                <w:rFonts w:ascii="Calibri" w:eastAsia="Times New Roman" w:hAnsi="Calibri" w:cs="Calibri"/>
                <w:color w:val="000000"/>
                <w:sz w:val="22"/>
                <w:szCs w:val="22"/>
              </w:rPr>
              <w:t xml:space="preserve"> max.</w:t>
            </w:r>
            <w:r w:rsidRPr="00EC5617">
              <w:rPr>
                <w:rFonts w:ascii="Calibri" w:eastAsia="Times New Roman" w:hAnsi="Calibri" w:cs="Calibri"/>
                <w:color w:val="000000"/>
                <w:sz w:val="22"/>
                <w:szCs w:val="22"/>
              </w:rPr>
              <w:t xml:space="preserve"> fine for contravention of By-Law</w:t>
            </w:r>
            <w:r w:rsidR="00C8232D">
              <w:rPr>
                <w:rFonts w:ascii="Calibri" w:eastAsia="Times New Roman" w:hAnsi="Calibri" w:cs="Calibri"/>
                <w:color w:val="000000"/>
                <w:sz w:val="22"/>
                <w:szCs w:val="22"/>
              </w:rPr>
              <w:t>,</w:t>
            </w:r>
          </w:p>
          <w:p w14:paraId="196C4088" w14:textId="49BB2CF7" w:rsidR="00C8232D" w:rsidRPr="00EC5617" w:rsidRDefault="00C8232D" w:rsidP="00EC5617">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Except for Burn Ban, starts at min. $500.00 </w:t>
            </w:r>
            <w:r w:rsidRPr="007629F8">
              <w:rPr>
                <w:rFonts w:ascii="Calibri" w:eastAsia="Times New Roman" w:hAnsi="Calibri" w:cs="Calibri"/>
                <w:color w:val="000000"/>
                <w:sz w:val="22"/>
                <w:szCs w:val="22"/>
                <w:u w:val="single"/>
              </w:rPr>
              <w:t>for fine</w:t>
            </w:r>
            <w:r w:rsidR="007629F8">
              <w:rPr>
                <w:rFonts w:ascii="Calibri" w:eastAsia="Times New Roman" w:hAnsi="Calibri" w:cs="Calibri"/>
                <w:color w:val="000000"/>
                <w:sz w:val="22"/>
                <w:szCs w:val="22"/>
                <w:u w:val="single"/>
              </w:rPr>
              <w:t>.__________________________</w:t>
            </w:r>
          </w:p>
        </w:tc>
      </w:tr>
      <w:tr w:rsidR="00EC5617" w:rsidRPr="00EC5617" w14:paraId="735372D2" w14:textId="77777777" w:rsidTr="00EC5617">
        <w:trPr>
          <w:trHeight w:val="300"/>
        </w:trPr>
        <w:tc>
          <w:tcPr>
            <w:tcW w:w="3492" w:type="dxa"/>
            <w:tcBorders>
              <w:top w:val="nil"/>
              <w:left w:val="nil"/>
              <w:bottom w:val="nil"/>
              <w:right w:val="nil"/>
            </w:tcBorders>
            <w:shd w:val="clear" w:color="auto" w:fill="auto"/>
            <w:noWrap/>
            <w:vAlign w:val="bottom"/>
            <w:hideMark/>
          </w:tcPr>
          <w:p w14:paraId="040F69BF" w14:textId="77777777" w:rsidR="00EC5617" w:rsidRPr="00EC5617" w:rsidRDefault="00EC5617" w:rsidP="00EC5617">
            <w:pPr>
              <w:rPr>
                <w:rFonts w:ascii="Calibri" w:eastAsia="Times New Roman" w:hAnsi="Calibri" w:cs="Calibri"/>
                <w:color w:val="000000"/>
                <w:sz w:val="22"/>
                <w:szCs w:val="22"/>
              </w:rPr>
            </w:pPr>
          </w:p>
        </w:tc>
        <w:tc>
          <w:tcPr>
            <w:tcW w:w="155" w:type="dxa"/>
            <w:tcBorders>
              <w:top w:val="nil"/>
              <w:left w:val="nil"/>
              <w:bottom w:val="nil"/>
              <w:right w:val="nil"/>
            </w:tcBorders>
            <w:shd w:val="clear" w:color="auto" w:fill="auto"/>
            <w:noWrap/>
            <w:vAlign w:val="bottom"/>
            <w:hideMark/>
          </w:tcPr>
          <w:p w14:paraId="5E587AC8" w14:textId="77777777" w:rsidR="00EC5617" w:rsidRPr="00EC5617" w:rsidRDefault="00EC5617" w:rsidP="00EC5617">
            <w:pPr>
              <w:rPr>
                <w:rFonts w:ascii="Times New Roman" w:eastAsia="Times New Roman" w:hAnsi="Times New Roman" w:cs="Times New Roman"/>
                <w:sz w:val="20"/>
                <w:szCs w:val="20"/>
              </w:rPr>
            </w:pPr>
          </w:p>
        </w:tc>
        <w:tc>
          <w:tcPr>
            <w:tcW w:w="1614" w:type="dxa"/>
            <w:tcBorders>
              <w:top w:val="nil"/>
              <w:left w:val="nil"/>
              <w:bottom w:val="nil"/>
              <w:right w:val="nil"/>
            </w:tcBorders>
            <w:shd w:val="clear" w:color="auto" w:fill="auto"/>
            <w:noWrap/>
            <w:vAlign w:val="bottom"/>
            <w:hideMark/>
          </w:tcPr>
          <w:p w14:paraId="036B45EB" w14:textId="77777777" w:rsidR="00EC5617" w:rsidRPr="00EC5617" w:rsidRDefault="00EC5617" w:rsidP="00EC5617">
            <w:pPr>
              <w:rPr>
                <w:rFonts w:ascii="Calibri" w:eastAsia="Times New Roman" w:hAnsi="Calibri" w:cs="Calibri"/>
                <w:color w:val="000000"/>
                <w:sz w:val="22"/>
                <w:szCs w:val="22"/>
              </w:rPr>
            </w:pPr>
            <w:r w:rsidRPr="00EC5617">
              <w:rPr>
                <w:rFonts w:ascii="Calibri" w:eastAsia="Times New Roman" w:hAnsi="Calibri" w:cs="Calibri"/>
                <w:color w:val="000000"/>
                <w:sz w:val="22"/>
                <w:szCs w:val="22"/>
              </w:rPr>
              <w:t>plus</w:t>
            </w:r>
          </w:p>
        </w:tc>
        <w:tc>
          <w:tcPr>
            <w:tcW w:w="4099" w:type="dxa"/>
            <w:gridSpan w:val="6"/>
            <w:tcBorders>
              <w:top w:val="nil"/>
              <w:left w:val="nil"/>
              <w:bottom w:val="nil"/>
              <w:right w:val="nil"/>
            </w:tcBorders>
            <w:shd w:val="clear" w:color="auto" w:fill="auto"/>
            <w:noWrap/>
            <w:vAlign w:val="bottom"/>
            <w:hideMark/>
          </w:tcPr>
          <w:p w14:paraId="4565F421" w14:textId="4FCB17A2" w:rsidR="00EC5617" w:rsidRPr="00EC5617" w:rsidRDefault="00EC5617" w:rsidP="00EC5617">
            <w:pPr>
              <w:rPr>
                <w:rFonts w:ascii="Calibri" w:eastAsia="Times New Roman" w:hAnsi="Calibri" w:cs="Calibri"/>
                <w:color w:val="000000"/>
                <w:sz w:val="22"/>
                <w:szCs w:val="22"/>
              </w:rPr>
            </w:pPr>
            <w:r w:rsidRPr="00EC5617">
              <w:rPr>
                <w:rFonts w:ascii="Calibri" w:eastAsia="Times New Roman" w:hAnsi="Calibri" w:cs="Calibri"/>
                <w:color w:val="000000"/>
                <w:sz w:val="22"/>
                <w:szCs w:val="22"/>
              </w:rPr>
              <w:t xml:space="preserve">$1000.00 / Hr. for </w:t>
            </w:r>
            <w:r w:rsidR="00C8232D">
              <w:rPr>
                <w:rFonts w:ascii="Calibri" w:eastAsia="Times New Roman" w:hAnsi="Calibri" w:cs="Calibri"/>
                <w:color w:val="000000"/>
                <w:sz w:val="22"/>
                <w:szCs w:val="22"/>
              </w:rPr>
              <w:t xml:space="preserve">Man hours </w:t>
            </w:r>
            <w:r w:rsidRPr="00EC5617">
              <w:rPr>
                <w:rFonts w:ascii="Calibri" w:eastAsia="Times New Roman" w:hAnsi="Calibri" w:cs="Calibri"/>
                <w:color w:val="000000"/>
                <w:sz w:val="22"/>
                <w:szCs w:val="22"/>
              </w:rPr>
              <w:t>and equip</w:t>
            </w:r>
            <w:r w:rsidR="00C8232D">
              <w:rPr>
                <w:rFonts w:ascii="Calibri" w:eastAsia="Times New Roman" w:hAnsi="Calibri" w:cs="Calibri"/>
                <w:color w:val="000000"/>
                <w:sz w:val="22"/>
                <w:szCs w:val="22"/>
              </w:rPr>
              <w:t>ment</w:t>
            </w:r>
            <w:r w:rsidRPr="00EC5617">
              <w:rPr>
                <w:rFonts w:ascii="Calibri" w:eastAsia="Times New Roman" w:hAnsi="Calibri" w:cs="Calibri"/>
                <w:color w:val="000000"/>
                <w:sz w:val="22"/>
                <w:szCs w:val="22"/>
              </w:rPr>
              <w:t xml:space="preserve"> costs in contravention of By-Law</w:t>
            </w:r>
          </w:p>
        </w:tc>
      </w:tr>
    </w:tbl>
    <w:p w14:paraId="6D15913B" w14:textId="77777777" w:rsidR="00EC5617" w:rsidRDefault="00EC5617" w:rsidP="00510B0E">
      <w:pPr>
        <w:jc w:val="both"/>
        <w:rPr>
          <w:b/>
        </w:rPr>
      </w:pPr>
    </w:p>
    <w:sectPr w:rsidR="00EC5617" w:rsidSect="00A51BDF">
      <w:headerReference w:type="even" r:id="rId11"/>
      <w:headerReference w:type="default" r:id="rId12"/>
      <w:footerReference w:type="even" r:id="rId13"/>
      <w:footerReference w:type="default" r:id="rId14"/>
      <w:headerReference w:type="first" r:id="rId15"/>
      <w:footerReference w:type="first" r:id="rId16"/>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61195" w14:textId="77777777" w:rsidR="001A4767" w:rsidRDefault="001A4767" w:rsidP="00774C64">
      <w:r>
        <w:separator/>
      </w:r>
    </w:p>
  </w:endnote>
  <w:endnote w:type="continuationSeparator" w:id="0">
    <w:p w14:paraId="5204FDA8" w14:textId="77777777" w:rsidR="001A4767" w:rsidRDefault="001A4767" w:rsidP="00774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00000000"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E8E7E" w14:textId="77777777" w:rsidR="00EC5617" w:rsidRDefault="00EC56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0C5B5" w14:textId="77777777" w:rsidR="00EC5617" w:rsidRDefault="00EC56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5CF5B" w14:textId="77777777" w:rsidR="00EC5617" w:rsidRDefault="00EC56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26CB0" w14:textId="77777777" w:rsidR="001A4767" w:rsidRDefault="001A4767" w:rsidP="00774C64">
      <w:r>
        <w:separator/>
      </w:r>
    </w:p>
  </w:footnote>
  <w:footnote w:type="continuationSeparator" w:id="0">
    <w:p w14:paraId="43F0CBF3" w14:textId="77777777" w:rsidR="001A4767" w:rsidRDefault="001A4767" w:rsidP="00774C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9B119" w14:textId="77777777" w:rsidR="00EC5617" w:rsidRDefault="00EC56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784CE" w14:textId="0E4116A7" w:rsidR="00EC5617" w:rsidRDefault="00EC56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97BAB" w14:textId="77777777" w:rsidR="00EC5617" w:rsidRDefault="00EC5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E1EA7"/>
    <w:multiLevelType w:val="hybridMultilevel"/>
    <w:tmpl w:val="0F766E88"/>
    <w:lvl w:ilvl="0" w:tplc="8820B4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8623A"/>
    <w:multiLevelType w:val="hybridMultilevel"/>
    <w:tmpl w:val="72F8F10E"/>
    <w:lvl w:ilvl="0" w:tplc="E22AE728">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4CF79D6"/>
    <w:multiLevelType w:val="hybridMultilevel"/>
    <w:tmpl w:val="8ABA78C0"/>
    <w:lvl w:ilvl="0" w:tplc="654A368A">
      <w:start w:val="2"/>
      <w:numFmt w:val="lowerLetter"/>
      <w:lvlText w:val="(%1)"/>
      <w:lvlJc w:val="left"/>
      <w:pPr>
        <w:tabs>
          <w:tab w:val="num" w:pos="2160"/>
        </w:tabs>
        <w:ind w:left="2160" w:hanging="720"/>
      </w:pPr>
      <w:rPr>
        <w:rFonts w:hint="default"/>
      </w:rPr>
    </w:lvl>
    <w:lvl w:ilvl="1" w:tplc="0409001B">
      <w:start w:val="1"/>
      <w:numFmt w:val="lowerRoman"/>
      <w:lvlText w:val="%2."/>
      <w:lvlJc w:val="right"/>
      <w:pPr>
        <w:tabs>
          <w:tab w:val="num" w:pos="2880"/>
        </w:tabs>
        <w:ind w:left="2880" w:hanging="720"/>
      </w:pPr>
      <w:rPr>
        <w:rFonts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1C313D08"/>
    <w:multiLevelType w:val="hybridMultilevel"/>
    <w:tmpl w:val="44EEE5D8"/>
    <w:lvl w:ilvl="0" w:tplc="56161E94">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5E62F6"/>
    <w:multiLevelType w:val="hybridMultilevel"/>
    <w:tmpl w:val="BB6817DA"/>
    <w:lvl w:ilvl="0" w:tplc="5E80D4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970F01"/>
    <w:multiLevelType w:val="hybridMultilevel"/>
    <w:tmpl w:val="07A6BC60"/>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43A6EE4"/>
    <w:multiLevelType w:val="hybridMultilevel"/>
    <w:tmpl w:val="D386564A"/>
    <w:lvl w:ilvl="0" w:tplc="64743F92">
      <w:start w:val="3"/>
      <w:numFmt w:val="lowerRoman"/>
      <w:lvlText w:val="%1."/>
      <w:lvlJc w:val="righ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DA557B"/>
    <w:multiLevelType w:val="hybridMultilevel"/>
    <w:tmpl w:val="1EC023F2"/>
    <w:lvl w:ilvl="0" w:tplc="F6664A1A">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F411294"/>
    <w:multiLevelType w:val="hybridMultilevel"/>
    <w:tmpl w:val="7E028AB4"/>
    <w:lvl w:ilvl="0" w:tplc="6E1C81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9C12F7"/>
    <w:multiLevelType w:val="hybridMultilevel"/>
    <w:tmpl w:val="2A4E6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80564D"/>
    <w:multiLevelType w:val="hybridMultilevel"/>
    <w:tmpl w:val="94CC02A4"/>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389562D4"/>
    <w:multiLevelType w:val="hybridMultilevel"/>
    <w:tmpl w:val="50368992"/>
    <w:lvl w:ilvl="0" w:tplc="192C115C">
      <w:start w:val="1"/>
      <w:numFmt w:val="decimal"/>
      <w:lvlText w:val="%1."/>
      <w:lvlJc w:val="left"/>
      <w:pPr>
        <w:ind w:left="720" w:hanging="360"/>
      </w:pPr>
    </w:lvl>
    <w:lvl w:ilvl="1" w:tplc="5A48E336">
      <w:start w:val="1"/>
      <w:numFmt w:val="lowerLetter"/>
      <w:lvlText w:val="%2."/>
      <w:lvlJc w:val="left"/>
      <w:pPr>
        <w:ind w:left="1440" w:hanging="360"/>
      </w:pPr>
    </w:lvl>
    <w:lvl w:ilvl="2" w:tplc="4000A644">
      <w:start w:val="1"/>
      <w:numFmt w:val="lowerRoman"/>
      <w:lvlText w:val="%3."/>
      <w:lvlJc w:val="right"/>
      <w:pPr>
        <w:ind w:left="2160" w:hanging="180"/>
      </w:pPr>
    </w:lvl>
    <w:lvl w:ilvl="3" w:tplc="1A56DD3E">
      <w:start w:val="1"/>
      <w:numFmt w:val="decimal"/>
      <w:lvlText w:val="%4."/>
      <w:lvlJc w:val="left"/>
      <w:pPr>
        <w:ind w:left="2880" w:hanging="360"/>
      </w:pPr>
    </w:lvl>
    <w:lvl w:ilvl="4" w:tplc="58566166">
      <w:start w:val="1"/>
      <w:numFmt w:val="lowerLetter"/>
      <w:lvlText w:val="%5."/>
      <w:lvlJc w:val="left"/>
      <w:pPr>
        <w:ind w:left="3600" w:hanging="360"/>
      </w:pPr>
    </w:lvl>
    <w:lvl w:ilvl="5" w:tplc="038A3378">
      <w:start w:val="1"/>
      <w:numFmt w:val="lowerRoman"/>
      <w:lvlText w:val="%6."/>
      <w:lvlJc w:val="right"/>
      <w:pPr>
        <w:ind w:left="4320" w:hanging="180"/>
      </w:pPr>
    </w:lvl>
    <w:lvl w:ilvl="6" w:tplc="E3282D8A">
      <w:start w:val="1"/>
      <w:numFmt w:val="decimal"/>
      <w:lvlText w:val="%7."/>
      <w:lvlJc w:val="left"/>
      <w:pPr>
        <w:ind w:left="5040" w:hanging="360"/>
      </w:pPr>
    </w:lvl>
    <w:lvl w:ilvl="7" w:tplc="59AEFE14">
      <w:start w:val="1"/>
      <w:numFmt w:val="lowerLetter"/>
      <w:lvlText w:val="%8."/>
      <w:lvlJc w:val="left"/>
      <w:pPr>
        <w:ind w:left="5760" w:hanging="360"/>
      </w:pPr>
    </w:lvl>
    <w:lvl w:ilvl="8" w:tplc="D07CAD6C">
      <w:start w:val="1"/>
      <w:numFmt w:val="lowerRoman"/>
      <w:lvlText w:val="%9."/>
      <w:lvlJc w:val="right"/>
      <w:pPr>
        <w:ind w:left="6480" w:hanging="180"/>
      </w:pPr>
    </w:lvl>
  </w:abstractNum>
  <w:abstractNum w:abstractNumId="12" w15:restartNumberingAfterBreak="0">
    <w:nsid w:val="38F54591"/>
    <w:multiLevelType w:val="hybridMultilevel"/>
    <w:tmpl w:val="343C2D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EA5394"/>
    <w:multiLevelType w:val="hybridMultilevel"/>
    <w:tmpl w:val="DD2EE670"/>
    <w:lvl w:ilvl="0" w:tplc="2C505428">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3B957163"/>
    <w:multiLevelType w:val="hybridMultilevel"/>
    <w:tmpl w:val="36584404"/>
    <w:lvl w:ilvl="0" w:tplc="0B004152">
      <w:start w:val="23"/>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995969"/>
    <w:multiLevelType w:val="hybridMultilevel"/>
    <w:tmpl w:val="B40A5290"/>
    <w:lvl w:ilvl="0" w:tplc="F8C8A3F8">
      <w:start w:val="1"/>
      <w:numFmt w:val="decimal"/>
      <w:lvlText w:val="%1."/>
      <w:lvlJc w:val="left"/>
      <w:pPr>
        <w:ind w:left="720" w:hanging="360"/>
      </w:pPr>
    </w:lvl>
    <w:lvl w:ilvl="1" w:tplc="E6249B42">
      <w:start w:val="1"/>
      <w:numFmt w:val="lowerLetter"/>
      <w:lvlText w:val="%2."/>
      <w:lvlJc w:val="left"/>
      <w:pPr>
        <w:ind w:left="1440" w:hanging="360"/>
      </w:pPr>
    </w:lvl>
    <w:lvl w:ilvl="2" w:tplc="AB5A0C68">
      <w:start w:val="1"/>
      <w:numFmt w:val="lowerRoman"/>
      <w:lvlText w:val="%3."/>
      <w:lvlJc w:val="right"/>
      <w:pPr>
        <w:ind w:left="2160" w:hanging="180"/>
      </w:pPr>
    </w:lvl>
    <w:lvl w:ilvl="3" w:tplc="3564C174">
      <w:start w:val="1"/>
      <w:numFmt w:val="decimal"/>
      <w:lvlText w:val="%4."/>
      <w:lvlJc w:val="left"/>
      <w:pPr>
        <w:ind w:left="2880" w:hanging="360"/>
      </w:pPr>
    </w:lvl>
    <w:lvl w:ilvl="4" w:tplc="F7589308">
      <w:start w:val="1"/>
      <w:numFmt w:val="lowerLetter"/>
      <w:lvlText w:val="%5."/>
      <w:lvlJc w:val="left"/>
      <w:pPr>
        <w:ind w:left="3600" w:hanging="360"/>
      </w:pPr>
    </w:lvl>
    <w:lvl w:ilvl="5" w:tplc="3BA0D6C0">
      <w:start w:val="1"/>
      <w:numFmt w:val="lowerRoman"/>
      <w:lvlText w:val="%6."/>
      <w:lvlJc w:val="right"/>
      <w:pPr>
        <w:ind w:left="4320" w:hanging="180"/>
      </w:pPr>
    </w:lvl>
    <w:lvl w:ilvl="6" w:tplc="1BEA59DC">
      <w:start w:val="1"/>
      <w:numFmt w:val="decimal"/>
      <w:lvlText w:val="%7."/>
      <w:lvlJc w:val="left"/>
      <w:pPr>
        <w:ind w:left="5040" w:hanging="360"/>
      </w:pPr>
    </w:lvl>
    <w:lvl w:ilvl="7" w:tplc="B4909B1E">
      <w:start w:val="1"/>
      <w:numFmt w:val="lowerLetter"/>
      <w:lvlText w:val="%8."/>
      <w:lvlJc w:val="left"/>
      <w:pPr>
        <w:ind w:left="5760" w:hanging="360"/>
      </w:pPr>
    </w:lvl>
    <w:lvl w:ilvl="8" w:tplc="513017DE">
      <w:start w:val="1"/>
      <w:numFmt w:val="lowerRoman"/>
      <w:lvlText w:val="%9."/>
      <w:lvlJc w:val="right"/>
      <w:pPr>
        <w:ind w:left="6480" w:hanging="180"/>
      </w:pPr>
    </w:lvl>
  </w:abstractNum>
  <w:abstractNum w:abstractNumId="16" w15:restartNumberingAfterBreak="0">
    <w:nsid w:val="4BA831FA"/>
    <w:multiLevelType w:val="hybridMultilevel"/>
    <w:tmpl w:val="42E6E60E"/>
    <w:lvl w:ilvl="0" w:tplc="474C9D7C">
      <w:start w:val="21"/>
      <w:numFmt w:val="decimal"/>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7" w15:restartNumberingAfterBreak="0">
    <w:nsid w:val="4EB54D6A"/>
    <w:multiLevelType w:val="hybridMultilevel"/>
    <w:tmpl w:val="239695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BA5D89"/>
    <w:multiLevelType w:val="hybridMultilevel"/>
    <w:tmpl w:val="109CA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677C2E"/>
    <w:multiLevelType w:val="hybridMultilevel"/>
    <w:tmpl w:val="AF6AE3DC"/>
    <w:lvl w:ilvl="0" w:tplc="128AB7B8">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63493A55"/>
    <w:multiLevelType w:val="hybridMultilevel"/>
    <w:tmpl w:val="73A4FEE2"/>
    <w:lvl w:ilvl="0" w:tplc="B224917C">
      <w:start w:val="1"/>
      <w:numFmt w:val="decimal"/>
      <w:lvlText w:val="%1."/>
      <w:lvlJc w:val="left"/>
      <w:pPr>
        <w:ind w:left="1806" w:hanging="360"/>
      </w:pPr>
      <w:rPr>
        <w:rFonts w:ascii="Times New Roman" w:eastAsia="Times New Roman" w:hAnsi="Times New Roman" w:cs="Times New Roman"/>
      </w:rPr>
    </w:lvl>
    <w:lvl w:ilvl="1" w:tplc="10090019">
      <w:start w:val="1"/>
      <w:numFmt w:val="lowerLetter"/>
      <w:lvlText w:val="%2."/>
      <w:lvlJc w:val="left"/>
      <w:pPr>
        <w:ind w:left="2526" w:hanging="360"/>
      </w:pPr>
    </w:lvl>
    <w:lvl w:ilvl="2" w:tplc="1009001B" w:tentative="1">
      <w:start w:val="1"/>
      <w:numFmt w:val="lowerRoman"/>
      <w:lvlText w:val="%3."/>
      <w:lvlJc w:val="right"/>
      <w:pPr>
        <w:ind w:left="3246" w:hanging="180"/>
      </w:pPr>
    </w:lvl>
    <w:lvl w:ilvl="3" w:tplc="1009000F" w:tentative="1">
      <w:start w:val="1"/>
      <w:numFmt w:val="decimal"/>
      <w:lvlText w:val="%4."/>
      <w:lvlJc w:val="left"/>
      <w:pPr>
        <w:ind w:left="3966" w:hanging="360"/>
      </w:pPr>
    </w:lvl>
    <w:lvl w:ilvl="4" w:tplc="10090019" w:tentative="1">
      <w:start w:val="1"/>
      <w:numFmt w:val="lowerLetter"/>
      <w:lvlText w:val="%5."/>
      <w:lvlJc w:val="left"/>
      <w:pPr>
        <w:ind w:left="4686" w:hanging="360"/>
      </w:pPr>
    </w:lvl>
    <w:lvl w:ilvl="5" w:tplc="1009001B" w:tentative="1">
      <w:start w:val="1"/>
      <w:numFmt w:val="lowerRoman"/>
      <w:lvlText w:val="%6."/>
      <w:lvlJc w:val="right"/>
      <w:pPr>
        <w:ind w:left="5406" w:hanging="180"/>
      </w:pPr>
    </w:lvl>
    <w:lvl w:ilvl="6" w:tplc="1009000F" w:tentative="1">
      <w:start w:val="1"/>
      <w:numFmt w:val="decimal"/>
      <w:lvlText w:val="%7."/>
      <w:lvlJc w:val="left"/>
      <w:pPr>
        <w:ind w:left="6126" w:hanging="360"/>
      </w:pPr>
    </w:lvl>
    <w:lvl w:ilvl="7" w:tplc="10090019" w:tentative="1">
      <w:start w:val="1"/>
      <w:numFmt w:val="lowerLetter"/>
      <w:lvlText w:val="%8."/>
      <w:lvlJc w:val="left"/>
      <w:pPr>
        <w:ind w:left="6846" w:hanging="360"/>
      </w:pPr>
    </w:lvl>
    <w:lvl w:ilvl="8" w:tplc="1009001B" w:tentative="1">
      <w:start w:val="1"/>
      <w:numFmt w:val="lowerRoman"/>
      <w:lvlText w:val="%9."/>
      <w:lvlJc w:val="right"/>
      <w:pPr>
        <w:ind w:left="7566" w:hanging="180"/>
      </w:pPr>
    </w:lvl>
  </w:abstractNum>
  <w:abstractNum w:abstractNumId="21" w15:restartNumberingAfterBreak="0">
    <w:nsid w:val="67AD2733"/>
    <w:multiLevelType w:val="hybridMultilevel"/>
    <w:tmpl w:val="888E280C"/>
    <w:lvl w:ilvl="0" w:tplc="ADCABB00">
      <w:start w:val="2"/>
      <w:numFmt w:val="lowerLetter"/>
      <w:lvlText w:val="(%1)"/>
      <w:lvlJc w:val="left"/>
      <w:pPr>
        <w:ind w:left="1080"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6BDD5D32"/>
    <w:multiLevelType w:val="hybridMultilevel"/>
    <w:tmpl w:val="1A06CEE2"/>
    <w:lvl w:ilvl="0" w:tplc="B96CDBFC">
      <w:start w:val="3"/>
      <w:numFmt w:val="lowerRoman"/>
      <w:lvlText w:val="%1."/>
      <w:lvlJc w:val="right"/>
      <w:pPr>
        <w:tabs>
          <w:tab w:val="num" w:pos="3240"/>
        </w:tabs>
        <w:ind w:left="324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36033B"/>
    <w:multiLevelType w:val="hybridMultilevel"/>
    <w:tmpl w:val="82DE26A0"/>
    <w:lvl w:ilvl="0" w:tplc="268E5828">
      <w:start w:val="1"/>
      <w:numFmt w:val="lowerRoman"/>
      <w:lvlText w:val="%1)"/>
      <w:lvlJc w:val="left"/>
      <w:pPr>
        <w:ind w:left="2880" w:hanging="72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24" w15:restartNumberingAfterBreak="0">
    <w:nsid w:val="767665A7"/>
    <w:multiLevelType w:val="hybridMultilevel"/>
    <w:tmpl w:val="896C7570"/>
    <w:lvl w:ilvl="0" w:tplc="DD6AC28C">
      <w:start w:val="1"/>
      <w:numFmt w:val="decimal"/>
      <w:lvlText w:val="%1."/>
      <w:lvlJc w:val="left"/>
      <w:pPr>
        <w:ind w:left="1980" w:hanging="360"/>
      </w:pPr>
      <w:rPr>
        <w:rFonts w:hint="default"/>
        <w:i w:val="0"/>
        <w:u w:val="singl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15:restartNumberingAfterBreak="0">
    <w:nsid w:val="78675034"/>
    <w:multiLevelType w:val="hybridMultilevel"/>
    <w:tmpl w:val="168C684C"/>
    <w:lvl w:ilvl="0" w:tplc="CE46D09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1"/>
  </w:num>
  <w:num w:numId="2">
    <w:abstractNumId w:val="15"/>
  </w:num>
  <w:num w:numId="3">
    <w:abstractNumId w:val="17"/>
  </w:num>
  <w:num w:numId="4">
    <w:abstractNumId w:val="3"/>
  </w:num>
  <w:num w:numId="5">
    <w:abstractNumId w:val="5"/>
  </w:num>
  <w:num w:numId="6">
    <w:abstractNumId w:val="19"/>
  </w:num>
  <w:num w:numId="7">
    <w:abstractNumId w:val="7"/>
  </w:num>
  <w:num w:numId="8">
    <w:abstractNumId w:val="2"/>
  </w:num>
  <w:num w:numId="9">
    <w:abstractNumId w:val="13"/>
  </w:num>
  <w:num w:numId="10">
    <w:abstractNumId w:val="12"/>
  </w:num>
  <w:num w:numId="11">
    <w:abstractNumId w:val="8"/>
  </w:num>
  <w:num w:numId="12">
    <w:abstractNumId w:val="9"/>
  </w:num>
  <w:num w:numId="13">
    <w:abstractNumId w:val="4"/>
  </w:num>
  <w:num w:numId="14">
    <w:abstractNumId w:val="18"/>
  </w:num>
  <w:num w:numId="15">
    <w:abstractNumId w:val="10"/>
  </w:num>
  <w:num w:numId="16">
    <w:abstractNumId w:val="1"/>
  </w:num>
  <w:num w:numId="17">
    <w:abstractNumId w:val="22"/>
  </w:num>
  <w:num w:numId="18">
    <w:abstractNumId w:val="6"/>
  </w:num>
  <w:num w:numId="19">
    <w:abstractNumId w:val="24"/>
  </w:num>
  <w:num w:numId="20">
    <w:abstractNumId w:val="25"/>
  </w:num>
  <w:num w:numId="21">
    <w:abstractNumId w:val="20"/>
  </w:num>
  <w:num w:numId="22">
    <w:abstractNumId w:val="23"/>
  </w:num>
  <w:num w:numId="23">
    <w:abstractNumId w:val="16"/>
  </w:num>
  <w:num w:numId="24">
    <w:abstractNumId w:val="21"/>
  </w:num>
  <w:num w:numId="25">
    <w:abstractNumId w:val="14"/>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B0E"/>
    <w:rsid w:val="00000E2C"/>
    <w:rsid w:val="00003EF2"/>
    <w:rsid w:val="00003F0B"/>
    <w:rsid w:val="00005295"/>
    <w:rsid w:val="00017533"/>
    <w:rsid w:val="00020E4A"/>
    <w:rsid w:val="00053F09"/>
    <w:rsid w:val="0009348B"/>
    <w:rsid w:val="000D5848"/>
    <w:rsid w:val="000F4FDA"/>
    <w:rsid w:val="001066E3"/>
    <w:rsid w:val="00126CF4"/>
    <w:rsid w:val="001A4767"/>
    <w:rsid w:val="001D695B"/>
    <w:rsid w:val="001E012C"/>
    <w:rsid w:val="001E2A00"/>
    <w:rsid w:val="002851BB"/>
    <w:rsid w:val="00286745"/>
    <w:rsid w:val="002E03F6"/>
    <w:rsid w:val="00305ADD"/>
    <w:rsid w:val="00365231"/>
    <w:rsid w:val="0037762D"/>
    <w:rsid w:val="00394B7F"/>
    <w:rsid w:val="003A15DE"/>
    <w:rsid w:val="003E559D"/>
    <w:rsid w:val="003E6993"/>
    <w:rsid w:val="00426276"/>
    <w:rsid w:val="00435D46"/>
    <w:rsid w:val="00441A18"/>
    <w:rsid w:val="00446F48"/>
    <w:rsid w:val="00467BF4"/>
    <w:rsid w:val="00486A7E"/>
    <w:rsid w:val="004B25A6"/>
    <w:rsid w:val="004F3C5C"/>
    <w:rsid w:val="00503910"/>
    <w:rsid w:val="00510B0E"/>
    <w:rsid w:val="00570A91"/>
    <w:rsid w:val="00597C1B"/>
    <w:rsid w:val="005D1947"/>
    <w:rsid w:val="005D26FC"/>
    <w:rsid w:val="006545A2"/>
    <w:rsid w:val="0067610A"/>
    <w:rsid w:val="006A3905"/>
    <w:rsid w:val="006B15C2"/>
    <w:rsid w:val="006E7898"/>
    <w:rsid w:val="006F5BA9"/>
    <w:rsid w:val="0072127D"/>
    <w:rsid w:val="007629F8"/>
    <w:rsid w:val="00774C64"/>
    <w:rsid w:val="007A63CA"/>
    <w:rsid w:val="007E533C"/>
    <w:rsid w:val="00876EBF"/>
    <w:rsid w:val="008C1EA4"/>
    <w:rsid w:val="008D3A00"/>
    <w:rsid w:val="008F3C54"/>
    <w:rsid w:val="00923A24"/>
    <w:rsid w:val="00942681"/>
    <w:rsid w:val="009865AF"/>
    <w:rsid w:val="009D5C9A"/>
    <w:rsid w:val="00A11154"/>
    <w:rsid w:val="00A51BDF"/>
    <w:rsid w:val="00A522C3"/>
    <w:rsid w:val="00A56A6E"/>
    <w:rsid w:val="00A84AF9"/>
    <w:rsid w:val="00A94149"/>
    <w:rsid w:val="00A97E1E"/>
    <w:rsid w:val="00AD0816"/>
    <w:rsid w:val="00B65CB9"/>
    <w:rsid w:val="00B96E18"/>
    <w:rsid w:val="00BB6133"/>
    <w:rsid w:val="00BB78A7"/>
    <w:rsid w:val="00BC3124"/>
    <w:rsid w:val="00BD18F3"/>
    <w:rsid w:val="00C51054"/>
    <w:rsid w:val="00C821EC"/>
    <w:rsid w:val="00C8232D"/>
    <w:rsid w:val="00C94662"/>
    <w:rsid w:val="00D04E65"/>
    <w:rsid w:val="00D2475C"/>
    <w:rsid w:val="00D63705"/>
    <w:rsid w:val="00D65953"/>
    <w:rsid w:val="00D77561"/>
    <w:rsid w:val="00DE19A1"/>
    <w:rsid w:val="00DF5A72"/>
    <w:rsid w:val="00E01474"/>
    <w:rsid w:val="00E52E4B"/>
    <w:rsid w:val="00E71F47"/>
    <w:rsid w:val="00E868EC"/>
    <w:rsid w:val="00EB4F1C"/>
    <w:rsid w:val="00EC5617"/>
    <w:rsid w:val="00EE7517"/>
    <w:rsid w:val="00F21FDC"/>
    <w:rsid w:val="00F60531"/>
    <w:rsid w:val="00F75EA3"/>
    <w:rsid w:val="00FA00A1"/>
    <w:rsid w:val="00FA7955"/>
    <w:rsid w:val="00FB03AC"/>
    <w:rsid w:val="01E85EF3"/>
    <w:rsid w:val="13DC0CB4"/>
    <w:rsid w:val="16E05DE0"/>
    <w:rsid w:val="1968FBDA"/>
    <w:rsid w:val="1E67C963"/>
    <w:rsid w:val="3E6FE8A3"/>
    <w:rsid w:val="47108B68"/>
    <w:rsid w:val="53EFFC4F"/>
    <w:rsid w:val="63333CF3"/>
    <w:rsid w:val="695BAE79"/>
    <w:rsid w:val="6C126E33"/>
    <w:rsid w:val="70B0F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4:docId w14:val="5D79CB3B"/>
  <w15:docId w15:val="{2D17850F-489B-4498-B32A-E782DC2D2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B0E"/>
    <w:rPr>
      <w:rFonts w:ascii="Times New (W1)" w:hAnsi="Times New (W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D63705"/>
    <w:pPr>
      <w:framePr w:w="7920" w:h="1980" w:hRule="exact" w:hSpace="180" w:wrap="auto" w:hAnchor="page" w:xAlign="center" w:yAlign="bottom"/>
      <w:ind w:left="2880"/>
    </w:pPr>
    <w:rPr>
      <w:rFonts w:eastAsiaTheme="majorEastAsia"/>
    </w:rPr>
  </w:style>
  <w:style w:type="paragraph" w:styleId="EnvelopeReturn">
    <w:name w:val="envelope return"/>
    <w:basedOn w:val="Normal"/>
    <w:uiPriority w:val="99"/>
    <w:semiHidden/>
    <w:unhideWhenUsed/>
    <w:rsid w:val="00003EF2"/>
    <w:rPr>
      <w:rFonts w:eastAsiaTheme="majorEastAsia"/>
      <w:szCs w:val="20"/>
    </w:rPr>
  </w:style>
  <w:style w:type="paragraph" w:styleId="ListParagraph">
    <w:name w:val="List Paragraph"/>
    <w:basedOn w:val="Normal"/>
    <w:uiPriority w:val="34"/>
    <w:qFormat/>
    <w:rsid w:val="00510B0E"/>
    <w:pPr>
      <w:ind w:left="720"/>
      <w:contextualSpacing/>
    </w:pPr>
  </w:style>
  <w:style w:type="paragraph" w:styleId="BodyText">
    <w:name w:val="Body Text"/>
    <w:basedOn w:val="Normal"/>
    <w:link w:val="BodyTextChar"/>
    <w:semiHidden/>
    <w:rsid w:val="00510B0E"/>
    <w:pPr>
      <w:jc w:val="both"/>
    </w:pPr>
    <w:rPr>
      <w:rFonts w:ascii="Times New Roman" w:eastAsia="Times New Roman" w:hAnsi="Times New Roman" w:cs="Times New Roman"/>
    </w:rPr>
  </w:style>
  <w:style w:type="character" w:customStyle="1" w:styleId="BodyTextChar">
    <w:name w:val="Body Text Char"/>
    <w:basedOn w:val="DefaultParagraphFont"/>
    <w:link w:val="BodyText"/>
    <w:semiHidden/>
    <w:rsid w:val="00510B0E"/>
    <w:rPr>
      <w:rFonts w:eastAsia="Times New Roman" w:cs="Times New Roman"/>
    </w:rPr>
  </w:style>
  <w:style w:type="paragraph" w:styleId="BalloonText">
    <w:name w:val="Balloon Text"/>
    <w:basedOn w:val="Normal"/>
    <w:link w:val="BalloonTextChar"/>
    <w:uiPriority w:val="99"/>
    <w:semiHidden/>
    <w:unhideWhenUsed/>
    <w:rsid w:val="00126C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CF4"/>
    <w:rPr>
      <w:rFonts w:ascii="Segoe UI" w:hAnsi="Segoe UI" w:cs="Segoe UI"/>
      <w:sz w:val="18"/>
      <w:szCs w:val="18"/>
    </w:rPr>
  </w:style>
  <w:style w:type="character" w:styleId="Hyperlink">
    <w:name w:val="Hyperlink"/>
    <w:basedOn w:val="DefaultParagraphFont"/>
    <w:uiPriority w:val="99"/>
    <w:unhideWhenUsed/>
    <w:rsid w:val="00000E2C"/>
    <w:rPr>
      <w:color w:val="0563C1" w:themeColor="hyperlink"/>
      <w:u w:val="single"/>
    </w:rPr>
  </w:style>
  <w:style w:type="paragraph" w:styleId="Header">
    <w:name w:val="header"/>
    <w:basedOn w:val="Normal"/>
    <w:link w:val="HeaderChar"/>
    <w:uiPriority w:val="99"/>
    <w:unhideWhenUsed/>
    <w:rsid w:val="00774C64"/>
    <w:pPr>
      <w:tabs>
        <w:tab w:val="center" w:pos="4680"/>
        <w:tab w:val="right" w:pos="9360"/>
      </w:tabs>
    </w:pPr>
  </w:style>
  <w:style w:type="character" w:customStyle="1" w:styleId="HeaderChar">
    <w:name w:val="Header Char"/>
    <w:basedOn w:val="DefaultParagraphFont"/>
    <w:link w:val="Header"/>
    <w:uiPriority w:val="99"/>
    <w:rsid w:val="00774C64"/>
    <w:rPr>
      <w:rFonts w:ascii="Times New (W1)" w:hAnsi="Times New (W1)"/>
    </w:rPr>
  </w:style>
  <w:style w:type="paragraph" w:styleId="Footer">
    <w:name w:val="footer"/>
    <w:basedOn w:val="Normal"/>
    <w:link w:val="FooterChar"/>
    <w:uiPriority w:val="99"/>
    <w:unhideWhenUsed/>
    <w:rsid w:val="00774C64"/>
    <w:pPr>
      <w:tabs>
        <w:tab w:val="center" w:pos="4680"/>
        <w:tab w:val="right" w:pos="9360"/>
      </w:tabs>
    </w:pPr>
  </w:style>
  <w:style w:type="character" w:customStyle="1" w:styleId="FooterChar">
    <w:name w:val="Footer Char"/>
    <w:basedOn w:val="DefaultParagraphFont"/>
    <w:link w:val="Footer"/>
    <w:uiPriority w:val="99"/>
    <w:rsid w:val="00774C64"/>
    <w:rPr>
      <w:rFonts w:ascii="Times New (W1)" w:hAnsi="Times New (W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030263">
      <w:bodyDiv w:val="1"/>
      <w:marLeft w:val="0"/>
      <w:marRight w:val="0"/>
      <w:marTop w:val="0"/>
      <w:marBottom w:val="0"/>
      <w:divBdr>
        <w:top w:val="none" w:sz="0" w:space="0" w:color="auto"/>
        <w:left w:val="none" w:sz="0" w:space="0" w:color="auto"/>
        <w:bottom w:val="none" w:sz="0" w:space="0" w:color="auto"/>
        <w:right w:val="none" w:sz="0" w:space="0" w:color="auto"/>
      </w:divBdr>
    </w:div>
    <w:div w:id="127659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60B3833C9CCB42B7697EB6750B90B6" ma:contentTypeVersion="4" ma:contentTypeDescription="Create a new document." ma:contentTypeScope="" ma:versionID="be57b085c1a0690ffa9465c04dd1978b">
  <xsd:schema xmlns:xsd="http://www.w3.org/2001/XMLSchema" xmlns:xs="http://www.w3.org/2001/XMLSchema" xmlns:p="http://schemas.microsoft.com/office/2006/metadata/properties" xmlns:ns2="a8ab51ef-95fc-4c38-9f89-5a7324bf7370" targetNamespace="http://schemas.microsoft.com/office/2006/metadata/properties" ma:root="true" ma:fieldsID="391d40b27cbca774282894fc38ca426f" ns2:_="">
    <xsd:import namespace="a8ab51ef-95fc-4c38-9f89-5a7324bf73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ab51ef-95fc-4c38-9f89-5a7324bf73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54AC2A-A737-4B02-A5EA-92A672776E82}">
  <ds:schemaRefs>
    <ds:schemaRef ds:uri="http://schemas.microsoft.com/sharepoint/v3/contenttype/forms"/>
  </ds:schemaRefs>
</ds:datastoreItem>
</file>

<file path=customXml/itemProps2.xml><?xml version="1.0" encoding="utf-8"?>
<ds:datastoreItem xmlns:ds="http://schemas.openxmlformats.org/officeDocument/2006/customXml" ds:itemID="{399B33BC-B576-4983-861E-487CF2CA1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ab51ef-95fc-4c38-9f89-5a7324bf73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E12900-AEE9-4825-A766-C1FA5AC6E097}">
  <ds:schemaRefs>
    <ds:schemaRef ds:uri="http://schemas.openxmlformats.org/officeDocument/2006/bibliography"/>
  </ds:schemaRefs>
</ds:datastoreItem>
</file>

<file path=customXml/itemProps4.xml><?xml version="1.0" encoding="utf-8"?>
<ds:datastoreItem xmlns:ds="http://schemas.openxmlformats.org/officeDocument/2006/customXml" ds:itemID="{3B8B1FCF-E55C-48F2-8107-96D4C94686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01</Words>
  <Characters>25657</Characters>
  <Application>Microsoft Office Word</Application>
  <DocSecurity>4</DocSecurity>
  <Lines>213</Lines>
  <Paragraphs>60</Paragraphs>
  <ScaleCrop>false</ScaleCrop>
  <Company/>
  <LinksUpToDate>false</LinksUpToDate>
  <CharactersWithSpaces>3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Davies</dc:creator>
  <cp:keywords/>
  <dc:description/>
  <cp:lastModifiedBy>Melissa Mackay</cp:lastModifiedBy>
  <cp:revision>2</cp:revision>
  <cp:lastPrinted>2020-08-17T16:39:00Z</cp:lastPrinted>
  <dcterms:created xsi:type="dcterms:W3CDTF">2021-08-12T18:55:00Z</dcterms:created>
  <dcterms:modified xsi:type="dcterms:W3CDTF">2021-08-12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0B3833C9CCB42B7697EB6750B90B6</vt:lpwstr>
  </property>
</Properties>
</file>